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2018388"/>
        <w:docPartObj>
          <w:docPartGallery w:val="Cover Pages"/>
          <w:docPartUnique/>
        </w:docPartObj>
      </w:sdtPr>
      <w:sdtContent>
        <w:p w14:paraId="24CBD6D6" w14:textId="1881F3DE" w:rsidR="00446490" w:rsidRDefault="00D8517A" w:rsidP="00736791">
          <w:pPr>
            <w:jc w:val="center"/>
          </w:pPr>
          <w:r w:rsidRPr="00CE7E0F">
            <w:rPr>
              <w:noProof/>
            </w:rPr>
            <w:drawing>
              <wp:inline distT="0" distB="0" distL="0" distR="0" wp14:anchorId="19006CE3" wp14:editId="527CA413">
                <wp:extent cx="5756275" cy="1233805"/>
                <wp:effectExtent l="0" t="0" r="0" b="0"/>
                <wp:docPr id="9" name="Grafik 9" descr="Ein Bild, das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Fenster enthält.&#10;&#10;Automatisch generierte Beschreibung"/>
                        <pic:cNvPicPr/>
                      </pic:nvPicPr>
                      <pic:blipFill>
                        <a:blip r:embed="rId8"/>
                        <a:stretch>
                          <a:fillRect/>
                        </a:stretch>
                      </pic:blipFill>
                      <pic:spPr>
                        <a:xfrm>
                          <a:off x="0" y="0"/>
                          <a:ext cx="5756275" cy="1233805"/>
                        </a:xfrm>
                        <a:prstGeom prst="rect">
                          <a:avLst/>
                        </a:prstGeom>
                      </pic:spPr>
                    </pic:pic>
                  </a:graphicData>
                </a:graphic>
              </wp:inline>
            </w:drawing>
          </w:r>
        </w:p>
        <w:p w14:paraId="79684180" w14:textId="77777777" w:rsidR="00D8517A" w:rsidRDefault="00D8517A" w:rsidP="00597EF9"/>
        <w:p w14:paraId="0370ED94" w14:textId="029DC7EE" w:rsidR="00D8517A" w:rsidRDefault="00D8517A" w:rsidP="00597EF9"/>
        <w:p w14:paraId="6CF6F5A6" w14:textId="0C2F5818" w:rsidR="00D8517A" w:rsidRDefault="00D8517A" w:rsidP="00597EF9"/>
        <w:p w14:paraId="3EB41A65" w14:textId="7A0BB73F" w:rsidR="00D8517A" w:rsidRDefault="00CE7E0F" w:rsidP="00597EF9">
          <w:r>
            <w:rPr>
              <w:noProof/>
            </w:rPr>
            <mc:AlternateContent>
              <mc:Choice Requires="wps">
                <w:drawing>
                  <wp:anchor distT="0" distB="0" distL="114300" distR="114300" simplePos="0" relativeHeight="251659264" behindDoc="0" locked="0" layoutInCell="1" allowOverlap="1" wp14:anchorId="44B4B559" wp14:editId="3ECF21E9">
                    <wp:simplePos x="0" y="0"/>
                    <wp:positionH relativeFrom="column">
                      <wp:posOffset>42495</wp:posOffset>
                    </wp:positionH>
                    <wp:positionV relativeFrom="paragraph">
                      <wp:posOffset>79073</wp:posOffset>
                    </wp:positionV>
                    <wp:extent cx="5812155" cy="914400"/>
                    <wp:effectExtent l="0" t="0" r="17145" b="12700"/>
                    <wp:wrapNone/>
                    <wp:docPr id="11" name="Textfeld 11"/>
                    <wp:cNvGraphicFramePr/>
                    <a:graphic xmlns:a="http://schemas.openxmlformats.org/drawingml/2006/main">
                      <a:graphicData uri="http://schemas.microsoft.com/office/word/2010/wordprocessingShape">
                        <wps:wsp>
                          <wps:cNvSpPr txBox="1"/>
                          <wps:spPr>
                            <a:xfrm>
                              <a:off x="0" y="0"/>
                              <a:ext cx="5812155" cy="914400"/>
                            </a:xfrm>
                            <a:prstGeom prst="rect">
                              <a:avLst/>
                            </a:prstGeom>
                            <a:solidFill>
                              <a:srgbClr val="C00000"/>
                            </a:solidFill>
                            <a:ln w="6350">
                              <a:solidFill>
                                <a:prstClr val="black"/>
                              </a:solidFill>
                            </a:ln>
                          </wps:spPr>
                          <wps:txbx>
                            <w:txbxContent>
                              <w:p w14:paraId="3D87932A" w14:textId="369BDB1C" w:rsidR="00424D24" w:rsidRPr="009B3CD1" w:rsidRDefault="00424D24"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wps:txbx>
                          <wps:bodyPr rot="0" spcFirstLastPara="0" vertOverflow="overflow" horzOverflow="overflow" vert="horz" wrap="square" lIns="91440" tIns="144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B4B559" id="_x0000_t202" coordsize="21600,21600" o:spt="202" path="m,l,21600r21600,l21600,xe">
                    <v:stroke joinstyle="miter"/>
                    <v:path gradientshapeok="t" o:connecttype="rect"/>
                  </v:shapetype>
                  <v:shape id="Textfeld 11" o:spid="_x0000_s1026" type="#_x0000_t202" style="position:absolute;left:0;text-align:left;margin-left:3.35pt;margin-top:6.25pt;width:457.6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" fillcolor="#c00000" strokeweight=".5pt">
                    <v:textbox inset=",4mm,,0">
                      <w:txbxContent>
                        <w:p w14:paraId="3D87932A" w14:textId="369BDB1C" w:rsidR="00424D24" w:rsidRPr="009B3CD1" w:rsidRDefault="00424D24" w:rsidP="00CE7E0F">
                          <w:pPr>
                            <w:jc w:val="center"/>
                            <w:rPr>
                              <w:rFonts w:ascii="TheSans Swisscom" w:hAnsi="TheSans Swisscom"/>
                              <w:b/>
                              <w:bCs/>
                              <w:sz w:val="52"/>
                              <w:szCs w:val="52"/>
                            </w:rPr>
                          </w:pPr>
                          <w:r w:rsidRPr="009B3CD1">
                            <w:rPr>
                              <w:rFonts w:ascii="TheSans Swisscom" w:hAnsi="TheSans Swisscom"/>
                              <w:b/>
                              <w:bCs/>
                              <w:sz w:val="52"/>
                              <w:szCs w:val="52"/>
                            </w:rPr>
                            <w:t xml:space="preserve">PAXMATIC </w:t>
                          </w:r>
                          <w:proofErr w:type="spellStart"/>
                          <w:r w:rsidRPr="009B3CD1">
                            <w:rPr>
                              <w:rFonts w:ascii="TheSans Swisscom" w:hAnsi="TheSans Swisscom"/>
                              <w:b/>
                              <w:bCs/>
                              <w:sz w:val="52"/>
                              <w:szCs w:val="52"/>
                            </w:rPr>
                            <w:t>Process</w:t>
                          </w:r>
                          <w:proofErr w:type="spellEnd"/>
                          <w:r w:rsidRPr="009B3CD1">
                            <w:rPr>
                              <w:rFonts w:ascii="TheSans Swisscom" w:hAnsi="TheSans Swisscom"/>
                              <w:b/>
                              <w:bCs/>
                              <w:sz w:val="52"/>
                              <w:szCs w:val="52"/>
                            </w:rPr>
                            <w:t>-App</w:t>
                          </w:r>
                        </w:p>
                      </w:txbxContent>
                    </v:textbox>
                  </v:shape>
                </w:pict>
              </mc:Fallback>
            </mc:AlternateContent>
          </w:r>
        </w:p>
        <w:p w14:paraId="35DDB71A" w14:textId="77777777" w:rsidR="00D8517A" w:rsidRDefault="00D8517A" w:rsidP="00597EF9"/>
        <w:p w14:paraId="710A3070" w14:textId="77777777" w:rsidR="00D8517A" w:rsidRDefault="00D8517A" w:rsidP="00597EF9"/>
        <w:p w14:paraId="1F75D759" w14:textId="4D203EC1" w:rsidR="00CE7E0F" w:rsidRDefault="00CE7E0F" w:rsidP="00597EF9">
          <w:pPr>
            <w:rPr>
              <w:rFonts w:cs="Arial"/>
              <w:b/>
              <w:bCs/>
              <w:sz w:val="56"/>
              <w:szCs w:val="56"/>
              <w:shd w:val="clear" w:color="auto" w:fill="C00000"/>
            </w:rPr>
          </w:pPr>
        </w:p>
        <w:p w14:paraId="69145085" w14:textId="4B61F96C" w:rsidR="00CE7E0F" w:rsidRDefault="00CE7E0F" w:rsidP="00597EF9">
          <w:pPr>
            <w:rPr>
              <w:rFonts w:cs="Arial"/>
              <w:b/>
              <w:bCs/>
              <w:sz w:val="56"/>
              <w:szCs w:val="56"/>
              <w:shd w:val="clear" w:color="auto" w:fill="C00000"/>
            </w:rPr>
          </w:pPr>
        </w:p>
        <w:p w14:paraId="08AA8EC9" w14:textId="77777777" w:rsidR="00CE7E0F" w:rsidRDefault="00CE7E0F" w:rsidP="00597EF9">
          <w:pPr>
            <w:rPr>
              <w:rFonts w:cs="Arial"/>
              <w:b/>
              <w:bCs/>
              <w:sz w:val="56"/>
              <w:szCs w:val="56"/>
              <w:shd w:val="clear" w:color="auto" w:fill="C00000"/>
            </w:rPr>
          </w:pPr>
        </w:p>
        <w:p w14:paraId="663EA55B" w14:textId="61FD82E0" w:rsidR="00CE7E0F" w:rsidRDefault="00CE7E0F" w:rsidP="00CE7E0F">
          <w:pPr>
            <w:jc w:val="center"/>
            <w:rPr>
              <w:sz w:val="48"/>
              <w:szCs w:val="48"/>
            </w:rPr>
          </w:pPr>
          <w:r w:rsidRPr="00CE7E0F">
            <w:rPr>
              <w:sz w:val="48"/>
              <w:szCs w:val="48"/>
            </w:rPr>
            <w:t>«Diplomarbeit an der Höheren Fachschule Südostschweiz»</w:t>
          </w:r>
        </w:p>
        <w:p w14:paraId="5592AD88" w14:textId="7718124B" w:rsidR="00CE7E0F" w:rsidRDefault="00CE7E0F" w:rsidP="00CE7E0F">
          <w:pPr>
            <w:jc w:val="center"/>
            <w:rPr>
              <w:sz w:val="48"/>
              <w:szCs w:val="48"/>
            </w:rPr>
          </w:pPr>
        </w:p>
        <w:p w14:paraId="7182C9EB" w14:textId="4189342F" w:rsidR="00CE7E0F" w:rsidRDefault="00CE7E0F" w:rsidP="00CE7E0F">
          <w:pPr>
            <w:jc w:val="center"/>
            <w:rPr>
              <w:sz w:val="48"/>
              <w:szCs w:val="48"/>
            </w:rPr>
          </w:pPr>
        </w:p>
        <w:p w14:paraId="47A3B3A2" w14:textId="497B3DA6" w:rsidR="00CE7E0F" w:rsidRPr="00CE7E0F" w:rsidRDefault="00CE7E0F" w:rsidP="00CE7E0F">
          <w:pPr>
            <w:jc w:val="center"/>
            <w:rPr>
              <w:sz w:val="40"/>
              <w:szCs w:val="40"/>
            </w:rPr>
          </w:pPr>
          <w:r w:rsidRPr="00CE7E0F">
            <w:rPr>
              <w:sz w:val="40"/>
              <w:szCs w:val="40"/>
            </w:rPr>
            <w:t>Roberto Salerno</w:t>
          </w:r>
        </w:p>
        <w:p w14:paraId="17F8E46C" w14:textId="0A6EC447" w:rsidR="00CE7E0F" w:rsidRPr="00CE7E0F" w:rsidRDefault="00CE7E0F" w:rsidP="00CE7E0F">
          <w:pPr>
            <w:jc w:val="center"/>
            <w:rPr>
              <w:sz w:val="40"/>
              <w:szCs w:val="40"/>
            </w:rPr>
          </w:pPr>
          <w:r w:rsidRPr="00CE7E0F">
            <w:rPr>
              <w:sz w:val="40"/>
              <w:szCs w:val="40"/>
            </w:rPr>
            <w:t>30.04.2021</w:t>
          </w:r>
        </w:p>
        <w:p w14:paraId="4241137C" w14:textId="77777777" w:rsidR="00CE7E0F" w:rsidRDefault="00CE7E0F" w:rsidP="00597EF9"/>
        <w:p w14:paraId="5A3297FC" w14:textId="77777777" w:rsidR="00CE7E0F" w:rsidRDefault="00CE7E0F" w:rsidP="00597EF9"/>
        <w:p w14:paraId="672A6659" w14:textId="559542DA" w:rsidR="00446490" w:rsidRDefault="00446490" w:rsidP="00597EF9">
          <w:r>
            <w:br w:type="page"/>
          </w:r>
        </w:p>
      </w:sdtContent>
    </w:sdt>
    <w:p w14:paraId="19C075F9" w14:textId="700AE940" w:rsidR="009B3CD1" w:rsidRPr="0099098C" w:rsidRDefault="0099098C" w:rsidP="00E27087">
      <w:pPr>
        <w:pStyle w:val="berschrift1"/>
        <w:rPr>
          <w:color w:val="C00000"/>
        </w:rPr>
      </w:pPr>
      <w:bookmarkStart w:id="0" w:name="_Toc44338974"/>
      <w:bookmarkStart w:id="1" w:name="_Toc68372817"/>
      <w:r>
        <w:rPr>
          <w:color w:val="C00000"/>
        </w:rPr>
        <w:lastRenderedPageBreak/>
        <w:t>Management Summary</w:t>
      </w:r>
      <w:bookmarkEnd w:id="1"/>
      <w:r w:rsidR="004F6911">
        <w:rPr>
          <w:color w:val="C00000"/>
        </w:rPr>
        <w:t xml:space="preserve"> </w:t>
      </w:r>
    </w:p>
    <w:p w14:paraId="4CA77CD7" w14:textId="77777777" w:rsidR="00AB42D1" w:rsidRDefault="00AB42D1">
      <w:pPr>
        <w:spacing w:line="240" w:lineRule="auto"/>
        <w:jc w:val="left"/>
      </w:pPr>
    </w:p>
    <w:p w14:paraId="7C625179" w14:textId="77777777" w:rsidR="00AB42D1" w:rsidRDefault="00AB42D1" w:rsidP="00AB42D1">
      <w:r>
        <w:t xml:space="preserve">Die richtigen Informationen zum richtigen Zeitpunkt in der korrekten Form verfügbar zu haben. Dass ist eines der wesentlichen Faktoren damit Mitarbeiter eines Unternehmens selbständig und effizient ihre Aufgabe erledigen können. </w:t>
      </w:r>
    </w:p>
    <w:p w14:paraId="461396FB" w14:textId="1F7E28B1" w:rsidR="00AB42D1" w:rsidRDefault="00AB42D1" w:rsidP="00AB42D1">
      <w:r w:rsidRPr="00AB42D1">
        <w:t xml:space="preserve">Auch Christian </w:t>
      </w:r>
      <w:proofErr w:type="spellStart"/>
      <w:r w:rsidRPr="00AB42D1">
        <w:t>Gees</w:t>
      </w:r>
      <w:proofErr w:type="spellEnd"/>
      <w:r w:rsidRPr="00AB42D1">
        <w:t>, CEO und Geschäfts</w:t>
      </w:r>
      <w:r>
        <w:t xml:space="preserve">führer der Firma Paxmatic AG war sich dessen Wichtigkeit bewusst. Hightech Verpackungsmaschinen werden jeden Tag in seinen Räumlichkeiten in Haldenstein von den ca. 30 Mitarbeiter, in höchster Präzision gefertigt. Eine gut organisierte und effiziente Informationsbeschaffung für Arbeitsanweisungen oder Prozessschritte ist </w:t>
      </w:r>
      <w:r w:rsidR="001E7607">
        <w:t xml:space="preserve">zentral, damit jede Maschine den hohen Standards und Qualitätsnormen entspricht, welcher der Kunde von der Firma Paxmatic AG erwartet. Und genau in dieser Informationsbeschaffung der CEO eine potenzielle Verbesserungsmöglichkeit. Lästiges durchstöbern von Windows-Ordnerstrukturen, oder unübersichtliche </w:t>
      </w:r>
      <w:proofErr w:type="spellStart"/>
      <w:r w:rsidR="001E7607">
        <w:t>Versionierungen</w:t>
      </w:r>
      <w:proofErr w:type="spellEnd"/>
      <w:r w:rsidR="001E7607">
        <w:t xml:space="preserve"> der Dokumente sollten der Vergangenheit angehören. Der Mitarbeiter sollte mit wenigen Klicks die für ihn zu diesem Zeitpunkt relevanten Informationen, unabhängig und unkompliziert abrufen können.</w:t>
      </w:r>
    </w:p>
    <w:p w14:paraId="45EBD854" w14:textId="2A447E31" w:rsidR="001E7607" w:rsidRDefault="001E7607" w:rsidP="00AB42D1">
      <w:r>
        <w:t>Diese Ausgangslage ist der Grundstein der neuen Paxmatic-</w:t>
      </w:r>
      <w:proofErr w:type="spellStart"/>
      <w:r>
        <w:t>Process</w:t>
      </w:r>
      <w:proofErr w:type="spellEnd"/>
      <w:r>
        <w:t>-App. Durch die einfache Eingabe der URL «</w:t>
      </w:r>
      <w:proofErr w:type="spellStart"/>
      <w:r>
        <w:t>intranet.local</w:t>
      </w:r>
      <w:proofErr w:type="spellEnd"/>
      <w:r>
        <w:t xml:space="preserve">» in einem üblichen Browser erreicht jeder Mitarbeiter im lokalen Firmennetzwerk die neue Paxmatic AG Intranet-Plattform. Diese neue Webseite ermöglicht es </w:t>
      </w:r>
      <w:r w:rsidR="00A96254">
        <w:t>die vom CEO definierten Firmenprozesse zu modellieren und den Mitarbeiter zur Verfügung zu stellen. Über verschiedene Prozessebenen erhält der User sämtliche für seinen aktuellen Arbeitsschritt benötigen Informationen und Dokumentationen.</w:t>
      </w:r>
    </w:p>
    <w:p w14:paraId="4F289D0C" w14:textId="2B1A6EB4" w:rsidR="00A96254" w:rsidRDefault="00A96254" w:rsidP="00AB42D1">
      <w:r>
        <w:t>Im Editier-Modus stehen dem Administrator diverse Gestaltungsmöglichkeiten für Farbe, Form oder Reihenfolge zur Verfügung sodass bereits mit wenigen Handgriffen ein kompletter Firmenprozess modelliert werden kann. Der Anzahl oder Länge von Prozessen sind dabei keine Grenzen gesetzt.</w:t>
      </w:r>
    </w:p>
    <w:p w14:paraId="3015A770" w14:textId="3974A389" w:rsidR="00A96254" w:rsidRDefault="00A96254" w:rsidP="00AB42D1">
      <w:r>
        <w:t>Ein kleiner Single-Board Computer namens Raspberry Pi nimmt in dieser Applikation eine zentrale Rolle ein. Es ist quasi das Herz</w:t>
      </w:r>
      <w:r w:rsidR="00E6348E">
        <w:t xml:space="preserve"> der gesamten Anwendung auf welcher sämtliche Komponenten wie Frontend, Backend und auch die Datenbank betrieben werden. Natürlich ist ein Pi nicht unbedingt die professionellste Wahl für den Betrieb eines Servers, jedoch war er für den Erfolg dieses Projekts matchentscheidend. </w:t>
      </w:r>
    </w:p>
    <w:p w14:paraId="4AB28008" w14:textId="3A4366D9" w:rsidR="00E6348E" w:rsidRDefault="00E6348E" w:rsidP="00AB42D1">
      <w:r>
        <w:t xml:space="preserve">Die positiven Feedbacks des Auftraggebers und der Mitarbeiter welche mit dieser neuen Applikation täglich in Berührung kommen, bestätigen den gewählten Ansatz für die Lösung eines nicht ganz unwichtigen Problems. </w:t>
      </w:r>
    </w:p>
    <w:p w14:paraId="7522203A" w14:textId="77777777" w:rsidR="00A96254" w:rsidRDefault="00A96254" w:rsidP="00AB42D1"/>
    <w:bookmarkEnd w:id="0"/>
    <w:p w14:paraId="304448F6" w14:textId="77777777" w:rsidR="00AF3C0E" w:rsidRPr="00AF3C0E" w:rsidRDefault="00AF3C0E" w:rsidP="00AF3C0E">
      <w:pPr>
        <w:rPr>
          <w:lang w:eastAsia="en-US"/>
        </w:rPr>
      </w:pPr>
    </w:p>
    <w:p w14:paraId="594CCC08" w14:textId="7E9AD00C" w:rsidR="0093228E" w:rsidRPr="0093228E" w:rsidRDefault="00442895" w:rsidP="00AF3C0E">
      <w:r>
        <w:br w:type="page"/>
      </w:r>
    </w:p>
    <w:p w14:paraId="02D235F7" w14:textId="5BB1CF4A" w:rsidR="003A24B5" w:rsidRDefault="003129B1">
      <w:pPr>
        <w:pStyle w:val="Verzeichnis1"/>
        <w:rPr>
          <w:rFonts w:asciiTheme="minorHAnsi" w:eastAsiaTheme="minorEastAsia" w:hAnsiTheme="minorHAnsi" w:cstheme="minorBidi"/>
          <w:b w:val="0"/>
          <w:bCs w:val="0"/>
          <w:sz w:val="24"/>
        </w:rPr>
      </w:pPr>
      <w:r w:rsidRPr="00B4750C">
        <w:rPr>
          <w:rFonts w:eastAsiaTheme="majorEastAsia"/>
          <w:color w:val="2F5496" w:themeColor="accent1" w:themeShade="BF"/>
          <w:szCs w:val="22"/>
        </w:rPr>
        <w:lastRenderedPageBreak/>
        <w:fldChar w:fldCharType="begin"/>
      </w:r>
      <w:r w:rsidRPr="00B4750C">
        <w:rPr>
          <w:rFonts w:eastAsiaTheme="majorEastAsia"/>
          <w:color w:val="2F5496" w:themeColor="accent1" w:themeShade="BF"/>
          <w:szCs w:val="22"/>
        </w:rPr>
        <w:instrText xml:space="preserve"> TOC \o "1-2" \h \z \u </w:instrText>
      </w:r>
      <w:r w:rsidRPr="00B4750C">
        <w:rPr>
          <w:rFonts w:eastAsiaTheme="majorEastAsia"/>
          <w:color w:val="2F5496" w:themeColor="accent1" w:themeShade="BF"/>
          <w:szCs w:val="22"/>
        </w:rPr>
        <w:fldChar w:fldCharType="separate"/>
      </w:r>
      <w:hyperlink w:anchor="_Toc68372817" w:history="1">
        <w:r w:rsidR="003A24B5" w:rsidRPr="0077321C">
          <w:rPr>
            <w:rStyle w:val="Hyperlink"/>
          </w:rPr>
          <w:t>1</w:t>
        </w:r>
        <w:r w:rsidR="003A24B5">
          <w:rPr>
            <w:rFonts w:asciiTheme="minorHAnsi" w:eastAsiaTheme="minorEastAsia" w:hAnsiTheme="minorHAnsi" w:cstheme="minorBidi"/>
            <w:b w:val="0"/>
            <w:bCs w:val="0"/>
            <w:sz w:val="24"/>
          </w:rPr>
          <w:tab/>
        </w:r>
        <w:r w:rsidR="003A24B5" w:rsidRPr="0077321C">
          <w:rPr>
            <w:rStyle w:val="Hyperlink"/>
          </w:rPr>
          <w:t>Management Summary</w:t>
        </w:r>
        <w:r w:rsidR="003A24B5">
          <w:rPr>
            <w:webHidden/>
          </w:rPr>
          <w:tab/>
        </w:r>
        <w:r w:rsidR="003A24B5">
          <w:rPr>
            <w:webHidden/>
          </w:rPr>
          <w:fldChar w:fldCharType="begin"/>
        </w:r>
        <w:r w:rsidR="003A24B5">
          <w:rPr>
            <w:webHidden/>
          </w:rPr>
          <w:instrText xml:space="preserve"> PAGEREF _Toc68372817 \h </w:instrText>
        </w:r>
        <w:r w:rsidR="003A24B5">
          <w:rPr>
            <w:webHidden/>
          </w:rPr>
        </w:r>
        <w:r w:rsidR="003A24B5">
          <w:rPr>
            <w:webHidden/>
          </w:rPr>
          <w:fldChar w:fldCharType="separate"/>
        </w:r>
        <w:r w:rsidR="003A24B5">
          <w:rPr>
            <w:webHidden/>
          </w:rPr>
          <w:t>1</w:t>
        </w:r>
        <w:r w:rsidR="003A24B5">
          <w:rPr>
            <w:webHidden/>
          </w:rPr>
          <w:fldChar w:fldCharType="end"/>
        </w:r>
      </w:hyperlink>
    </w:p>
    <w:p w14:paraId="556CEB51" w14:textId="4C8C6A97" w:rsidR="003A24B5" w:rsidRDefault="003A24B5">
      <w:pPr>
        <w:pStyle w:val="Verzeichnis1"/>
        <w:rPr>
          <w:rFonts w:asciiTheme="minorHAnsi" w:eastAsiaTheme="minorEastAsia" w:hAnsiTheme="minorHAnsi" w:cstheme="minorBidi"/>
          <w:b w:val="0"/>
          <w:bCs w:val="0"/>
          <w:sz w:val="24"/>
        </w:rPr>
      </w:pPr>
      <w:hyperlink w:anchor="_Toc68372818" w:history="1">
        <w:r w:rsidRPr="0077321C">
          <w:rPr>
            <w:rStyle w:val="Hyperlink"/>
          </w:rPr>
          <w:t>2</w:t>
        </w:r>
        <w:r>
          <w:rPr>
            <w:rFonts w:asciiTheme="minorHAnsi" w:eastAsiaTheme="minorEastAsia" w:hAnsiTheme="minorHAnsi" w:cstheme="minorBidi"/>
            <w:b w:val="0"/>
            <w:bCs w:val="0"/>
            <w:sz w:val="24"/>
          </w:rPr>
          <w:tab/>
        </w:r>
        <w:r w:rsidRPr="0077321C">
          <w:rPr>
            <w:rStyle w:val="Hyperlink"/>
          </w:rPr>
          <w:t>Einleitung, Firmenbeschrieb</w:t>
        </w:r>
        <w:r>
          <w:rPr>
            <w:webHidden/>
          </w:rPr>
          <w:tab/>
        </w:r>
        <w:r>
          <w:rPr>
            <w:webHidden/>
          </w:rPr>
          <w:fldChar w:fldCharType="begin"/>
        </w:r>
        <w:r>
          <w:rPr>
            <w:webHidden/>
          </w:rPr>
          <w:instrText xml:space="preserve"> PAGEREF _Toc68372818 \h </w:instrText>
        </w:r>
        <w:r>
          <w:rPr>
            <w:webHidden/>
          </w:rPr>
        </w:r>
        <w:r>
          <w:rPr>
            <w:webHidden/>
          </w:rPr>
          <w:fldChar w:fldCharType="separate"/>
        </w:r>
        <w:r>
          <w:rPr>
            <w:webHidden/>
          </w:rPr>
          <w:t>3</w:t>
        </w:r>
        <w:r>
          <w:rPr>
            <w:webHidden/>
          </w:rPr>
          <w:fldChar w:fldCharType="end"/>
        </w:r>
      </w:hyperlink>
    </w:p>
    <w:p w14:paraId="4E8C712C" w14:textId="0D042679"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19" w:history="1">
        <w:r w:rsidRPr="0077321C">
          <w:rPr>
            <w:rStyle w:val="Hyperlink"/>
            <w:noProof/>
          </w:rPr>
          <w:t>2.1</w:t>
        </w:r>
        <w:r>
          <w:rPr>
            <w:rFonts w:eastAsiaTheme="minorEastAsia" w:cstheme="minorBidi"/>
            <w:b w:val="0"/>
            <w:bCs w:val="0"/>
            <w:noProof/>
            <w:sz w:val="24"/>
            <w:szCs w:val="24"/>
          </w:rPr>
          <w:tab/>
        </w:r>
        <w:r w:rsidRPr="0077321C">
          <w:rPr>
            <w:rStyle w:val="Hyperlink"/>
            <w:noProof/>
          </w:rPr>
          <w:t>Einleitung</w:t>
        </w:r>
        <w:r>
          <w:rPr>
            <w:noProof/>
            <w:webHidden/>
          </w:rPr>
          <w:tab/>
        </w:r>
        <w:r>
          <w:rPr>
            <w:noProof/>
            <w:webHidden/>
          </w:rPr>
          <w:fldChar w:fldCharType="begin"/>
        </w:r>
        <w:r>
          <w:rPr>
            <w:noProof/>
            <w:webHidden/>
          </w:rPr>
          <w:instrText xml:space="preserve"> PAGEREF _Toc68372819 \h </w:instrText>
        </w:r>
        <w:r>
          <w:rPr>
            <w:noProof/>
            <w:webHidden/>
          </w:rPr>
        </w:r>
        <w:r>
          <w:rPr>
            <w:noProof/>
            <w:webHidden/>
          </w:rPr>
          <w:fldChar w:fldCharType="separate"/>
        </w:r>
        <w:r>
          <w:rPr>
            <w:noProof/>
            <w:webHidden/>
          </w:rPr>
          <w:t>3</w:t>
        </w:r>
        <w:r>
          <w:rPr>
            <w:noProof/>
            <w:webHidden/>
          </w:rPr>
          <w:fldChar w:fldCharType="end"/>
        </w:r>
      </w:hyperlink>
    </w:p>
    <w:p w14:paraId="7CDE814B" w14:textId="2B618A69"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0" w:history="1">
        <w:r w:rsidRPr="0077321C">
          <w:rPr>
            <w:rStyle w:val="Hyperlink"/>
            <w:noProof/>
          </w:rPr>
          <w:t>2.2</w:t>
        </w:r>
        <w:r>
          <w:rPr>
            <w:rFonts w:eastAsiaTheme="minorEastAsia" w:cstheme="minorBidi"/>
            <w:b w:val="0"/>
            <w:bCs w:val="0"/>
            <w:noProof/>
            <w:sz w:val="24"/>
            <w:szCs w:val="24"/>
          </w:rPr>
          <w:tab/>
        </w:r>
        <w:r w:rsidRPr="0077321C">
          <w:rPr>
            <w:rStyle w:val="Hyperlink"/>
            <w:noProof/>
          </w:rPr>
          <w:t>Firmenbeschrieb PAXMATIC AG</w:t>
        </w:r>
        <w:r>
          <w:rPr>
            <w:noProof/>
            <w:webHidden/>
          </w:rPr>
          <w:tab/>
        </w:r>
        <w:r>
          <w:rPr>
            <w:noProof/>
            <w:webHidden/>
          </w:rPr>
          <w:fldChar w:fldCharType="begin"/>
        </w:r>
        <w:r>
          <w:rPr>
            <w:noProof/>
            <w:webHidden/>
          </w:rPr>
          <w:instrText xml:space="preserve"> PAGEREF _Toc68372820 \h </w:instrText>
        </w:r>
        <w:r>
          <w:rPr>
            <w:noProof/>
            <w:webHidden/>
          </w:rPr>
        </w:r>
        <w:r>
          <w:rPr>
            <w:noProof/>
            <w:webHidden/>
          </w:rPr>
          <w:fldChar w:fldCharType="separate"/>
        </w:r>
        <w:r>
          <w:rPr>
            <w:noProof/>
            <w:webHidden/>
          </w:rPr>
          <w:t>4</w:t>
        </w:r>
        <w:r>
          <w:rPr>
            <w:noProof/>
            <w:webHidden/>
          </w:rPr>
          <w:fldChar w:fldCharType="end"/>
        </w:r>
      </w:hyperlink>
    </w:p>
    <w:p w14:paraId="7F13120E" w14:textId="44B66C8D" w:rsidR="003A24B5" w:rsidRDefault="003A24B5">
      <w:pPr>
        <w:pStyle w:val="Verzeichnis1"/>
        <w:rPr>
          <w:rFonts w:asciiTheme="minorHAnsi" w:eastAsiaTheme="minorEastAsia" w:hAnsiTheme="minorHAnsi" w:cstheme="minorBidi"/>
          <w:b w:val="0"/>
          <w:bCs w:val="0"/>
          <w:sz w:val="24"/>
        </w:rPr>
      </w:pPr>
      <w:hyperlink w:anchor="_Toc68372821" w:history="1">
        <w:r w:rsidRPr="0077321C">
          <w:rPr>
            <w:rStyle w:val="Hyperlink"/>
          </w:rPr>
          <w:t>3</w:t>
        </w:r>
        <w:r>
          <w:rPr>
            <w:rFonts w:asciiTheme="minorHAnsi" w:eastAsiaTheme="minorEastAsia" w:hAnsiTheme="minorHAnsi" w:cstheme="minorBidi"/>
            <w:b w:val="0"/>
            <w:bCs w:val="0"/>
            <w:sz w:val="24"/>
          </w:rPr>
          <w:tab/>
        </w:r>
        <w:r w:rsidRPr="0077321C">
          <w:rPr>
            <w:rStyle w:val="Hyperlink"/>
          </w:rPr>
          <w:t>Detailkonzept</w:t>
        </w:r>
        <w:r>
          <w:rPr>
            <w:webHidden/>
          </w:rPr>
          <w:tab/>
        </w:r>
        <w:r>
          <w:rPr>
            <w:webHidden/>
          </w:rPr>
          <w:fldChar w:fldCharType="begin"/>
        </w:r>
        <w:r>
          <w:rPr>
            <w:webHidden/>
          </w:rPr>
          <w:instrText xml:space="preserve"> PAGEREF _Toc68372821 \h </w:instrText>
        </w:r>
        <w:r>
          <w:rPr>
            <w:webHidden/>
          </w:rPr>
        </w:r>
        <w:r>
          <w:rPr>
            <w:webHidden/>
          </w:rPr>
          <w:fldChar w:fldCharType="separate"/>
        </w:r>
        <w:r>
          <w:rPr>
            <w:webHidden/>
          </w:rPr>
          <w:t>5</w:t>
        </w:r>
        <w:r>
          <w:rPr>
            <w:webHidden/>
          </w:rPr>
          <w:fldChar w:fldCharType="end"/>
        </w:r>
      </w:hyperlink>
    </w:p>
    <w:p w14:paraId="19A88E03" w14:textId="5F2AE858"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2" w:history="1">
        <w:r w:rsidRPr="0077321C">
          <w:rPr>
            <w:rStyle w:val="Hyperlink"/>
            <w:noProof/>
            <w:lang w:eastAsia="en-US"/>
          </w:rPr>
          <w:t>3.1</w:t>
        </w:r>
        <w:r>
          <w:rPr>
            <w:rFonts w:eastAsiaTheme="minorEastAsia" w:cstheme="minorBidi"/>
            <w:b w:val="0"/>
            <w:bCs w:val="0"/>
            <w:noProof/>
            <w:sz w:val="24"/>
            <w:szCs w:val="24"/>
          </w:rPr>
          <w:tab/>
        </w:r>
        <w:r w:rsidRPr="0077321C">
          <w:rPr>
            <w:rStyle w:val="Hyperlink"/>
            <w:noProof/>
            <w:lang w:eastAsia="en-US"/>
          </w:rPr>
          <w:t>Situationsanalyse und Problembeschrieb</w:t>
        </w:r>
        <w:r>
          <w:rPr>
            <w:noProof/>
            <w:webHidden/>
          </w:rPr>
          <w:tab/>
        </w:r>
        <w:r>
          <w:rPr>
            <w:noProof/>
            <w:webHidden/>
          </w:rPr>
          <w:fldChar w:fldCharType="begin"/>
        </w:r>
        <w:r>
          <w:rPr>
            <w:noProof/>
            <w:webHidden/>
          </w:rPr>
          <w:instrText xml:space="preserve"> PAGEREF _Toc68372822 \h </w:instrText>
        </w:r>
        <w:r>
          <w:rPr>
            <w:noProof/>
            <w:webHidden/>
          </w:rPr>
        </w:r>
        <w:r>
          <w:rPr>
            <w:noProof/>
            <w:webHidden/>
          </w:rPr>
          <w:fldChar w:fldCharType="separate"/>
        </w:r>
        <w:r>
          <w:rPr>
            <w:noProof/>
            <w:webHidden/>
          </w:rPr>
          <w:t>5</w:t>
        </w:r>
        <w:r>
          <w:rPr>
            <w:noProof/>
            <w:webHidden/>
          </w:rPr>
          <w:fldChar w:fldCharType="end"/>
        </w:r>
      </w:hyperlink>
    </w:p>
    <w:p w14:paraId="725CC45B" w14:textId="645EABB7"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3" w:history="1">
        <w:r w:rsidRPr="0077321C">
          <w:rPr>
            <w:rStyle w:val="Hyperlink"/>
            <w:noProof/>
          </w:rPr>
          <w:t>3.2</w:t>
        </w:r>
        <w:r>
          <w:rPr>
            <w:rFonts w:eastAsiaTheme="minorEastAsia" w:cstheme="minorBidi"/>
            <w:b w:val="0"/>
            <w:bCs w:val="0"/>
            <w:noProof/>
            <w:sz w:val="24"/>
            <w:szCs w:val="24"/>
          </w:rPr>
          <w:tab/>
        </w:r>
        <w:r w:rsidRPr="0077321C">
          <w:rPr>
            <w:rStyle w:val="Hyperlink"/>
            <w:noProof/>
          </w:rPr>
          <w:t>Projektauftrag</w:t>
        </w:r>
        <w:r>
          <w:rPr>
            <w:noProof/>
            <w:webHidden/>
          </w:rPr>
          <w:tab/>
        </w:r>
        <w:r>
          <w:rPr>
            <w:noProof/>
            <w:webHidden/>
          </w:rPr>
          <w:fldChar w:fldCharType="begin"/>
        </w:r>
        <w:r>
          <w:rPr>
            <w:noProof/>
            <w:webHidden/>
          </w:rPr>
          <w:instrText xml:space="preserve"> PAGEREF _Toc68372823 \h </w:instrText>
        </w:r>
        <w:r>
          <w:rPr>
            <w:noProof/>
            <w:webHidden/>
          </w:rPr>
        </w:r>
        <w:r>
          <w:rPr>
            <w:noProof/>
            <w:webHidden/>
          </w:rPr>
          <w:fldChar w:fldCharType="separate"/>
        </w:r>
        <w:r>
          <w:rPr>
            <w:noProof/>
            <w:webHidden/>
          </w:rPr>
          <w:t>8</w:t>
        </w:r>
        <w:r>
          <w:rPr>
            <w:noProof/>
            <w:webHidden/>
          </w:rPr>
          <w:fldChar w:fldCharType="end"/>
        </w:r>
      </w:hyperlink>
    </w:p>
    <w:p w14:paraId="6BE5CAE5" w14:textId="44CCE5B8"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4" w:history="1">
        <w:r w:rsidRPr="0077321C">
          <w:rPr>
            <w:rStyle w:val="Hyperlink"/>
            <w:noProof/>
          </w:rPr>
          <w:t>3.3</w:t>
        </w:r>
        <w:r>
          <w:rPr>
            <w:rFonts w:eastAsiaTheme="minorEastAsia" w:cstheme="minorBidi"/>
            <w:b w:val="0"/>
            <w:bCs w:val="0"/>
            <w:noProof/>
            <w:sz w:val="24"/>
            <w:szCs w:val="24"/>
          </w:rPr>
          <w:tab/>
        </w:r>
        <w:r w:rsidRPr="0077321C">
          <w:rPr>
            <w:rStyle w:val="Hyperlink"/>
            <w:noProof/>
          </w:rPr>
          <w:t>Ziele</w:t>
        </w:r>
        <w:r>
          <w:rPr>
            <w:noProof/>
            <w:webHidden/>
          </w:rPr>
          <w:tab/>
        </w:r>
        <w:r>
          <w:rPr>
            <w:noProof/>
            <w:webHidden/>
          </w:rPr>
          <w:fldChar w:fldCharType="begin"/>
        </w:r>
        <w:r>
          <w:rPr>
            <w:noProof/>
            <w:webHidden/>
          </w:rPr>
          <w:instrText xml:space="preserve"> PAGEREF _Toc68372824 \h </w:instrText>
        </w:r>
        <w:r>
          <w:rPr>
            <w:noProof/>
            <w:webHidden/>
          </w:rPr>
        </w:r>
        <w:r>
          <w:rPr>
            <w:noProof/>
            <w:webHidden/>
          </w:rPr>
          <w:fldChar w:fldCharType="separate"/>
        </w:r>
        <w:r>
          <w:rPr>
            <w:noProof/>
            <w:webHidden/>
          </w:rPr>
          <w:t>9</w:t>
        </w:r>
        <w:r>
          <w:rPr>
            <w:noProof/>
            <w:webHidden/>
          </w:rPr>
          <w:fldChar w:fldCharType="end"/>
        </w:r>
      </w:hyperlink>
    </w:p>
    <w:p w14:paraId="69A5AC80" w14:textId="05932DC9"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5" w:history="1">
        <w:r w:rsidRPr="0077321C">
          <w:rPr>
            <w:rStyle w:val="Hyperlink"/>
            <w:noProof/>
          </w:rPr>
          <w:t>3.4</w:t>
        </w:r>
        <w:r>
          <w:rPr>
            <w:rFonts w:eastAsiaTheme="minorEastAsia" w:cstheme="minorBidi"/>
            <w:b w:val="0"/>
            <w:bCs w:val="0"/>
            <w:noProof/>
            <w:sz w:val="24"/>
            <w:szCs w:val="24"/>
          </w:rPr>
          <w:tab/>
        </w:r>
        <w:r w:rsidRPr="0077321C">
          <w:rPr>
            <w:rStyle w:val="Hyperlink"/>
            <w:noProof/>
          </w:rPr>
          <w:t>Kooperation und Meilensteine</w:t>
        </w:r>
        <w:r>
          <w:rPr>
            <w:noProof/>
            <w:webHidden/>
          </w:rPr>
          <w:tab/>
        </w:r>
        <w:r>
          <w:rPr>
            <w:noProof/>
            <w:webHidden/>
          </w:rPr>
          <w:fldChar w:fldCharType="begin"/>
        </w:r>
        <w:r>
          <w:rPr>
            <w:noProof/>
            <w:webHidden/>
          </w:rPr>
          <w:instrText xml:space="preserve"> PAGEREF _Toc68372825 \h </w:instrText>
        </w:r>
        <w:r>
          <w:rPr>
            <w:noProof/>
            <w:webHidden/>
          </w:rPr>
        </w:r>
        <w:r>
          <w:rPr>
            <w:noProof/>
            <w:webHidden/>
          </w:rPr>
          <w:fldChar w:fldCharType="separate"/>
        </w:r>
        <w:r>
          <w:rPr>
            <w:noProof/>
            <w:webHidden/>
          </w:rPr>
          <w:t>10</w:t>
        </w:r>
        <w:r>
          <w:rPr>
            <w:noProof/>
            <w:webHidden/>
          </w:rPr>
          <w:fldChar w:fldCharType="end"/>
        </w:r>
      </w:hyperlink>
    </w:p>
    <w:p w14:paraId="13D78757" w14:textId="6A2C88F2"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6" w:history="1">
        <w:r w:rsidRPr="0077321C">
          <w:rPr>
            <w:rStyle w:val="Hyperlink"/>
            <w:noProof/>
          </w:rPr>
          <w:t>3.5</w:t>
        </w:r>
        <w:r>
          <w:rPr>
            <w:rFonts w:eastAsiaTheme="minorEastAsia" w:cstheme="minorBidi"/>
            <w:b w:val="0"/>
            <w:bCs w:val="0"/>
            <w:noProof/>
            <w:sz w:val="24"/>
            <w:szCs w:val="24"/>
          </w:rPr>
          <w:tab/>
        </w:r>
        <w:r w:rsidRPr="0077321C">
          <w:rPr>
            <w:rStyle w:val="Hyperlink"/>
            <w:noProof/>
          </w:rPr>
          <w:t>UX-Prototyp inklusive Abnahme Paxmatic AG</w:t>
        </w:r>
        <w:r>
          <w:rPr>
            <w:noProof/>
            <w:webHidden/>
          </w:rPr>
          <w:tab/>
        </w:r>
        <w:r>
          <w:rPr>
            <w:noProof/>
            <w:webHidden/>
          </w:rPr>
          <w:fldChar w:fldCharType="begin"/>
        </w:r>
        <w:r>
          <w:rPr>
            <w:noProof/>
            <w:webHidden/>
          </w:rPr>
          <w:instrText xml:space="preserve"> PAGEREF _Toc68372826 \h </w:instrText>
        </w:r>
        <w:r>
          <w:rPr>
            <w:noProof/>
            <w:webHidden/>
          </w:rPr>
        </w:r>
        <w:r>
          <w:rPr>
            <w:noProof/>
            <w:webHidden/>
          </w:rPr>
          <w:fldChar w:fldCharType="separate"/>
        </w:r>
        <w:r>
          <w:rPr>
            <w:noProof/>
            <w:webHidden/>
          </w:rPr>
          <w:t>11</w:t>
        </w:r>
        <w:r>
          <w:rPr>
            <w:noProof/>
            <w:webHidden/>
          </w:rPr>
          <w:fldChar w:fldCharType="end"/>
        </w:r>
      </w:hyperlink>
    </w:p>
    <w:p w14:paraId="4E6FCA1B" w14:textId="635A7E88" w:rsidR="003A24B5" w:rsidRDefault="003A24B5">
      <w:pPr>
        <w:pStyle w:val="Verzeichnis2"/>
        <w:tabs>
          <w:tab w:val="right" w:leader="dot" w:pos="9055"/>
        </w:tabs>
        <w:rPr>
          <w:rFonts w:eastAsiaTheme="minorEastAsia" w:cstheme="minorBidi"/>
          <w:b w:val="0"/>
          <w:bCs w:val="0"/>
          <w:noProof/>
          <w:sz w:val="24"/>
          <w:szCs w:val="24"/>
        </w:rPr>
      </w:pPr>
      <w:hyperlink w:anchor="_Toc68372827" w:history="1">
        <w:r w:rsidRPr="0077321C">
          <w:rPr>
            <w:rStyle w:val="Hyperlink"/>
            <w:noProof/>
          </w:rPr>
          <w:t>Prototyp Prozesslandkarte Basisprozesse integriert in Intranetseite:</w:t>
        </w:r>
        <w:r>
          <w:rPr>
            <w:noProof/>
            <w:webHidden/>
          </w:rPr>
          <w:tab/>
        </w:r>
        <w:r>
          <w:rPr>
            <w:noProof/>
            <w:webHidden/>
          </w:rPr>
          <w:fldChar w:fldCharType="begin"/>
        </w:r>
        <w:r>
          <w:rPr>
            <w:noProof/>
            <w:webHidden/>
          </w:rPr>
          <w:instrText xml:space="preserve"> PAGEREF _Toc68372827 \h </w:instrText>
        </w:r>
        <w:r>
          <w:rPr>
            <w:noProof/>
            <w:webHidden/>
          </w:rPr>
        </w:r>
        <w:r>
          <w:rPr>
            <w:noProof/>
            <w:webHidden/>
          </w:rPr>
          <w:fldChar w:fldCharType="separate"/>
        </w:r>
        <w:r>
          <w:rPr>
            <w:noProof/>
            <w:webHidden/>
          </w:rPr>
          <w:t>11</w:t>
        </w:r>
        <w:r>
          <w:rPr>
            <w:noProof/>
            <w:webHidden/>
          </w:rPr>
          <w:fldChar w:fldCharType="end"/>
        </w:r>
      </w:hyperlink>
    </w:p>
    <w:p w14:paraId="31A93BCF" w14:textId="202B6794"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8" w:history="1">
        <w:r w:rsidRPr="0077321C">
          <w:rPr>
            <w:rStyle w:val="Hyperlink"/>
            <w:noProof/>
          </w:rPr>
          <w:t>3.6</w:t>
        </w:r>
        <w:r>
          <w:rPr>
            <w:rFonts w:eastAsiaTheme="minorEastAsia" w:cstheme="minorBidi"/>
            <w:b w:val="0"/>
            <w:bCs w:val="0"/>
            <w:noProof/>
            <w:sz w:val="24"/>
            <w:szCs w:val="24"/>
          </w:rPr>
          <w:tab/>
        </w:r>
        <w:r w:rsidRPr="0077321C">
          <w:rPr>
            <w:rStyle w:val="Hyperlink"/>
            <w:noProof/>
          </w:rPr>
          <w:t>Recherche, Analyse und Lösungsfindung</w:t>
        </w:r>
        <w:r>
          <w:rPr>
            <w:noProof/>
            <w:webHidden/>
          </w:rPr>
          <w:tab/>
        </w:r>
        <w:r>
          <w:rPr>
            <w:noProof/>
            <w:webHidden/>
          </w:rPr>
          <w:fldChar w:fldCharType="begin"/>
        </w:r>
        <w:r>
          <w:rPr>
            <w:noProof/>
            <w:webHidden/>
          </w:rPr>
          <w:instrText xml:space="preserve"> PAGEREF _Toc68372828 \h </w:instrText>
        </w:r>
        <w:r>
          <w:rPr>
            <w:noProof/>
            <w:webHidden/>
          </w:rPr>
        </w:r>
        <w:r>
          <w:rPr>
            <w:noProof/>
            <w:webHidden/>
          </w:rPr>
          <w:fldChar w:fldCharType="separate"/>
        </w:r>
        <w:r>
          <w:rPr>
            <w:noProof/>
            <w:webHidden/>
          </w:rPr>
          <w:t>12</w:t>
        </w:r>
        <w:r>
          <w:rPr>
            <w:noProof/>
            <w:webHidden/>
          </w:rPr>
          <w:fldChar w:fldCharType="end"/>
        </w:r>
      </w:hyperlink>
    </w:p>
    <w:p w14:paraId="44685169" w14:textId="653F6037"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29" w:history="1">
        <w:r w:rsidRPr="0077321C">
          <w:rPr>
            <w:rStyle w:val="Hyperlink"/>
            <w:noProof/>
          </w:rPr>
          <w:t>3.7</w:t>
        </w:r>
        <w:r>
          <w:rPr>
            <w:rFonts w:eastAsiaTheme="minorEastAsia" w:cstheme="minorBidi"/>
            <w:b w:val="0"/>
            <w:bCs w:val="0"/>
            <w:noProof/>
            <w:sz w:val="24"/>
            <w:szCs w:val="24"/>
          </w:rPr>
          <w:tab/>
        </w:r>
        <w:r w:rsidRPr="0077321C">
          <w:rPr>
            <w:rStyle w:val="Hyperlink"/>
            <w:noProof/>
          </w:rPr>
          <w:t>Evaluation und Entscheid</w:t>
        </w:r>
        <w:r>
          <w:rPr>
            <w:noProof/>
            <w:webHidden/>
          </w:rPr>
          <w:tab/>
        </w:r>
        <w:r>
          <w:rPr>
            <w:noProof/>
            <w:webHidden/>
          </w:rPr>
          <w:fldChar w:fldCharType="begin"/>
        </w:r>
        <w:r>
          <w:rPr>
            <w:noProof/>
            <w:webHidden/>
          </w:rPr>
          <w:instrText xml:space="preserve"> PAGEREF _Toc68372829 \h </w:instrText>
        </w:r>
        <w:r>
          <w:rPr>
            <w:noProof/>
            <w:webHidden/>
          </w:rPr>
        </w:r>
        <w:r>
          <w:rPr>
            <w:noProof/>
            <w:webHidden/>
          </w:rPr>
          <w:fldChar w:fldCharType="separate"/>
        </w:r>
        <w:r>
          <w:rPr>
            <w:noProof/>
            <w:webHidden/>
          </w:rPr>
          <w:t>14</w:t>
        </w:r>
        <w:r>
          <w:rPr>
            <w:noProof/>
            <w:webHidden/>
          </w:rPr>
          <w:fldChar w:fldCharType="end"/>
        </w:r>
      </w:hyperlink>
    </w:p>
    <w:p w14:paraId="7108017B" w14:textId="26D2BFB7" w:rsidR="003A24B5" w:rsidRDefault="003A24B5">
      <w:pPr>
        <w:pStyle w:val="Verzeichnis1"/>
        <w:rPr>
          <w:rFonts w:asciiTheme="minorHAnsi" w:eastAsiaTheme="minorEastAsia" w:hAnsiTheme="minorHAnsi" w:cstheme="minorBidi"/>
          <w:b w:val="0"/>
          <w:bCs w:val="0"/>
          <w:sz w:val="24"/>
        </w:rPr>
      </w:pPr>
      <w:hyperlink w:anchor="_Toc68372830" w:history="1">
        <w:r w:rsidRPr="0077321C">
          <w:rPr>
            <w:rStyle w:val="Hyperlink"/>
          </w:rPr>
          <w:t>4</w:t>
        </w:r>
        <w:r>
          <w:rPr>
            <w:rFonts w:asciiTheme="minorHAnsi" w:eastAsiaTheme="minorEastAsia" w:hAnsiTheme="minorHAnsi" w:cstheme="minorBidi"/>
            <w:b w:val="0"/>
            <w:bCs w:val="0"/>
            <w:sz w:val="24"/>
          </w:rPr>
          <w:tab/>
        </w:r>
        <w:r w:rsidRPr="0077321C">
          <w:rPr>
            <w:rStyle w:val="Hyperlink"/>
          </w:rPr>
          <w:t>Realisierung und Verifikation</w:t>
        </w:r>
        <w:r>
          <w:rPr>
            <w:webHidden/>
          </w:rPr>
          <w:tab/>
        </w:r>
        <w:r>
          <w:rPr>
            <w:webHidden/>
          </w:rPr>
          <w:fldChar w:fldCharType="begin"/>
        </w:r>
        <w:r>
          <w:rPr>
            <w:webHidden/>
          </w:rPr>
          <w:instrText xml:space="preserve"> PAGEREF _Toc68372830 \h </w:instrText>
        </w:r>
        <w:r>
          <w:rPr>
            <w:webHidden/>
          </w:rPr>
        </w:r>
        <w:r>
          <w:rPr>
            <w:webHidden/>
          </w:rPr>
          <w:fldChar w:fldCharType="separate"/>
        </w:r>
        <w:r>
          <w:rPr>
            <w:webHidden/>
          </w:rPr>
          <w:t>17</w:t>
        </w:r>
        <w:r>
          <w:rPr>
            <w:webHidden/>
          </w:rPr>
          <w:fldChar w:fldCharType="end"/>
        </w:r>
      </w:hyperlink>
    </w:p>
    <w:p w14:paraId="5B2DD1CE" w14:textId="7C24FBA3"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1" w:history="1">
        <w:r w:rsidRPr="0077321C">
          <w:rPr>
            <w:rStyle w:val="Hyperlink"/>
            <w:noProof/>
          </w:rPr>
          <w:t>4.1</w:t>
        </w:r>
        <w:r>
          <w:rPr>
            <w:rFonts w:eastAsiaTheme="minorEastAsia" w:cstheme="minorBidi"/>
            <w:b w:val="0"/>
            <w:bCs w:val="0"/>
            <w:noProof/>
            <w:sz w:val="24"/>
            <w:szCs w:val="24"/>
          </w:rPr>
          <w:tab/>
        </w:r>
        <w:r w:rsidRPr="0077321C">
          <w:rPr>
            <w:rStyle w:val="Hyperlink"/>
            <w:noProof/>
          </w:rPr>
          <w:t>Implementierungsstrategie</w:t>
        </w:r>
        <w:r>
          <w:rPr>
            <w:noProof/>
            <w:webHidden/>
          </w:rPr>
          <w:tab/>
        </w:r>
        <w:r>
          <w:rPr>
            <w:noProof/>
            <w:webHidden/>
          </w:rPr>
          <w:fldChar w:fldCharType="begin"/>
        </w:r>
        <w:r>
          <w:rPr>
            <w:noProof/>
            <w:webHidden/>
          </w:rPr>
          <w:instrText xml:space="preserve"> PAGEREF _Toc68372831 \h </w:instrText>
        </w:r>
        <w:r>
          <w:rPr>
            <w:noProof/>
            <w:webHidden/>
          </w:rPr>
        </w:r>
        <w:r>
          <w:rPr>
            <w:noProof/>
            <w:webHidden/>
          </w:rPr>
          <w:fldChar w:fldCharType="separate"/>
        </w:r>
        <w:r>
          <w:rPr>
            <w:noProof/>
            <w:webHidden/>
          </w:rPr>
          <w:t>17</w:t>
        </w:r>
        <w:r>
          <w:rPr>
            <w:noProof/>
            <w:webHidden/>
          </w:rPr>
          <w:fldChar w:fldCharType="end"/>
        </w:r>
      </w:hyperlink>
    </w:p>
    <w:p w14:paraId="07D6AB13" w14:textId="321E8465"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2" w:history="1">
        <w:r w:rsidRPr="0077321C">
          <w:rPr>
            <w:rStyle w:val="Hyperlink"/>
            <w:noProof/>
          </w:rPr>
          <w:t>4.2</w:t>
        </w:r>
        <w:r>
          <w:rPr>
            <w:rFonts w:eastAsiaTheme="minorEastAsia" w:cstheme="minorBidi"/>
            <w:b w:val="0"/>
            <w:bCs w:val="0"/>
            <w:noProof/>
            <w:sz w:val="24"/>
            <w:szCs w:val="24"/>
          </w:rPr>
          <w:tab/>
        </w:r>
        <w:r w:rsidRPr="0077321C">
          <w:rPr>
            <w:rStyle w:val="Hyperlink"/>
            <w:noProof/>
          </w:rPr>
          <w:t>Implementierungsziele</w:t>
        </w:r>
        <w:r>
          <w:rPr>
            <w:noProof/>
            <w:webHidden/>
          </w:rPr>
          <w:tab/>
        </w:r>
        <w:r>
          <w:rPr>
            <w:noProof/>
            <w:webHidden/>
          </w:rPr>
          <w:fldChar w:fldCharType="begin"/>
        </w:r>
        <w:r>
          <w:rPr>
            <w:noProof/>
            <w:webHidden/>
          </w:rPr>
          <w:instrText xml:space="preserve"> PAGEREF _Toc68372832 \h </w:instrText>
        </w:r>
        <w:r>
          <w:rPr>
            <w:noProof/>
            <w:webHidden/>
          </w:rPr>
        </w:r>
        <w:r>
          <w:rPr>
            <w:noProof/>
            <w:webHidden/>
          </w:rPr>
          <w:fldChar w:fldCharType="separate"/>
        </w:r>
        <w:r>
          <w:rPr>
            <w:noProof/>
            <w:webHidden/>
          </w:rPr>
          <w:t>18</w:t>
        </w:r>
        <w:r>
          <w:rPr>
            <w:noProof/>
            <w:webHidden/>
          </w:rPr>
          <w:fldChar w:fldCharType="end"/>
        </w:r>
      </w:hyperlink>
    </w:p>
    <w:p w14:paraId="516DA635" w14:textId="10A4070D"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3" w:history="1">
        <w:r w:rsidRPr="0077321C">
          <w:rPr>
            <w:rStyle w:val="Hyperlink"/>
            <w:noProof/>
          </w:rPr>
          <w:t>4.3</w:t>
        </w:r>
        <w:r>
          <w:rPr>
            <w:rFonts w:eastAsiaTheme="minorEastAsia" w:cstheme="minorBidi"/>
            <w:b w:val="0"/>
            <w:bCs w:val="0"/>
            <w:noProof/>
            <w:sz w:val="24"/>
            <w:szCs w:val="24"/>
          </w:rPr>
          <w:tab/>
        </w:r>
        <w:r w:rsidRPr="0077321C">
          <w:rPr>
            <w:rStyle w:val="Hyperlink"/>
            <w:noProof/>
          </w:rPr>
          <w:t>Umsetzungsphase</w:t>
        </w:r>
        <w:r>
          <w:rPr>
            <w:noProof/>
            <w:webHidden/>
          </w:rPr>
          <w:tab/>
        </w:r>
        <w:r>
          <w:rPr>
            <w:noProof/>
            <w:webHidden/>
          </w:rPr>
          <w:fldChar w:fldCharType="begin"/>
        </w:r>
        <w:r>
          <w:rPr>
            <w:noProof/>
            <w:webHidden/>
          </w:rPr>
          <w:instrText xml:space="preserve"> PAGEREF _Toc68372833 \h </w:instrText>
        </w:r>
        <w:r>
          <w:rPr>
            <w:noProof/>
            <w:webHidden/>
          </w:rPr>
        </w:r>
        <w:r>
          <w:rPr>
            <w:noProof/>
            <w:webHidden/>
          </w:rPr>
          <w:fldChar w:fldCharType="separate"/>
        </w:r>
        <w:r>
          <w:rPr>
            <w:noProof/>
            <w:webHidden/>
          </w:rPr>
          <w:t>19</w:t>
        </w:r>
        <w:r>
          <w:rPr>
            <w:noProof/>
            <w:webHidden/>
          </w:rPr>
          <w:fldChar w:fldCharType="end"/>
        </w:r>
      </w:hyperlink>
    </w:p>
    <w:p w14:paraId="768E22D5" w14:textId="27B5500E"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4" w:history="1">
        <w:r w:rsidRPr="0077321C">
          <w:rPr>
            <w:rStyle w:val="Hyperlink"/>
            <w:noProof/>
          </w:rPr>
          <w:t>4.4</w:t>
        </w:r>
        <w:r>
          <w:rPr>
            <w:rFonts w:eastAsiaTheme="minorEastAsia" w:cstheme="minorBidi"/>
            <w:b w:val="0"/>
            <w:bCs w:val="0"/>
            <w:noProof/>
            <w:sz w:val="24"/>
            <w:szCs w:val="24"/>
          </w:rPr>
          <w:tab/>
        </w:r>
        <w:r w:rsidRPr="0077321C">
          <w:rPr>
            <w:rStyle w:val="Hyperlink"/>
            <w:noProof/>
          </w:rPr>
          <w:t>Testing</w:t>
        </w:r>
        <w:r>
          <w:rPr>
            <w:noProof/>
            <w:webHidden/>
          </w:rPr>
          <w:tab/>
        </w:r>
        <w:r>
          <w:rPr>
            <w:noProof/>
            <w:webHidden/>
          </w:rPr>
          <w:fldChar w:fldCharType="begin"/>
        </w:r>
        <w:r>
          <w:rPr>
            <w:noProof/>
            <w:webHidden/>
          </w:rPr>
          <w:instrText xml:space="preserve"> PAGEREF _Toc68372834 \h </w:instrText>
        </w:r>
        <w:r>
          <w:rPr>
            <w:noProof/>
            <w:webHidden/>
          </w:rPr>
        </w:r>
        <w:r>
          <w:rPr>
            <w:noProof/>
            <w:webHidden/>
          </w:rPr>
          <w:fldChar w:fldCharType="separate"/>
        </w:r>
        <w:r>
          <w:rPr>
            <w:noProof/>
            <w:webHidden/>
          </w:rPr>
          <w:t>22</w:t>
        </w:r>
        <w:r>
          <w:rPr>
            <w:noProof/>
            <w:webHidden/>
          </w:rPr>
          <w:fldChar w:fldCharType="end"/>
        </w:r>
      </w:hyperlink>
    </w:p>
    <w:p w14:paraId="45DB2E94" w14:textId="5EF9D006"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5" w:history="1">
        <w:r w:rsidRPr="0077321C">
          <w:rPr>
            <w:rStyle w:val="Hyperlink"/>
            <w:noProof/>
          </w:rPr>
          <w:t>4.5</w:t>
        </w:r>
        <w:r>
          <w:rPr>
            <w:rFonts w:eastAsiaTheme="minorEastAsia" w:cstheme="minorBidi"/>
            <w:b w:val="0"/>
            <w:bCs w:val="0"/>
            <w:noProof/>
            <w:sz w:val="24"/>
            <w:szCs w:val="24"/>
          </w:rPr>
          <w:tab/>
        </w:r>
        <w:r w:rsidRPr="0077321C">
          <w:rPr>
            <w:rStyle w:val="Hyperlink"/>
            <w:noProof/>
          </w:rPr>
          <w:t>Installation,  Betrieb und Support</w:t>
        </w:r>
        <w:r>
          <w:rPr>
            <w:noProof/>
            <w:webHidden/>
          </w:rPr>
          <w:tab/>
        </w:r>
        <w:r>
          <w:rPr>
            <w:noProof/>
            <w:webHidden/>
          </w:rPr>
          <w:fldChar w:fldCharType="begin"/>
        </w:r>
        <w:r>
          <w:rPr>
            <w:noProof/>
            <w:webHidden/>
          </w:rPr>
          <w:instrText xml:space="preserve"> PAGEREF _Toc68372835 \h </w:instrText>
        </w:r>
        <w:r>
          <w:rPr>
            <w:noProof/>
            <w:webHidden/>
          </w:rPr>
        </w:r>
        <w:r>
          <w:rPr>
            <w:noProof/>
            <w:webHidden/>
          </w:rPr>
          <w:fldChar w:fldCharType="separate"/>
        </w:r>
        <w:r>
          <w:rPr>
            <w:noProof/>
            <w:webHidden/>
          </w:rPr>
          <w:t>24</w:t>
        </w:r>
        <w:r>
          <w:rPr>
            <w:noProof/>
            <w:webHidden/>
          </w:rPr>
          <w:fldChar w:fldCharType="end"/>
        </w:r>
      </w:hyperlink>
    </w:p>
    <w:p w14:paraId="0496BE82" w14:textId="058817F2"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6" w:history="1">
        <w:r w:rsidRPr="0077321C">
          <w:rPr>
            <w:rStyle w:val="Hyperlink"/>
            <w:noProof/>
          </w:rPr>
          <w:t>4.6</w:t>
        </w:r>
        <w:r>
          <w:rPr>
            <w:rFonts w:eastAsiaTheme="minorEastAsia" w:cstheme="minorBidi"/>
            <w:b w:val="0"/>
            <w:bCs w:val="0"/>
            <w:noProof/>
            <w:sz w:val="24"/>
            <w:szCs w:val="24"/>
          </w:rPr>
          <w:tab/>
        </w:r>
        <w:r w:rsidRPr="0077321C">
          <w:rPr>
            <w:rStyle w:val="Hyperlink"/>
            <w:noProof/>
          </w:rPr>
          <w:t>Projektabschluss und Kontrolle</w:t>
        </w:r>
        <w:r>
          <w:rPr>
            <w:noProof/>
            <w:webHidden/>
          </w:rPr>
          <w:tab/>
        </w:r>
        <w:r>
          <w:rPr>
            <w:noProof/>
            <w:webHidden/>
          </w:rPr>
          <w:fldChar w:fldCharType="begin"/>
        </w:r>
        <w:r>
          <w:rPr>
            <w:noProof/>
            <w:webHidden/>
          </w:rPr>
          <w:instrText xml:space="preserve"> PAGEREF _Toc68372836 \h </w:instrText>
        </w:r>
        <w:r>
          <w:rPr>
            <w:noProof/>
            <w:webHidden/>
          </w:rPr>
        </w:r>
        <w:r>
          <w:rPr>
            <w:noProof/>
            <w:webHidden/>
          </w:rPr>
          <w:fldChar w:fldCharType="separate"/>
        </w:r>
        <w:r>
          <w:rPr>
            <w:noProof/>
            <w:webHidden/>
          </w:rPr>
          <w:t>24</w:t>
        </w:r>
        <w:r>
          <w:rPr>
            <w:noProof/>
            <w:webHidden/>
          </w:rPr>
          <w:fldChar w:fldCharType="end"/>
        </w:r>
      </w:hyperlink>
    </w:p>
    <w:p w14:paraId="2617336E" w14:textId="447A7D14" w:rsidR="003A24B5" w:rsidRDefault="003A24B5">
      <w:pPr>
        <w:pStyle w:val="Verzeichnis1"/>
        <w:rPr>
          <w:rFonts w:asciiTheme="minorHAnsi" w:eastAsiaTheme="minorEastAsia" w:hAnsiTheme="minorHAnsi" w:cstheme="minorBidi"/>
          <w:b w:val="0"/>
          <w:bCs w:val="0"/>
          <w:sz w:val="24"/>
        </w:rPr>
      </w:pPr>
      <w:hyperlink w:anchor="_Toc68372837" w:history="1">
        <w:r w:rsidRPr="0077321C">
          <w:rPr>
            <w:rStyle w:val="Hyperlink"/>
          </w:rPr>
          <w:t>5</w:t>
        </w:r>
        <w:r>
          <w:rPr>
            <w:rFonts w:asciiTheme="minorHAnsi" w:eastAsiaTheme="minorEastAsia" w:hAnsiTheme="minorHAnsi" w:cstheme="minorBidi"/>
            <w:b w:val="0"/>
            <w:bCs w:val="0"/>
            <w:sz w:val="24"/>
          </w:rPr>
          <w:tab/>
        </w:r>
        <w:r w:rsidRPr="0077321C">
          <w:rPr>
            <w:rStyle w:val="Hyperlink"/>
          </w:rPr>
          <w:t>Schlussfolgerung und persönliche Reflexion</w:t>
        </w:r>
        <w:r>
          <w:rPr>
            <w:webHidden/>
          </w:rPr>
          <w:tab/>
        </w:r>
        <w:r>
          <w:rPr>
            <w:webHidden/>
          </w:rPr>
          <w:fldChar w:fldCharType="begin"/>
        </w:r>
        <w:r>
          <w:rPr>
            <w:webHidden/>
          </w:rPr>
          <w:instrText xml:space="preserve"> PAGEREF _Toc68372837 \h </w:instrText>
        </w:r>
        <w:r>
          <w:rPr>
            <w:webHidden/>
          </w:rPr>
        </w:r>
        <w:r>
          <w:rPr>
            <w:webHidden/>
          </w:rPr>
          <w:fldChar w:fldCharType="separate"/>
        </w:r>
        <w:r>
          <w:rPr>
            <w:webHidden/>
          </w:rPr>
          <w:t>26</w:t>
        </w:r>
        <w:r>
          <w:rPr>
            <w:webHidden/>
          </w:rPr>
          <w:fldChar w:fldCharType="end"/>
        </w:r>
      </w:hyperlink>
    </w:p>
    <w:p w14:paraId="631CD142" w14:textId="5A948874"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8" w:history="1">
        <w:r w:rsidRPr="0077321C">
          <w:rPr>
            <w:rStyle w:val="Hyperlink"/>
            <w:noProof/>
          </w:rPr>
          <w:t>5.1</w:t>
        </w:r>
        <w:r>
          <w:rPr>
            <w:rFonts w:eastAsiaTheme="minorEastAsia" w:cstheme="minorBidi"/>
            <w:b w:val="0"/>
            <w:bCs w:val="0"/>
            <w:noProof/>
            <w:sz w:val="24"/>
            <w:szCs w:val="24"/>
          </w:rPr>
          <w:tab/>
        </w:r>
        <w:r w:rsidRPr="0077321C">
          <w:rPr>
            <w:rStyle w:val="Hyperlink"/>
            <w:noProof/>
          </w:rPr>
          <w:t>Projektaufwand</w:t>
        </w:r>
        <w:r>
          <w:rPr>
            <w:noProof/>
            <w:webHidden/>
          </w:rPr>
          <w:tab/>
        </w:r>
        <w:r>
          <w:rPr>
            <w:noProof/>
            <w:webHidden/>
          </w:rPr>
          <w:fldChar w:fldCharType="begin"/>
        </w:r>
        <w:r>
          <w:rPr>
            <w:noProof/>
            <w:webHidden/>
          </w:rPr>
          <w:instrText xml:space="preserve"> PAGEREF _Toc68372838 \h </w:instrText>
        </w:r>
        <w:r>
          <w:rPr>
            <w:noProof/>
            <w:webHidden/>
          </w:rPr>
        </w:r>
        <w:r>
          <w:rPr>
            <w:noProof/>
            <w:webHidden/>
          </w:rPr>
          <w:fldChar w:fldCharType="separate"/>
        </w:r>
        <w:r>
          <w:rPr>
            <w:noProof/>
            <w:webHidden/>
          </w:rPr>
          <w:t>26</w:t>
        </w:r>
        <w:r>
          <w:rPr>
            <w:noProof/>
            <w:webHidden/>
          </w:rPr>
          <w:fldChar w:fldCharType="end"/>
        </w:r>
      </w:hyperlink>
    </w:p>
    <w:p w14:paraId="6394CA0F" w14:textId="4F9985D8"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39" w:history="1">
        <w:r w:rsidRPr="0077321C">
          <w:rPr>
            <w:rStyle w:val="Hyperlink"/>
            <w:noProof/>
          </w:rPr>
          <w:t>5.2</w:t>
        </w:r>
        <w:r>
          <w:rPr>
            <w:rFonts w:eastAsiaTheme="minorEastAsia" w:cstheme="minorBidi"/>
            <w:b w:val="0"/>
            <w:bCs w:val="0"/>
            <w:noProof/>
            <w:sz w:val="24"/>
            <w:szCs w:val="24"/>
          </w:rPr>
          <w:tab/>
        </w:r>
        <w:r w:rsidRPr="0077321C">
          <w:rPr>
            <w:rStyle w:val="Hyperlink"/>
            <w:noProof/>
          </w:rPr>
          <w:t>Fazit</w:t>
        </w:r>
        <w:r>
          <w:rPr>
            <w:noProof/>
            <w:webHidden/>
          </w:rPr>
          <w:tab/>
        </w:r>
        <w:r>
          <w:rPr>
            <w:noProof/>
            <w:webHidden/>
          </w:rPr>
          <w:fldChar w:fldCharType="begin"/>
        </w:r>
        <w:r>
          <w:rPr>
            <w:noProof/>
            <w:webHidden/>
          </w:rPr>
          <w:instrText xml:space="preserve"> PAGEREF _Toc68372839 \h </w:instrText>
        </w:r>
        <w:r>
          <w:rPr>
            <w:noProof/>
            <w:webHidden/>
          </w:rPr>
        </w:r>
        <w:r>
          <w:rPr>
            <w:noProof/>
            <w:webHidden/>
          </w:rPr>
          <w:fldChar w:fldCharType="separate"/>
        </w:r>
        <w:r>
          <w:rPr>
            <w:noProof/>
            <w:webHidden/>
          </w:rPr>
          <w:t>26</w:t>
        </w:r>
        <w:r>
          <w:rPr>
            <w:noProof/>
            <w:webHidden/>
          </w:rPr>
          <w:fldChar w:fldCharType="end"/>
        </w:r>
      </w:hyperlink>
    </w:p>
    <w:p w14:paraId="5E188FAB" w14:textId="6890C305" w:rsidR="003A24B5" w:rsidRDefault="003A24B5">
      <w:pPr>
        <w:pStyle w:val="Verzeichnis2"/>
        <w:tabs>
          <w:tab w:val="left" w:pos="880"/>
          <w:tab w:val="right" w:leader="dot" w:pos="9055"/>
        </w:tabs>
        <w:rPr>
          <w:rFonts w:eastAsiaTheme="minorEastAsia" w:cstheme="minorBidi"/>
          <w:b w:val="0"/>
          <w:bCs w:val="0"/>
          <w:noProof/>
          <w:sz w:val="24"/>
          <w:szCs w:val="24"/>
        </w:rPr>
      </w:pPr>
      <w:hyperlink w:anchor="_Toc68372840" w:history="1">
        <w:r w:rsidRPr="0077321C">
          <w:rPr>
            <w:rStyle w:val="Hyperlink"/>
            <w:noProof/>
          </w:rPr>
          <w:t>5.3</w:t>
        </w:r>
        <w:r>
          <w:rPr>
            <w:rFonts w:eastAsiaTheme="minorEastAsia" w:cstheme="minorBidi"/>
            <w:b w:val="0"/>
            <w:bCs w:val="0"/>
            <w:noProof/>
            <w:sz w:val="24"/>
            <w:szCs w:val="24"/>
          </w:rPr>
          <w:tab/>
        </w:r>
        <w:r w:rsidRPr="0077321C">
          <w:rPr>
            <w:rStyle w:val="Hyperlink"/>
            <w:noProof/>
          </w:rPr>
          <w:t>Reflexion</w:t>
        </w:r>
        <w:r>
          <w:rPr>
            <w:noProof/>
            <w:webHidden/>
          </w:rPr>
          <w:tab/>
        </w:r>
        <w:r>
          <w:rPr>
            <w:noProof/>
            <w:webHidden/>
          </w:rPr>
          <w:fldChar w:fldCharType="begin"/>
        </w:r>
        <w:r>
          <w:rPr>
            <w:noProof/>
            <w:webHidden/>
          </w:rPr>
          <w:instrText xml:space="preserve"> PAGEREF _Toc68372840 \h </w:instrText>
        </w:r>
        <w:r>
          <w:rPr>
            <w:noProof/>
            <w:webHidden/>
          </w:rPr>
        </w:r>
        <w:r>
          <w:rPr>
            <w:noProof/>
            <w:webHidden/>
          </w:rPr>
          <w:fldChar w:fldCharType="separate"/>
        </w:r>
        <w:r>
          <w:rPr>
            <w:noProof/>
            <w:webHidden/>
          </w:rPr>
          <w:t>27</w:t>
        </w:r>
        <w:r>
          <w:rPr>
            <w:noProof/>
            <w:webHidden/>
          </w:rPr>
          <w:fldChar w:fldCharType="end"/>
        </w:r>
      </w:hyperlink>
    </w:p>
    <w:p w14:paraId="6F4C7460" w14:textId="7E0BB47F" w:rsidR="003A24B5" w:rsidRDefault="003A24B5">
      <w:pPr>
        <w:pStyle w:val="Verzeichnis1"/>
        <w:rPr>
          <w:rFonts w:asciiTheme="minorHAnsi" w:eastAsiaTheme="minorEastAsia" w:hAnsiTheme="minorHAnsi" w:cstheme="minorBidi"/>
          <w:b w:val="0"/>
          <w:bCs w:val="0"/>
          <w:sz w:val="24"/>
        </w:rPr>
      </w:pPr>
      <w:hyperlink w:anchor="_Toc68372841" w:history="1">
        <w:r w:rsidRPr="0077321C">
          <w:rPr>
            <w:rStyle w:val="Hyperlink"/>
          </w:rPr>
          <w:t>6</w:t>
        </w:r>
        <w:r>
          <w:rPr>
            <w:rFonts w:asciiTheme="minorHAnsi" w:eastAsiaTheme="minorEastAsia" w:hAnsiTheme="minorHAnsi" w:cstheme="minorBidi"/>
            <w:b w:val="0"/>
            <w:bCs w:val="0"/>
            <w:sz w:val="24"/>
          </w:rPr>
          <w:tab/>
        </w:r>
        <w:r w:rsidRPr="0077321C">
          <w:rPr>
            <w:rStyle w:val="Hyperlink"/>
          </w:rPr>
          <w:t>Eigenständigkeitserklärung</w:t>
        </w:r>
        <w:r>
          <w:rPr>
            <w:webHidden/>
          </w:rPr>
          <w:tab/>
        </w:r>
        <w:r>
          <w:rPr>
            <w:webHidden/>
          </w:rPr>
          <w:fldChar w:fldCharType="begin"/>
        </w:r>
        <w:r>
          <w:rPr>
            <w:webHidden/>
          </w:rPr>
          <w:instrText xml:space="preserve"> PAGEREF _Toc68372841 \h </w:instrText>
        </w:r>
        <w:r>
          <w:rPr>
            <w:webHidden/>
          </w:rPr>
        </w:r>
        <w:r>
          <w:rPr>
            <w:webHidden/>
          </w:rPr>
          <w:fldChar w:fldCharType="separate"/>
        </w:r>
        <w:r>
          <w:rPr>
            <w:webHidden/>
          </w:rPr>
          <w:t>28</w:t>
        </w:r>
        <w:r>
          <w:rPr>
            <w:webHidden/>
          </w:rPr>
          <w:fldChar w:fldCharType="end"/>
        </w:r>
      </w:hyperlink>
    </w:p>
    <w:p w14:paraId="63197E3C" w14:textId="3F46A404" w:rsidR="003A24B5" w:rsidRDefault="003A24B5">
      <w:pPr>
        <w:pStyle w:val="Verzeichnis1"/>
        <w:rPr>
          <w:rFonts w:asciiTheme="minorHAnsi" w:eastAsiaTheme="minorEastAsia" w:hAnsiTheme="minorHAnsi" w:cstheme="minorBidi"/>
          <w:b w:val="0"/>
          <w:bCs w:val="0"/>
          <w:sz w:val="24"/>
        </w:rPr>
      </w:pPr>
      <w:hyperlink w:anchor="_Toc68372842" w:history="1">
        <w:r w:rsidRPr="0077321C">
          <w:rPr>
            <w:rStyle w:val="Hyperlink"/>
          </w:rPr>
          <w:t>7</w:t>
        </w:r>
        <w:r>
          <w:rPr>
            <w:rFonts w:asciiTheme="minorHAnsi" w:eastAsiaTheme="minorEastAsia" w:hAnsiTheme="minorHAnsi" w:cstheme="minorBidi"/>
            <w:b w:val="0"/>
            <w:bCs w:val="0"/>
            <w:sz w:val="24"/>
          </w:rPr>
          <w:tab/>
        </w:r>
        <w:r w:rsidRPr="0077321C">
          <w:rPr>
            <w:rStyle w:val="Hyperlink"/>
          </w:rPr>
          <w:t>Abkürzungsverzeichnis</w:t>
        </w:r>
        <w:r>
          <w:rPr>
            <w:webHidden/>
          </w:rPr>
          <w:tab/>
        </w:r>
        <w:r>
          <w:rPr>
            <w:webHidden/>
          </w:rPr>
          <w:fldChar w:fldCharType="begin"/>
        </w:r>
        <w:r>
          <w:rPr>
            <w:webHidden/>
          </w:rPr>
          <w:instrText xml:space="preserve"> PAGEREF _Toc68372842 \h </w:instrText>
        </w:r>
        <w:r>
          <w:rPr>
            <w:webHidden/>
          </w:rPr>
        </w:r>
        <w:r>
          <w:rPr>
            <w:webHidden/>
          </w:rPr>
          <w:fldChar w:fldCharType="separate"/>
        </w:r>
        <w:r>
          <w:rPr>
            <w:webHidden/>
          </w:rPr>
          <w:t>29</w:t>
        </w:r>
        <w:r>
          <w:rPr>
            <w:webHidden/>
          </w:rPr>
          <w:fldChar w:fldCharType="end"/>
        </w:r>
      </w:hyperlink>
    </w:p>
    <w:p w14:paraId="640CAB45" w14:textId="65400E37" w:rsidR="003A24B5" w:rsidRDefault="003A24B5">
      <w:pPr>
        <w:pStyle w:val="Verzeichnis1"/>
        <w:rPr>
          <w:rFonts w:asciiTheme="minorHAnsi" w:eastAsiaTheme="minorEastAsia" w:hAnsiTheme="minorHAnsi" w:cstheme="minorBidi"/>
          <w:b w:val="0"/>
          <w:bCs w:val="0"/>
          <w:sz w:val="24"/>
        </w:rPr>
      </w:pPr>
      <w:hyperlink w:anchor="_Toc68372843" w:history="1">
        <w:r w:rsidRPr="0077321C">
          <w:rPr>
            <w:rStyle w:val="Hyperlink"/>
          </w:rPr>
          <w:t>8</w:t>
        </w:r>
        <w:r>
          <w:rPr>
            <w:rFonts w:asciiTheme="minorHAnsi" w:eastAsiaTheme="minorEastAsia" w:hAnsiTheme="minorHAnsi" w:cstheme="minorBidi"/>
            <w:b w:val="0"/>
            <w:bCs w:val="0"/>
            <w:sz w:val="24"/>
          </w:rPr>
          <w:tab/>
        </w:r>
        <w:r w:rsidRPr="0077321C">
          <w:rPr>
            <w:rStyle w:val="Hyperlink"/>
          </w:rPr>
          <w:t>Literaturverzeichnis</w:t>
        </w:r>
        <w:r>
          <w:rPr>
            <w:webHidden/>
          </w:rPr>
          <w:tab/>
        </w:r>
        <w:r>
          <w:rPr>
            <w:webHidden/>
          </w:rPr>
          <w:fldChar w:fldCharType="begin"/>
        </w:r>
        <w:r>
          <w:rPr>
            <w:webHidden/>
          </w:rPr>
          <w:instrText xml:space="preserve"> PAGEREF _Toc68372843 \h </w:instrText>
        </w:r>
        <w:r>
          <w:rPr>
            <w:webHidden/>
          </w:rPr>
        </w:r>
        <w:r>
          <w:rPr>
            <w:webHidden/>
          </w:rPr>
          <w:fldChar w:fldCharType="separate"/>
        </w:r>
        <w:r>
          <w:rPr>
            <w:webHidden/>
          </w:rPr>
          <w:t>29</w:t>
        </w:r>
        <w:r>
          <w:rPr>
            <w:webHidden/>
          </w:rPr>
          <w:fldChar w:fldCharType="end"/>
        </w:r>
      </w:hyperlink>
    </w:p>
    <w:p w14:paraId="55137059" w14:textId="280C157B" w:rsidR="003A24B5" w:rsidRDefault="003A24B5">
      <w:pPr>
        <w:pStyle w:val="Verzeichnis1"/>
        <w:rPr>
          <w:rFonts w:asciiTheme="minorHAnsi" w:eastAsiaTheme="minorEastAsia" w:hAnsiTheme="minorHAnsi" w:cstheme="minorBidi"/>
          <w:b w:val="0"/>
          <w:bCs w:val="0"/>
          <w:sz w:val="24"/>
        </w:rPr>
      </w:pPr>
      <w:hyperlink w:anchor="_Toc68372844" w:history="1">
        <w:r w:rsidRPr="0077321C">
          <w:rPr>
            <w:rStyle w:val="Hyperlink"/>
          </w:rPr>
          <w:t>9</w:t>
        </w:r>
        <w:r>
          <w:rPr>
            <w:rFonts w:asciiTheme="minorHAnsi" w:eastAsiaTheme="minorEastAsia" w:hAnsiTheme="minorHAnsi" w:cstheme="minorBidi"/>
            <w:b w:val="0"/>
            <w:bCs w:val="0"/>
            <w:sz w:val="24"/>
          </w:rPr>
          <w:tab/>
        </w:r>
        <w:r w:rsidRPr="0077321C">
          <w:rPr>
            <w:rStyle w:val="Hyperlink"/>
          </w:rPr>
          <w:t>Abbildungsverzeichnis</w:t>
        </w:r>
        <w:r>
          <w:rPr>
            <w:webHidden/>
          </w:rPr>
          <w:tab/>
        </w:r>
        <w:r>
          <w:rPr>
            <w:webHidden/>
          </w:rPr>
          <w:fldChar w:fldCharType="begin"/>
        </w:r>
        <w:r>
          <w:rPr>
            <w:webHidden/>
          </w:rPr>
          <w:instrText xml:space="preserve"> PAGEREF _Toc68372844 \h </w:instrText>
        </w:r>
        <w:r>
          <w:rPr>
            <w:webHidden/>
          </w:rPr>
        </w:r>
        <w:r>
          <w:rPr>
            <w:webHidden/>
          </w:rPr>
          <w:fldChar w:fldCharType="separate"/>
        </w:r>
        <w:r>
          <w:rPr>
            <w:webHidden/>
          </w:rPr>
          <w:t>29</w:t>
        </w:r>
        <w:r>
          <w:rPr>
            <w:webHidden/>
          </w:rPr>
          <w:fldChar w:fldCharType="end"/>
        </w:r>
      </w:hyperlink>
    </w:p>
    <w:p w14:paraId="65C9F0F4" w14:textId="553E1E6D" w:rsidR="003A24B5" w:rsidRDefault="003A24B5">
      <w:pPr>
        <w:pStyle w:val="Verzeichnis1"/>
        <w:rPr>
          <w:rFonts w:asciiTheme="minorHAnsi" w:eastAsiaTheme="minorEastAsia" w:hAnsiTheme="minorHAnsi" w:cstheme="minorBidi"/>
          <w:b w:val="0"/>
          <w:bCs w:val="0"/>
          <w:sz w:val="24"/>
        </w:rPr>
      </w:pPr>
      <w:hyperlink w:anchor="_Toc68372845" w:history="1">
        <w:r w:rsidRPr="0077321C">
          <w:rPr>
            <w:rStyle w:val="Hyperlink"/>
          </w:rPr>
          <w:t>10</w:t>
        </w:r>
        <w:r>
          <w:rPr>
            <w:rFonts w:asciiTheme="minorHAnsi" w:eastAsiaTheme="minorEastAsia" w:hAnsiTheme="minorHAnsi" w:cstheme="minorBidi"/>
            <w:b w:val="0"/>
            <w:bCs w:val="0"/>
            <w:sz w:val="24"/>
          </w:rPr>
          <w:tab/>
        </w:r>
        <w:r w:rsidRPr="0077321C">
          <w:rPr>
            <w:rStyle w:val="Hyperlink"/>
          </w:rPr>
          <w:t>Anhänge</w:t>
        </w:r>
        <w:r>
          <w:rPr>
            <w:webHidden/>
          </w:rPr>
          <w:tab/>
        </w:r>
        <w:r>
          <w:rPr>
            <w:webHidden/>
          </w:rPr>
          <w:fldChar w:fldCharType="begin"/>
        </w:r>
        <w:r>
          <w:rPr>
            <w:webHidden/>
          </w:rPr>
          <w:instrText xml:space="preserve"> PAGEREF _Toc68372845 \h </w:instrText>
        </w:r>
        <w:r>
          <w:rPr>
            <w:webHidden/>
          </w:rPr>
        </w:r>
        <w:r>
          <w:rPr>
            <w:webHidden/>
          </w:rPr>
          <w:fldChar w:fldCharType="separate"/>
        </w:r>
        <w:r>
          <w:rPr>
            <w:webHidden/>
          </w:rPr>
          <w:t>30</w:t>
        </w:r>
        <w:r>
          <w:rPr>
            <w:webHidden/>
          </w:rPr>
          <w:fldChar w:fldCharType="end"/>
        </w:r>
      </w:hyperlink>
    </w:p>
    <w:p w14:paraId="4101652C" w14:textId="0F2DACB1" w:rsidR="00446490" w:rsidRPr="00E250FC" w:rsidRDefault="003129B1" w:rsidP="00F00AC9">
      <w:pPr>
        <w:spacing w:line="240" w:lineRule="auto"/>
        <w:rPr>
          <w:rFonts w:eastAsiaTheme="majorEastAsia" w:cs="Arial"/>
          <w:color w:val="2F5496" w:themeColor="accent1" w:themeShade="BF"/>
          <w:sz w:val="20"/>
          <w:szCs w:val="20"/>
        </w:rPr>
      </w:pPr>
      <w:r w:rsidRPr="00B4750C">
        <w:rPr>
          <w:rFonts w:eastAsiaTheme="majorEastAsia" w:cs="Arial"/>
          <w:color w:val="2F5496" w:themeColor="accent1" w:themeShade="BF"/>
          <w:szCs w:val="22"/>
        </w:rPr>
        <w:fldChar w:fldCharType="end"/>
      </w:r>
    </w:p>
    <w:p w14:paraId="5665FBA5" w14:textId="3755438B" w:rsidR="00446490" w:rsidRPr="000970C4" w:rsidRDefault="00446490" w:rsidP="00001350">
      <w:pPr>
        <w:pStyle w:val="berschrift1"/>
        <w:rPr>
          <w:color w:val="C00000"/>
        </w:rPr>
      </w:pPr>
      <w:bookmarkStart w:id="2" w:name="_Toc44338976"/>
      <w:bookmarkStart w:id="3" w:name="_Toc68372818"/>
      <w:r w:rsidRPr="000970C4">
        <w:rPr>
          <w:color w:val="C00000"/>
        </w:rPr>
        <w:lastRenderedPageBreak/>
        <w:t>Einleitung</w:t>
      </w:r>
      <w:r w:rsidR="00961DCC" w:rsidRPr="000970C4">
        <w:rPr>
          <w:color w:val="C00000"/>
        </w:rPr>
        <w:t>,</w:t>
      </w:r>
      <w:bookmarkEnd w:id="2"/>
      <w:r w:rsidR="000970C4" w:rsidRPr="000970C4">
        <w:rPr>
          <w:color w:val="C00000"/>
        </w:rPr>
        <w:t xml:space="preserve"> Firmenbeschrieb</w:t>
      </w:r>
      <w:bookmarkEnd w:id="3"/>
    </w:p>
    <w:p w14:paraId="4B99056E" w14:textId="77777777" w:rsidR="00595B26" w:rsidRPr="000970C4" w:rsidRDefault="00595B26" w:rsidP="00E27087">
      <w:pPr>
        <w:rPr>
          <w:color w:val="C00000"/>
        </w:rPr>
      </w:pPr>
    </w:p>
    <w:p w14:paraId="67194346" w14:textId="4AD97AA2" w:rsidR="00595B26" w:rsidRDefault="715F4C57" w:rsidP="00001350">
      <w:pPr>
        <w:pStyle w:val="berschrift2"/>
        <w:rPr>
          <w:color w:val="C00000"/>
        </w:rPr>
      </w:pPr>
      <w:bookmarkStart w:id="4" w:name="_Toc44338977"/>
      <w:bookmarkStart w:id="5" w:name="_Toc68372819"/>
      <w:r w:rsidRPr="000970C4">
        <w:rPr>
          <w:color w:val="C00000"/>
        </w:rPr>
        <w:t>Einleitung</w:t>
      </w:r>
      <w:bookmarkEnd w:id="4"/>
      <w:bookmarkEnd w:id="5"/>
      <w:r w:rsidR="00482463">
        <w:rPr>
          <w:color w:val="C00000"/>
        </w:rPr>
        <w:t xml:space="preserve"> </w:t>
      </w:r>
    </w:p>
    <w:p w14:paraId="14426B33" w14:textId="5CAE031D" w:rsidR="00AF3C0E" w:rsidRDefault="00AF3C0E" w:rsidP="00AF3C0E"/>
    <w:p w14:paraId="1ABA4BED" w14:textId="7DCDC74F" w:rsidR="007A0CD1" w:rsidRDefault="00416F47" w:rsidP="00AF3C0E">
      <w:r>
        <w:t xml:space="preserve">Eine Software-Applikation zu entwickeln welche ein </w:t>
      </w:r>
      <w:r w:rsidR="00A55253">
        <w:t>echter Problemlöser ist. Dies war das wesentliche Ziel dieser Diplomarbeit. Sprich es sollte eine Anwendung entwickelt werden, welche am Ende bei einem Auftraggeber installiert und betrieben wird. Eine «Schubladen-App» welche nach der Fertigstellung kein Nutzer hat, sollte möglichst vermieden werden.</w:t>
      </w:r>
    </w:p>
    <w:p w14:paraId="5A64178F" w14:textId="3FA6DA8C" w:rsidR="00A55253" w:rsidRPr="00AF3C0E" w:rsidRDefault="00A55253" w:rsidP="00AF3C0E">
      <w:r>
        <w:t xml:space="preserve">Somit musste primär nach einem Auftraggeber gesucht werden, welcher nach einer Lösung für ein bestehendes Problem suchte. Bereits zu Beginn wurde der eigene Arbeitgeber als potenzieller Auftraggeber ausgeschlossen. Innerhalb der Swisscom AG gibt es bereits Dutzende IT-Lösungen für alle möglichen Probleme. Ebenfalls wäre die Integration in eine Enterprise-Infrastruktur mit allen Restriktionen und </w:t>
      </w:r>
      <w:proofErr w:type="spellStart"/>
      <w:r w:rsidR="0075250F">
        <w:t>Policies</w:t>
      </w:r>
      <w:proofErr w:type="spellEnd"/>
      <w:r w:rsidR="0075250F">
        <w:t xml:space="preserve"> eher schwierig zu realisieren.</w:t>
      </w:r>
    </w:p>
    <w:p w14:paraId="7C409A18" w14:textId="60534B66" w:rsidR="0075250F" w:rsidRDefault="0075250F" w:rsidP="00E27087">
      <w:r>
        <w:t xml:space="preserve">Wie es der Zufall wollte, kam der Hilferuf nach einer Lösung aus der direkten Nachbarschaft. Christian </w:t>
      </w:r>
      <w:proofErr w:type="spellStart"/>
      <w:r>
        <w:t>Gees</w:t>
      </w:r>
      <w:proofErr w:type="spellEnd"/>
      <w:r>
        <w:t xml:space="preserve">, CEO und Geschäftsführer der Firma Paxmatic AG erwählte innerhalb einer Konversation von einer Problematik in seiner Firma. Es gäbe Fehler in den Arbeitsabläufen, da die Mitarbeiter kein praktikablen Zugang zu den dokumentierten Prozessen hätten. Auch müssten Arbeitsdokumente in einer unübersichtlichen Ordnerstruktur mühsam zusammengesucht werden. Die Einhaltung von Firmenstandards ist so für den CEO sehr schwierig sicherzustellen. Es wäre perfekt, wenn alle Mitarbeiter auf eine zentrale Anwendung zugreifen könnten auf welcher sowohl die Betriebsprozesse wie auch die Dokumente jederzeit abrufbar </w:t>
      </w:r>
      <w:r w:rsidR="00942834">
        <w:t>seien</w:t>
      </w:r>
      <w:r>
        <w:t>.</w:t>
      </w:r>
      <w:r w:rsidR="00942834">
        <w:t xml:space="preserve"> So hätte der CEO selbst jederzeit die Kontrolle über die Aktualität der Prozesse und Dokumente.</w:t>
      </w:r>
    </w:p>
    <w:p w14:paraId="417CB12F" w14:textId="38D621BB" w:rsidR="00A82C91" w:rsidRDefault="0075250F" w:rsidP="00E27087">
      <w:r>
        <w:t>Nach einem kurze</w:t>
      </w:r>
      <w:r w:rsidR="00094229">
        <w:t>n</w:t>
      </w:r>
      <w:r>
        <w:t xml:space="preserve"> «Anforderungs-Brain-</w:t>
      </w:r>
      <w:proofErr w:type="spellStart"/>
      <w:r>
        <w:t>Storming</w:t>
      </w:r>
      <w:proofErr w:type="spellEnd"/>
      <w:r>
        <w:t>» entstand damit das Thema für diese Diplomarbeit.</w:t>
      </w:r>
    </w:p>
    <w:p w14:paraId="09D8DB47" w14:textId="185A5548" w:rsidR="00094229" w:rsidRDefault="00094229" w:rsidP="00E27087">
      <w:r>
        <w:t xml:space="preserve">Der Umfang und die dafür erforderlichen Kenntnisse für die Umsetzung dieser Anforderungen wurden als realistisch und geeignet für den vorgegebenen Zeitraum eingestuft. </w:t>
      </w:r>
    </w:p>
    <w:p w14:paraId="07DA7EC4" w14:textId="1A8B7BAE" w:rsidR="0075250F" w:rsidRDefault="00094229" w:rsidP="00E27087">
      <w:r>
        <w:t xml:space="preserve">Die in dieser Applikation verwendeten Komponenten wurden aufgrund von zuvor erlernten oder bereits vorhandenen Kenntnissen gewählt und eingesetzt. Das Ziel dieser Arbeit war nicht nur eine lauffähige Web-Applikation zu implementieren. Ein wesentlicher Teil des Projektaufwandes wurde dazu investiert, die für die Paxmatic AG geeignete Lösung in Bezug auf Installation, Betrieb und Support zu finden. Der Projekterfolg wurde im Wesentlichen daran gemessen, ob die Applikation am Ende </w:t>
      </w:r>
      <w:r w:rsidR="001A49FD">
        <w:t xml:space="preserve">in den Firmenräumlichkeiten installiert und erfolgreich betrieben wird. </w:t>
      </w:r>
    </w:p>
    <w:p w14:paraId="7414784E" w14:textId="77777777" w:rsidR="001A49FD" w:rsidRDefault="001A49FD" w:rsidP="00E27087"/>
    <w:p w14:paraId="2D9EEE7F" w14:textId="318F11C1" w:rsidR="000970C4" w:rsidRDefault="000970C4">
      <w:pPr>
        <w:spacing w:line="240" w:lineRule="auto"/>
        <w:jc w:val="left"/>
      </w:pPr>
      <w:r>
        <w:br w:type="page"/>
      </w:r>
    </w:p>
    <w:p w14:paraId="0CEECC5F" w14:textId="2A23E49E" w:rsidR="000970C4" w:rsidRDefault="000970C4" w:rsidP="000970C4">
      <w:pPr>
        <w:pStyle w:val="berschrift2"/>
        <w:rPr>
          <w:color w:val="C00000"/>
        </w:rPr>
      </w:pPr>
      <w:bookmarkStart w:id="6" w:name="_Toc68372820"/>
      <w:r w:rsidRPr="000970C4">
        <w:rPr>
          <w:color w:val="C00000"/>
        </w:rPr>
        <w:lastRenderedPageBreak/>
        <w:t>Firmenbeschrieb PAXMATIC AG</w:t>
      </w:r>
      <w:bookmarkEnd w:id="6"/>
    </w:p>
    <w:p w14:paraId="3E063E77" w14:textId="1097367F" w:rsidR="00482463" w:rsidRDefault="00482463" w:rsidP="00482463"/>
    <w:p w14:paraId="141262C2" w14:textId="420AF3D1" w:rsidR="00482463" w:rsidRPr="00482463" w:rsidRDefault="00482463" w:rsidP="00D55A88">
      <w:r>
        <w:t>Die Firma P</w:t>
      </w:r>
      <w:r w:rsidR="00424D24">
        <w:t>axmatic</w:t>
      </w:r>
      <w:r>
        <w:t xml:space="preserve"> AG ist ein KMU-Betrieb mit Sitz in Haldenstein (Graubünden). Sie beschäftigt aktuell 30 Mitarbeiter und wird von Christian </w:t>
      </w:r>
      <w:proofErr w:type="spellStart"/>
      <w:r>
        <w:t>Gees</w:t>
      </w:r>
      <w:proofErr w:type="spellEnd"/>
      <w:r>
        <w:t xml:space="preserve"> in der Rolle des Chief Executive Officer (CEO) geführt. </w:t>
      </w:r>
    </w:p>
    <w:p w14:paraId="7CF4DC4F" w14:textId="5AB093CB" w:rsidR="002C27BB" w:rsidRDefault="00482463" w:rsidP="00D55A88">
      <w:r>
        <w:t>Das Unternehmen ist spezialisiert in der Planung, Fertigung  und Montage von High-Tech Verpackungsmaschinen</w:t>
      </w:r>
      <w:r w:rsidR="008F192F">
        <w:t xml:space="preserve"> für das B2B Segment</w:t>
      </w:r>
      <w:r>
        <w:t xml:space="preserve">. </w:t>
      </w:r>
      <w:r w:rsidR="002C27BB">
        <w:t>Je nach Kundenbedürfnis werden in der Werkshalle in Haldenstein individuell angefertigte Maschinen hergestellt</w:t>
      </w:r>
      <w:r w:rsidR="00D55A88">
        <w:t>,</w:t>
      </w:r>
      <w:r w:rsidR="002C27BB">
        <w:t xml:space="preserve"> welche sich in Grösse, Verpackungsart oder zusätzlichen </w:t>
      </w:r>
      <w:r w:rsidR="00D55A88">
        <w:t>Eigenschaften</w:t>
      </w:r>
      <w:r w:rsidR="002C27BB">
        <w:t xml:space="preserve"> unterscheiden. </w:t>
      </w:r>
    </w:p>
    <w:p w14:paraId="57927362" w14:textId="76ECC6FE" w:rsidR="002C27BB" w:rsidRDefault="002C27BB" w:rsidP="00D55A88">
      <w:r>
        <w:t>In der Abbildung</w:t>
      </w:r>
      <w:r w:rsidR="0075090F">
        <w:t xml:space="preserve"> 1</w:t>
      </w:r>
      <w:r>
        <w:t xml:space="preserve"> ein Beispiel einer fertigen Verpackungsmaschine für eher kleine Verpackungseinheiten: </w:t>
      </w:r>
    </w:p>
    <w:p w14:paraId="3D905DAC" w14:textId="77777777" w:rsidR="003A24B5" w:rsidRDefault="002C27BB" w:rsidP="003A24B5">
      <w:pPr>
        <w:keepNext/>
      </w:pPr>
      <w:r w:rsidRPr="002C27BB">
        <w:rPr>
          <w:noProof/>
        </w:rPr>
        <w:drawing>
          <wp:inline distT="0" distB="0" distL="0" distR="0" wp14:anchorId="683A0BD6" wp14:editId="44B2906D">
            <wp:extent cx="3421636" cy="191294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3445318" cy="1926186"/>
                    </a:xfrm>
                    <a:prstGeom prst="rect">
                      <a:avLst/>
                    </a:prstGeom>
                  </pic:spPr>
                </pic:pic>
              </a:graphicData>
            </a:graphic>
          </wp:inline>
        </w:drawing>
      </w:r>
    </w:p>
    <w:p w14:paraId="2BD02582" w14:textId="59038CE9" w:rsidR="002C27BB" w:rsidRDefault="003A24B5" w:rsidP="00D55A88">
      <w:pPr>
        <w:pStyle w:val="Beschriftung"/>
      </w:pPr>
      <w:bookmarkStart w:id="7" w:name="_Toc68375054"/>
      <w:r>
        <w:t xml:space="preserve">Abbildung </w:t>
      </w:r>
      <w:fldSimple w:instr=" SEQ Abbildung \* ARABIC ">
        <w:r w:rsidR="00DC378F">
          <w:rPr>
            <w:noProof/>
          </w:rPr>
          <w:t>1</w:t>
        </w:r>
      </w:fldSimple>
      <w:r>
        <w:t xml:space="preserve"> Verpackungsmaschine gefertigt in der Paxmatic AG</w:t>
      </w:r>
      <w:r w:rsidR="00DC378F">
        <w:t xml:space="preserve"> (Quelle: paxmatic.ch)</w:t>
      </w:r>
      <w:bookmarkEnd w:id="7"/>
    </w:p>
    <w:p w14:paraId="256EBAB7" w14:textId="77777777" w:rsidR="008F192F" w:rsidRPr="008F192F" w:rsidRDefault="008F192F" w:rsidP="008F192F"/>
    <w:p w14:paraId="0B641196" w14:textId="5B525F9E" w:rsidR="0075090F" w:rsidRDefault="002C27BB" w:rsidP="00D55A88">
      <w:r>
        <w:t>Zu den Kunden des Unternehmens gehören unter andere</w:t>
      </w:r>
      <w:r w:rsidR="0075090F">
        <w:t>m</w:t>
      </w:r>
      <w:r>
        <w:t xml:space="preserve"> Herstelle</w:t>
      </w:r>
      <w:r w:rsidR="008F192F">
        <w:t>r</w:t>
      </w:r>
      <w:r>
        <w:t xml:space="preserve"> von Konsumgüter wie Spielzeuge, Garten oder Haushalts</w:t>
      </w:r>
      <w:r w:rsidR="0075090F">
        <w:t>artikel aber auch Produzenten von Medizinprodukten oder Industriegüter</w:t>
      </w:r>
      <w:r w:rsidR="007C7B94">
        <w:t xml:space="preserve"> im In und Ausland. </w:t>
      </w:r>
    </w:p>
    <w:p w14:paraId="5F7675CE" w14:textId="458B7100" w:rsidR="0075090F" w:rsidRDefault="0075090F" w:rsidP="00D55A88">
      <w:r>
        <w:t>Die Firma wurde bereits 1868 gegründet und kann da</w:t>
      </w:r>
      <w:r w:rsidR="008F192F">
        <w:t>durch</w:t>
      </w:r>
      <w:r>
        <w:t xml:space="preserve"> auf ein </w:t>
      </w:r>
      <w:r w:rsidR="008F192F">
        <w:t>Knowhow</w:t>
      </w:r>
      <w:r>
        <w:t xml:space="preserve"> von über 125 Jahren zurückgreifen. Die Mitarbeiter der Firma sind spezialisiert in Maschinenbau, </w:t>
      </w:r>
      <w:r w:rsidR="007C7B94">
        <w:t xml:space="preserve">Planung, </w:t>
      </w:r>
      <w:r>
        <w:t>Fertigung, Projektmanagement sowie Kundenservice</w:t>
      </w:r>
      <w:r w:rsidR="007C7B94">
        <w:t xml:space="preserve"> und arbeiten alle im Hauptsitz in Haldenstein. Die Fertigung resp. der Zusammenbau der einzelnen Maschinenelemente erfolgt grösstenteils durch Handarbeit einzelner Mitarbeiter, da aufgrund der hohen Individualität der Verpackungsmaschinen eine automatisierte Fertigung nicht möglich ist. </w:t>
      </w:r>
    </w:p>
    <w:p w14:paraId="65BB79AF" w14:textId="77777777" w:rsidR="00D55A88" w:rsidRDefault="00D55A88" w:rsidP="00D55A88">
      <w:r>
        <w:t xml:space="preserve">Aktuell sind gemäss Angaben des Unternehmens bereits über 2000 Verpackungsmaschinen gefertigt und ausgeliefert worden. </w:t>
      </w:r>
    </w:p>
    <w:p w14:paraId="14BDFF15" w14:textId="1664F223" w:rsidR="00590793" w:rsidRPr="00F63BF6" w:rsidRDefault="00D55A88" w:rsidP="00F63BF6">
      <w:pPr>
        <w:rPr>
          <w:rStyle w:val="eop"/>
        </w:rPr>
      </w:pPr>
      <w:r>
        <w:t xml:space="preserve">Zu den grossen Stärken der Firma zählen die Flexibilität, die Individualität sowie der hohe Anspruch an Qualität und Kundenservice. </w:t>
      </w:r>
      <w:r w:rsidR="000970C4">
        <w:br w:type="page"/>
      </w:r>
    </w:p>
    <w:p w14:paraId="2C3EF94D" w14:textId="66106608" w:rsidR="00446490" w:rsidRDefault="000D2027" w:rsidP="00001350">
      <w:pPr>
        <w:pStyle w:val="berschrift1"/>
        <w:rPr>
          <w:color w:val="C00000"/>
        </w:rPr>
      </w:pPr>
      <w:bookmarkStart w:id="8" w:name="_Toc68372821"/>
      <w:r>
        <w:rPr>
          <w:color w:val="C00000"/>
        </w:rPr>
        <w:lastRenderedPageBreak/>
        <w:t>Detailkonzept</w:t>
      </w:r>
      <w:bookmarkEnd w:id="8"/>
    </w:p>
    <w:p w14:paraId="1E273B1E" w14:textId="6213AB30" w:rsidR="000D2027" w:rsidRDefault="000D2027" w:rsidP="000D2027">
      <w:pPr>
        <w:rPr>
          <w:lang w:eastAsia="en-US"/>
        </w:rPr>
      </w:pPr>
    </w:p>
    <w:p w14:paraId="279B409B" w14:textId="0E100655" w:rsidR="000D2027" w:rsidRDefault="00F63BF6" w:rsidP="000D2027">
      <w:pPr>
        <w:pStyle w:val="berschrift2"/>
        <w:rPr>
          <w:color w:val="C00000"/>
          <w:lang w:eastAsia="en-US"/>
        </w:rPr>
      </w:pPr>
      <w:bookmarkStart w:id="9" w:name="_Toc68372822"/>
      <w:r>
        <w:rPr>
          <w:color w:val="C00000"/>
          <w:lang w:eastAsia="en-US"/>
        </w:rPr>
        <w:t>Situationsanalyse und Problembeschrieb</w:t>
      </w:r>
      <w:bookmarkEnd w:id="9"/>
    </w:p>
    <w:p w14:paraId="17CFB450" w14:textId="01842DA3" w:rsidR="00F63BF6" w:rsidRDefault="00F63BF6" w:rsidP="00F63BF6">
      <w:pPr>
        <w:rPr>
          <w:lang w:eastAsia="en-US"/>
        </w:rPr>
      </w:pPr>
    </w:p>
    <w:p w14:paraId="6D477C18" w14:textId="0350DD4A" w:rsidR="00726F4D" w:rsidRPr="00726F4D" w:rsidRDefault="00726F4D" w:rsidP="00F63BF6">
      <w:pPr>
        <w:rPr>
          <w:color w:val="C00000"/>
          <w:lang w:eastAsia="en-US"/>
        </w:rPr>
      </w:pPr>
      <w:r w:rsidRPr="00726F4D">
        <w:rPr>
          <w:color w:val="C00000"/>
          <w:lang w:eastAsia="en-US"/>
        </w:rPr>
        <w:t>Herstellungsprozess</w:t>
      </w:r>
    </w:p>
    <w:p w14:paraId="733D4349" w14:textId="3C5EB589" w:rsidR="00F63BF6" w:rsidRDefault="00F63BF6" w:rsidP="00F63BF6">
      <w:pPr>
        <w:rPr>
          <w:lang w:eastAsia="en-US"/>
        </w:rPr>
      </w:pPr>
      <w:r>
        <w:rPr>
          <w:lang w:eastAsia="en-US"/>
        </w:rPr>
        <w:t>Der komplette Herstellungsprozess einer Verpackungsmaschine erfolgt in den Räumlichkeiten der P</w:t>
      </w:r>
      <w:r w:rsidR="00424D24">
        <w:rPr>
          <w:lang w:eastAsia="en-US"/>
        </w:rPr>
        <w:t>axmatic</w:t>
      </w:r>
      <w:r>
        <w:rPr>
          <w:lang w:eastAsia="en-US"/>
        </w:rPr>
        <w:t xml:space="preserve"> AG in Haldenstein. Darunter gehören unter anderem:</w:t>
      </w:r>
    </w:p>
    <w:p w14:paraId="62DC4304" w14:textId="412A55D3"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Planung der akquirierten Maschine mittels entsprechender Software am PC</w:t>
      </w:r>
      <w:r>
        <w:rPr>
          <w:rFonts w:ascii="Arial" w:hAnsi="Arial" w:cs="Arial"/>
        </w:rPr>
        <w:t>.</w:t>
      </w:r>
    </w:p>
    <w:p w14:paraId="7719BD9A" w14:textId="102B5AB2"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Bestellung der benötigten Maschinenbestandteile über die Bestellsoftware</w:t>
      </w:r>
      <w:r>
        <w:rPr>
          <w:rFonts w:ascii="Arial" w:hAnsi="Arial" w:cs="Arial"/>
        </w:rPr>
        <w:t>.</w:t>
      </w:r>
    </w:p>
    <w:p w14:paraId="66E81674" w14:textId="700705AF"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Entgegennahme und Kontrolle der gelieferten Bestandteile.</w:t>
      </w:r>
    </w:p>
    <w:p w14:paraId="5872065B" w14:textId="5AC318FC" w:rsidR="00F63BF6" w:rsidRPr="00F63BF6" w:rsidRDefault="00F63BF6" w:rsidP="00F63BF6">
      <w:pPr>
        <w:pStyle w:val="Listenabsatz"/>
        <w:numPr>
          <w:ilvl w:val="0"/>
          <w:numId w:val="27"/>
        </w:numPr>
        <w:jc w:val="left"/>
        <w:rPr>
          <w:rFonts w:ascii="Arial" w:hAnsi="Arial" w:cs="Arial"/>
        </w:rPr>
      </w:pPr>
      <w:r w:rsidRPr="00F63BF6">
        <w:rPr>
          <w:rFonts w:ascii="Arial" w:hAnsi="Arial" w:cs="Arial"/>
        </w:rPr>
        <w:t>Fertigung der kompletten Verpackungsmaschine inklusive Programmierung der Steuerungssoftware.</w:t>
      </w:r>
    </w:p>
    <w:p w14:paraId="09A26114" w14:textId="7FE2F6FD" w:rsidR="00F63BF6" w:rsidRPr="00F63BF6" w:rsidRDefault="00F63BF6" w:rsidP="00F63BF6">
      <w:pPr>
        <w:pStyle w:val="Listenabsatz"/>
        <w:numPr>
          <w:ilvl w:val="0"/>
          <w:numId w:val="27"/>
        </w:numPr>
        <w:rPr>
          <w:rFonts w:ascii="Arial" w:hAnsi="Arial" w:cs="Arial"/>
        </w:rPr>
      </w:pPr>
      <w:r w:rsidRPr="00F63BF6">
        <w:rPr>
          <w:rFonts w:ascii="Arial" w:hAnsi="Arial" w:cs="Arial"/>
        </w:rPr>
        <w:t xml:space="preserve">Betriebs und Performance-Tests der gefertigten Maschine. </w:t>
      </w:r>
    </w:p>
    <w:p w14:paraId="074AEFA1" w14:textId="77777777" w:rsidR="0075216E" w:rsidRPr="0075216E" w:rsidRDefault="0075216E" w:rsidP="0075216E"/>
    <w:p w14:paraId="332495B6" w14:textId="24FFC8AD" w:rsidR="008F192F" w:rsidRDefault="00F63BF6" w:rsidP="0AED4236">
      <w:pPr>
        <w:rPr>
          <w:rStyle w:val="normaltextrun"/>
          <w:rFonts w:cs="Arial"/>
        </w:rPr>
      </w:pPr>
      <w:r>
        <w:rPr>
          <w:rStyle w:val="normaltextrun"/>
          <w:rFonts w:cs="Arial"/>
        </w:rPr>
        <w:t xml:space="preserve">Bei kleinen oder mittelgrossen Maschinen </w:t>
      </w:r>
      <w:proofErr w:type="gramStart"/>
      <w:r w:rsidR="009F714F">
        <w:rPr>
          <w:rStyle w:val="normaltextrun"/>
          <w:rFonts w:cs="Arial"/>
        </w:rPr>
        <w:t>erfolgt</w:t>
      </w:r>
      <w:proofErr w:type="gramEnd"/>
      <w:r>
        <w:rPr>
          <w:rStyle w:val="normaltextrun"/>
          <w:rFonts w:cs="Arial"/>
        </w:rPr>
        <w:t xml:space="preserve"> die Fertigung sowie die Betriebskontrolle in der Regel durch einen einzelnen Mitarbeiter. Bei grösseren Anlagen wird mit einem Zweier oder sogar Dreierteam gearbeitet.</w:t>
      </w:r>
      <w:r w:rsidR="00726F4D">
        <w:rPr>
          <w:rStyle w:val="normaltextrun"/>
          <w:rFonts w:cs="Arial"/>
        </w:rPr>
        <w:t xml:space="preserve"> Anhand des Schemas der Maschine welches vorgängig vom Planungs-Mitarbeiter erstellt wurde, erhält der Fertigungs-Mitarbeiter alle benötigten Infos für den korrekten Zusammenbau der entsprechenden Verpackungsmaschine. </w:t>
      </w:r>
    </w:p>
    <w:p w14:paraId="3DE5B90B" w14:textId="30F8BB21" w:rsidR="008F192F" w:rsidRDefault="008F192F" w:rsidP="0AED4236">
      <w:pPr>
        <w:rPr>
          <w:rStyle w:val="normaltextrun"/>
          <w:rFonts w:cs="Arial"/>
        </w:rPr>
      </w:pPr>
    </w:p>
    <w:p w14:paraId="512FBC8D" w14:textId="0C444E66" w:rsidR="008F192F" w:rsidRDefault="00726F4D" w:rsidP="0AED4236">
      <w:pPr>
        <w:rPr>
          <w:rStyle w:val="normaltextrun"/>
          <w:rFonts w:cs="Arial"/>
          <w:color w:val="C00000"/>
        </w:rPr>
      </w:pPr>
      <w:r w:rsidRPr="00726F4D">
        <w:rPr>
          <w:rStyle w:val="normaltextrun"/>
          <w:rFonts w:cs="Arial"/>
          <w:color w:val="C00000"/>
        </w:rPr>
        <w:t>Betriebsprozesse</w:t>
      </w:r>
    </w:p>
    <w:p w14:paraId="3380450B" w14:textId="255B8503" w:rsidR="00726F4D" w:rsidRDefault="00726F4D" w:rsidP="0AED4236">
      <w:pPr>
        <w:rPr>
          <w:rStyle w:val="normaltextrun"/>
          <w:rFonts w:cs="Arial"/>
          <w:color w:val="000000" w:themeColor="text1"/>
        </w:rPr>
      </w:pPr>
      <w:r>
        <w:rPr>
          <w:rStyle w:val="normaltextrun"/>
          <w:rFonts w:cs="Arial"/>
          <w:color w:val="000000" w:themeColor="text1"/>
        </w:rPr>
        <w:t xml:space="preserve">Innerhalb der gesamten internen Wertschöpfungskette, zwischen Projekt-Akquise und Installation der Verpackungsmaschine beim Kunden, </w:t>
      </w:r>
      <w:r w:rsidR="00BB1F8B">
        <w:rPr>
          <w:rStyle w:val="normaltextrun"/>
          <w:rFonts w:cs="Arial"/>
          <w:color w:val="000000" w:themeColor="text1"/>
        </w:rPr>
        <w:t>fliessen Information in verschiedenen Formen. Bestimmte Prozessschritte oder Checkpoints sind notwendig, um die Qualität des Endprodukts sicherzustellen. Die meisten dieser Prozesse sind von den Mitarbeitern bereits verinnerlicht, respektive werden durch die Erfahrung in der täglichen Arbeit quasi automatisch befolgt.</w:t>
      </w:r>
    </w:p>
    <w:p w14:paraId="430A9157" w14:textId="77777777" w:rsidR="000A620F" w:rsidRDefault="000A620F" w:rsidP="0AED4236">
      <w:pPr>
        <w:rPr>
          <w:rStyle w:val="normaltextrun"/>
          <w:rFonts w:cs="Arial"/>
          <w:color w:val="000000" w:themeColor="text1"/>
        </w:rPr>
      </w:pPr>
    </w:p>
    <w:p w14:paraId="4A420738" w14:textId="5CE4011D" w:rsidR="00BB1F8B" w:rsidRDefault="00BB1F8B" w:rsidP="0AED4236">
      <w:pPr>
        <w:rPr>
          <w:rStyle w:val="normaltextrun"/>
          <w:rFonts w:cs="Arial"/>
          <w:color w:val="000000" w:themeColor="text1"/>
        </w:rPr>
      </w:pPr>
      <w:r>
        <w:rPr>
          <w:rStyle w:val="normaltextrun"/>
          <w:rFonts w:cs="Arial"/>
          <w:color w:val="000000" w:themeColor="text1"/>
        </w:rPr>
        <w:t xml:space="preserve">Trotz dem bereits hohen Qualitätsstandard der Firma existieren </w:t>
      </w:r>
      <w:r w:rsidR="000A620F">
        <w:rPr>
          <w:rStyle w:val="normaltextrun"/>
          <w:rFonts w:cs="Arial"/>
          <w:color w:val="000000" w:themeColor="text1"/>
        </w:rPr>
        <w:t>einzelne</w:t>
      </w:r>
      <w:r>
        <w:rPr>
          <w:rStyle w:val="normaltextrun"/>
          <w:rFonts w:cs="Arial"/>
          <w:color w:val="000000" w:themeColor="text1"/>
        </w:rPr>
        <w:t xml:space="preserve"> Prozessdokumente in schriftlicher Form. Diese Dokumente in Form von Microsoft-Visio Diagrammen wurden durch den CEO vor einigen Jahren erstellt und archiviert. </w:t>
      </w:r>
      <w:r w:rsidR="000A620F">
        <w:rPr>
          <w:rStyle w:val="normaltextrun"/>
          <w:rFonts w:cs="Arial"/>
          <w:color w:val="000000" w:themeColor="text1"/>
        </w:rPr>
        <w:t>Anlass dazu war, dass davor sämtliches Wissen über die Betriebsprozesse ausschliesslich in den Köpfen der einzelnen Mitarbeiter existierte. Es gab kein schriftliche Dokumentationen dieses Wissen.</w:t>
      </w:r>
    </w:p>
    <w:p w14:paraId="7D62379E" w14:textId="434B44E6" w:rsidR="00BB1F8B" w:rsidRDefault="00195E4C" w:rsidP="0AED4236">
      <w:pPr>
        <w:rPr>
          <w:rStyle w:val="normaltextrun"/>
          <w:rFonts w:cs="Arial"/>
          <w:color w:val="000000" w:themeColor="text1"/>
        </w:rPr>
      </w:pPr>
      <w:r>
        <w:rPr>
          <w:rStyle w:val="normaltextrun"/>
          <w:rFonts w:cs="Arial"/>
          <w:color w:val="000000" w:themeColor="text1"/>
        </w:rPr>
        <w:t>Aktuell sind</w:t>
      </w:r>
      <w:r w:rsidR="000A620F">
        <w:rPr>
          <w:rStyle w:val="normaltextrun"/>
          <w:rFonts w:cs="Arial"/>
          <w:color w:val="000000" w:themeColor="text1"/>
        </w:rPr>
        <w:t xml:space="preserve"> die bis heute</w:t>
      </w:r>
      <w:r>
        <w:rPr>
          <w:rStyle w:val="normaltextrun"/>
          <w:rFonts w:cs="Arial"/>
          <w:color w:val="000000" w:themeColor="text1"/>
        </w:rPr>
        <w:t xml:space="preserve"> erstellten Prozessdokumente ausschliesslich auf dem lokalen PC des </w:t>
      </w:r>
      <w:proofErr w:type="spellStart"/>
      <w:proofErr w:type="gramStart"/>
      <w:r>
        <w:rPr>
          <w:rStyle w:val="normaltextrun"/>
          <w:rFonts w:cs="Arial"/>
          <w:color w:val="000000" w:themeColor="text1"/>
        </w:rPr>
        <w:t>CEO’s</w:t>
      </w:r>
      <w:proofErr w:type="spellEnd"/>
      <w:proofErr w:type="gramEnd"/>
      <w:r>
        <w:rPr>
          <w:rStyle w:val="normaltextrun"/>
          <w:rFonts w:cs="Arial"/>
          <w:color w:val="000000" w:themeColor="text1"/>
        </w:rPr>
        <w:t xml:space="preserve"> abgelegt. Benötigt ein Mitarbeiter Einsicht über ein bestimmter Betriebsprozess, </w:t>
      </w:r>
      <w:r>
        <w:rPr>
          <w:rStyle w:val="normaltextrun"/>
          <w:rFonts w:cs="Arial"/>
          <w:color w:val="000000" w:themeColor="text1"/>
        </w:rPr>
        <w:lastRenderedPageBreak/>
        <w:t xml:space="preserve">so muss das  entsprechende Dokument zuerst angefordert und in schriftlicher oder elektronischer Form ausgehändigt werden. </w:t>
      </w:r>
    </w:p>
    <w:p w14:paraId="399F040C" w14:textId="11F9CCF6" w:rsidR="000A620F" w:rsidRDefault="000A620F" w:rsidP="0AED4236">
      <w:pPr>
        <w:rPr>
          <w:rStyle w:val="normaltextrun"/>
          <w:rFonts w:cs="Arial"/>
          <w:color w:val="000000" w:themeColor="text1"/>
        </w:rPr>
      </w:pPr>
      <w:r>
        <w:rPr>
          <w:rStyle w:val="normaltextrun"/>
          <w:rFonts w:cs="Arial"/>
          <w:color w:val="000000" w:themeColor="text1"/>
        </w:rPr>
        <w:t>Zu jedem einzelnen Detailprozess existieren zahlreiche Betriebsdokumente, Handbücher oder Checklisten. Diese sind aktuell in einer Ordnerstruktur auf dem Firmenserver abgelegt, worauf jeder Mitarbeiter Zugriff hat. Die Ordnerstruktur ist jedoch für den einzelnen Mitarbeiter nur schwer durchschaubar.</w:t>
      </w:r>
    </w:p>
    <w:p w14:paraId="60B4F3D4" w14:textId="18FAE7F5" w:rsidR="006012EB" w:rsidRDefault="006012EB" w:rsidP="0AED4236">
      <w:pPr>
        <w:rPr>
          <w:rStyle w:val="normaltextrun"/>
          <w:rFonts w:cs="Arial"/>
          <w:color w:val="000000" w:themeColor="text1"/>
        </w:rPr>
      </w:pPr>
    </w:p>
    <w:p w14:paraId="6CA1509B" w14:textId="276AF8A6" w:rsidR="006012EB" w:rsidRDefault="006012EB" w:rsidP="0AED4236">
      <w:pPr>
        <w:rPr>
          <w:rStyle w:val="normaltextrun"/>
          <w:rFonts w:cs="Arial"/>
          <w:color w:val="C00000"/>
        </w:rPr>
      </w:pPr>
      <w:r w:rsidRPr="006012EB">
        <w:rPr>
          <w:rStyle w:val="normaltextrun"/>
          <w:rFonts w:cs="Arial"/>
          <w:color w:val="C00000"/>
        </w:rPr>
        <w:t>Problembeschrieb</w:t>
      </w:r>
    </w:p>
    <w:p w14:paraId="24190248" w14:textId="36DB0BC6" w:rsidR="006012EB" w:rsidRDefault="006012EB" w:rsidP="0AED4236">
      <w:pPr>
        <w:rPr>
          <w:rStyle w:val="normaltextrun"/>
          <w:rFonts w:cs="Arial"/>
          <w:color w:val="000000" w:themeColor="text1"/>
        </w:rPr>
      </w:pPr>
      <w:r>
        <w:rPr>
          <w:rStyle w:val="normaltextrun"/>
          <w:rFonts w:cs="Arial"/>
          <w:color w:val="000000" w:themeColor="text1"/>
        </w:rPr>
        <w:t>Der im vorangegangenen Abschnitt beschriebene Weg für die Beschaffung von Prozessdokumenten verbirgt einige Schwachstellen und Risiken.</w:t>
      </w:r>
    </w:p>
    <w:p w14:paraId="0C5F84C6" w14:textId="754E1039" w:rsidR="006012EB" w:rsidRDefault="006012EB" w:rsidP="0AED4236">
      <w:pPr>
        <w:rPr>
          <w:rStyle w:val="normaltextrun"/>
          <w:rFonts w:cs="Arial"/>
          <w:color w:val="000000" w:themeColor="text1"/>
        </w:rPr>
      </w:pPr>
      <w:r>
        <w:rPr>
          <w:rStyle w:val="normaltextrun"/>
          <w:rFonts w:cs="Arial"/>
          <w:color w:val="000000" w:themeColor="text1"/>
        </w:rPr>
        <w:t>Offensichtlich ist, dass durch die lokale Ablage der Dokumente auf einem PC</w:t>
      </w:r>
      <w:r w:rsidR="005852D5">
        <w:rPr>
          <w:rStyle w:val="normaltextrun"/>
          <w:rFonts w:cs="Arial"/>
          <w:color w:val="000000" w:themeColor="text1"/>
        </w:rPr>
        <w:t>,</w:t>
      </w:r>
      <w:r>
        <w:rPr>
          <w:rStyle w:val="normaltextrun"/>
          <w:rFonts w:cs="Arial"/>
          <w:color w:val="000000" w:themeColor="text1"/>
        </w:rPr>
        <w:t xml:space="preserve"> der Zugang der Mitarbeiter auf diese Unterlagen wesentlich eingeschränkt ist. </w:t>
      </w:r>
      <w:r w:rsidR="005852D5">
        <w:rPr>
          <w:rStyle w:val="normaltextrun"/>
          <w:rFonts w:cs="Arial"/>
          <w:color w:val="000000" w:themeColor="text1"/>
        </w:rPr>
        <w:t xml:space="preserve">Mitunter erfordert diese Tatsache natürlich auch eine physische Präsenz des </w:t>
      </w:r>
      <w:proofErr w:type="spellStart"/>
      <w:proofErr w:type="gramStart"/>
      <w:r w:rsidR="005852D5">
        <w:rPr>
          <w:rStyle w:val="normaltextrun"/>
          <w:rFonts w:cs="Arial"/>
          <w:color w:val="000000" w:themeColor="text1"/>
        </w:rPr>
        <w:t>CEO’s</w:t>
      </w:r>
      <w:proofErr w:type="spellEnd"/>
      <w:proofErr w:type="gramEnd"/>
      <w:r w:rsidR="005852D5">
        <w:rPr>
          <w:rStyle w:val="normaltextrun"/>
          <w:rFonts w:cs="Arial"/>
          <w:color w:val="000000" w:themeColor="text1"/>
        </w:rPr>
        <w:t xml:space="preserve"> für die Ausgabe des Prozessdokuments. Selbstverständlich ist dies für einen Geschäftsführer einer Firma nicht die Regel. Nicht zu vergessen sind natürlich auch Abwesenheiten aufgrund von Ferien oder Krankheit. </w:t>
      </w:r>
    </w:p>
    <w:p w14:paraId="4ED15D62" w14:textId="6630F246" w:rsidR="00C513A3" w:rsidRDefault="00C513A3" w:rsidP="0AED4236">
      <w:pPr>
        <w:rPr>
          <w:rStyle w:val="normaltextrun"/>
          <w:rFonts w:cs="Arial"/>
          <w:color w:val="000000" w:themeColor="text1"/>
        </w:rPr>
      </w:pPr>
      <w:r>
        <w:rPr>
          <w:rStyle w:val="normaltextrun"/>
          <w:rFonts w:cs="Arial"/>
          <w:color w:val="000000" w:themeColor="text1"/>
        </w:rPr>
        <w:t xml:space="preserve">Im Weiteren ist die Hemmschwelle eines Mitarbeiters nicht zu vernachlässigen, Dokumente dieser Art beim Chef anzufordern. Dies könnte als Zeichen von fehlender Kompetenz oder der Existenz von Wissenslücken interpretiert werden. </w:t>
      </w:r>
    </w:p>
    <w:p w14:paraId="7ECB55DF" w14:textId="3738BA8E" w:rsidR="00B714FE" w:rsidRDefault="00B714FE" w:rsidP="0AED4236">
      <w:pPr>
        <w:rPr>
          <w:rStyle w:val="normaltextrun"/>
          <w:rFonts w:cs="Arial"/>
          <w:color w:val="000000" w:themeColor="text1"/>
        </w:rPr>
      </w:pPr>
      <w:r>
        <w:rPr>
          <w:rStyle w:val="normaltextrun"/>
          <w:rFonts w:cs="Arial"/>
          <w:color w:val="000000" w:themeColor="text1"/>
        </w:rPr>
        <w:t xml:space="preserve">Gemäss Informationen des Unternehmens fehlten bislang die Zeit und die personellen Ressourcen, um diese Problematik zu verbessern. </w:t>
      </w:r>
    </w:p>
    <w:p w14:paraId="1659B47A" w14:textId="0F68C59D" w:rsidR="000A620F" w:rsidRDefault="000A620F" w:rsidP="0AED4236">
      <w:pPr>
        <w:rPr>
          <w:rStyle w:val="normaltextrun"/>
          <w:rFonts w:cs="Arial"/>
          <w:color w:val="000000" w:themeColor="text1"/>
        </w:rPr>
      </w:pPr>
      <w:r>
        <w:rPr>
          <w:rStyle w:val="normaltextrun"/>
          <w:rFonts w:cs="Arial"/>
          <w:color w:val="000000" w:themeColor="text1"/>
        </w:rPr>
        <w:t xml:space="preserve">Die eher chaotische Archivierung der Betriebsdokumente auf dem Firmenserver für dazu, dass sich die Mitarbeiter jeweils eigene Kopien einzelner Dokumente in ihrem persönlichen Ordner auf dem Server ablegen. Dies führt unweigerliche dazu, dass Aktualisierungen auf den Dokumenten nicht von jedem Mitarbeiter wahrgenommen werden, da sie sich nur auf ihr Dokument referenzieren. </w:t>
      </w:r>
    </w:p>
    <w:p w14:paraId="04FEBE24" w14:textId="77777777" w:rsidR="005852D5" w:rsidRPr="006012EB" w:rsidRDefault="005852D5" w:rsidP="0AED4236">
      <w:pPr>
        <w:rPr>
          <w:rStyle w:val="normaltextrun"/>
          <w:rFonts w:cs="Arial"/>
          <w:color w:val="000000" w:themeColor="text1"/>
        </w:rPr>
      </w:pPr>
    </w:p>
    <w:p w14:paraId="41BC44D0" w14:textId="76B991CF" w:rsidR="008F192F" w:rsidRPr="00B714FE" w:rsidRDefault="00B714FE" w:rsidP="008A08F1">
      <w:pPr>
        <w:rPr>
          <w:rStyle w:val="normaltextrun"/>
          <w:rFonts w:cs="Arial"/>
          <w:color w:val="C00000"/>
        </w:rPr>
      </w:pPr>
      <w:r w:rsidRPr="00B714FE">
        <w:rPr>
          <w:rStyle w:val="normaltextrun"/>
          <w:rFonts w:cs="Arial"/>
          <w:color w:val="C00000"/>
        </w:rPr>
        <w:t>Gefahren</w:t>
      </w:r>
    </w:p>
    <w:p w14:paraId="481B9BB3" w14:textId="643B2E20" w:rsidR="00B714FE" w:rsidRDefault="00B714FE" w:rsidP="008A08F1">
      <w:pPr>
        <w:rPr>
          <w:rStyle w:val="normaltextrun"/>
          <w:rFonts w:cs="Arial"/>
        </w:rPr>
      </w:pPr>
      <w:r>
        <w:rPr>
          <w:rStyle w:val="normaltextrun"/>
          <w:rFonts w:cs="Arial"/>
        </w:rPr>
        <w:t xml:space="preserve">Es liegt auf der Hand, dass Prozessdokumentationen, welche für die Mitarbeiter derart schwer zugänglich sind, nicht zur Qualitätsverbesserung oder Einhaltung von Standards dienen. </w:t>
      </w:r>
    </w:p>
    <w:p w14:paraId="4D658041" w14:textId="5D531366" w:rsidR="00B714FE" w:rsidRDefault="00B714FE" w:rsidP="008A08F1">
      <w:pPr>
        <w:rPr>
          <w:rStyle w:val="normaltextrun"/>
          <w:rFonts w:cs="Arial"/>
        </w:rPr>
      </w:pPr>
      <w:r>
        <w:rPr>
          <w:rStyle w:val="normaltextrun"/>
          <w:rFonts w:cs="Arial"/>
        </w:rPr>
        <w:t>Durch diese Hürde verlassen sich die Mitarbeiter unter Umständen ausschliesslich auf ihre Erfahrung und Expertise. Dies führt am Ende unvermeidlich dazu, dass jeder einzelne Mitarbeiter sein eigenes Verständnis vom korrekten Prozess hat und so ein firmenübergreifender Standard nur schwer zu erreichen ist. Auch Veränderungen am Prozess sind so nur schwer zu vermitteln und erreichen im schlimmsten Fall nicht alle Mitarbeiter.</w:t>
      </w:r>
    </w:p>
    <w:p w14:paraId="03166F5F" w14:textId="525AD3E4" w:rsidR="00C513A3" w:rsidRDefault="00B714FE" w:rsidP="00385064">
      <w:pPr>
        <w:rPr>
          <w:rStyle w:val="normaltextrun"/>
          <w:rFonts w:cs="Arial"/>
        </w:rPr>
      </w:pPr>
      <w:r>
        <w:rPr>
          <w:rStyle w:val="normaltextrun"/>
          <w:rFonts w:cs="Arial"/>
        </w:rPr>
        <w:lastRenderedPageBreak/>
        <w:t>Weiter ist es für den CEO sehr s</w:t>
      </w:r>
      <w:r w:rsidR="00385064">
        <w:rPr>
          <w:rStyle w:val="normaltextrun"/>
          <w:rFonts w:cs="Arial"/>
        </w:rPr>
        <w:t>chwer, sich bei Fehler in der Prozesseinhaltung auf diese Dokumente zu beziehen, da diese nicht wirklich präsent im Unternehmen sind.</w:t>
      </w:r>
    </w:p>
    <w:p w14:paraId="017FAF7E" w14:textId="1A7C2A33" w:rsidR="00385064" w:rsidRDefault="00385064" w:rsidP="0AED4236">
      <w:pPr>
        <w:rPr>
          <w:rStyle w:val="normaltextrun"/>
          <w:rFonts w:cs="Arial"/>
        </w:rPr>
      </w:pPr>
    </w:p>
    <w:p w14:paraId="2BCAAAE0" w14:textId="11083719" w:rsidR="00385064" w:rsidRPr="00DF5B04" w:rsidRDefault="00385064" w:rsidP="0AED4236">
      <w:pPr>
        <w:rPr>
          <w:rStyle w:val="normaltextrun"/>
          <w:rFonts w:cs="Arial"/>
          <w:color w:val="C00000"/>
        </w:rPr>
      </w:pPr>
      <w:r w:rsidRPr="00385064">
        <w:rPr>
          <w:rStyle w:val="normaltextrun"/>
          <w:rFonts w:cs="Arial"/>
          <w:color w:val="C00000"/>
        </w:rPr>
        <w:t>Zahlen und Fakten</w:t>
      </w:r>
    </w:p>
    <w:p w14:paraId="29F8B1E9" w14:textId="7FA83FAF" w:rsidR="004C2571" w:rsidRDefault="00DF5B04" w:rsidP="008A08F1">
      <w:pPr>
        <w:rPr>
          <w:rStyle w:val="normaltextrun"/>
          <w:rFonts w:cs="Arial"/>
        </w:rPr>
      </w:pPr>
      <w:r>
        <w:rPr>
          <w:rStyle w:val="normaltextrun"/>
          <w:rFonts w:cs="Arial"/>
        </w:rPr>
        <w:t>Aufgrund der Informationen des Geschäftsführers der Firma P</w:t>
      </w:r>
      <w:r w:rsidR="00424D24">
        <w:rPr>
          <w:rStyle w:val="normaltextrun"/>
          <w:rFonts w:cs="Arial"/>
        </w:rPr>
        <w:t>axmatic</w:t>
      </w:r>
      <w:r>
        <w:rPr>
          <w:rStyle w:val="normaltextrun"/>
          <w:rFonts w:cs="Arial"/>
        </w:rPr>
        <w:t xml:space="preserve"> AG können folgende aktuelle Probleme aufgrund fehlender oder schwer verfügbarer Prozessdokumentation festgehalten werden:</w:t>
      </w:r>
    </w:p>
    <w:p w14:paraId="0D76431A" w14:textId="77777777" w:rsidR="00DF5B04" w:rsidRDefault="00DF5B04" w:rsidP="00DF5B04">
      <w:pPr>
        <w:rPr>
          <w:rStyle w:val="normaltextrun"/>
          <w:rFonts w:cs="Arial"/>
        </w:rPr>
      </w:pPr>
    </w:p>
    <w:tbl>
      <w:tblPr>
        <w:tblStyle w:val="Tabellenraster"/>
        <w:tblW w:w="0" w:type="auto"/>
        <w:tblLook w:val="04A0" w:firstRow="1" w:lastRow="0" w:firstColumn="1" w:lastColumn="0" w:noHBand="0" w:noVBand="1"/>
      </w:tblPr>
      <w:tblGrid>
        <w:gridCol w:w="4815"/>
        <w:gridCol w:w="4240"/>
      </w:tblGrid>
      <w:tr w:rsidR="00DF5B04" w14:paraId="635BA68B" w14:textId="77777777" w:rsidTr="00DF5B04">
        <w:tc>
          <w:tcPr>
            <w:tcW w:w="4815" w:type="dxa"/>
          </w:tcPr>
          <w:p w14:paraId="51FDCDAB" w14:textId="3C473BDD" w:rsidR="00DF5B04" w:rsidRDefault="00DF5B04" w:rsidP="00DF5B04">
            <w:pPr>
              <w:spacing w:before="60" w:after="60"/>
              <w:rPr>
                <w:rStyle w:val="normaltextrun"/>
                <w:rFonts w:cs="Arial"/>
              </w:rPr>
            </w:pPr>
            <w:r>
              <w:rPr>
                <w:rStyle w:val="normaltextrun"/>
                <w:rFonts w:cs="Arial"/>
              </w:rPr>
              <w:t>Wie häufig wird eine Prozessdokumentation von einem Mitarbeiter beim Geschäftsführer angefordert.</w:t>
            </w:r>
          </w:p>
        </w:tc>
        <w:tc>
          <w:tcPr>
            <w:tcW w:w="4240" w:type="dxa"/>
          </w:tcPr>
          <w:p w14:paraId="10C7FDAE" w14:textId="15910450" w:rsidR="00DF5B04" w:rsidRDefault="00DF5B04" w:rsidP="00DF5B04">
            <w:pPr>
              <w:spacing w:before="60" w:after="60"/>
              <w:rPr>
                <w:rStyle w:val="normaltextrun"/>
                <w:rFonts w:cs="Arial"/>
              </w:rPr>
            </w:pPr>
            <w:r>
              <w:rPr>
                <w:rStyle w:val="normaltextrun"/>
                <w:rFonts w:cs="Arial"/>
              </w:rPr>
              <w:t>Ca. 1 x pro Monat</w:t>
            </w:r>
          </w:p>
        </w:tc>
      </w:tr>
      <w:tr w:rsidR="00DF5B04" w14:paraId="63EAF14C" w14:textId="77777777" w:rsidTr="00DF5B04">
        <w:tc>
          <w:tcPr>
            <w:tcW w:w="4815" w:type="dxa"/>
          </w:tcPr>
          <w:p w14:paraId="4E111463" w14:textId="66384F8A" w:rsidR="00DF5B04" w:rsidRDefault="00DF5B04" w:rsidP="00DF5B04">
            <w:pPr>
              <w:spacing w:before="60" w:after="60"/>
              <w:rPr>
                <w:rStyle w:val="normaltextrun"/>
                <w:rFonts w:cs="Arial"/>
              </w:rPr>
            </w:pPr>
            <w:r>
              <w:rPr>
                <w:rStyle w:val="normaltextrun"/>
                <w:rFonts w:cs="Arial"/>
              </w:rPr>
              <w:t>Wie häufig passieren Fehler im Betrieb aufgrund von falscher Anwendung der Prozesse.</w:t>
            </w:r>
          </w:p>
        </w:tc>
        <w:tc>
          <w:tcPr>
            <w:tcW w:w="4240" w:type="dxa"/>
          </w:tcPr>
          <w:p w14:paraId="7B659F99" w14:textId="163914E1" w:rsidR="00DF5B04" w:rsidRDefault="00DF5B04" w:rsidP="00DF5B04">
            <w:pPr>
              <w:spacing w:before="60" w:after="60"/>
              <w:rPr>
                <w:rStyle w:val="normaltextrun"/>
                <w:rFonts w:cs="Arial"/>
              </w:rPr>
            </w:pPr>
            <w:r>
              <w:rPr>
                <w:rStyle w:val="normaltextrun"/>
                <w:rFonts w:cs="Arial"/>
              </w:rPr>
              <w:t>Effektive Fehler: ca. 1 x pro Woche</w:t>
            </w:r>
          </w:p>
          <w:p w14:paraId="0047F768" w14:textId="21B3D158" w:rsidR="00DF5B04" w:rsidRDefault="00DF5B04" w:rsidP="00DF5B04">
            <w:pPr>
              <w:spacing w:before="60" w:after="60"/>
              <w:rPr>
                <w:rStyle w:val="normaltextrun"/>
                <w:rFonts w:cs="Arial"/>
              </w:rPr>
            </w:pPr>
            <w:r>
              <w:rPr>
                <w:rStyle w:val="normaltextrun"/>
                <w:rFonts w:cs="Arial"/>
              </w:rPr>
              <w:t>Zeitverluste</w:t>
            </w:r>
            <w:r w:rsidR="000A620F">
              <w:rPr>
                <w:rStyle w:val="normaltextrun"/>
                <w:rFonts w:cs="Arial"/>
              </w:rPr>
              <w:t xml:space="preserve"> z.B. durch </w:t>
            </w:r>
            <w:r w:rsidR="00F60DAC">
              <w:rPr>
                <w:rStyle w:val="normaltextrun"/>
                <w:rFonts w:cs="Arial"/>
              </w:rPr>
              <w:t>Einholen der Auskunft von anderen Mitarbeiter</w:t>
            </w:r>
            <w:r w:rsidR="000A620F">
              <w:rPr>
                <w:rStyle w:val="normaltextrun"/>
                <w:rFonts w:cs="Arial"/>
              </w:rPr>
              <w:t xml:space="preserve"> </w:t>
            </w:r>
            <w:r>
              <w:rPr>
                <w:rStyle w:val="normaltextrun"/>
                <w:rFonts w:cs="Arial"/>
              </w:rPr>
              <w:t>: täglich</w:t>
            </w:r>
            <w:r w:rsidR="00C70876">
              <w:rPr>
                <w:rStyle w:val="normaltextrun"/>
                <w:rFonts w:cs="Arial"/>
              </w:rPr>
              <w:t xml:space="preserve"> </w:t>
            </w:r>
          </w:p>
        </w:tc>
      </w:tr>
    </w:tbl>
    <w:p w14:paraId="5B0F8057" w14:textId="480460C8" w:rsidR="00DF5B04" w:rsidRDefault="00DF5B04" w:rsidP="00DF5B04">
      <w:pPr>
        <w:rPr>
          <w:rStyle w:val="normaltextrun"/>
          <w:rFonts w:cs="Arial"/>
        </w:rPr>
      </w:pPr>
    </w:p>
    <w:p w14:paraId="6B01B4BE" w14:textId="3B5C276A" w:rsidR="00DF5B04" w:rsidRPr="00F60DAC" w:rsidRDefault="00DF5B04" w:rsidP="00DF5B04">
      <w:pPr>
        <w:rPr>
          <w:rStyle w:val="normaltextrun"/>
          <w:rFonts w:cs="Arial"/>
        </w:rPr>
      </w:pPr>
      <w:r w:rsidRPr="00F60DAC">
        <w:rPr>
          <w:rStyle w:val="normaltextrun"/>
          <w:rFonts w:cs="Arial"/>
        </w:rPr>
        <w:t>Beispiele von Prozessfehler:</w:t>
      </w:r>
    </w:p>
    <w:p w14:paraId="5960D0CB" w14:textId="52D89EBC" w:rsidR="00DF5B04" w:rsidRPr="00F60DAC" w:rsidRDefault="001259AB" w:rsidP="001259AB">
      <w:pPr>
        <w:pStyle w:val="Listenabsatz"/>
        <w:numPr>
          <w:ilvl w:val="0"/>
          <w:numId w:val="31"/>
        </w:numPr>
        <w:rPr>
          <w:rStyle w:val="normaltextrun"/>
          <w:rFonts w:ascii="Arial" w:hAnsi="Arial" w:cs="Arial"/>
        </w:rPr>
      </w:pPr>
      <w:r w:rsidRPr="00F60DAC">
        <w:rPr>
          <w:rStyle w:val="normaltextrun"/>
          <w:rFonts w:ascii="Arial" w:hAnsi="Arial" w:cs="Arial"/>
        </w:rPr>
        <w:t>Lieferverzögerungen aufgrund von falsch gerüsteten Paketen und falschen Speditionspapieren.</w:t>
      </w:r>
    </w:p>
    <w:p w14:paraId="5B4E6790" w14:textId="2D576FFD" w:rsidR="001259AB" w:rsidRPr="00F60DAC" w:rsidRDefault="001259AB" w:rsidP="001259AB">
      <w:pPr>
        <w:pStyle w:val="Listenabsatz"/>
        <w:numPr>
          <w:ilvl w:val="0"/>
          <w:numId w:val="31"/>
        </w:numPr>
        <w:rPr>
          <w:rStyle w:val="normaltextrun"/>
          <w:rFonts w:ascii="Arial" w:hAnsi="Arial" w:cs="Arial"/>
        </w:rPr>
      </w:pPr>
      <w:r w:rsidRPr="00F60DAC">
        <w:rPr>
          <w:rStyle w:val="normaltextrun"/>
          <w:rFonts w:ascii="Arial" w:hAnsi="Arial" w:cs="Arial"/>
        </w:rPr>
        <w:t>Verpackungsmaschine wird nicht gemäss Testprotokoll getestet was zu Kundenreklamationen und Servicefahren u.U. im Ausland führt.</w:t>
      </w:r>
    </w:p>
    <w:p w14:paraId="0E6FF52F" w14:textId="3D592803" w:rsidR="001259AB" w:rsidRPr="00F60DAC" w:rsidRDefault="001259AB" w:rsidP="001259AB">
      <w:pPr>
        <w:pStyle w:val="Listenabsatz"/>
        <w:numPr>
          <w:ilvl w:val="0"/>
          <w:numId w:val="31"/>
        </w:numPr>
        <w:rPr>
          <w:rStyle w:val="normaltextrun"/>
          <w:rFonts w:ascii="Arial" w:hAnsi="Arial" w:cs="Arial"/>
        </w:rPr>
      </w:pPr>
      <w:r w:rsidRPr="00F60DAC">
        <w:rPr>
          <w:rStyle w:val="normaltextrun"/>
          <w:rFonts w:ascii="Arial" w:hAnsi="Arial" w:cs="Arial"/>
        </w:rPr>
        <w:t xml:space="preserve">Neue Mitarbeiter ersuchen Hilfe bei Kollegen anstelle der Konsultation der Prozessdokumente. Dies führt unweigerlich zu Zeitverlusten. </w:t>
      </w:r>
    </w:p>
    <w:p w14:paraId="2C67B839" w14:textId="03F0D78F" w:rsidR="000970C4" w:rsidRDefault="000970C4">
      <w:pPr>
        <w:spacing w:line="240" w:lineRule="auto"/>
        <w:jc w:val="left"/>
        <w:rPr>
          <w:rStyle w:val="normaltextrun"/>
          <w:rFonts w:cs="Arial"/>
          <w:szCs w:val="22"/>
        </w:rPr>
      </w:pPr>
      <w:r>
        <w:rPr>
          <w:rStyle w:val="normaltextrun"/>
          <w:rFonts w:cs="Arial"/>
          <w:szCs w:val="22"/>
        </w:rPr>
        <w:br w:type="page"/>
      </w:r>
    </w:p>
    <w:p w14:paraId="2B3E20C6" w14:textId="3273B319" w:rsidR="000970C4" w:rsidRPr="000970C4" w:rsidRDefault="000970C4" w:rsidP="000970C4">
      <w:pPr>
        <w:pStyle w:val="berschrift2"/>
        <w:rPr>
          <w:color w:val="C00000"/>
        </w:rPr>
      </w:pPr>
      <w:bookmarkStart w:id="10" w:name="_Toc68372823"/>
      <w:r w:rsidRPr="000970C4">
        <w:rPr>
          <w:color w:val="C00000"/>
        </w:rPr>
        <w:lastRenderedPageBreak/>
        <w:t>Projektauftrag</w:t>
      </w:r>
      <w:bookmarkEnd w:id="10"/>
    </w:p>
    <w:p w14:paraId="18426600" w14:textId="77777777" w:rsidR="00D93039" w:rsidRDefault="00D93039">
      <w:pPr>
        <w:spacing w:line="240" w:lineRule="auto"/>
        <w:jc w:val="left"/>
        <w:rPr>
          <w:rStyle w:val="normaltextrun"/>
          <w:rFonts w:cs="Arial"/>
          <w:szCs w:val="22"/>
        </w:rPr>
      </w:pPr>
    </w:p>
    <w:tbl>
      <w:tblPr>
        <w:tblStyle w:val="Tabellenraster"/>
        <w:tblW w:w="0" w:type="auto"/>
        <w:jc w:val="center"/>
        <w:tblLook w:val="04A0" w:firstRow="1" w:lastRow="0" w:firstColumn="1" w:lastColumn="0" w:noHBand="0" w:noVBand="1"/>
      </w:tblPr>
      <w:tblGrid>
        <w:gridCol w:w="2014"/>
        <w:gridCol w:w="7041"/>
      </w:tblGrid>
      <w:tr w:rsidR="00D93039" w14:paraId="2F3CDCC2" w14:textId="77777777" w:rsidTr="00D16D25">
        <w:trPr>
          <w:jc w:val="center"/>
        </w:trPr>
        <w:tc>
          <w:tcPr>
            <w:tcW w:w="1696" w:type="dxa"/>
            <w:vAlign w:val="center"/>
          </w:tcPr>
          <w:p w14:paraId="4A65A57C" w14:textId="16CB445B" w:rsidR="00D93039" w:rsidRPr="007F0190" w:rsidRDefault="00D93039" w:rsidP="007F0190">
            <w:pPr>
              <w:rPr>
                <w:rStyle w:val="normaltextrun"/>
                <w:rFonts w:eastAsiaTheme="minorHAnsi" w:cs="Arial"/>
                <w:lang w:eastAsia="en-US"/>
              </w:rPr>
            </w:pPr>
            <w:r w:rsidRPr="007F0190">
              <w:rPr>
                <w:rStyle w:val="normaltextrun"/>
                <w:rFonts w:eastAsiaTheme="minorHAnsi" w:cs="Arial"/>
                <w:lang w:eastAsia="en-US"/>
              </w:rPr>
              <w:t>Projektname</w:t>
            </w:r>
          </w:p>
        </w:tc>
        <w:tc>
          <w:tcPr>
            <w:tcW w:w="7359" w:type="dxa"/>
            <w:vAlign w:val="center"/>
          </w:tcPr>
          <w:p w14:paraId="388A5DCA" w14:textId="564A54C4" w:rsidR="00D93039" w:rsidRPr="007F0190" w:rsidRDefault="00D93039" w:rsidP="007F0190">
            <w:pPr>
              <w:rPr>
                <w:rStyle w:val="normaltextrun"/>
                <w:rFonts w:eastAsiaTheme="minorHAnsi" w:cs="Arial"/>
                <w:lang w:eastAsia="en-US"/>
              </w:rPr>
            </w:pPr>
            <w:r w:rsidRPr="007F0190">
              <w:rPr>
                <w:rStyle w:val="normaltextrun"/>
                <w:rFonts w:eastAsiaTheme="minorHAnsi" w:cs="Arial"/>
                <w:lang w:eastAsia="en-US"/>
              </w:rPr>
              <w:t>P</w:t>
            </w:r>
            <w:r w:rsidR="00424D24">
              <w:rPr>
                <w:rStyle w:val="normaltextrun"/>
                <w:rFonts w:eastAsiaTheme="minorHAnsi" w:cs="Arial"/>
                <w:lang w:eastAsia="en-US"/>
              </w:rPr>
              <w:t>axmatic</w:t>
            </w:r>
            <w:r w:rsidRPr="007F0190">
              <w:rPr>
                <w:rStyle w:val="normaltextrun"/>
                <w:rFonts w:eastAsiaTheme="minorHAnsi" w:cs="Arial"/>
                <w:lang w:eastAsia="en-US"/>
              </w:rPr>
              <w:t>-</w:t>
            </w:r>
            <w:proofErr w:type="spellStart"/>
            <w:r w:rsidRPr="007F0190">
              <w:rPr>
                <w:rStyle w:val="normaltextrun"/>
                <w:rFonts w:eastAsiaTheme="minorHAnsi" w:cs="Arial"/>
                <w:lang w:eastAsia="en-US"/>
              </w:rPr>
              <w:t>Process</w:t>
            </w:r>
            <w:proofErr w:type="spellEnd"/>
            <w:r w:rsidRPr="007F0190">
              <w:rPr>
                <w:rStyle w:val="normaltextrun"/>
                <w:rFonts w:eastAsiaTheme="minorHAnsi" w:cs="Arial"/>
                <w:lang w:eastAsia="en-US"/>
              </w:rPr>
              <w:t>-App</w:t>
            </w:r>
          </w:p>
        </w:tc>
      </w:tr>
      <w:tr w:rsidR="00D93039" w14:paraId="47AFEDEC" w14:textId="77777777" w:rsidTr="00D16D25">
        <w:trPr>
          <w:jc w:val="center"/>
        </w:trPr>
        <w:tc>
          <w:tcPr>
            <w:tcW w:w="1696" w:type="dxa"/>
            <w:vAlign w:val="center"/>
          </w:tcPr>
          <w:p w14:paraId="37FC1CC7" w14:textId="61BEE168" w:rsidR="00D93039" w:rsidRPr="007F0190" w:rsidRDefault="00D93039" w:rsidP="000C1E2C">
            <w:pPr>
              <w:spacing w:line="240" w:lineRule="auto"/>
              <w:jc w:val="left"/>
              <w:rPr>
                <w:rStyle w:val="normaltextrun"/>
                <w:rFonts w:eastAsiaTheme="minorHAnsi" w:cs="Arial"/>
                <w:color w:val="000000" w:themeColor="text1"/>
                <w:szCs w:val="22"/>
                <w:lang w:eastAsia="en-US"/>
              </w:rPr>
            </w:pPr>
            <w:r w:rsidRPr="007F0190">
              <w:rPr>
                <w:rStyle w:val="normaltextrun"/>
                <w:rFonts w:eastAsiaTheme="minorHAnsi" w:cs="Arial"/>
                <w:color w:val="000000" w:themeColor="text1"/>
                <w:szCs w:val="22"/>
                <w:lang w:eastAsia="en-US"/>
              </w:rPr>
              <w:t>Ausgangslage</w:t>
            </w:r>
          </w:p>
        </w:tc>
        <w:tc>
          <w:tcPr>
            <w:tcW w:w="7359" w:type="dxa"/>
            <w:vAlign w:val="center"/>
          </w:tcPr>
          <w:p w14:paraId="0D5CEC10" w14:textId="41E52018" w:rsidR="00D93039" w:rsidRPr="007F0190" w:rsidRDefault="008F21A4" w:rsidP="007F0190">
            <w:pPr>
              <w:rPr>
                <w:rStyle w:val="normaltextrun"/>
                <w:rFonts w:eastAsiaTheme="minorHAnsi" w:cs="Arial"/>
                <w:lang w:eastAsia="en-US"/>
              </w:rPr>
            </w:pPr>
            <w:r w:rsidRPr="007F0190">
              <w:rPr>
                <w:rStyle w:val="normaltextrun"/>
                <w:rFonts w:eastAsiaTheme="minorHAnsi" w:cs="Arial"/>
                <w:lang w:eastAsia="en-US"/>
              </w:rPr>
              <w:t>Prozessdokumentationen für die internen Betriebsabläufe zur Herstellung von Verpackungsmaschinen existieren nur in Form von Microsoft-Visio Diagrammen. Diese Dokumente sind ausschliesslich Lokal auf dem Rechner des Geschäftsführers gespeichert. Mitarbeiter müssen bei Bedarf diese Unterlagen aktiv anfordern, um eine Kopie physisch oder in elektronischer Form zu erhalten.</w:t>
            </w:r>
          </w:p>
          <w:p w14:paraId="766AC0C4" w14:textId="77777777" w:rsidR="008F21A4" w:rsidRPr="007F0190" w:rsidRDefault="008F21A4" w:rsidP="007F0190">
            <w:pPr>
              <w:rPr>
                <w:rStyle w:val="normaltextrun"/>
                <w:rFonts w:eastAsiaTheme="minorHAnsi" w:cs="Arial"/>
                <w:lang w:eastAsia="en-US"/>
              </w:rPr>
            </w:pPr>
            <w:r w:rsidRPr="007F0190">
              <w:rPr>
                <w:rStyle w:val="normaltextrun"/>
                <w:rFonts w:eastAsiaTheme="minorHAnsi" w:cs="Arial"/>
                <w:lang w:eastAsia="en-US"/>
              </w:rPr>
              <w:t xml:space="preserve">In dieser Form ist der Zugang auf die Prozesse durch die Mitarbeiter sehr eingeschränkt. Es kann daher nicht </w:t>
            </w:r>
            <w:r w:rsidR="000C1E2C" w:rsidRPr="007F0190">
              <w:rPr>
                <w:rStyle w:val="normaltextrun"/>
                <w:rFonts w:eastAsiaTheme="minorHAnsi" w:cs="Arial"/>
                <w:lang w:eastAsia="en-US"/>
              </w:rPr>
              <w:t>gewährleistet</w:t>
            </w:r>
            <w:r w:rsidRPr="007F0190">
              <w:rPr>
                <w:rStyle w:val="normaltextrun"/>
                <w:rFonts w:eastAsiaTheme="minorHAnsi" w:cs="Arial"/>
                <w:lang w:eastAsia="en-US"/>
              </w:rPr>
              <w:t xml:space="preserve"> werden, dass jeder Mitarbeiter rund um die Uhr und unabhängig auf die Dokumente zugreifen kann. </w:t>
            </w:r>
            <w:r w:rsidR="000C1E2C" w:rsidRPr="007F0190">
              <w:rPr>
                <w:rStyle w:val="normaltextrun"/>
                <w:rFonts w:eastAsiaTheme="minorHAnsi" w:cs="Arial"/>
                <w:lang w:eastAsia="en-US"/>
              </w:rPr>
              <w:t>Die Einhaltung von Prozessstandards kann so nicht sichergestellt werden.</w:t>
            </w:r>
          </w:p>
          <w:p w14:paraId="5DE8D13D" w14:textId="3212D94C" w:rsidR="00F60DAC" w:rsidRPr="007F0190" w:rsidRDefault="00F60DAC" w:rsidP="007F0190">
            <w:pPr>
              <w:rPr>
                <w:rStyle w:val="normaltextrun"/>
                <w:rFonts w:eastAsiaTheme="minorHAnsi" w:cs="Arial"/>
                <w:color w:val="000000" w:themeColor="text1"/>
                <w:szCs w:val="22"/>
                <w:lang w:eastAsia="en-US"/>
              </w:rPr>
            </w:pPr>
            <w:r w:rsidRPr="007F0190">
              <w:rPr>
                <w:rStyle w:val="normaltextrun"/>
                <w:rFonts w:eastAsiaTheme="minorHAnsi" w:cs="Arial"/>
                <w:lang w:eastAsia="en-US"/>
              </w:rPr>
              <w:t>Weiter sind Betriebsdokumente wie Anweisungen oder Checklisten auf dem Server eher unstrukturiert abgelegt. Dies führt dazu, dass diese Unterlagen von den Mitarbeitern nur schwer gefunden wird und diese daher eigene Kopien lokal abspeichern. Eine zentrale Aktualisierung der Dokumente ist nicht gewährleistet.</w:t>
            </w:r>
          </w:p>
        </w:tc>
      </w:tr>
      <w:tr w:rsidR="00D93039" w14:paraId="5DD50A82" w14:textId="77777777" w:rsidTr="00D16D25">
        <w:trPr>
          <w:jc w:val="center"/>
        </w:trPr>
        <w:tc>
          <w:tcPr>
            <w:tcW w:w="1696" w:type="dxa"/>
            <w:vAlign w:val="center"/>
          </w:tcPr>
          <w:p w14:paraId="43474BA1" w14:textId="687D150B" w:rsidR="00D93039" w:rsidRPr="007F0190" w:rsidRDefault="008F21A4" w:rsidP="000C1E2C">
            <w:pPr>
              <w:spacing w:line="240" w:lineRule="auto"/>
              <w:jc w:val="left"/>
              <w:rPr>
                <w:rStyle w:val="normaltextrun"/>
                <w:rFonts w:eastAsiaTheme="minorHAnsi" w:cs="Arial"/>
                <w:color w:val="000000" w:themeColor="text1"/>
                <w:szCs w:val="22"/>
                <w:lang w:eastAsia="en-US"/>
              </w:rPr>
            </w:pPr>
            <w:r w:rsidRPr="007F0190">
              <w:rPr>
                <w:rStyle w:val="normaltextrun"/>
                <w:rFonts w:eastAsiaTheme="minorHAnsi" w:cs="Arial"/>
                <w:color w:val="000000" w:themeColor="text1"/>
                <w:szCs w:val="22"/>
                <w:lang w:eastAsia="en-US"/>
              </w:rPr>
              <w:t>Projektziel</w:t>
            </w:r>
          </w:p>
        </w:tc>
        <w:tc>
          <w:tcPr>
            <w:tcW w:w="7359" w:type="dxa"/>
            <w:vAlign w:val="center"/>
          </w:tcPr>
          <w:p w14:paraId="0AB82C9B" w14:textId="46EE54A1" w:rsidR="00D93039" w:rsidRPr="007F0190" w:rsidRDefault="008F21A4" w:rsidP="007F0190">
            <w:pPr>
              <w:rPr>
                <w:rStyle w:val="normaltextrun"/>
                <w:rFonts w:eastAsiaTheme="minorHAnsi" w:cs="Arial"/>
                <w:lang w:eastAsia="en-US"/>
              </w:rPr>
            </w:pPr>
            <w:r w:rsidRPr="007F0190">
              <w:rPr>
                <w:rStyle w:val="normaltextrun"/>
                <w:rFonts w:eastAsiaTheme="minorHAnsi" w:cs="Arial"/>
                <w:lang w:eastAsia="en-US"/>
              </w:rPr>
              <w:t xml:space="preserve">Ziel 1: Prozessdokumente sind neu zentral gespeichert und können von jedem Mitarbeiter </w:t>
            </w:r>
            <w:r w:rsidR="000C1E2C" w:rsidRPr="007F0190">
              <w:rPr>
                <w:rStyle w:val="normaltextrun"/>
                <w:rFonts w:eastAsiaTheme="minorHAnsi" w:cs="Arial"/>
                <w:lang w:eastAsia="en-US"/>
              </w:rPr>
              <w:t xml:space="preserve">innerhalb der Firmenräumlichkeiten </w:t>
            </w:r>
            <w:r w:rsidRPr="007F0190">
              <w:rPr>
                <w:rStyle w:val="normaltextrun"/>
                <w:rFonts w:eastAsiaTheme="minorHAnsi" w:cs="Arial"/>
                <w:lang w:eastAsia="en-US"/>
              </w:rPr>
              <w:t>autonom über einen Browser abgerufen werden.</w:t>
            </w:r>
          </w:p>
          <w:p w14:paraId="25B07414" w14:textId="77777777" w:rsidR="008F21A4" w:rsidRPr="007F0190" w:rsidRDefault="008F21A4" w:rsidP="007F0190">
            <w:pPr>
              <w:rPr>
                <w:rStyle w:val="normaltextrun"/>
                <w:rFonts w:eastAsiaTheme="minorHAnsi" w:cs="Arial"/>
                <w:lang w:eastAsia="en-US"/>
              </w:rPr>
            </w:pPr>
            <w:r w:rsidRPr="007F0190">
              <w:rPr>
                <w:rStyle w:val="normaltextrun"/>
                <w:rFonts w:eastAsiaTheme="minorHAnsi" w:cs="Arial"/>
                <w:lang w:eastAsia="en-US"/>
              </w:rPr>
              <w:t xml:space="preserve">Ziel 2: Mitarbeiter können mittels Mausklicks intuitiv an ihrem PC durch die Prozesslandkarte navigieren.  </w:t>
            </w:r>
          </w:p>
          <w:p w14:paraId="5096F467" w14:textId="77777777" w:rsidR="008F21A4" w:rsidRPr="007F0190" w:rsidRDefault="008F21A4" w:rsidP="007F0190">
            <w:pPr>
              <w:rPr>
                <w:rStyle w:val="normaltextrun"/>
                <w:rFonts w:eastAsiaTheme="minorHAnsi" w:cs="Arial"/>
                <w:lang w:eastAsia="en-US"/>
              </w:rPr>
            </w:pPr>
            <w:r w:rsidRPr="007F0190">
              <w:rPr>
                <w:rStyle w:val="normaltextrun"/>
                <w:rFonts w:eastAsiaTheme="minorHAnsi" w:cs="Arial"/>
                <w:lang w:eastAsia="en-US"/>
              </w:rPr>
              <w:t>Ziel 3: Der Geschäftsführer kann jederzeit Änderungen an den Prozessen vornehmen und diese unabhängig publizieren.</w:t>
            </w:r>
          </w:p>
          <w:p w14:paraId="2CDF0441" w14:textId="77777777" w:rsidR="008F21A4" w:rsidRPr="007F0190" w:rsidRDefault="008F21A4" w:rsidP="007F0190">
            <w:pPr>
              <w:rPr>
                <w:rStyle w:val="normaltextrun"/>
                <w:rFonts w:eastAsiaTheme="minorHAnsi" w:cs="Arial"/>
                <w:lang w:eastAsia="en-US"/>
              </w:rPr>
            </w:pPr>
            <w:r w:rsidRPr="007F0190">
              <w:rPr>
                <w:rStyle w:val="normaltextrun"/>
                <w:rFonts w:eastAsiaTheme="minorHAnsi" w:cs="Arial"/>
                <w:lang w:eastAsia="en-US"/>
              </w:rPr>
              <w:t xml:space="preserve">Ziel 4: </w:t>
            </w:r>
            <w:r w:rsidR="00C41089" w:rsidRPr="007F0190">
              <w:rPr>
                <w:rStyle w:val="normaltextrun"/>
                <w:rFonts w:eastAsiaTheme="minorHAnsi" w:cs="Arial"/>
                <w:lang w:eastAsia="en-US"/>
              </w:rPr>
              <w:t xml:space="preserve">Die Prozessapplikation wird in einer neuen </w:t>
            </w:r>
            <w:proofErr w:type="spellStart"/>
            <w:r w:rsidR="00C41089" w:rsidRPr="007F0190">
              <w:rPr>
                <w:rStyle w:val="normaltextrun"/>
                <w:rFonts w:eastAsiaTheme="minorHAnsi" w:cs="Arial"/>
                <w:lang w:eastAsia="en-US"/>
              </w:rPr>
              <w:t>Intranetseite</w:t>
            </w:r>
            <w:proofErr w:type="spellEnd"/>
            <w:r w:rsidR="00C41089" w:rsidRPr="007F0190">
              <w:rPr>
                <w:rStyle w:val="normaltextrun"/>
                <w:rFonts w:eastAsiaTheme="minorHAnsi" w:cs="Arial"/>
                <w:lang w:eastAsia="en-US"/>
              </w:rPr>
              <w:t xml:space="preserve"> integriert.</w:t>
            </w:r>
          </w:p>
          <w:p w14:paraId="212D319D" w14:textId="5ED0710C" w:rsidR="00F60DAC" w:rsidRPr="007F0190" w:rsidRDefault="00F60DAC" w:rsidP="007F0190">
            <w:pPr>
              <w:rPr>
                <w:rStyle w:val="normaltextrun"/>
                <w:rFonts w:eastAsiaTheme="minorHAnsi" w:cs="Arial"/>
                <w:color w:val="000000" w:themeColor="text1"/>
                <w:szCs w:val="22"/>
                <w:lang w:eastAsia="en-US"/>
              </w:rPr>
            </w:pPr>
            <w:r w:rsidRPr="007F0190">
              <w:rPr>
                <w:rStyle w:val="normaltextrun"/>
                <w:rFonts w:eastAsiaTheme="minorHAnsi" w:cs="Arial"/>
                <w:lang w:eastAsia="en-US"/>
              </w:rPr>
              <w:t>Ziel 5: Betriebsdokumente sind für die Mitarbeiter nur über ein einzige Quelle mittels Read-</w:t>
            </w:r>
            <w:proofErr w:type="spellStart"/>
            <w:r w:rsidRPr="007F0190">
              <w:rPr>
                <w:rStyle w:val="normaltextrun"/>
                <w:rFonts w:eastAsiaTheme="minorHAnsi" w:cs="Arial"/>
                <w:lang w:eastAsia="en-US"/>
              </w:rPr>
              <w:t>Only</w:t>
            </w:r>
            <w:proofErr w:type="spellEnd"/>
            <w:r w:rsidRPr="007F0190">
              <w:rPr>
                <w:rStyle w:val="normaltextrun"/>
                <w:rFonts w:eastAsiaTheme="minorHAnsi" w:cs="Arial"/>
                <w:lang w:eastAsia="en-US"/>
              </w:rPr>
              <w:t xml:space="preserve"> Zugriffen aufrufbar.</w:t>
            </w:r>
          </w:p>
        </w:tc>
      </w:tr>
      <w:tr w:rsidR="00D93039" w14:paraId="721A4144" w14:textId="77777777" w:rsidTr="00D16D25">
        <w:trPr>
          <w:jc w:val="center"/>
        </w:trPr>
        <w:tc>
          <w:tcPr>
            <w:tcW w:w="1696" w:type="dxa"/>
            <w:vAlign w:val="center"/>
          </w:tcPr>
          <w:p w14:paraId="5100F917" w14:textId="0E2CC607" w:rsidR="00D93039" w:rsidRPr="007F0190" w:rsidRDefault="00C41089" w:rsidP="000C1E2C">
            <w:pPr>
              <w:spacing w:line="240" w:lineRule="auto"/>
              <w:jc w:val="left"/>
              <w:rPr>
                <w:rStyle w:val="normaltextrun"/>
                <w:rFonts w:eastAsiaTheme="minorHAnsi" w:cs="Arial"/>
                <w:color w:val="000000" w:themeColor="text1"/>
                <w:szCs w:val="22"/>
                <w:lang w:eastAsia="en-US"/>
              </w:rPr>
            </w:pPr>
            <w:r w:rsidRPr="007F0190">
              <w:rPr>
                <w:rStyle w:val="normaltextrun"/>
                <w:rFonts w:eastAsiaTheme="minorHAnsi" w:cs="Arial"/>
                <w:color w:val="000000" w:themeColor="text1"/>
                <w:szCs w:val="22"/>
                <w:lang w:eastAsia="en-US"/>
              </w:rPr>
              <w:t>Abgrenzungen</w:t>
            </w:r>
          </w:p>
        </w:tc>
        <w:tc>
          <w:tcPr>
            <w:tcW w:w="7359" w:type="dxa"/>
            <w:vAlign w:val="center"/>
          </w:tcPr>
          <w:p w14:paraId="2D60B55B" w14:textId="67EE677B" w:rsidR="00D93039" w:rsidRPr="007F0190" w:rsidRDefault="00C41089" w:rsidP="007F0190">
            <w:pPr>
              <w:rPr>
                <w:rStyle w:val="normaltextrun"/>
                <w:rFonts w:eastAsiaTheme="minorHAnsi" w:cs="Arial"/>
                <w:color w:val="000000" w:themeColor="text1"/>
                <w:szCs w:val="22"/>
                <w:lang w:eastAsia="en-US"/>
              </w:rPr>
            </w:pPr>
            <w:r w:rsidRPr="007F0190">
              <w:rPr>
                <w:rStyle w:val="normaltextrun"/>
                <w:rFonts w:eastAsiaTheme="minorHAnsi" w:cs="Arial"/>
                <w:lang w:eastAsia="en-US"/>
              </w:rPr>
              <w:t xml:space="preserve">Die </w:t>
            </w:r>
            <w:proofErr w:type="spellStart"/>
            <w:r w:rsidRPr="007F0190">
              <w:rPr>
                <w:rStyle w:val="normaltextrun"/>
                <w:rFonts w:eastAsiaTheme="minorHAnsi" w:cs="Arial"/>
                <w:lang w:eastAsia="en-US"/>
              </w:rPr>
              <w:t>Intranetseite</w:t>
            </w:r>
            <w:proofErr w:type="spellEnd"/>
            <w:r w:rsidRPr="007F0190">
              <w:rPr>
                <w:rStyle w:val="normaltextrun"/>
                <w:rFonts w:eastAsiaTheme="minorHAnsi" w:cs="Arial"/>
                <w:lang w:eastAsia="en-US"/>
              </w:rPr>
              <w:t xml:space="preserve"> enthält keine weiteren Features ausser der Prozessapplikation.</w:t>
            </w:r>
            <w:r w:rsidRPr="007F0190">
              <w:rPr>
                <w:rStyle w:val="normaltextrun"/>
                <w:rFonts w:eastAsiaTheme="minorHAnsi" w:cs="Arial"/>
                <w:color w:val="000000" w:themeColor="text1"/>
                <w:szCs w:val="22"/>
                <w:lang w:eastAsia="en-US"/>
              </w:rPr>
              <w:t xml:space="preserve"> </w:t>
            </w:r>
          </w:p>
        </w:tc>
      </w:tr>
      <w:tr w:rsidR="00D93039" w14:paraId="720B1A29" w14:textId="77777777" w:rsidTr="00D16D25">
        <w:trPr>
          <w:jc w:val="center"/>
        </w:trPr>
        <w:tc>
          <w:tcPr>
            <w:tcW w:w="1696" w:type="dxa"/>
            <w:vAlign w:val="center"/>
          </w:tcPr>
          <w:p w14:paraId="7446CC67" w14:textId="49FAC17B" w:rsidR="00D93039" w:rsidRPr="007F0190" w:rsidRDefault="00C41089" w:rsidP="000C1E2C">
            <w:pPr>
              <w:spacing w:line="240" w:lineRule="auto"/>
              <w:jc w:val="left"/>
              <w:rPr>
                <w:rStyle w:val="normaltextrun"/>
                <w:rFonts w:eastAsiaTheme="minorHAnsi" w:cs="Arial"/>
                <w:color w:val="000000" w:themeColor="text1"/>
                <w:szCs w:val="22"/>
                <w:lang w:eastAsia="en-US"/>
              </w:rPr>
            </w:pPr>
            <w:r w:rsidRPr="007F0190">
              <w:rPr>
                <w:rStyle w:val="normaltextrun"/>
                <w:rFonts w:eastAsiaTheme="minorHAnsi" w:cs="Arial"/>
                <w:color w:val="000000" w:themeColor="text1"/>
                <w:szCs w:val="22"/>
                <w:lang w:eastAsia="en-US"/>
              </w:rPr>
              <w:t>Meilensteine</w:t>
            </w:r>
          </w:p>
        </w:tc>
        <w:tc>
          <w:tcPr>
            <w:tcW w:w="7359" w:type="dxa"/>
            <w:vAlign w:val="center"/>
          </w:tcPr>
          <w:p w14:paraId="58FAF8BB" w14:textId="267683AD" w:rsidR="00D9303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MS 1: Projektstart: 02.02.2021</w:t>
            </w:r>
          </w:p>
          <w:p w14:paraId="75D5B8E2" w14:textId="6792DC55"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MS 2: Präsentation Prototyp: bis 15.02.2021</w:t>
            </w:r>
          </w:p>
          <w:p w14:paraId="207B2449" w14:textId="31F7D8F0"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 xml:space="preserve">MS 3: Präsentation Version </w:t>
            </w:r>
            <w:r w:rsidR="000C1E2C" w:rsidRPr="007F0190">
              <w:rPr>
                <w:rStyle w:val="normaltextrun"/>
                <w:rFonts w:eastAsiaTheme="minorHAnsi" w:cs="Arial"/>
                <w:lang w:eastAsia="en-US"/>
              </w:rPr>
              <w:t>0</w:t>
            </w:r>
            <w:r w:rsidRPr="007F0190">
              <w:rPr>
                <w:rStyle w:val="normaltextrun"/>
                <w:rFonts w:eastAsiaTheme="minorHAnsi" w:cs="Arial"/>
                <w:lang w:eastAsia="en-US"/>
              </w:rPr>
              <w:t>.</w:t>
            </w:r>
            <w:r w:rsidR="000C1E2C" w:rsidRPr="007F0190">
              <w:rPr>
                <w:rStyle w:val="normaltextrun"/>
                <w:rFonts w:eastAsiaTheme="minorHAnsi" w:cs="Arial"/>
                <w:lang w:eastAsia="en-US"/>
              </w:rPr>
              <w:t>5</w:t>
            </w:r>
            <w:r w:rsidRPr="007F0190">
              <w:rPr>
                <w:rStyle w:val="normaltextrun"/>
                <w:rFonts w:eastAsiaTheme="minorHAnsi" w:cs="Arial"/>
                <w:lang w:eastAsia="en-US"/>
              </w:rPr>
              <w:t>: bis 15.03.2021</w:t>
            </w:r>
          </w:p>
          <w:p w14:paraId="2511C86D" w14:textId="2B04AB21"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MS 4: Abnahme finale Version</w:t>
            </w:r>
            <w:r w:rsidR="000C1E2C" w:rsidRPr="007F0190">
              <w:rPr>
                <w:rStyle w:val="normaltextrun"/>
                <w:rFonts w:eastAsiaTheme="minorHAnsi" w:cs="Arial"/>
                <w:lang w:eastAsia="en-US"/>
              </w:rPr>
              <w:t xml:space="preserve"> 1.0</w:t>
            </w:r>
            <w:r w:rsidRPr="007F0190">
              <w:rPr>
                <w:rStyle w:val="normaltextrun"/>
                <w:rFonts w:eastAsiaTheme="minorHAnsi" w:cs="Arial"/>
                <w:lang w:eastAsia="en-US"/>
              </w:rPr>
              <w:t>: bis 01.04.2021</w:t>
            </w:r>
          </w:p>
          <w:p w14:paraId="67CFCC8C" w14:textId="77777777"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lastRenderedPageBreak/>
              <w:t>MS 5: Installation und Betrieb: bis 12.04.2021</w:t>
            </w:r>
          </w:p>
          <w:p w14:paraId="5B1C919D" w14:textId="712FDBBB" w:rsidR="00020084" w:rsidRPr="007F0190" w:rsidRDefault="00020084" w:rsidP="000C1E2C">
            <w:pPr>
              <w:spacing w:before="60" w:after="60" w:line="240" w:lineRule="auto"/>
              <w:jc w:val="left"/>
              <w:rPr>
                <w:rStyle w:val="normaltextrun"/>
                <w:rFonts w:eastAsiaTheme="minorHAnsi" w:cs="Arial"/>
                <w:color w:val="000000" w:themeColor="text1"/>
                <w:szCs w:val="22"/>
                <w:lang w:eastAsia="en-US"/>
              </w:rPr>
            </w:pPr>
            <w:r w:rsidRPr="007F0190">
              <w:rPr>
                <w:rStyle w:val="normaltextrun"/>
                <w:rFonts w:eastAsiaTheme="minorHAnsi" w:cs="Arial"/>
                <w:color w:val="000000" w:themeColor="text1"/>
                <w:szCs w:val="22"/>
                <w:lang w:eastAsia="en-US"/>
              </w:rPr>
              <w:t>MS 6: Projektende: 31.04.2021</w:t>
            </w:r>
          </w:p>
        </w:tc>
      </w:tr>
      <w:tr w:rsidR="00D93039" w14:paraId="3FC4A1F8" w14:textId="77777777" w:rsidTr="00D16D25">
        <w:trPr>
          <w:jc w:val="center"/>
        </w:trPr>
        <w:tc>
          <w:tcPr>
            <w:tcW w:w="1696" w:type="dxa"/>
            <w:vAlign w:val="center"/>
          </w:tcPr>
          <w:p w14:paraId="2EF786D7" w14:textId="05E149CB" w:rsidR="00D93039" w:rsidRPr="007F0190" w:rsidRDefault="00C41089" w:rsidP="000C1E2C">
            <w:pPr>
              <w:spacing w:before="60" w:after="60" w:line="240" w:lineRule="auto"/>
              <w:jc w:val="left"/>
              <w:rPr>
                <w:rStyle w:val="normaltextrun"/>
                <w:rFonts w:eastAsiaTheme="minorHAnsi" w:cs="Arial"/>
                <w:color w:val="000000" w:themeColor="text1"/>
                <w:szCs w:val="22"/>
                <w:lang w:eastAsia="en-US"/>
              </w:rPr>
            </w:pPr>
            <w:r w:rsidRPr="007F0190">
              <w:rPr>
                <w:rStyle w:val="normaltextrun"/>
                <w:rFonts w:eastAsiaTheme="minorHAnsi" w:cs="Arial"/>
                <w:color w:val="000000" w:themeColor="text1"/>
                <w:szCs w:val="22"/>
                <w:lang w:eastAsia="en-US"/>
              </w:rPr>
              <w:lastRenderedPageBreak/>
              <w:t>Kosten</w:t>
            </w:r>
          </w:p>
        </w:tc>
        <w:tc>
          <w:tcPr>
            <w:tcW w:w="7359" w:type="dxa"/>
            <w:vAlign w:val="center"/>
          </w:tcPr>
          <w:p w14:paraId="68FCA7F7" w14:textId="31B23D0E" w:rsidR="00D9303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Es ist mit keinen Kostenaufwänden zu rechnen.</w:t>
            </w:r>
          </w:p>
        </w:tc>
      </w:tr>
      <w:tr w:rsidR="00D93039" w14:paraId="661A2B30" w14:textId="77777777" w:rsidTr="00D16D25">
        <w:trPr>
          <w:jc w:val="center"/>
        </w:trPr>
        <w:tc>
          <w:tcPr>
            <w:tcW w:w="1696" w:type="dxa"/>
            <w:vAlign w:val="center"/>
          </w:tcPr>
          <w:p w14:paraId="75868EDE" w14:textId="7F9FC960" w:rsidR="00D93039" w:rsidRPr="007F0190" w:rsidRDefault="00C41089" w:rsidP="000C1E2C">
            <w:pPr>
              <w:spacing w:before="60" w:after="60" w:line="240" w:lineRule="auto"/>
              <w:jc w:val="left"/>
              <w:rPr>
                <w:rStyle w:val="normaltextrun"/>
                <w:rFonts w:eastAsiaTheme="minorHAnsi" w:cs="Arial"/>
                <w:lang w:eastAsia="en-US"/>
              </w:rPr>
            </w:pPr>
            <w:r w:rsidRPr="007F0190">
              <w:rPr>
                <w:rStyle w:val="normaltextrun"/>
                <w:rFonts w:eastAsiaTheme="minorHAnsi" w:cs="Arial"/>
                <w:lang w:eastAsia="en-US"/>
              </w:rPr>
              <w:t>Personalaufwand</w:t>
            </w:r>
          </w:p>
        </w:tc>
        <w:tc>
          <w:tcPr>
            <w:tcW w:w="7359" w:type="dxa"/>
            <w:vAlign w:val="center"/>
          </w:tcPr>
          <w:p w14:paraId="4623CA71" w14:textId="780440C3" w:rsidR="00D9303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Ca. 2 -3 Stunden Aufwand durch IT-Mitarbeiter der PAXMATIC AG für Installation auf Firmenserver</w:t>
            </w:r>
          </w:p>
        </w:tc>
      </w:tr>
      <w:tr w:rsidR="00C41089" w14:paraId="6A6FA878" w14:textId="77777777" w:rsidTr="00D16D25">
        <w:trPr>
          <w:jc w:val="center"/>
        </w:trPr>
        <w:tc>
          <w:tcPr>
            <w:tcW w:w="1696" w:type="dxa"/>
            <w:vAlign w:val="center"/>
          </w:tcPr>
          <w:p w14:paraId="023D55CF" w14:textId="52A770EE" w:rsidR="00C41089" w:rsidRPr="007F0190" w:rsidRDefault="00C41089" w:rsidP="000C1E2C">
            <w:pPr>
              <w:spacing w:before="60" w:after="60" w:line="240" w:lineRule="auto"/>
              <w:jc w:val="left"/>
              <w:rPr>
                <w:rStyle w:val="normaltextrun"/>
                <w:rFonts w:eastAsiaTheme="minorHAnsi" w:cs="Arial"/>
                <w:lang w:eastAsia="en-US"/>
              </w:rPr>
            </w:pPr>
            <w:r w:rsidRPr="007F0190">
              <w:rPr>
                <w:rStyle w:val="normaltextrun"/>
                <w:rFonts w:eastAsiaTheme="minorHAnsi" w:cs="Arial"/>
                <w:lang w:eastAsia="en-US"/>
              </w:rPr>
              <w:t>Sachmittel</w:t>
            </w:r>
          </w:p>
        </w:tc>
        <w:tc>
          <w:tcPr>
            <w:tcW w:w="7359" w:type="dxa"/>
            <w:vAlign w:val="center"/>
          </w:tcPr>
          <w:p w14:paraId="06118D8A" w14:textId="5E99E9FA"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Sämtliche bestehenden Prozessdokumente</w:t>
            </w:r>
            <w:r w:rsidR="00020084" w:rsidRPr="007F0190">
              <w:rPr>
                <w:rStyle w:val="normaltextrun"/>
                <w:rFonts w:eastAsiaTheme="minorHAnsi" w:cs="Arial"/>
                <w:lang w:eastAsia="en-US"/>
              </w:rPr>
              <w:t xml:space="preserve"> oder Corporate Designs</w:t>
            </w:r>
            <w:r w:rsidRPr="007F0190">
              <w:rPr>
                <w:rStyle w:val="normaltextrun"/>
                <w:rFonts w:eastAsiaTheme="minorHAnsi" w:cs="Arial"/>
                <w:lang w:eastAsia="en-US"/>
              </w:rPr>
              <w:t xml:space="preserve"> werden durch Christian </w:t>
            </w:r>
            <w:proofErr w:type="spellStart"/>
            <w:r w:rsidRPr="007F0190">
              <w:rPr>
                <w:rStyle w:val="normaltextrun"/>
                <w:rFonts w:eastAsiaTheme="minorHAnsi" w:cs="Arial"/>
                <w:lang w:eastAsia="en-US"/>
              </w:rPr>
              <w:t>Gees</w:t>
            </w:r>
            <w:proofErr w:type="spellEnd"/>
            <w:r w:rsidRPr="007F0190">
              <w:rPr>
                <w:rStyle w:val="normaltextrun"/>
                <w:rFonts w:eastAsiaTheme="minorHAnsi" w:cs="Arial"/>
                <w:lang w:eastAsia="en-US"/>
              </w:rPr>
              <w:t xml:space="preserve"> zur Verfügung gestellt. Die Dokumente sind vertraulich zu behandeln.</w:t>
            </w:r>
          </w:p>
        </w:tc>
      </w:tr>
      <w:tr w:rsidR="00C41089" w:rsidRPr="009F714F" w14:paraId="56DF5D35" w14:textId="77777777" w:rsidTr="00D16D25">
        <w:trPr>
          <w:jc w:val="center"/>
        </w:trPr>
        <w:tc>
          <w:tcPr>
            <w:tcW w:w="1696" w:type="dxa"/>
            <w:vAlign w:val="center"/>
          </w:tcPr>
          <w:p w14:paraId="114B4E1D" w14:textId="53EB1A48" w:rsidR="00C41089" w:rsidRPr="007F0190" w:rsidRDefault="00C41089" w:rsidP="000C1E2C">
            <w:pPr>
              <w:spacing w:before="60" w:after="60" w:line="240" w:lineRule="auto"/>
              <w:jc w:val="left"/>
              <w:rPr>
                <w:rStyle w:val="normaltextrun"/>
                <w:rFonts w:eastAsiaTheme="minorHAnsi" w:cs="Arial"/>
                <w:lang w:eastAsia="en-US"/>
              </w:rPr>
            </w:pPr>
            <w:r w:rsidRPr="007F0190">
              <w:rPr>
                <w:rStyle w:val="normaltextrun"/>
                <w:rFonts w:eastAsiaTheme="minorHAnsi" w:cs="Arial"/>
                <w:lang w:eastAsia="en-US"/>
              </w:rPr>
              <w:t>Auftraggeber</w:t>
            </w:r>
          </w:p>
        </w:tc>
        <w:tc>
          <w:tcPr>
            <w:tcW w:w="7359" w:type="dxa"/>
            <w:vAlign w:val="center"/>
          </w:tcPr>
          <w:p w14:paraId="110062EA" w14:textId="33ADFCEC" w:rsidR="00C41089" w:rsidRPr="009F714F" w:rsidRDefault="00C41089" w:rsidP="007F0190">
            <w:pPr>
              <w:rPr>
                <w:rStyle w:val="normaltextrun"/>
                <w:rFonts w:eastAsiaTheme="minorHAnsi" w:cs="Arial"/>
                <w:lang w:val="en-US" w:eastAsia="en-US"/>
              </w:rPr>
            </w:pPr>
            <w:r w:rsidRPr="009F714F">
              <w:rPr>
                <w:rStyle w:val="normaltextrun"/>
                <w:rFonts w:eastAsiaTheme="minorHAnsi" w:cs="Arial"/>
                <w:lang w:val="en-US" w:eastAsia="en-US"/>
              </w:rPr>
              <w:t>Christian Gees, CEO PAXMATIC AG</w:t>
            </w:r>
          </w:p>
        </w:tc>
      </w:tr>
      <w:tr w:rsidR="00C41089" w:rsidRPr="00C41089" w14:paraId="73AA3B20" w14:textId="77777777" w:rsidTr="00D16D25">
        <w:trPr>
          <w:jc w:val="center"/>
        </w:trPr>
        <w:tc>
          <w:tcPr>
            <w:tcW w:w="1696" w:type="dxa"/>
            <w:vAlign w:val="center"/>
          </w:tcPr>
          <w:p w14:paraId="3CBDBD0F" w14:textId="3EB6CF75" w:rsidR="00C41089" w:rsidRPr="007F0190" w:rsidRDefault="00C41089" w:rsidP="000C1E2C">
            <w:pPr>
              <w:spacing w:before="60" w:after="60" w:line="240" w:lineRule="auto"/>
              <w:jc w:val="left"/>
              <w:rPr>
                <w:rStyle w:val="normaltextrun"/>
                <w:rFonts w:eastAsiaTheme="minorHAnsi" w:cs="Arial"/>
                <w:lang w:eastAsia="en-US"/>
              </w:rPr>
            </w:pPr>
            <w:r w:rsidRPr="007F0190">
              <w:rPr>
                <w:rStyle w:val="normaltextrun"/>
                <w:rFonts w:eastAsiaTheme="minorHAnsi" w:cs="Arial"/>
                <w:lang w:eastAsia="en-US"/>
              </w:rPr>
              <w:t>Projektleiter</w:t>
            </w:r>
          </w:p>
        </w:tc>
        <w:tc>
          <w:tcPr>
            <w:tcW w:w="7359" w:type="dxa"/>
            <w:vAlign w:val="center"/>
          </w:tcPr>
          <w:p w14:paraId="560AB40D" w14:textId="6B0DC3F3"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Roberto Salerno</w:t>
            </w:r>
          </w:p>
        </w:tc>
      </w:tr>
      <w:tr w:rsidR="00C41089" w:rsidRPr="00C41089" w14:paraId="22D104D0" w14:textId="77777777" w:rsidTr="00D16D25">
        <w:trPr>
          <w:jc w:val="center"/>
        </w:trPr>
        <w:tc>
          <w:tcPr>
            <w:tcW w:w="1696" w:type="dxa"/>
            <w:vAlign w:val="center"/>
          </w:tcPr>
          <w:p w14:paraId="406C106F" w14:textId="676F11CC" w:rsidR="00C41089" w:rsidRPr="007F0190" w:rsidRDefault="00C41089" w:rsidP="000C1E2C">
            <w:pPr>
              <w:spacing w:before="60" w:after="60" w:line="240" w:lineRule="auto"/>
              <w:jc w:val="left"/>
              <w:rPr>
                <w:rStyle w:val="normaltextrun"/>
                <w:rFonts w:eastAsiaTheme="minorHAnsi" w:cs="Arial"/>
                <w:lang w:eastAsia="en-US"/>
              </w:rPr>
            </w:pPr>
            <w:r w:rsidRPr="007F0190">
              <w:rPr>
                <w:rStyle w:val="normaltextrun"/>
                <w:rFonts w:eastAsiaTheme="minorHAnsi" w:cs="Arial"/>
                <w:lang w:eastAsia="en-US"/>
              </w:rPr>
              <w:t>Projekt</w:t>
            </w:r>
            <w:r w:rsidR="00792947" w:rsidRPr="007F0190">
              <w:rPr>
                <w:rStyle w:val="normaltextrun"/>
                <w:rFonts w:eastAsiaTheme="minorHAnsi" w:cs="Arial"/>
                <w:lang w:eastAsia="en-US"/>
              </w:rPr>
              <w:t>hintergrund</w:t>
            </w:r>
          </w:p>
        </w:tc>
        <w:tc>
          <w:tcPr>
            <w:tcW w:w="7359" w:type="dxa"/>
            <w:vAlign w:val="center"/>
          </w:tcPr>
          <w:p w14:paraId="0CBF529D" w14:textId="3C463822" w:rsidR="00C41089" w:rsidRPr="007F0190" w:rsidRDefault="00C41089" w:rsidP="007F0190">
            <w:pPr>
              <w:rPr>
                <w:rStyle w:val="normaltextrun"/>
                <w:rFonts w:eastAsiaTheme="minorHAnsi" w:cs="Arial"/>
                <w:lang w:eastAsia="en-US"/>
              </w:rPr>
            </w:pPr>
            <w:r w:rsidRPr="007F0190">
              <w:rPr>
                <w:rStyle w:val="normaltextrun"/>
                <w:rFonts w:eastAsiaTheme="minorHAnsi" w:cs="Arial"/>
                <w:lang w:eastAsia="en-US"/>
              </w:rPr>
              <w:t>Projekt wird im Rahmen der Diplomarbeit für den Studiengang NDS Applikationsen</w:t>
            </w:r>
            <w:r w:rsidR="00792947" w:rsidRPr="007F0190">
              <w:rPr>
                <w:rStyle w:val="normaltextrun"/>
                <w:rFonts w:eastAsiaTheme="minorHAnsi" w:cs="Arial"/>
                <w:lang w:eastAsia="en-US"/>
              </w:rPr>
              <w:t>t</w:t>
            </w:r>
            <w:r w:rsidRPr="007F0190">
              <w:rPr>
                <w:rStyle w:val="normaltextrun"/>
                <w:rFonts w:eastAsiaTheme="minorHAnsi" w:cs="Arial"/>
                <w:lang w:eastAsia="en-US"/>
              </w:rPr>
              <w:t>wicklung HF der IBW durchgeführt.</w:t>
            </w:r>
          </w:p>
        </w:tc>
      </w:tr>
      <w:tr w:rsidR="00C41089" w:rsidRPr="00C41089" w14:paraId="551C2365" w14:textId="77777777" w:rsidTr="00D16D25">
        <w:trPr>
          <w:jc w:val="center"/>
        </w:trPr>
        <w:tc>
          <w:tcPr>
            <w:tcW w:w="1696" w:type="dxa"/>
            <w:vAlign w:val="center"/>
          </w:tcPr>
          <w:p w14:paraId="00A844CA" w14:textId="53471399" w:rsidR="00C41089" w:rsidRPr="007F0190" w:rsidRDefault="00792947" w:rsidP="000C1E2C">
            <w:pPr>
              <w:spacing w:before="60" w:after="60" w:line="240" w:lineRule="auto"/>
              <w:jc w:val="left"/>
              <w:rPr>
                <w:rStyle w:val="normaltextrun"/>
                <w:rFonts w:eastAsiaTheme="minorHAnsi" w:cs="Arial"/>
                <w:lang w:eastAsia="en-US"/>
              </w:rPr>
            </w:pPr>
            <w:r w:rsidRPr="007F0190">
              <w:rPr>
                <w:rStyle w:val="normaltextrun"/>
                <w:rFonts w:eastAsiaTheme="minorHAnsi" w:cs="Arial"/>
                <w:lang w:eastAsia="en-US"/>
              </w:rPr>
              <w:t>Projektabschluss</w:t>
            </w:r>
          </w:p>
        </w:tc>
        <w:tc>
          <w:tcPr>
            <w:tcW w:w="7359" w:type="dxa"/>
            <w:vAlign w:val="center"/>
          </w:tcPr>
          <w:p w14:paraId="5263AE22" w14:textId="6D25E9DA" w:rsidR="00C41089" w:rsidRPr="007F0190" w:rsidRDefault="003773A8" w:rsidP="007F0190">
            <w:pPr>
              <w:rPr>
                <w:rStyle w:val="normaltextrun"/>
                <w:rFonts w:eastAsiaTheme="minorHAnsi" w:cs="Arial"/>
                <w:lang w:eastAsia="en-US"/>
              </w:rPr>
            </w:pPr>
            <w:r w:rsidRPr="007F0190">
              <w:rPr>
                <w:rStyle w:val="normaltextrun"/>
                <w:rFonts w:eastAsiaTheme="minorHAnsi" w:cs="Arial"/>
                <w:lang w:eastAsia="en-US"/>
              </w:rPr>
              <w:t xml:space="preserve">Das Projektende für die gemäss Anforderung definierte Lösung erfolgt gleichzeitig mit der Eingabefrist der Diplomarbeit per 31.04.2021. Weitere Verbesserungen oder neue Funktionen </w:t>
            </w:r>
            <w:r w:rsidR="00020084" w:rsidRPr="007F0190">
              <w:rPr>
                <w:rStyle w:val="normaltextrun"/>
                <w:rFonts w:eastAsiaTheme="minorHAnsi" w:cs="Arial"/>
                <w:lang w:eastAsia="en-US"/>
              </w:rPr>
              <w:t>erfolgen bei Bedarf durch ein neues Projekt</w:t>
            </w:r>
            <w:r w:rsidR="000C1E2C" w:rsidRPr="007F0190">
              <w:rPr>
                <w:rStyle w:val="normaltextrun"/>
                <w:rFonts w:eastAsiaTheme="minorHAnsi" w:cs="Arial"/>
                <w:lang w:eastAsia="en-US"/>
              </w:rPr>
              <w:t>,</w:t>
            </w:r>
            <w:r w:rsidR="00020084" w:rsidRPr="007F0190">
              <w:rPr>
                <w:rStyle w:val="normaltextrun"/>
                <w:rFonts w:eastAsiaTheme="minorHAnsi" w:cs="Arial"/>
                <w:lang w:eastAsia="en-US"/>
              </w:rPr>
              <w:t xml:space="preserve"> unabhängig dieses Lehrgangs.</w:t>
            </w:r>
          </w:p>
        </w:tc>
      </w:tr>
    </w:tbl>
    <w:p w14:paraId="498A2DD0" w14:textId="6E8B3DCF" w:rsidR="000970C4" w:rsidRDefault="000970C4">
      <w:pPr>
        <w:spacing w:line="240" w:lineRule="auto"/>
        <w:jc w:val="left"/>
        <w:rPr>
          <w:rStyle w:val="normaltextrun"/>
          <w:rFonts w:cs="Arial"/>
          <w:szCs w:val="22"/>
        </w:rPr>
      </w:pPr>
    </w:p>
    <w:p w14:paraId="6ECF1081" w14:textId="18B90AB2" w:rsidR="005F039E" w:rsidRDefault="005F039E">
      <w:pPr>
        <w:spacing w:line="240" w:lineRule="auto"/>
        <w:jc w:val="left"/>
        <w:rPr>
          <w:rStyle w:val="normaltextrun"/>
          <w:rFonts w:cs="Arial"/>
          <w:szCs w:val="22"/>
        </w:rPr>
      </w:pPr>
    </w:p>
    <w:p w14:paraId="0DDBFC73" w14:textId="77777777" w:rsidR="005F039E" w:rsidRPr="00C41089" w:rsidRDefault="005F039E">
      <w:pPr>
        <w:spacing w:line="240" w:lineRule="auto"/>
        <w:jc w:val="left"/>
        <w:rPr>
          <w:rStyle w:val="normaltextrun"/>
          <w:rFonts w:cs="Arial"/>
          <w:szCs w:val="22"/>
        </w:rPr>
      </w:pPr>
    </w:p>
    <w:p w14:paraId="77201E96" w14:textId="2426DC28" w:rsidR="000970C4" w:rsidRPr="000970C4" w:rsidRDefault="00D16D25" w:rsidP="000970C4">
      <w:pPr>
        <w:pStyle w:val="berschrift2"/>
        <w:rPr>
          <w:color w:val="C00000"/>
        </w:rPr>
      </w:pPr>
      <w:bookmarkStart w:id="11" w:name="_Toc68372824"/>
      <w:r>
        <w:rPr>
          <w:color w:val="C00000"/>
        </w:rPr>
        <w:t>Ziele</w:t>
      </w:r>
      <w:bookmarkEnd w:id="11"/>
    </w:p>
    <w:p w14:paraId="4B5F9966" w14:textId="77777777" w:rsidR="000460FD" w:rsidRDefault="000460FD">
      <w:pPr>
        <w:spacing w:line="240" w:lineRule="auto"/>
        <w:jc w:val="left"/>
        <w:rPr>
          <w:rStyle w:val="normaltextrun"/>
          <w:rFonts w:cs="Arial"/>
          <w:szCs w:val="22"/>
        </w:rPr>
      </w:pPr>
    </w:p>
    <w:p w14:paraId="25DF1449" w14:textId="5EFA40E0"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Lösungsbezogene Ziele</w:t>
      </w:r>
    </w:p>
    <w:p w14:paraId="4197AA51" w14:textId="726DB034" w:rsidR="000460FD" w:rsidRDefault="000460FD">
      <w:pPr>
        <w:spacing w:line="240" w:lineRule="auto"/>
        <w:jc w:val="left"/>
        <w:rPr>
          <w:rStyle w:val="normaltextrun"/>
          <w:rFonts w:cs="Arial"/>
          <w:color w:val="C00000"/>
          <w:szCs w:val="22"/>
        </w:rPr>
      </w:pPr>
    </w:p>
    <w:p w14:paraId="750D9F5E" w14:textId="12DA567E" w:rsidR="000460FD" w:rsidRPr="000460FD" w:rsidRDefault="000460FD" w:rsidP="008A08F1">
      <w:pPr>
        <w:pStyle w:val="Listenabsatz"/>
        <w:numPr>
          <w:ilvl w:val="0"/>
          <w:numId w:val="29"/>
        </w:numPr>
        <w:ind w:left="709" w:hanging="283"/>
        <w:jc w:val="left"/>
        <w:rPr>
          <w:rStyle w:val="normaltextrun"/>
          <w:rFonts w:cs="Arial"/>
          <w:color w:val="000000" w:themeColor="text1"/>
          <w:szCs w:val="22"/>
        </w:rPr>
      </w:pPr>
      <w:r>
        <w:rPr>
          <w:rStyle w:val="normaltextrun"/>
          <w:rFonts w:ascii="Arial" w:hAnsi="Arial" w:cs="Arial"/>
          <w:color w:val="000000" w:themeColor="text1"/>
          <w:szCs w:val="22"/>
        </w:rPr>
        <w:t>Durch die Implementierung dieses Projekts hat jeder Mitarbeiter der Firma P</w:t>
      </w:r>
      <w:r w:rsidR="00424D24">
        <w:rPr>
          <w:rStyle w:val="normaltextrun"/>
          <w:rFonts w:ascii="Arial" w:hAnsi="Arial" w:cs="Arial"/>
          <w:color w:val="000000" w:themeColor="text1"/>
          <w:szCs w:val="22"/>
        </w:rPr>
        <w:t>axmatic</w:t>
      </w:r>
      <w:r>
        <w:rPr>
          <w:rStyle w:val="normaltextrun"/>
          <w:rFonts w:ascii="Arial" w:hAnsi="Arial" w:cs="Arial"/>
          <w:color w:val="000000" w:themeColor="text1"/>
          <w:szCs w:val="22"/>
        </w:rPr>
        <w:t xml:space="preserve"> AG innerhalb der Geschäftsräumlichkeiten, mittels </w:t>
      </w:r>
      <w:r w:rsidR="006B04E2">
        <w:rPr>
          <w:rStyle w:val="normaltextrun"/>
          <w:rFonts w:ascii="Arial" w:hAnsi="Arial" w:cs="Arial"/>
          <w:color w:val="000000" w:themeColor="text1"/>
          <w:szCs w:val="22"/>
        </w:rPr>
        <w:t xml:space="preserve">üblichem </w:t>
      </w:r>
      <w:r>
        <w:rPr>
          <w:rStyle w:val="normaltextrun"/>
          <w:rFonts w:ascii="Arial" w:hAnsi="Arial" w:cs="Arial"/>
          <w:color w:val="000000" w:themeColor="text1"/>
          <w:szCs w:val="22"/>
        </w:rPr>
        <w:t>Webbrowser, Zugriff auf die interne Prozesslandkarte.</w:t>
      </w:r>
    </w:p>
    <w:p w14:paraId="4DE428D7" w14:textId="5DE5D4CE" w:rsidR="000460FD" w:rsidRDefault="000460FD" w:rsidP="008A08F1">
      <w:pPr>
        <w:jc w:val="left"/>
        <w:rPr>
          <w:rStyle w:val="normaltextrun"/>
          <w:rFonts w:cs="Arial"/>
          <w:color w:val="000000" w:themeColor="text1"/>
          <w:szCs w:val="22"/>
        </w:rPr>
      </w:pPr>
    </w:p>
    <w:p w14:paraId="5521B987" w14:textId="5D316EE6" w:rsidR="000460FD" w:rsidRPr="006B04E2" w:rsidRDefault="000460FD" w:rsidP="008A08F1">
      <w:pPr>
        <w:pStyle w:val="Listenabsatz"/>
        <w:numPr>
          <w:ilvl w:val="0"/>
          <w:numId w:val="29"/>
        </w:numPr>
        <w:ind w:left="709" w:hanging="283"/>
        <w:jc w:val="left"/>
        <w:rPr>
          <w:rStyle w:val="normaltextrun"/>
          <w:rFonts w:cs="Arial"/>
          <w:color w:val="000000" w:themeColor="text1"/>
          <w:szCs w:val="22"/>
        </w:rPr>
      </w:pPr>
      <w:r>
        <w:rPr>
          <w:rStyle w:val="normaltextrun"/>
          <w:rFonts w:ascii="Arial" w:hAnsi="Arial" w:cs="Arial"/>
          <w:color w:val="000000" w:themeColor="text1"/>
          <w:szCs w:val="22"/>
        </w:rPr>
        <w:t>Durch die Implementierung dieses Projekts hat eine Administratoren-Rolle wie z.B. der Geschäftsführer die Möglichkeit die Prozesslandkarte zu editieren. Dies</w:t>
      </w:r>
      <w:r w:rsidR="006B04E2">
        <w:rPr>
          <w:rStyle w:val="normaltextrun"/>
          <w:rFonts w:ascii="Arial" w:hAnsi="Arial" w:cs="Arial"/>
          <w:color w:val="000000" w:themeColor="text1"/>
          <w:szCs w:val="22"/>
        </w:rPr>
        <w:t xml:space="preserve">e </w:t>
      </w:r>
      <w:r>
        <w:rPr>
          <w:rStyle w:val="normaltextrun"/>
          <w:rFonts w:ascii="Arial" w:hAnsi="Arial" w:cs="Arial"/>
          <w:color w:val="000000" w:themeColor="text1"/>
          <w:szCs w:val="22"/>
        </w:rPr>
        <w:t xml:space="preserve">Anpassung und Publizierung der </w:t>
      </w:r>
      <w:r w:rsidR="006B04E2">
        <w:rPr>
          <w:rStyle w:val="normaltextrun"/>
          <w:rFonts w:ascii="Arial" w:hAnsi="Arial" w:cs="Arial"/>
          <w:color w:val="000000" w:themeColor="text1"/>
          <w:szCs w:val="22"/>
        </w:rPr>
        <w:t xml:space="preserve">Prozesslandkarte </w:t>
      </w:r>
      <w:proofErr w:type="gramStart"/>
      <w:r w:rsidR="0006403D">
        <w:rPr>
          <w:rStyle w:val="normaltextrun"/>
          <w:rFonts w:ascii="Arial" w:hAnsi="Arial" w:cs="Arial"/>
          <w:color w:val="000000" w:themeColor="text1"/>
          <w:szCs w:val="22"/>
        </w:rPr>
        <w:t>erfolgt</w:t>
      </w:r>
      <w:proofErr w:type="gramEnd"/>
      <w:r w:rsidR="006B04E2">
        <w:rPr>
          <w:rStyle w:val="normaltextrun"/>
          <w:rFonts w:ascii="Arial" w:hAnsi="Arial" w:cs="Arial"/>
          <w:color w:val="000000" w:themeColor="text1"/>
          <w:szCs w:val="22"/>
        </w:rPr>
        <w:t xml:space="preserve"> unabhängig und direkt in der Applikation. Ein Mitwirken eines IT-Spezialisten ist nicht notwendig. </w:t>
      </w:r>
    </w:p>
    <w:p w14:paraId="0A7A7AAE" w14:textId="77777777" w:rsidR="006B04E2" w:rsidRPr="006B04E2" w:rsidRDefault="006B04E2" w:rsidP="008A08F1">
      <w:pPr>
        <w:pStyle w:val="Listenabsatz"/>
        <w:rPr>
          <w:rStyle w:val="normaltextrun"/>
          <w:rFonts w:cs="Arial"/>
          <w:color w:val="000000" w:themeColor="text1"/>
          <w:szCs w:val="22"/>
        </w:rPr>
      </w:pPr>
    </w:p>
    <w:p w14:paraId="4270A28F" w14:textId="784D8B19" w:rsidR="00F60DAC" w:rsidRPr="00F60DAC" w:rsidRDefault="006B04E2" w:rsidP="008A08F1">
      <w:pPr>
        <w:pStyle w:val="Listenabsatz"/>
        <w:numPr>
          <w:ilvl w:val="0"/>
          <w:numId w:val="29"/>
        </w:numPr>
        <w:ind w:left="709" w:hanging="283"/>
        <w:jc w:val="left"/>
        <w:rPr>
          <w:rStyle w:val="normaltextrun"/>
          <w:rFonts w:cs="Arial"/>
          <w:color w:val="000000" w:themeColor="text1"/>
          <w:szCs w:val="22"/>
        </w:rPr>
      </w:pPr>
      <w:r>
        <w:rPr>
          <w:rStyle w:val="normaltextrun"/>
          <w:rFonts w:ascii="Arial" w:hAnsi="Arial" w:cs="Arial"/>
          <w:color w:val="000000" w:themeColor="text1"/>
          <w:szCs w:val="22"/>
        </w:rPr>
        <w:t>Durch die Implementierung dieses Projekts erhält die Firma P</w:t>
      </w:r>
      <w:r w:rsidR="00424D24">
        <w:rPr>
          <w:rStyle w:val="normaltextrun"/>
          <w:rFonts w:ascii="Arial" w:hAnsi="Arial" w:cs="Arial"/>
          <w:color w:val="000000" w:themeColor="text1"/>
          <w:szCs w:val="22"/>
        </w:rPr>
        <w:t>axmatic</w:t>
      </w:r>
      <w:r>
        <w:rPr>
          <w:rStyle w:val="normaltextrun"/>
          <w:rFonts w:ascii="Arial" w:hAnsi="Arial" w:cs="Arial"/>
          <w:color w:val="000000" w:themeColor="text1"/>
          <w:szCs w:val="22"/>
        </w:rPr>
        <w:t xml:space="preserve"> AG ein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auf welcher als erstes Feature die Prozesslandkarte abrufbar ist. Die neue </w:t>
      </w:r>
      <w:proofErr w:type="spellStart"/>
      <w:r>
        <w:rPr>
          <w:rStyle w:val="normaltextrun"/>
          <w:rFonts w:ascii="Arial" w:hAnsi="Arial" w:cs="Arial"/>
          <w:color w:val="000000" w:themeColor="text1"/>
          <w:szCs w:val="22"/>
        </w:rPr>
        <w:t>Intranetseite</w:t>
      </w:r>
      <w:proofErr w:type="spellEnd"/>
      <w:r>
        <w:rPr>
          <w:rStyle w:val="normaltextrun"/>
          <w:rFonts w:ascii="Arial" w:hAnsi="Arial" w:cs="Arial"/>
          <w:color w:val="000000" w:themeColor="text1"/>
          <w:szCs w:val="22"/>
        </w:rPr>
        <w:t xml:space="preserve"> enthält das Corporate-Design der Firma. </w:t>
      </w:r>
    </w:p>
    <w:p w14:paraId="399E5354" w14:textId="77777777" w:rsidR="00F60DAC" w:rsidRPr="00F60DAC" w:rsidRDefault="00F60DAC" w:rsidP="008A08F1">
      <w:pPr>
        <w:pStyle w:val="Listenabsatz"/>
        <w:rPr>
          <w:rStyle w:val="normaltextrun"/>
          <w:rFonts w:cs="Arial"/>
          <w:color w:val="000000" w:themeColor="text1"/>
          <w:szCs w:val="22"/>
        </w:rPr>
      </w:pPr>
    </w:p>
    <w:p w14:paraId="7ED12C52" w14:textId="76AF2A20" w:rsidR="00F60DAC" w:rsidRPr="00F60DAC" w:rsidRDefault="00F60DAC" w:rsidP="008A08F1">
      <w:pPr>
        <w:pStyle w:val="Listenabsatz"/>
        <w:numPr>
          <w:ilvl w:val="0"/>
          <w:numId w:val="29"/>
        </w:numPr>
        <w:ind w:left="709" w:hanging="283"/>
        <w:jc w:val="left"/>
        <w:rPr>
          <w:rStyle w:val="normaltextrun"/>
          <w:rFonts w:ascii="Arial" w:hAnsi="Arial" w:cs="Arial"/>
          <w:color w:val="000000" w:themeColor="text1"/>
          <w:szCs w:val="22"/>
        </w:rPr>
      </w:pPr>
      <w:r w:rsidRPr="00F60DAC">
        <w:rPr>
          <w:rStyle w:val="normaltextrun"/>
          <w:rFonts w:ascii="Arial" w:hAnsi="Arial" w:cs="Arial"/>
          <w:color w:val="000000" w:themeColor="text1"/>
          <w:szCs w:val="22"/>
        </w:rPr>
        <w:lastRenderedPageBreak/>
        <w:t>Durch die Implementierung dieses Projekts erhält die Firma P</w:t>
      </w:r>
      <w:r w:rsidR="00424D24">
        <w:rPr>
          <w:rStyle w:val="normaltextrun"/>
          <w:rFonts w:ascii="Arial" w:hAnsi="Arial" w:cs="Arial"/>
          <w:color w:val="000000" w:themeColor="text1"/>
          <w:szCs w:val="22"/>
        </w:rPr>
        <w:t>axmatic</w:t>
      </w:r>
      <w:r w:rsidRPr="00F60DAC">
        <w:rPr>
          <w:rStyle w:val="normaltextrun"/>
          <w:rFonts w:ascii="Arial" w:hAnsi="Arial" w:cs="Arial"/>
          <w:color w:val="000000" w:themeColor="text1"/>
          <w:szCs w:val="22"/>
        </w:rPr>
        <w:t xml:space="preserve"> AG ein Zugriffsmodell auf ihre Betriebsdokumente welches sicherstellt, dass alle Mitarbeiter die jeweils aktualisierte Version des Dokuments aufrufen können.</w:t>
      </w:r>
      <w:r w:rsidR="00445946">
        <w:rPr>
          <w:rStyle w:val="normaltextrun"/>
          <w:rFonts w:ascii="Arial" w:hAnsi="Arial" w:cs="Arial"/>
          <w:color w:val="000000" w:themeColor="text1"/>
          <w:szCs w:val="22"/>
        </w:rPr>
        <w:t xml:space="preserve"> Die aktuell chaotische Ordnerstruktur kann damit wesentlich verbessert werden.</w:t>
      </w:r>
    </w:p>
    <w:p w14:paraId="0DE2FF1F" w14:textId="586201CE" w:rsidR="000460FD" w:rsidRDefault="000460FD">
      <w:pPr>
        <w:spacing w:line="240" w:lineRule="auto"/>
        <w:jc w:val="left"/>
        <w:rPr>
          <w:rStyle w:val="normaltextrun"/>
          <w:rFonts w:cs="Arial"/>
          <w:color w:val="C00000"/>
          <w:szCs w:val="22"/>
        </w:rPr>
      </w:pPr>
    </w:p>
    <w:p w14:paraId="42EC28DB" w14:textId="77777777" w:rsidR="000460FD" w:rsidRPr="000460FD" w:rsidRDefault="000460FD">
      <w:pPr>
        <w:spacing w:line="240" w:lineRule="auto"/>
        <w:jc w:val="left"/>
        <w:rPr>
          <w:rStyle w:val="normaltextrun"/>
          <w:rFonts w:cs="Arial"/>
          <w:color w:val="C00000"/>
          <w:szCs w:val="22"/>
        </w:rPr>
      </w:pPr>
    </w:p>
    <w:p w14:paraId="5121F992" w14:textId="77777777" w:rsidR="000460FD" w:rsidRPr="000460FD" w:rsidRDefault="000460FD">
      <w:pPr>
        <w:spacing w:line="240" w:lineRule="auto"/>
        <w:jc w:val="left"/>
        <w:rPr>
          <w:rStyle w:val="normaltextrun"/>
          <w:rFonts w:cs="Arial"/>
          <w:color w:val="C00000"/>
          <w:szCs w:val="22"/>
        </w:rPr>
      </w:pPr>
    </w:p>
    <w:p w14:paraId="67BDA837" w14:textId="097381A6" w:rsidR="000460FD" w:rsidRDefault="000460FD">
      <w:pPr>
        <w:spacing w:line="240" w:lineRule="auto"/>
        <w:jc w:val="left"/>
        <w:rPr>
          <w:rStyle w:val="normaltextrun"/>
          <w:rFonts w:cs="Arial"/>
          <w:color w:val="C00000"/>
          <w:szCs w:val="22"/>
        </w:rPr>
      </w:pPr>
      <w:r w:rsidRPr="000460FD">
        <w:rPr>
          <w:rStyle w:val="normaltextrun"/>
          <w:rFonts w:cs="Arial"/>
          <w:color w:val="C00000"/>
          <w:szCs w:val="22"/>
        </w:rPr>
        <w:t>Qualitative Ziele</w:t>
      </w:r>
    </w:p>
    <w:p w14:paraId="2F4184CA" w14:textId="7F8FF7CB" w:rsidR="006B04E2" w:rsidRDefault="006B04E2">
      <w:pPr>
        <w:spacing w:line="240" w:lineRule="auto"/>
        <w:jc w:val="left"/>
        <w:rPr>
          <w:rStyle w:val="normaltextrun"/>
          <w:rFonts w:cs="Arial"/>
          <w:color w:val="C00000"/>
          <w:szCs w:val="22"/>
        </w:rPr>
      </w:pPr>
    </w:p>
    <w:p w14:paraId="268556F7" w14:textId="2095BEB2" w:rsidR="00BF28A5" w:rsidRDefault="00BF28A5" w:rsidP="008A08F1">
      <w:pPr>
        <w:jc w:val="left"/>
        <w:rPr>
          <w:rStyle w:val="normaltextrun"/>
          <w:rFonts w:cs="Arial"/>
          <w:color w:val="C00000"/>
          <w:szCs w:val="22"/>
        </w:rPr>
      </w:pPr>
    </w:p>
    <w:p w14:paraId="6CEA1EF4" w14:textId="119911A8" w:rsidR="00C70876" w:rsidRPr="00C70876" w:rsidRDefault="00BF28A5" w:rsidP="008A08F1">
      <w:pPr>
        <w:pStyle w:val="Listenabsatz"/>
        <w:numPr>
          <w:ilvl w:val="0"/>
          <w:numId w:val="30"/>
        </w:numPr>
        <w:jc w:val="left"/>
        <w:rPr>
          <w:rStyle w:val="normaltextrun"/>
          <w:rFonts w:cs="Arial"/>
          <w:color w:val="C00000"/>
          <w:szCs w:val="22"/>
        </w:rPr>
      </w:pPr>
      <w:r w:rsidRPr="00C70876">
        <w:rPr>
          <w:rStyle w:val="normaltextrun"/>
          <w:rFonts w:ascii="Arial" w:hAnsi="Arial" w:cs="Arial"/>
          <w:color w:val="000000" w:themeColor="text1"/>
          <w:szCs w:val="22"/>
        </w:rPr>
        <w:t>Durch die Implementierung dieser Applikation erreicht die Firma P</w:t>
      </w:r>
      <w:r w:rsidR="00424D24">
        <w:rPr>
          <w:rStyle w:val="normaltextrun"/>
          <w:rFonts w:ascii="Arial" w:hAnsi="Arial" w:cs="Arial"/>
          <w:color w:val="000000" w:themeColor="text1"/>
          <w:szCs w:val="22"/>
        </w:rPr>
        <w:t>axmatic</w:t>
      </w:r>
      <w:r w:rsidRPr="00C70876">
        <w:rPr>
          <w:rStyle w:val="normaltextrun"/>
          <w:rFonts w:ascii="Arial" w:hAnsi="Arial" w:cs="Arial"/>
          <w:color w:val="000000" w:themeColor="text1"/>
          <w:szCs w:val="22"/>
        </w:rPr>
        <w:t xml:space="preserve"> AG eine Steigerung der Mitarbeiterzufriedenheit. Durch ein unabhängiger und anonymer Zugriff auf die Pro</w:t>
      </w:r>
      <w:r w:rsidR="00C27DAF" w:rsidRPr="00C70876">
        <w:rPr>
          <w:rStyle w:val="normaltextrun"/>
          <w:rFonts w:ascii="Arial" w:hAnsi="Arial" w:cs="Arial"/>
          <w:color w:val="000000" w:themeColor="text1"/>
          <w:szCs w:val="22"/>
        </w:rPr>
        <w:t>zessdokumente können Hemmschwellen abgebaut und die Qualität der Herstellungsprozesse gesteigert werden.</w:t>
      </w:r>
    </w:p>
    <w:p w14:paraId="58B61F7F" w14:textId="77777777" w:rsidR="00C70876" w:rsidRPr="00C70876" w:rsidRDefault="00C70876" w:rsidP="008A08F1">
      <w:pPr>
        <w:pStyle w:val="Listenabsatz"/>
        <w:rPr>
          <w:rStyle w:val="normaltextrun"/>
          <w:rFonts w:ascii="Arial" w:hAnsi="Arial" w:cs="Arial"/>
          <w:color w:val="000000" w:themeColor="text1"/>
          <w:szCs w:val="22"/>
        </w:rPr>
      </w:pPr>
    </w:p>
    <w:p w14:paraId="0B911A99" w14:textId="1329B4B0" w:rsidR="00C70876" w:rsidRDefault="00F60DAC" w:rsidP="008A08F1">
      <w:pPr>
        <w:pStyle w:val="Listenabsatz"/>
        <w:numPr>
          <w:ilvl w:val="0"/>
          <w:numId w:val="30"/>
        </w:numPr>
        <w:jc w:val="left"/>
        <w:rPr>
          <w:rStyle w:val="normaltextrun"/>
          <w:rFonts w:ascii="Arial" w:hAnsi="Arial" w:cs="Arial"/>
          <w:color w:val="000000" w:themeColor="text1"/>
          <w:szCs w:val="22"/>
        </w:rPr>
      </w:pPr>
      <w:r>
        <w:rPr>
          <w:rStyle w:val="normaltextrun"/>
          <w:rFonts w:ascii="Arial" w:hAnsi="Arial" w:cs="Arial"/>
          <w:color w:val="000000" w:themeColor="text1"/>
          <w:szCs w:val="22"/>
        </w:rPr>
        <w:t>Durch die Implementierung dieser Applikation und der Modellierung sämtlicher Geschäftsprozesse ist sichergestellt, dass Betriebs-</w:t>
      </w:r>
      <w:proofErr w:type="spellStart"/>
      <w:r>
        <w:rPr>
          <w:rStyle w:val="normaltextrun"/>
          <w:rFonts w:ascii="Arial" w:hAnsi="Arial" w:cs="Arial"/>
          <w:color w:val="000000" w:themeColor="text1"/>
          <w:szCs w:val="22"/>
        </w:rPr>
        <w:t>Know-How</w:t>
      </w:r>
      <w:proofErr w:type="spellEnd"/>
      <w:r>
        <w:rPr>
          <w:rStyle w:val="normaltextrun"/>
          <w:rFonts w:ascii="Arial" w:hAnsi="Arial" w:cs="Arial"/>
          <w:color w:val="000000" w:themeColor="text1"/>
          <w:szCs w:val="22"/>
        </w:rPr>
        <w:t xml:space="preserve"> schriftlich verfügbar, und nicht nur in den Köpfen der Mitarbeiter vorhanden ist.</w:t>
      </w:r>
    </w:p>
    <w:p w14:paraId="65D17A0B" w14:textId="77777777" w:rsidR="00445946" w:rsidRPr="00445946" w:rsidRDefault="00445946" w:rsidP="008A08F1">
      <w:pPr>
        <w:pStyle w:val="Listenabsatz"/>
        <w:rPr>
          <w:rStyle w:val="normaltextrun"/>
          <w:rFonts w:ascii="Arial" w:hAnsi="Arial" w:cs="Arial"/>
          <w:color w:val="000000" w:themeColor="text1"/>
          <w:szCs w:val="22"/>
        </w:rPr>
      </w:pPr>
    </w:p>
    <w:p w14:paraId="68E4F6C5" w14:textId="4C6B2240" w:rsidR="000460FD" w:rsidRDefault="00445946" w:rsidP="008A08F1">
      <w:pPr>
        <w:pStyle w:val="Listenabsatz"/>
        <w:numPr>
          <w:ilvl w:val="0"/>
          <w:numId w:val="30"/>
        </w:numPr>
        <w:jc w:val="left"/>
        <w:rPr>
          <w:rStyle w:val="normaltextrun"/>
          <w:rFonts w:ascii="Arial" w:hAnsi="Arial" w:cs="Arial"/>
          <w:color w:val="000000" w:themeColor="text1"/>
          <w:szCs w:val="22"/>
        </w:rPr>
      </w:pPr>
      <w:r>
        <w:rPr>
          <w:rStyle w:val="normaltextrun"/>
          <w:rFonts w:ascii="Arial" w:hAnsi="Arial" w:cs="Arial"/>
          <w:color w:val="000000" w:themeColor="text1"/>
          <w:szCs w:val="22"/>
        </w:rPr>
        <w:t>Durch die Implementierung dieser Applikation und der Modellierung sämtlicher Geschäftsprozesse erhalten die Mitarbeiter die Möglichkeit den Geschäftsführer auf fehlende Prozesse oder Dokumente hinzuweisen welche danach erstellt werden können.</w:t>
      </w:r>
    </w:p>
    <w:p w14:paraId="3E9F32BC" w14:textId="77777777" w:rsidR="008A08F1" w:rsidRPr="008A08F1" w:rsidRDefault="008A08F1" w:rsidP="008A08F1">
      <w:pPr>
        <w:pStyle w:val="Listenabsatz"/>
        <w:rPr>
          <w:rStyle w:val="normaltextrun"/>
          <w:rFonts w:ascii="Arial" w:hAnsi="Arial" w:cs="Arial"/>
          <w:color w:val="000000" w:themeColor="text1"/>
          <w:szCs w:val="22"/>
        </w:rPr>
      </w:pPr>
    </w:p>
    <w:p w14:paraId="450DD488" w14:textId="77777777" w:rsidR="008A08F1" w:rsidRPr="005F039E" w:rsidRDefault="008A08F1" w:rsidP="008A08F1">
      <w:pPr>
        <w:pStyle w:val="Listenabsatz"/>
        <w:spacing w:line="240" w:lineRule="auto"/>
        <w:jc w:val="left"/>
        <w:rPr>
          <w:rStyle w:val="normaltextrun"/>
          <w:rFonts w:ascii="Arial" w:hAnsi="Arial" w:cs="Arial"/>
          <w:color w:val="000000" w:themeColor="text1"/>
          <w:szCs w:val="22"/>
        </w:rPr>
      </w:pPr>
    </w:p>
    <w:p w14:paraId="2E6589AD" w14:textId="70FE84A1" w:rsidR="006B04E2" w:rsidRDefault="000460FD">
      <w:pPr>
        <w:spacing w:line="240" w:lineRule="auto"/>
        <w:jc w:val="left"/>
        <w:rPr>
          <w:rStyle w:val="normaltextrun"/>
          <w:rFonts w:cs="Arial"/>
          <w:color w:val="C00000"/>
          <w:szCs w:val="22"/>
        </w:rPr>
      </w:pPr>
      <w:r w:rsidRPr="000460FD">
        <w:rPr>
          <w:rStyle w:val="normaltextrun"/>
          <w:rFonts w:cs="Arial"/>
          <w:color w:val="C00000"/>
          <w:szCs w:val="22"/>
        </w:rPr>
        <w:t>Quantitative Ziele</w:t>
      </w:r>
    </w:p>
    <w:p w14:paraId="6F3311EA" w14:textId="154340E9" w:rsidR="006B04E2" w:rsidRDefault="006B04E2">
      <w:pPr>
        <w:spacing w:line="240" w:lineRule="auto"/>
        <w:jc w:val="left"/>
        <w:rPr>
          <w:rStyle w:val="normaltextrun"/>
          <w:rFonts w:cs="Arial"/>
          <w:color w:val="C00000"/>
          <w:szCs w:val="22"/>
        </w:rPr>
      </w:pPr>
    </w:p>
    <w:p w14:paraId="501DEAB5" w14:textId="574AB3F7" w:rsidR="006B04E2" w:rsidRPr="00BF28A5" w:rsidRDefault="006B04E2" w:rsidP="008A08F1">
      <w:pPr>
        <w:pStyle w:val="Listenabsatz"/>
        <w:numPr>
          <w:ilvl w:val="0"/>
          <w:numId w:val="30"/>
        </w:numPr>
        <w:ind w:left="714" w:hanging="357"/>
        <w:jc w:val="left"/>
        <w:rPr>
          <w:rStyle w:val="normaltextrun"/>
          <w:rFonts w:cs="Arial"/>
          <w:color w:val="C00000"/>
          <w:szCs w:val="22"/>
        </w:rPr>
      </w:pPr>
      <w:r>
        <w:rPr>
          <w:rStyle w:val="normaltextrun"/>
          <w:rFonts w:ascii="Arial" w:hAnsi="Arial" w:cs="Arial"/>
          <w:color w:val="000000" w:themeColor="text1"/>
          <w:szCs w:val="22"/>
        </w:rPr>
        <w:t>Durch die Implementierung dieser Applikation erreicht die Firma P</w:t>
      </w:r>
      <w:r w:rsidR="00424D24">
        <w:rPr>
          <w:rStyle w:val="normaltextrun"/>
          <w:rFonts w:ascii="Arial" w:hAnsi="Arial" w:cs="Arial"/>
          <w:color w:val="000000" w:themeColor="text1"/>
          <w:szCs w:val="22"/>
        </w:rPr>
        <w:t>axmatic</w:t>
      </w:r>
      <w:r>
        <w:rPr>
          <w:rStyle w:val="normaltextrun"/>
          <w:rFonts w:ascii="Arial" w:hAnsi="Arial" w:cs="Arial"/>
          <w:color w:val="000000" w:themeColor="text1"/>
          <w:szCs w:val="22"/>
        </w:rPr>
        <w:t xml:space="preserve"> AG eine Reduktion der Fehler aufgrund von fehlendem Prozesswissen bei den Mitarbeitern um 50%. </w:t>
      </w:r>
      <w:r w:rsidR="00BF28A5">
        <w:rPr>
          <w:rStyle w:val="normaltextrun"/>
          <w:rFonts w:ascii="Arial" w:hAnsi="Arial" w:cs="Arial"/>
          <w:color w:val="000000" w:themeColor="text1"/>
          <w:szCs w:val="22"/>
        </w:rPr>
        <w:t>Die Fehlerquote wird drei Monate nach dem Go-Live dieser Anwendung durch den Geschäftsführer kontrolliert.</w:t>
      </w:r>
    </w:p>
    <w:p w14:paraId="0243BA63" w14:textId="767F5CA3" w:rsidR="00BF28A5" w:rsidRDefault="00BF28A5" w:rsidP="00BF28A5">
      <w:pPr>
        <w:spacing w:line="240" w:lineRule="auto"/>
        <w:jc w:val="left"/>
        <w:rPr>
          <w:rStyle w:val="normaltextrun"/>
          <w:rFonts w:cs="Arial"/>
          <w:color w:val="C00000"/>
          <w:szCs w:val="22"/>
        </w:rPr>
      </w:pPr>
    </w:p>
    <w:p w14:paraId="112ECABA" w14:textId="77777777" w:rsidR="00C70876" w:rsidRPr="00C70876" w:rsidRDefault="00C70876" w:rsidP="00C70876">
      <w:pPr>
        <w:pStyle w:val="Listenabsatz"/>
        <w:rPr>
          <w:rStyle w:val="normaltextrun"/>
          <w:rFonts w:cs="Arial"/>
          <w:color w:val="C00000"/>
          <w:szCs w:val="22"/>
        </w:rPr>
      </w:pPr>
    </w:p>
    <w:p w14:paraId="7686219F" w14:textId="77777777" w:rsidR="006B04E2" w:rsidRDefault="006B04E2">
      <w:pPr>
        <w:spacing w:line="240" w:lineRule="auto"/>
        <w:jc w:val="left"/>
        <w:rPr>
          <w:rStyle w:val="normaltextrun"/>
          <w:rFonts w:cs="Arial"/>
          <w:szCs w:val="22"/>
        </w:rPr>
      </w:pPr>
    </w:p>
    <w:p w14:paraId="4799B395" w14:textId="32420C67" w:rsidR="005F039E" w:rsidRPr="000970C4" w:rsidRDefault="008E77CF" w:rsidP="005F039E">
      <w:pPr>
        <w:pStyle w:val="berschrift2"/>
        <w:rPr>
          <w:rStyle w:val="normaltextrun"/>
          <w:color w:val="C00000"/>
        </w:rPr>
      </w:pPr>
      <w:bookmarkStart w:id="12" w:name="_Toc68372825"/>
      <w:r>
        <w:rPr>
          <w:rStyle w:val="normaltextrun"/>
          <w:color w:val="C00000"/>
        </w:rPr>
        <w:t>Kooperation</w:t>
      </w:r>
      <w:r w:rsidR="005F039E">
        <w:rPr>
          <w:rStyle w:val="normaltextrun"/>
          <w:color w:val="C00000"/>
        </w:rPr>
        <w:t xml:space="preserve"> und Meilensteine</w:t>
      </w:r>
      <w:bookmarkEnd w:id="12"/>
    </w:p>
    <w:p w14:paraId="25C64743" w14:textId="011D730B" w:rsidR="004C2571" w:rsidRDefault="004C2571" w:rsidP="005F039E">
      <w:pPr>
        <w:spacing w:line="240" w:lineRule="auto"/>
        <w:jc w:val="left"/>
        <w:rPr>
          <w:rStyle w:val="normaltextrun"/>
          <w:rFonts w:cs="Arial"/>
          <w:szCs w:val="22"/>
        </w:rPr>
      </w:pPr>
    </w:p>
    <w:p w14:paraId="7D541211" w14:textId="0CFD8879" w:rsidR="008E77CF" w:rsidRDefault="008E77CF" w:rsidP="008A08F1">
      <w:pPr>
        <w:rPr>
          <w:rStyle w:val="normaltextrun"/>
          <w:rFonts w:cs="Arial"/>
          <w:szCs w:val="22"/>
        </w:rPr>
      </w:pPr>
      <w:r>
        <w:rPr>
          <w:rStyle w:val="normaltextrun"/>
          <w:rFonts w:cs="Arial"/>
          <w:szCs w:val="22"/>
        </w:rPr>
        <w:t xml:space="preserve">Der Auftraggeber dieser Applikation soll während der kompletten Projektdauer aktiv involviert werden. Dies beinhaltet nebst der Definition des Projektauftrags auch die Bereitschaft für Fragen, Unklarheiten oder Feedbacks während der Implementierungsphase zur Verfügung zu </w:t>
      </w:r>
      <w:r>
        <w:rPr>
          <w:rStyle w:val="normaltextrun"/>
          <w:rFonts w:cs="Arial"/>
          <w:szCs w:val="22"/>
        </w:rPr>
        <w:lastRenderedPageBreak/>
        <w:t>stehen. Potenzielle Fehler oder Falschinterpretationen der Requirements sollten früh erkannt und korrigiert werden können.</w:t>
      </w:r>
    </w:p>
    <w:p w14:paraId="7569381C" w14:textId="139BA971" w:rsidR="008E77CF" w:rsidRDefault="008E77CF" w:rsidP="008A08F1">
      <w:pPr>
        <w:rPr>
          <w:rStyle w:val="normaltextrun"/>
          <w:rFonts w:cs="Arial"/>
          <w:szCs w:val="22"/>
        </w:rPr>
      </w:pPr>
      <w:r>
        <w:rPr>
          <w:rStyle w:val="normaltextrun"/>
          <w:rFonts w:cs="Arial"/>
          <w:szCs w:val="22"/>
        </w:rPr>
        <w:t>Weiter ist ebenfalls eine aktive Beteiligung in der Testphase gefordert. Der Auftraggeber soll die Möglichkeit haben</w:t>
      </w:r>
      <w:r w:rsidR="001378FC">
        <w:rPr>
          <w:rStyle w:val="normaltextrun"/>
          <w:rFonts w:cs="Arial"/>
          <w:szCs w:val="22"/>
        </w:rPr>
        <w:t>,</w:t>
      </w:r>
      <w:r>
        <w:rPr>
          <w:rStyle w:val="normaltextrun"/>
          <w:rFonts w:cs="Arial"/>
          <w:szCs w:val="22"/>
        </w:rPr>
        <w:t xml:space="preserve"> die Applikation möglichst fr</w:t>
      </w:r>
      <w:r w:rsidR="001378FC">
        <w:rPr>
          <w:rStyle w:val="normaltextrun"/>
          <w:rFonts w:cs="Arial"/>
          <w:szCs w:val="22"/>
        </w:rPr>
        <w:t>üh in einer realitätsnahen Umgebung, ausgiebig testen zu können. Testergebnisse werden zusammen ausgewertet und besprochen.</w:t>
      </w:r>
    </w:p>
    <w:p w14:paraId="55C00547" w14:textId="77777777" w:rsidR="001378FC" w:rsidRDefault="001378FC" w:rsidP="008A08F1">
      <w:pPr>
        <w:rPr>
          <w:rStyle w:val="normaltextrun"/>
          <w:rFonts w:cs="Arial"/>
          <w:szCs w:val="22"/>
        </w:rPr>
      </w:pPr>
    </w:p>
    <w:p w14:paraId="271C907A" w14:textId="50ABCCBB" w:rsidR="005F039E" w:rsidRDefault="001378FC" w:rsidP="008A08F1">
      <w:pPr>
        <w:rPr>
          <w:rStyle w:val="normaltextrun"/>
          <w:rFonts w:cs="Arial"/>
          <w:szCs w:val="22"/>
        </w:rPr>
      </w:pPr>
      <w:r>
        <w:rPr>
          <w:rStyle w:val="normaltextrun"/>
          <w:rFonts w:cs="Arial"/>
          <w:szCs w:val="22"/>
        </w:rPr>
        <w:t xml:space="preserve">Auch während der Implementierungs- oder Testphase können Änderungswünsche an den Business-Requirements eingebracht werden. Diese werden zusammen mit dem Auftragsgeber besprochen und evaluiert. </w:t>
      </w:r>
    </w:p>
    <w:p w14:paraId="1FBE26CF" w14:textId="203091AD" w:rsidR="005F039E" w:rsidRDefault="005F039E" w:rsidP="008A08F1">
      <w:pPr>
        <w:rPr>
          <w:rStyle w:val="normaltextrun"/>
          <w:rFonts w:cs="Arial"/>
          <w:szCs w:val="22"/>
        </w:rPr>
      </w:pPr>
    </w:p>
    <w:p w14:paraId="56212FDF" w14:textId="7FA451BC" w:rsidR="005F039E" w:rsidRDefault="001304FA" w:rsidP="008A08F1">
      <w:pPr>
        <w:rPr>
          <w:rStyle w:val="normaltextrun"/>
          <w:rFonts w:cs="Arial"/>
          <w:szCs w:val="22"/>
        </w:rPr>
      </w:pPr>
      <w:r>
        <w:rPr>
          <w:rStyle w:val="normaltextrun"/>
          <w:rFonts w:cs="Arial"/>
          <w:szCs w:val="22"/>
        </w:rPr>
        <w:t>Die im Projektauftrag definierten Meilensteine dienen dazu den Projekterfolg sicherzustellen. Der Auftraggeber ist damit in jeder Phase der Implementierung oder Installation der Applikation auf dem Laufenden</w:t>
      </w:r>
      <w:r w:rsidR="00774545">
        <w:rPr>
          <w:rStyle w:val="normaltextrun"/>
          <w:rFonts w:cs="Arial"/>
          <w:szCs w:val="22"/>
        </w:rPr>
        <w:t xml:space="preserve">. </w:t>
      </w:r>
    </w:p>
    <w:p w14:paraId="2B49B456" w14:textId="77777777" w:rsidR="005F039E" w:rsidRPr="005F039E" w:rsidRDefault="005F039E" w:rsidP="005F039E">
      <w:pPr>
        <w:spacing w:line="240" w:lineRule="auto"/>
        <w:jc w:val="left"/>
        <w:rPr>
          <w:rStyle w:val="normaltextrun"/>
          <w:rFonts w:cs="Arial"/>
          <w:szCs w:val="22"/>
        </w:rPr>
      </w:pPr>
    </w:p>
    <w:p w14:paraId="4209BA54" w14:textId="740FED54" w:rsidR="008F5354" w:rsidRDefault="008F5354" w:rsidP="008F5354">
      <w:pPr>
        <w:pStyle w:val="berschrift2"/>
        <w:rPr>
          <w:color w:val="C00000"/>
        </w:rPr>
      </w:pPr>
      <w:bookmarkStart w:id="13" w:name="_Toc68372826"/>
      <w:r>
        <w:rPr>
          <w:color w:val="C00000"/>
        </w:rPr>
        <w:t xml:space="preserve">UX-Prototyp </w:t>
      </w:r>
      <w:r w:rsidR="00FF7B5F">
        <w:rPr>
          <w:color w:val="C00000"/>
        </w:rPr>
        <w:t>inklusive Abnahme P</w:t>
      </w:r>
      <w:r w:rsidR="00424D24">
        <w:rPr>
          <w:color w:val="C00000"/>
        </w:rPr>
        <w:t xml:space="preserve">axmatic </w:t>
      </w:r>
      <w:r w:rsidR="00FF7B5F">
        <w:rPr>
          <w:color w:val="C00000"/>
        </w:rPr>
        <w:t>AG</w:t>
      </w:r>
      <w:bookmarkEnd w:id="13"/>
    </w:p>
    <w:p w14:paraId="08B23552" w14:textId="3711894D" w:rsidR="008F5354" w:rsidRDefault="008F5354" w:rsidP="008F5354"/>
    <w:p w14:paraId="36CD2D75" w14:textId="32018FCB" w:rsidR="00D63BB5" w:rsidRDefault="002417A6" w:rsidP="008F5354">
      <w:r>
        <w:t>Gemäss den im Projektauftrag formulierten Anforderungen wurden folgende Layout-Prototypen erstellt:</w:t>
      </w:r>
    </w:p>
    <w:p w14:paraId="1A5DB603" w14:textId="181C60BE" w:rsidR="008F5354" w:rsidRDefault="008F5354" w:rsidP="008F5354"/>
    <w:p w14:paraId="289DDE9A" w14:textId="14E2B767" w:rsidR="008F5354" w:rsidRDefault="002417A6" w:rsidP="008F5354">
      <w:pPr>
        <w:pStyle w:val="berschrift2"/>
        <w:numPr>
          <w:ilvl w:val="0"/>
          <w:numId w:val="0"/>
        </w:numPr>
        <w:ind w:left="576" w:hanging="576"/>
        <w:rPr>
          <w:color w:val="000000" w:themeColor="text1"/>
          <w:sz w:val="22"/>
          <w:szCs w:val="22"/>
        </w:rPr>
      </w:pPr>
      <w:bookmarkStart w:id="14" w:name="_Toc68372827"/>
      <w:r w:rsidRPr="002417A6">
        <w:rPr>
          <w:color w:val="000000" w:themeColor="text1"/>
          <w:sz w:val="22"/>
          <w:szCs w:val="22"/>
        </w:rPr>
        <w:t xml:space="preserve">Prototyp </w:t>
      </w:r>
      <w:r>
        <w:rPr>
          <w:color w:val="000000" w:themeColor="text1"/>
          <w:sz w:val="22"/>
          <w:szCs w:val="22"/>
        </w:rPr>
        <w:t>Prozesslandkarte Basisprozesse</w:t>
      </w:r>
      <w:r w:rsidR="00B91DAA">
        <w:rPr>
          <w:color w:val="000000" w:themeColor="text1"/>
          <w:sz w:val="22"/>
          <w:szCs w:val="22"/>
        </w:rPr>
        <w:t xml:space="preserve"> integriert in </w:t>
      </w:r>
      <w:proofErr w:type="spellStart"/>
      <w:r w:rsidR="00B91DAA">
        <w:rPr>
          <w:color w:val="000000" w:themeColor="text1"/>
          <w:sz w:val="22"/>
          <w:szCs w:val="22"/>
        </w:rPr>
        <w:t>Intranetseite</w:t>
      </w:r>
      <w:proofErr w:type="spellEnd"/>
      <w:r>
        <w:rPr>
          <w:color w:val="000000" w:themeColor="text1"/>
          <w:sz w:val="22"/>
          <w:szCs w:val="22"/>
        </w:rPr>
        <w:t>:</w:t>
      </w:r>
      <w:bookmarkEnd w:id="14"/>
    </w:p>
    <w:p w14:paraId="6DAB99AF" w14:textId="77777777" w:rsidR="003A24B5" w:rsidRDefault="00EF4206" w:rsidP="003A24B5">
      <w:pPr>
        <w:keepNext/>
      </w:pPr>
      <w:r w:rsidRPr="00EF4206">
        <w:rPr>
          <w:noProof/>
        </w:rPr>
        <w:drawing>
          <wp:inline distT="0" distB="0" distL="0" distR="0" wp14:anchorId="66F9D488" wp14:editId="0B68AFAB">
            <wp:extent cx="4668520" cy="2323187"/>
            <wp:effectExtent l="0" t="0" r="5080" b="1270"/>
            <wp:docPr id="23" name="Grafik 23" descr="Ein Bild, das Text, Screenshot,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Gras enthält.&#10;&#10;Automatisch generierte Beschreibung"/>
                    <pic:cNvPicPr/>
                  </pic:nvPicPr>
                  <pic:blipFill>
                    <a:blip r:embed="rId10"/>
                    <a:stretch>
                      <a:fillRect/>
                    </a:stretch>
                  </pic:blipFill>
                  <pic:spPr>
                    <a:xfrm>
                      <a:off x="0" y="0"/>
                      <a:ext cx="4692650" cy="2335195"/>
                    </a:xfrm>
                    <a:prstGeom prst="rect">
                      <a:avLst/>
                    </a:prstGeom>
                  </pic:spPr>
                </pic:pic>
              </a:graphicData>
            </a:graphic>
          </wp:inline>
        </w:drawing>
      </w:r>
    </w:p>
    <w:p w14:paraId="4D8274B0" w14:textId="79C13C6F" w:rsidR="002417A6" w:rsidRDefault="003A24B5" w:rsidP="003A24B5">
      <w:pPr>
        <w:pStyle w:val="Beschriftung"/>
      </w:pPr>
      <w:bookmarkStart w:id="15" w:name="_Toc68375055"/>
      <w:r>
        <w:t xml:space="preserve">Abbildung </w:t>
      </w:r>
      <w:fldSimple w:instr=" SEQ Abbildung \* ARABIC ">
        <w:r w:rsidR="00DC378F">
          <w:rPr>
            <w:noProof/>
          </w:rPr>
          <w:t>2</w:t>
        </w:r>
      </w:fldSimple>
      <w:r>
        <w:t xml:space="preserve"> Prototyp </w:t>
      </w:r>
      <w:proofErr w:type="spellStart"/>
      <w:r>
        <w:t>Geschätsprozesse</w:t>
      </w:r>
      <w:bookmarkEnd w:id="15"/>
      <w:proofErr w:type="spellEnd"/>
    </w:p>
    <w:p w14:paraId="2CCEA2BD" w14:textId="77777777" w:rsidR="00304D25" w:rsidRPr="002417A6" w:rsidRDefault="00304D25" w:rsidP="002417A6"/>
    <w:p w14:paraId="13B80FB9" w14:textId="10AF82DA" w:rsidR="008F5354" w:rsidRDefault="00304D25" w:rsidP="008F5354">
      <w:r>
        <w:t>Prototyp Detailprozess:</w:t>
      </w:r>
      <w:r w:rsidR="00C70876">
        <w:t xml:space="preserve"> (eigene Seite für Dokumente)</w:t>
      </w:r>
    </w:p>
    <w:p w14:paraId="530F98F6" w14:textId="77777777" w:rsidR="003A24B5" w:rsidRDefault="00EF4206" w:rsidP="003A24B5">
      <w:pPr>
        <w:keepNext/>
      </w:pPr>
      <w:r w:rsidRPr="00EF4206">
        <w:rPr>
          <w:noProof/>
        </w:rPr>
        <w:lastRenderedPageBreak/>
        <w:drawing>
          <wp:inline distT="0" distB="0" distL="0" distR="0" wp14:anchorId="1B32DFEB" wp14:editId="51822A43">
            <wp:extent cx="4668520" cy="2325762"/>
            <wp:effectExtent l="0" t="0" r="5080" b="0"/>
            <wp:docPr id="22" name="Grafik 22" descr="Ein Bild, das Text, Gras,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ras, draußen, Schild enthält.&#10;&#10;Automatisch generierte Beschreibung"/>
                    <pic:cNvPicPr/>
                  </pic:nvPicPr>
                  <pic:blipFill>
                    <a:blip r:embed="rId11"/>
                    <a:stretch>
                      <a:fillRect/>
                    </a:stretch>
                  </pic:blipFill>
                  <pic:spPr>
                    <a:xfrm>
                      <a:off x="0" y="0"/>
                      <a:ext cx="4684220" cy="2333583"/>
                    </a:xfrm>
                    <a:prstGeom prst="rect">
                      <a:avLst/>
                    </a:prstGeom>
                  </pic:spPr>
                </pic:pic>
              </a:graphicData>
            </a:graphic>
          </wp:inline>
        </w:drawing>
      </w:r>
    </w:p>
    <w:p w14:paraId="59947764" w14:textId="01E6F858" w:rsidR="00304D25" w:rsidRDefault="003A24B5" w:rsidP="003A24B5">
      <w:pPr>
        <w:pStyle w:val="Beschriftung"/>
      </w:pPr>
      <w:bookmarkStart w:id="16" w:name="_Toc68375056"/>
      <w:r>
        <w:t xml:space="preserve">Abbildung </w:t>
      </w:r>
      <w:fldSimple w:instr=" SEQ Abbildung \* ARABIC ">
        <w:r w:rsidR="00DC378F">
          <w:rPr>
            <w:noProof/>
          </w:rPr>
          <w:t>3</w:t>
        </w:r>
      </w:fldSimple>
      <w:r>
        <w:t xml:space="preserve"> Prototyp Detailprozesse</w:t>
      </w:r>
      <w:bookmarkEnd w:id="16"/>
    </w:p>
    <w:p w14:paraId="0BE4A6AD" w14:textId="5DDAF2D1" w:rsidR="008F5354" w:rsidRDefault="008F5354" w:rsidP="008F5354"/>
    <w:p w14:paraId="33A23011" w14:textId="7E9FC7AE" w:rsidR="008F5354" w:rsidRDefault="005F34A0" w:rsidP="008F5354">
      <w:r>
        <w:t>Die Prozesslandkarte ist in eine Hierarchie gegliedert und erreicht je nach Tiefe einen höheren Detailierungsgrad des jeweiligen Prozesses. Der User soll die Möglichkeit haben, mittels Klick auf ein Prozessschritt</w:t>
      </w:r>
      <w:r w:rsidR="009F714F">
        <w:t>,</w:t>
      </w:r>
      <w:r>
        <w:t xml:space="preserve"> den darunterliegenden Kind-Prozess zu erreichen. D</w:t>
      </w:r>
      <w:r w:rsidR="009F714F">
        <w:t>er</w:t>
      </w:r>
      <w:r>
        <w:t xml:space="preserve"> Dokument-Link ist direkt mit dem Pfad des jeweiligen Betriebsdokuments verknüpft. Über ein «Zurück»-Button gelangt der User auf den</w:t>
      </w:r>
      <w:r w:rsidR="003A400D">
        <w:t xml:space="preserve"> darüber liegenden Eltern-Prozess.</w:t>
      </w:r>
    </w:p>
    <w:p w14:paraId="4DF08763" w14:textId="1F86BF9A" w:rsidR="008F5354" w:rsidRDefault="008F5354" w:rsidP="008F5354"/>
    <w:p w14:paraId="0F713A3C" w14:textId="77777777" w:rsidR="008F5354" w:rsidRPr="008F5354" w:rsidRDefault="008F5354" w:rsidP="008F5354"/>
    <w:p w14:paraId="1F72F646" w14:textId="6FA87F3E" w:rsidR="003B475F" w:rsidRPr="008F5354" w:rsidRDefault="008F5354" w:rsidP="008F5354">
      <w:pPr>
        <w:pStyle w:val="berschrift2"/>
        <w:rPr>
          <w:color w:val="C00000"/>
        </w:rPr>
      </w:pPr>
      <w:bookmarkStart w:id="17" w:name="_Toc68372828"/>
      <w:r w:rsidRPr="008F5354">
        <w:rPr>
          <w:color w:val="C00000"/>
        </w:rPr>
        <w:t>Recherche, Analyse und Lösungsfindung</w:t>
      </w:r>
      <w:bookmarkEnd w:id="17"/>
    </w:p>
    <w:p w14:paraId="22226EFB" w14:textId="28891C42" w:rsidR="00A82C91" w:rsidRDefault="00A82C91" w:rsidP="00E27087"/>
    <w:p w14:paraId="2F0DE46C" w14:textId="14A5778F" w:rsidR="003A400D" w:rsidRDefault="003A400D" w:rsidP="00E27087">
      <w:r>
        <w:t>Aus den zusammen mit der Firma P</w:t>
      </w:r>
      <w:r w:rsidR="00424D24">
        <w:t xml:space="preserve">axmatic </w:t>
      </w:r>
      <w:r>
        <w:t>AG definierten Business-Requirements ergeben sich daraus folgende technische Anforderungen.</w:t>
      </w:r>
    </w:p>
    <w:p w14:paraId="544188BD" w14:textId="29A7662B" w:rsidR="003A400D" w:rsidRDefault="003A400D" w:rsidP="00E27087"/>
    <w:p w14:paraId="1607435C" w14:textId="53EEE170" w:rsidR="003A400D" w:rsidRPr="00C92DD4" w:rsidRDefault="003A400D" w:rsidP="00E27087">
      <w:pPr>
        <w:rPr>
          <w:color w:val="C00000"/>
        </w:rPr>
      </w:pPr>
      <w:r w:rsidRPr="00C92DD4">
        <w:rPr>
          <w:color w:val="C00000"/>
        </w:rPr>
        <w:t>Userinteraktion</w:t>
      </w:r>
    </w:p>
    <w:p w14:paraId="0E4B64DA" w14:textId="77777777" w:rsidR="003A400D" w:rsidRPr="003A400D" w:rsidRDefault="003A400D" w:rsidP="00E27087">
      <w:pPr>
        <w:rPr>
          <w:b/>
          <w:bCs/>
        </w:rPr>
      </w:pPr>
    </w:p>
    <w:p w14:paraId="1AA61411" w14:textId="0107918A" w:rsidR="003A400D" w:rsidRPr="003A400D" w:rsidRDefault="003A400D" w:rsidP="003A400D">
      <w:pPr>
        <w:pStyle w:val="Listenabsatz"/>
        <w:numPr>
          <w:ilvl w:val="0"/>
          <w:numId w:val="32"/>
        </w:numPr>
        <w:rPr>
          <w:rFonts w:ascii="Arial" w:hAnsi="Arial" w:cs="Arial"/>
        </w:rPr>
      </w:pPr>
      <w:r w:rsidRPr="003A400D">
        <w:rPr>
          <w:rFonts w:ascii="Arial" w:hAnsi="Arial" w:cs="Arial"/>
        </w:rPr>
        <w:t>Die zu implementierende Applikation muss in einem üblichen Web-Browser gestartet werden können.</w:t>
      </w:r>
    </w:p>
    <w:p w14:paraId="1A670372" w14:textId="07267BCB" w:rsidR="003A400D" w:rsidRPr="003A400D" w:rsidRDefault="003A400D" w:rsidP="003A400D">
      <w:pPr>
        <w:pStyle w:val="Listenabsatz"/>
        <w:numPr>
          <w:ilvl w:val="0"/>
          <w:numId w:val="32"/>
        </w:numPr>
        <w:rPr>
          <w:rFonts w:ascii="Arial" w:hAnsi="Arial" w:cs="Arial"/>
        </w:rPr>
      </w:pPr>
      <w:r w:rsidRPr="003A400D">
        <w:rPr>
          <w:rFonts w:ascii="Arial" w:hAnsi="Arial" w:cs="Arial"/>
        </w:rPr>
        <w:t>Die Applikation muss fähig sein, verschiedene Hierarchiestufen abbilden zu können welche miteinander verlinkt sind.</w:t>
      </w:r>
    </w:p>
    <w:p w14:paraId="6A67C2C1" w14:textId="2510E0DB" w:rsidR="003A400D" w:rsidRDefault="00B3522C" w:rsidP="003A400D">
      <w:pPr>
        <w:pStyle w:val="Listenabsatz"/>
        <w:numPr>
          <w:ilvl w:val="0"/>
          <w:numId w:val="32"/>
        </w:numPr>
        <w:rPr>
          <w:rFonts w:ascii="Arial" w:hAnsi="Arial" w:cs="Arial"/>
        </w:rPr>
      </w:pPr>
      <w:r>
        <w:rPr>
          <w:rFonts w:ascii="Arial" w:hAnsi="Arial" w:cs="Arial"/>
        </w:rPr>
        <w:t>Mittels Mausklick muss es möglich sein, neue Prozesselemente zu erstellen. Der User soll aus einer Auswahl an Formen die für den jeweiligen Prozessschritt benötigte Form definieren können.</w:t>
      </w:r>
    </w:p>
    <w:p w14:paraId="138EE590" w14:textId="3204BA34" w:rsidR="00B3522C" w:rsidRDefault="00B3522C" w:rsidP="003A400D">
      <w:pPr>
        <w:pStyle w:val="Listenabsatz"/>
        <w:numPr>
          <w:ilvl w:val="0"/>
          <w:numId w:val="32"/>
        </w:numPr>
        <w:rPr>
          <w:rFonts w:ascii="Arial" w:hAnsi="Arial" w:cs="Arial"/>
        </w:rPr>
      </w:pPr>
      <w:r>
        <w:rPr>
          <w:rFonts w:ascii="Arial" w:hAnsi="Arial" w:cs="Arial"/>
        </w:rPr>
        <w:t xml:space="preserve">Der User muss die Möglichkeit haben, die horizontale Reihenfolge der Prozessschritte  verschieben zu können. </w:t>
      </w:r>
      <w:r w:rsidR="00EC6E6B">
        <w:rPr>
          <w:rFonts w:ascii="Arial" w:hAnsi="Arial" w:cs="Arial"/>
        </w:rPr>
        <w:t xml:space="preserve">(z.B. Drag </w:t>
      </w:r>
      <w:proofErr w:type="spellStart"/>
      <w:r w:rsidR="00EC6E6B">
        <w:rPr>
          <w:rFonts w:ascii="Arial" w:hAnsi="Arial" w:cs="Arial"/>
        </w:rPr>
        <w:t>and</w:t>
      </w:r>
      <w:proofErr w:type="spellEnd"/>
      <w:r w:rsidR="00EC6E6B">
        <w:rPr>
          <w:rFonts w:ascii="Arial" w:hAnsi="Arial" w:cs="Arial"/>
        </w:rPr>
        <w:t xml:space="preserve"> Drop)</w:t>
      </w:r>
    </w:p>
    <w:p w14:paraId="36E6EA94" w14:textId="4C7865E4" w:rsidR="00B3522C" w:rsidRDefault="00B3522C" w:rsidP="003A400D">
      <w:pPr>
        <w:pStyle w:val="Listenabsatz"/>
        <w:numPr>
          <w:ilvl w:val="0"/>
          <w:numId w:val="32"/>
        </w:numPr>
        <w:rPr>
          <w:rFonts w:ascii="Arial" w:hAnsi="Arial" w:cs="Arial"/>
        </w:rPr>
      </w:pPr>
      <w:r>
        <w:rPr>
          <w:rFonts w:ascii="Arial" w:hAnsi="Arial" w:cs="Arial"/>
        </w:rPr>
        <w:t>Es soll möglich sein, einzelne Prozesselemente mittels Mausklick zu löschen.</w:t>
      </w:r>
    </w:p>
    <w:p w14:paraId="41E9AABA" w14:textId="4E70FB1C" w:rsidR="0006403D" w:rsidRDefault="0006403D" w:rsidP="003A400D">
      <w:pPr>
        <w:pStyle w:val="Listenabsatz"/>
        <w:numPr>
          <w:ilvl w:val="0"/>
          <w:numId w:val="32"/>
        </w:numPr>
        <w:rPr>
          <w:rFonts w:ascii="Arial" w:hAnsi="Arial" w:cs="Arial"/>
        </w:rPr>
      </w:pPr>
      <w:r>
        <w:rPr>
          <w:rFonts w:ascii="Arial" w:hAnsi="Arial" w:cs="Arial"/>
        </w:rPr>
        <w:lastRenderedPageBreak/>
        <w:t xml:space="preserve">Der User hat die Möglichkeit den Namen eines einzelnen Prozessschrittes anzupassen, ohne dabei die bestehende Struktur und Hierarchie zu beeinträchtigen. </w:t>
      </w:r>
    </w:p>
    <w:p w14:paraId="1A8E964F" w14:textId="23B51683" w:rsidR="00B3522C" w:rsidRDefault="00DE2F82" w:rsidP="003A400D">
      <w:pPr>
        <w:pStyle w:val="Listenabsatz"/>
        <w:numPr>
          <w:ilvl w:val="0"/>
          <w:numId w:val="32"/>
        </w:numPr>
        <w:rPr>
          <w:rFonts w:ascii="Arial" w:hAnsi="Arial" w:cs="Arial"/>
        </w:rPr>
      </w:pPr>
      <w:r>
        <w:rPr>
          <w:rFonts w:ascii="Arial" w:hAnsi="Arial" w:cs="Arial"/>
        </w:rPr>
        <w:t>Die Bearbeitung der Prozesslandkarte darf nur von einem berechtigten User erfolgen. Die Authentifizierung erfolgt mittels Eingabe eines Passwortes.</w:t>
      </w:r>
    </w:p>
    <w:p w14:paraId="61C07A82" w14:textId="18E4324C" w:rsidR="00DE2F82" w:rsidRDefault="00DE2F82" w:rsidP="00DE2F82">
      <w:pPr>
        <w:ind w:left="360"/>
        <w:rPr>
          <w:rFonts w:cs="Arial"/>
        </w:rPr>
      </w:pPr>
    </w:p>
    <w:p w14:paraId="056A52EC" w14:textId="0DDF03B7" w:rsidR="00DE2F82" w:rsidRPr="00C92DD4" w:rsidRDefault="00DE2F82" w:rsidP="00C92DD4">
      <w:pPr>
        <w:rPr>
          <w:rFonts w:cs="Arial"/>
          <w:color w:val="C00000"/>
        </w:rPr>
      </w:pPr>
      <w:proofErr w:type="spellStart"/>
      <w:r w:rsidRPr="00C92DD4">
        <w:rPr>
          <w:rFonts w:cs="Arial"/>
          <w:color w:val="C00000"/>
        </w:rPr>
        <w:t>Persistierung</w:t>
      </w:r>
      <w:proofErr w:type="spellEnd"/>
    </w:p>
    <w:p w14:paraId="1D9E45D4" w14:textId="5BE98A8A" w:rsidR="00DE2F82" w:rsidRPr="00DE2F82" w:rsidRDefault="00DE2F82" w:rsidP="00DE2F82">
      <w:pPr>
        <w:ind w:left="360"/>
        <w:rPr>
          <w:rFonts w:cs="Arial"/>
        </w:rPr>
      </w:pPr>
    </w:p>
    <w:p w14:paraId="2F1EF20E" w14:textId="3A0755B7" w:rsidR="00DE2F82" w:rsidRPr="009F4BB4" w:rsidRDefault="00DE2F82" w:rsidP="009F4BB4">
      <w:pPr>
        <w:pStyle w:val="Listenabsatz"/>
        <w:numPr>
          <w:ilvl w:val="0"/>
          <w:numId w:val="33"/>
        </w:numPr>
        <w:ind w:left="709" w:hanging="283"/>
        <w:rPr>
          <w:rFonts w:ascii="Arial" w:hAnsi="Arial" w:cs="Arial"/>
        </w:rPr>
      </w:pPr>
      <w:r w:rsidRPr="009F4BB4">
        <w:rPr>
          <w:rFonts w:ascii="Arial" w:hAnsi="Arial" w:cs="Arial"/>
        </w:rPr>
        <w:t xml:space="preserve">Eine </w:t>
      </w:r>
      <w:proofErr w:type="spellStart"/>
      <w:r w:rsidRPr="009F4BB4">
        <w:rPr>
          <w:rFonts w:ascii="Arial" w:hAnsi="Arial" w:cs="Arial"/>
        </w:rPr>
        <w:t>Persistierung</w:t>
      </w:r>
      <w:proofErr w:type="spellEnd"/>
      <w:r w:rsidRPr="009F4BB4">
        <w:rPr>
          <w:rFonts w:ascii="Arial" w:hAnsi="Arial" w:cs="Arial"/>
        </w:rPr>
        <w:t xml:space="preserve"> der erstellten Prozesslandkarte wird zwingend vorausgesetzt.</w:t>
      </w:r>
    </w:p>
    <w:p w14:paraId="4E63500F" w14:textId="14989565" w:rsidR="009F4BB4" w:rsidRDefault="00DE2F82" w:rsidP="009F4BB4">
      <w:pPr>
        <w:pStyle w:val="Listenabsatz"/>
        <w:numPr>
          <w:ilvl w:val="0"/>
          <w:numId w:val="33"/>
        </w:numPr>
        <w:ind w:left="709" w:hanging="283"/>
        <w:rPr>
          <w:rFonts w:ascii="Arial" w:hAnsi="Arial" w:cs="Arial"/>
        </w:rPr>
      </w:pPr>
      <w:r>
        <w:rPr>
          <w:rFonts w:ascii="Arial" w:hAnsi="Arial" w:cs="Arial"/>
        </w:rPr>
        <w:t>Jede weitere Manipulation der Prozesse wird ebenfalls gespeichert, sodass der User jederzeit die neuste Version der Landkarte in seinem Browser zur Verfügung hat.</w:t>
      </w:r>
    </w:p>
    <w:p w14:paraId="3CA7FBAA" w14:textId="36CC5F27" w:rsidR="009F4BB4" w:rsidRPr="009F4BB4" w:rsidRDefault="009F4BB4" w:rsidP="009F4BB4">
      <w:pPr>
        <w:pStyle w:val="Listenabsatz"/>
        <w:numPr>
          <w:ilvl w:val="0"/>
          <w:numId w:val="33"/>
        </w:numPr>
        <w:ind w:left="709" w:hanging="283"/>
        <w:rPr>
          <w:rFonts w:ascii="Arial" w:hAnsi="Arial" w:cs="Arial"/>
        </w:rPr>
      </w:pPr>
      <w:r>
        <w:rPr>
          <w:rFonts w:ascii="Arial" w:hAnsi="Arial" w:cs="Arial"/>
        </w:rPr>
        <w:t>Nebst den Prozessen müssen auch Referenzen von Dokumenten gespeichert werden können.</w:t>
      </w:r>
    </w:p>
    <w:p w14:paraId="31772A26" w14:textId="2067EE79" w:rsidR="00DE2F82" w:rsidRDefault="00DE2F82" w:rsidP="00DE2F82">
      <w:pPr>
        <w:ind w:left="426"/>
        <w:rPr>
          <w:rFonts w:cs="Arial"/>
        </w:rPr>
      </w:pPr>
    </w:p>
    <w:p w14:paraId="4E3468E1" w14:textId="0F459B34" w:rsidR="00DE2F82" w:rsidRPr="00C92DD4" w:rsidRDefault="00DE2F82" w:rsidP="00C92DD4">
      <w:pPr>
        <w:rPr>
          <w:rFonts w:cs="Arial"/>
          <w:color w:val="C00000"/>
        </w:rPr>
      </w:pPr>
      <w:r w:rsidRPr="00C92DD4">
        <w:rPr>
          <w:rFonts w:cs="Arial"/>
          <w:color w:val="C00000"/>
        </w:rPr>
        <w:t>Infrastruktur und Betrieb</w:t>
      </w:r>
    </w:p>
    <w:p w14:paraId="7C5FE03F" w14:textId="77777777" w:rsidR="00B206DA" w:rsidRPr="00DE2F82" w:rsidRDefault="00B206DA" w:rsidP="00DE2F82">
      <w:pPr>
        <w:ind w:left="426"/>
        <w:rPr>
          <w:rFonts w:cs="Arial"/>
          <w:b/>
          <w:bCs/>
          <w:color w:val="000000" w:themeColor="text1"/>
        </w:rPr>
      </w:pPr>
    </w:p>
    <w:p w14:paraId="2C3ED1E9" w14:textId="43CD6734" w:rsidR="00DE2F82" w:rsidRPr="00DE2F82" w:rsidRDefault="00DE2F82" w:rsidP="00DE2F82">
      <w:pPr>
        <w:pStyle w:val="Listenabsatz"/>
        <w:numPr>
          <w:ilvl w:val="0"/>
          <w:numId w:val="34"/>
        </w:numPr>
        <w:ind w:left="709" w:hanging="283"/>
        <w:rPr>
          <w:rFonts w:ascii="Arial" w:hAnsi="Arial" w:cs="Arial"/>
        </w:rPr>
      </w:pPr>
      <w:r w:rsidRPr="00DE2F82">
        <w:rPr>
          <w:rFonts w:ascii="Arial" w:hAnsi="Arial" w:cs="Arial"/>
        </w:rPr>
        <w:t>Die zu implementierende Applikation muss auf dem Firmenserver der P</w:t>
      </w:r>
      <w:r w:rsidR="00424D24">
        <w:rPr>
          <w:rFonts w:ascii="Arial" w:hAnsi="Arial" w:cs="Arial"/>
        </w:rPr>
        <w:t>axmatic</w:t>
      </w:r>
      <w:r w:rsidRPr="00DE2F82">
        <w:rPr>
          <w:rFonts w:ascii="Arial" w:hAnsi="Arial" w:cs="Arial"/>
        </w:rPr>
        <w:t xml:space="preserve"> AG </w:t>
      </w:r>
      <w:r>
        <w:rPr>
          <w:rFonts w:ascii="Arial" w:hAnsi="Arial" w:cs="Arial"/>
        </w:rPr>
        <w:t>installiert und betrieben</w:t>
      </w:r>
      <w:r w:rsidRPr="00DE2F82">
        <w:rPr>
          <w:rFonts w:ascii="Arial" w:hAnsi="Arial" w:cs="Arial"/>
        </w:rPr>
        <w:t xml:space="preserve"> werden können.</w:t>
      </w:r>
    </w:p>
    <w:p w14:paraId="55EC3B26" w14:textId="153E3A0C" w:rsidR="00DE2F82" w:rsidRPr="00B206DA" w:rsidRDefault="00DE2F82" w:rsidP="00DE2F82">
      <w:pPr>
        <w:pStyle w:val="Listenabsatz"/>
        <w:numPr>
          <w:ilvl w:val="0"/>
          <w:numId w:val="34"/>
        </w:numPr>
        <w:ind w:left="709" w:hanging="283"/>
        <w:rPr>
          <w:rFonts w:ascii="Arial" w:hAnsi="Arial" w:cs="Arial"/>
        </w:rPr>
      </w:pPr>
      <w:r w:rsidRPr="00B206DA">
        <w:rPr>
          <w:rFonts w:ascii="Arial" w:hAnsi="Arial" w:cs="Arial"/>
        </w:rPr>
        <w:t xml:space="preserve">Der </w:t>
      </w:r>
      <w:r w:rsidR="00B206DA" w:rsidRPr="00B206DA">
        <w:rPr>
          <w:rFonts w:ascii="Arial" w:hAnsi="Arial" w:cs="Arial"/>
        </w:rPr>
        <w:t xml:space="preserve">Mitarbeiter </w:t>
      </w:r>
      <w:r w:rsidRPr="00B206DA">
        <w:rPr>
          <w:rFonts w:ascii="Arial" w:hAnsi="Arial" w:cs="Arial"/>
        </w:rPr>
        <w:t>muss die Möglichkeit haben innerhalb des Firmennetzwerks auf die Applikation zugreifen zu können.</w:t>
      </w:r>
    </w:p>
    <w:p w14:paraId="2E04355D" w14:textId="47A49D26" w:rsidR="00DE2F82" w:rsidRPr="00DE2F82" w:rsidRDefault="00B206DA" w:rsidP="00DE2F82">
      <w:pPr>
        <w:pStyle w:val="Listenabsatz"/>
        <w:numPr>
          <w:ilvl w:val="0"/>
          <w:numId w:val="34"/>
        </w:numPr>
        <w:ind w:left="709" w:hanging="283"/>
        <w:rPr>
          <w:rFonts w:cs="Arial"/>
        </w:rPr>
      </w:pPr>
      <w:r w:rsidRPr="00B206DA">
        <w:rPr>
          <w:rFonts w:ascii="Arial" w:hAnsi="Arial" w:cs="Arial"/>
        </w:rPr>
        <w:t>Die Applikation muss die Möglichkeit bieten, auf eine Ordnerstruktur innerhalb des Servers zugreifen zu können</w:t>
      </w:r>
      <w:r>
        <w:rPr>
          <w:rFonts w:cs="Arial"/>
        </w:rPr>
        <w:t xml:space="preserve">. </w:t>
      </w:r>
    </w:p>
    <w:p w14:paraId="7F404D37" w14:textId="0D77C7F5" w:rsidR="008F5354" w:rsidRPr="003A400D" w:rsidRDefault="008F5354">
      <w:pPr>
        <w:spacing w:line="240" w:lineRule="auto"/>
        <w:jc w:val="left"/>
        <w:rPr>
          <w:rStyle w:val="normaltextrun"/>
          <w:rFonts w:cs="Arial"/>
        </w:rPr>
      </w:pPr>
      <w:r w:rsidRPr="003A400D">
        <w:rPr>
          <w:rStyle w:val="normaltextrun"/>
          <w:rFonts w:cs="Arial"/>
        </w:rPr>
        <w:br w:type="page"/>
      </w:r>
    </w:p>
    <w:p w14:paraId="5469B4DC" w14:textId="13F6993E" w:rsidR="008F5354" w:rsidRDefault="005611AF" w:rsidP="008F5354">
      <w:pPr>
        <w:pStyle w:val="berschrift2"/>
        <w:rPr>
          <w:color w:val="C00000"/>
        </w:rPr>
      </w:pPr>
      <w:bookmarkStart w:id="18" w:name="_Toc68372829"/>
      <w:r>
        <w:rPr>
          <w:color w:val="C00000"/>
        </w:rPr>
        <w:lastRenderedPageBreak/>
        <w:t>Evaluation und Entscheid</w:t>
      </w:r>
      <w:bookmarkEnd w:id="18"/>
    </w:p>
    <w:p w14:paraId="50E2919D" w14:textId="1EF908A2" w:rsidR="004C2571" w:rsidRDefault="004C2571" w:rsidP="004C2571"/>
    <w:p w14:paraId="34F8EED4" w14:textId="77777777" w:rsidR="005611AF" w:rsidRDefault="005611AF" w:rsidP="008A08F1">
      <w:pPr>
        <w:jc w:val="left"/>
        <w:rPr>
          <w:rStyle w:val="normaltextrun"/>
          <w:rFonts w:cs="Arial"/>
        </w:rPr>
      </w:pPr>
      <w:r>
        <w:rPr>
          <w:rStyle w:val="normaltextrun"/>
          <w:rFonts w:cs="Arial"/>
        </w:rPr>
        <w:t>Für die Erfüllung der im vorangegangenen Kapitel definierten Requirements werden folgende Software-Elemente benötigt:</w:t>
      </w:r>
    </w:p>
    <w:p w14:paraId="0B75C1EE" w14:textId="77777777" w:rsidR="005611AF" w:rsidRDefault="005611AF">
      <w:pPr>
        <w:spacing w:line="240" w:lineRule="auto"/>
        <w:jc w:val="left"/>
        <w:rPr>
          <w:rStyle w:val="normaltextrun"/>
          <w:rFonts w:cs="Arial"/>
        </w:rPr>
      </w:pPr>
    </w:p>
    <w:p w14:paraId="41D91905" w14:textId="21ABE485" w:rsidR="005611AF" w:rsidRDefault="005611AF">
      <w:pPr>
        <w:spacing w:line="240" w:lineRule="auto"/>
        <w:jc w:val="left"/>
        <w:rPr>
          <w:rStyle w:val="normaltextrun"/>
          <w:rFonts w:cs="Arial"/>
        </w:rPr>
      </w:pPr>
      <w:r w:rsidRPr="005611AF">
        <w:rPr>
          <w:rStyle w:val="normaltextrun"/>
          <w:rFonts w:cs="Arial"/>
          <w:b/>
          <w:bCs/>
        </w:rPr>
        <w:t>Frontend</w:t>
      </w:r>
      <w:r>
        <w:rPr>
          <w:rStyle w:val="normaltextrun"/>
          <w:rFonts w:cs="Arial"/>
          <w:b/>
          <w:bCs/>
        </w:rPr>
        <w:t xml:space="preserve"> </w:t>
      </w:r>
      <w:r w:rsidRPr="005611AF">
        <w:rPr>
          <w:rStyle w:val="normaltextrun"/>
          <w:rFonts w:cs="Arial"/>
        </w:rPr>
        <w:t>(Ansicht des Users im Browser)</w:t>
      </w:r>
    </w:p>
    <w:p w14:paraId="68ECBD28" w14:textId="77777777" w:rsidR="002E27A2" w:rsidRPr="005611AF" w:rsidRDefault="002E27A2">
      <w:pPr>
        <w:spacing w:line="240" w:lineRule="auto"/>
        <w:jc w:val="left"/>
        <w:rPr>
          <w:rStyle w:val="normaltextrun"/>
          <w:rFonts w:cs="Arial"/>
          <w:b/>
          <w:bCs/>
        </w:rPr>
      </w:pPr>
    </w:p>
    <w:p w14:paraId="13F8A8C0" w14:textId="14BE5964" w:rsidR="005611AF" w:rsidRDefault="005611AF">
      <w:pPr>
        <w:spacing w:line="240" w:lineRule="auto"/>
        <w:jc w:val="left"/>
        <w:rPr>
          <w:rStyle w:val="normaltextrun"/>
          <w:rFonts w:cs="Arial"/>
        </w:rPr>
      </w:pPr>
    </w:p>
    <w:tbl>
      <w:tblPr>
        <w:tblStyle w:val="Tabellenraster"/>
        <w:tblW w:w="0" w:type="auto"/>
        <w:tblLook w:val="04A0" w:firstRow="1" w:lastRow="0" w:firstColumn="1" w:lastColumn="0" w:noHBand="0" w:noVBand="1"/>
      </w:tblPr>
      <w:tblGrid>
        <w:gridCol w:w="1599"/>
        <w:gridCol w:w="7456"/>
      </w:tblGrid>
      <w:tr w:rsidR="005611AF" w14:paraId="44C495F8" w14:textId="77777777" w:rsidTr="00A74434">
        <w:tc>
          <w:tcPr>
            <w:tcW w:w="1599" w:type="dxa"/>
          </w:tcPr>
          <w:p w14:paraId="1E28FC9B" w14:textId="16F3CA7D" w:rsidR="005611AF" w:rsidRPr="008A08F1" w:rsidRDefault="005611AF" w:rsidP="008A08F1">
            <w:r w:rsidRPr="008A08F1">
              <w:t>Evaluierung</w:t>
            </w:r>
            <w:r w:rsidR="002E27A2" w:rsidRPr="008A08F1">
              <w:t xml:space="preserve"> und Überlegungen</w:t>
            </w:r>
          </w:p>
        </w:tc>
        <w:tc>
          <w:tcPr>
            <w:tcW w:w="7456" w:type="dxa"/>
          </w:tcPr>
          <w:p w14:paraId="256F956F" w14:textId="55179CDD" w:rsidR="005611AF" w:rsidRPr="008A08F1" w:rsidRDefault="005611AF" w:rsidP="008A08F1">
            <w:r w:rsidRPr="008A08F1">
              <w:t>Das Frontend beansprucht für diese Applikation die zentrale Rolle. Es ist die Plattform in welcher der User durch die Prozesslandkarte navigieren und sich zurechtfinden soll. Die Grösse der aktu</w:t>
            </w:r>
            <w:r w:rsidR="002E27A2" w:rsidRPr="008A08F1">
              <w:t xml:space="preserve">ellen Landkarte setzt eine sinnvolle Strukturierung und Organisation innerhalb der Applikation voraus. Zudem sind zahlreiche Verlinkungen unter den Prozessen von Nöten was unter anderem die Frage der Performanz und User-Experience aufwirft. </w:t>
            </w:r>
            <w:r w:rsidR="00961A03" w:rsidRPr="008A08F1">
              <w:t>S</w:t>
            </w:r>
            <w:r w:rsidR="002E27A2" w:rsidRPr="008A08F1">
              <w:t>oll jeweils immer eine komplett neue Seite geladen</w:t>
            </w:r>
            <w:r w:rsidR="00961A03" w:rsidRPr="008A08F1">
              <w:t>,</w:t>
            </w:r>
            <w:r w:rsidR="002E27A2" w:rsidRPr="008A08F1">
              <w:t xml:space="preserve"> oder sollen die Elemente mittels einer Single-Page Applikation dynamisch geladen werden</w:t>
            </w:r>
            <w:r w:rsidR="00961A03" w:rsidRPr="008A08F1">
              <w:t>?</w:t>
            </w:r>
            <w:r w:rsidR="002E27A2" w:rsidRPr="008A08F1">
              <w:t xml:space="preserve"> Betreffend Dynamik ist zudem zu beachten, dass es machbar sein muss mittels Userinteraktion</w:t>
            </w:r>
            <w:r w:rsidR="00A74434" w:rsidRPr="008A08F1">
              <w:t>,</w:t>
            </w:r>
            <w:r w:rsidR="002E27A2" w:rsidRPr="008A08F1">
              <w:t xml:space="preserve"> neue Prozesselemente oder </w:t>
            </w:r>
            <w:r w:rsidR="00A74434" w:rsidRPr="008A08F1">
              <w:t>komplett neue Geschäftsprozesse modellieren zu können.</w:t>
            </w:r>
            <w:r w:rsidR="00961A03" w:rsidRPr="008A08F1">
              <w:t xml:space="preserve"> Um ein modernes Design sicherstellen zu können, soll es möglich sein, Fremdbibliotheken in das Frontend einzubinden. </w:t>
            </w:r>
          </w:p>
        </w:tc>
      </w:tr>
      <w:tr w:rsidR="005611AF" w14:paraId="0DCD09F5" w14:textId="77777777" w:rsidTr="00A74434">
        <w:tc>
          <w:tcPr>
            <w:tcW w:w="1599" w:type="dxa"/>
          </w:tcPr>
          <w:p w14:paraId="44BA3258" w14:textId="2819764C" w:rsidR="005611AF" w:rsidRPr="008A08F1" w:rsidRDefault="00A74434" w:rsidP="008A08F1">
            <w:r w:rsidRPr="008A08F1">
              <w:t>Entscheid Frontend-Werkzeug</w:t>
            </w:r>
          </w:p>
        </w:tc>
        <w:tc>
          <w:tcPr>
            <w:tcW w:w="7456" w:type="dxa"/>
          </w:tcPr>
          <w:p w14:paraId="362A3F59" w14:textId="0FB3D30C" w:rsidR="005611AF" w:rsidRPr="008A08F1" w:rsidRDefault="00A74434" w:rsidP="008A08F1">
            <w:r w:rsidRPr="008A08F1">
              <w:t>Angular 11</w:t>
            </w:r>
          </w:p>
        </w:tc>
      </w:tr>
      <w:tr w:rsidR="005611AF" w:rsidRPr="00A74434" w14:paraId="19C27286" w14:textId="77777777" w:rsidTr="00A74434">
        <w:tc>
          <w:tcPr>
            <w:tcW w:w="1599" w:type="dxa"/>
          </w:tcPr>
          <w:p w14:paraId="0E03C091" w14:textId="354A21AF" w:rsidR="005611AF" w:rsidRPr="008A08F1" w:rsidRDefault="00A74434" w:rsidP="008A08F1">
            <w:r w:rsidRPr="008A08F1">
              <w:t>Begründung</w:t>
            </w:r>
          </w:p>
        </w:tc>
        <w:tc>
          <w:tcPr>
            <w:tcW w:w="7456" w:type="dxa"/>
          </w:tcPr>
          <w:p w14:paraId="6310E108" w14:textId="77777777" w:rsidR="005611AF" w:rsidRPr="008A08F1" w:rsidRDefault="00A74434" w:rsidP="008A08F1">
            <w:r w:rsidRPr="008A08F1">
              <w:t>Angular ist eines des besten Open-Source Frontend-Framework was es zurzeit im Markt gibt. Es bietet die Möglichkeit Mittels einer Komponenten-Struktur eine sinnvolle Organisation der Applikation zu gewährleisten. Das heisst, die Prozesslandkarte kann entweder über eine internes Routing oder über eine dynamische Single-Page dargestellt werden. Das Framework bietet zudem zahlreiche Möglichkeiten, Informationen mittels Data-</w:t>
            </w:r>
            <w:proofErr w:type="spellStart"/>
            <w:r w:rsidRPr="008A08F1">
              <w:t>Bindings</w:t>
            </w:r>
            <w:proofErr w:type="spellEnd"/>
            <w:r w:rsidRPr="008A08F1">
              <w:t xml:space="preserve"> innerhalb der verschiedenen Prozess-Ebenen auszutauschen. Angular bietet von Haus aus bereits zahlreiche Tools und Patterns für reaktive Programmierung oder Einbindung von zentralen Services an, welche für die Umsetzung dieser Applikation sinnvoll eingesetzt werden können.</w:t>
            </w:r>
          </w:p>
          <w:p w14:paraId="40FF35DF" w14:textId="7AED1FAC" w:rsidR="00A74434" w:rsidRPr="008A08F1" w:rsidRDefault="002426DA" w:rsidP="008A08F1">
            <w:r w:rsidRPr="008A08F1">
              <w:t xml:space="preserve">Der Entscheid für dieses Framework ist dahingehend zu begründen, da bereits fundamentale Kenntnisse über Angular bestehen. Das Framework </w:t>
            </w:r>
            <w:r w:rsidRPr="008A08F1">
              <w:lastRenderedPageBreak/>
              <w:t xml:space="preserve">wurde bereits für andere Arbeiten im privaten, schulischen und geschäftlichen Umfeld eingesetzt. </w:t>
            </w:r>
          </w:p>
        </w:tc>
      </w:tr>
    </w:tbl>
    <w:p w14:paraId="6578088C" w14:textId="44C2F7E3" w:rsidR="005611AF" w:rsidRDefault="005611AF">
      <w:pPr>
        <w:spacing w:line="240" w:lineRule="auto"/>
        <w:jc w:val="left"/>
        <w:rPr>
          <w:rStyle w:val="normaltextrun"/>
          <w:rFonts w:cs="Arial"/>
        </w:rPr>
      </w:pPr>
    </w:p>
    <w:p w14:paraId="06AC8EBE" w14:textId="24ECC93F" w:rsidR="002426DA" w:rsidRDefault="002426DA">
      <w:pPr>
        <w:spacing w:line="240" w:lineRule="auto"/>
        <w:jc w:val="left"/>
        <w:rPr>
          <w:rStyle w:val="normaltextrun"/>
          <w:rFonts w:cs="Arial"/>
        </w:rPr>
      </w:pPr>
    </w:p>
    <w:p w14:paraId="2AF12E89" w14:textId="587C3E63" w:rsidR="002426DA" w:rsidRPr="002426DA" w:rsidRDefault="002426DA">
      <w:pPr>
        <w:spacing w:line="240" w:lineRule="auto"/>
        <w:jc w:val="left"/>
        <w:rPr>
          <w:rStyle w:val="normaltextrun"/>
          <w:rFonts w:cs="Arial"/>
          <w:b/>
          <w:bCs/>
        </w:rPr>
      </w:pPr>
      <w:proofErr w:type="spellStart"/>
      <w:r w:rsidRPr="002426DA">
        <w:rPr>
          <w:rStyle w:val="normaltextrun"/>
          <w:rFonts w:cs="Arial"/>
          <w:b/>
          <w:bCs/>
        </w:rPr>
        <w:t>Persistierung</w:t>
      </w:r>
      <w:proofErr w:type="spellEnd"/>
    </w:p>
    <w:p w14:paraId="7F153A58" w14:textId="3172537A" w:rsidR="002426DA" w:rsidRDefault="002426DA">
      <w:pPr>
        <w:spacing w:line="240" w:lineRule="auto"/>
        <w:jc w:val="left"/>
        <w:rPr>
          <w:rStyle w:val="normaltextrun"/>
          <w:rFonts w:cs="Arial"/>
        </w:rPr>
      </w:pPr>
    </w:p>
    <w:tbl>
      <w:tblPr>
        <w:tblStyle w:val="Tabellenraster"/>
        <w:tblW w:w="9067" w:type="dxa"/>
        <w:tblLook w:val="04A0" w:firstRow="1" w:lastRow="0" w:firstColumn="1" w:lastColumn="0" w:noHBand="0" w:noVBand="1"/>
      </w:tblPr>
      <w:tblGrid>
        <w:gridCol w:w="1599"/>
        <w:gridCol w:w="7468"/>
      </w:tblGrid>
      <w:tr w:rsidR="00723B51" w14:paraId="4BD0E687" w14:textId="77777777" w:rsidTr="008A08F1">
        <w:tc>
          <w:tcPr>
            <w:tcW w:w="1599" w:type="dxa"/>
          </w:tcPr>
          <w:p w14:paraId="31671CBC" w14:textId="77777777" w:rsidR="00723B51" w:rsidRPr="008A08F1" w:rsidRDefault="002426DA" w:rsidP="008A08F1">
            <w:r w:rsidRPr="008A08F1">
              <w:t xml:space="preserve">Evaluierung </w:t>
            </w:r>
          </w:p>
          <w:p w14:paraId="5E1F3325" w14:textId="77777777" w:rsidR="00723B51" w:rsidRPr="008A08F1" w:rsidRDefault="002426DA" w:rsidP="008A08F1">
            <w:r w:rsidRPr="008A08F1">
              <w:t xml:space="preserve">und </w:t>
            </w:r>
          </w:p>
          <w:p w14:paraId="23C54400" w14:textId="5BC63655" w:rsidR="002426DA" w:rsidRPr="008A08F1" w:rsidRDefault="002426DA" w:rsidP="008A08F1">
            <w:r w:rsidRPr="008A08F1">
              <w:t>Überlegungen</w:t>
            </w:r>
          </w:p>
        </w:tc>
        <w:tc>
          <w:tcPr>
            <w:tcW w:w="7468" w:type="dxa"/>
          </w:tcPr>
          <w:p w14:paraId="61CE8BAA" w14:textId="2A5A1567" w:rsidR="002426DA" w:rsidRPr="008A08F1" w:rsidRDefault="002426DA" w:rsidP="008A08F1">
            <w:r w:rsidRPr="008A08F1">
              <w:t xml:space="preserve">Um die Prozesslandkarte permanent speichern zu können, ist eine </w:t>
            </w:r>
            <w:proofErr w:type="spellStart"/>
            <w:r w:rsidRPr="008A08F1">
              <w:t>Persistierung</w:t>
            </w:r>
            <w:proofErr w:type="spellEnd"/>
            <w:r w:rsidRPr="008A08F1">
              <w:t xml:space="preserve"> in Form einer Datenbank sinnvoll. In dieser Datenbank soll es möglich sein, jeder einzelne Prozessschritt mit der entsprechenden Eigenschaft wie Name, Form oder Hierarchiestufe archivieren zu können. </w:t>
            </w:r>
            <w:r w:rsidR="0087506B" w:rsidRPr="008A08F1">
              <w:t>Die Daten sollen zudem mittels einfachen Abfragen aus dem Frontend aufgerufen, verändert und gel</w:t>
            </w:r>
            <w:r w:rsidR="001B7B38" w:rsidRPr="008A08F1">
              <w:t xml:space="preserve">öscht werden können. </w:t>
            </w:r>
            <w:r w:rsidR="00106699" w:rsidRPr="008A08F1">
              <w:t xml:space="preserve">Für diese Applikation ist es sinnvoll, die verschiedenen Prozesshierarchien in verschiedenen Tabellen abzuspeichern, um so eine übersichtliche Struktur zu gewährleisten. Aus diesem Grund drängt sich hier die Verwendung ein relationalen Datenbank auf. </w:t>
            </w:r>
          </w:p>
        </w:tc>
      </w:tr>
      <w:tr w:rsidR="00723B51" w14:paraId="232F3687" w14:textId="77777777" w:rsidTr="008A08F1">
        <w:tc>
          <w:tcPr>
            <w:tcW w:w="1599" w:type="dxa"/>
          </w:tcPr>
          <w:p w14:paraId="2828A6DB" w14:textId="7F888C88" w:rsidR="002426DA" w:rsidRPr="008A08F1" w:rsidRDefault="00106699" w:rsidP="008A08F1">
            <w:r w:rsidRPr="008A08F1">
              <w:t>Entscheid Daten</w:t>
            </w:r>
            <w:r w:rsidR="00723B51" w:rsidRPr="008A08F1">
              <w:t>-</w:t>
            </w:r>
            <w:proofErr w:type="spellStart"/>
            <w:r w:rsidRPr="008A08F1">
              <w:t>persistierung</w:t>
            </w:r>
            <w:proofErr w:type="spellEnd"/>
          </w:p>
        </w:tc>
        <w:tc>
          <w:tcPr>
            <w:tcW w:w="7468" w:type="dxa"/>
          </w:tcPr>
          <w:p w14:paraId="3A95E2EB" w14:textId="56FE91BA" w:rsidR="002426DA" w:rsidRPr="008A08F1" w:rsidRDefault="00106699" w:rsidP="008A08F1">
            <w:r w:rsidRPr="008A08F1">
              <w:t>MySQL</w:t>
            </w:r>
          </w:p>
        </w:tc>
      </w:tr>
      <w:tr w:rsidR="00723B51" w14:paraId="77609245" w14:textId="77777777" w:rsidTr="008A08F1">
        <w:tc>
          <w:tcPr>
            <w:tcW w:w="1599" w:type="dxa"/>
          </w:tcPr>
          <w:p w14:paraId="654B94C2" w14:textId="792DFE86" w:rsidR="002426DA" w:rsidRPr="008A08F1" w:rsidRDefault="00106699" w:rsidP="008A08F1">
            <w:r w:rsidRPr="008A08F1">
              <w:t>Begründung</w:t>
            </w:r>
          </w:p>
        </w:tc>
        <w:tc>
          <w:tcPr>
            <w:tcW w:w="7468" w:type="dxa"/>
          </w:tcPr>
          <w:p w14:paraId="1F96CDC4" w14:textId="05E9A254" w:rsidR="002426DA" w:rsidRPr="008A08F1" w:rsidRDefault="00106699" w:rsidP="008A08F1">
            <w:r w:rsidRPr="008A08F1">
              <w:t>MySQL ist eines der weitverbreitetsten relationalen Datenbanken auf dem Mark</w:t>
            </w:r>
            <w:r w:rsidR="00961A03" w:rsidRPr="008A08F1">
              <w:t>t</w:t>
            </w:r>
            <w:r w:rsidRPr="008A08F1">
              <w:t xml:space="preserve">. Es bietet die Möglichkeit mit einfachen SQL-Abfragen die Einträge in den jeweiligen Tabellen zu bearbeiten. MySQL ist zudem mit den meisten gängigen </w:t>
            </w:r>
            <w:proofErr w:type="gramStart"/>
            <w:r w:rsidRPr="008A08F1">
              <w:t>Front- und Backend</w:t>
            </w:r>
            <w:proofErr w:type="gramEnd"/>
            <w:r w:rsidRPr="008A08F1">
              <w:t xml:space="preserve"> Frameworks kompatibel und kann so problemlos integriert werden. </w:t>
            </w:r>
            <w:r w:rsidR="00723B51" w:rsidRPr="008A08F1">
              <w:t xml:space="preserve">Über MySQL sind schon fundierte Kenntnisse vorhanden was den Einsatz in dieser Applikation erleichtern wird. </w:t>
            </w:r>
          </w:p>
        </w:tc>
      </w:tr>
    </w:tbl>
    <w:p w14:paraId="09F93E4C" w14:textId="77777777" w:rsidR="002426DA" w:rsidRDefault="002426DA">
      <w:pPr>
        <w:spacing w:line="240" w:lineRule="auto"/>
        <w:jc w:val="left"/>
        <w:rPr>
          <w:rStyle w:val="normaltextrun"/>
          <w:rFonts w:cs="Arial"/>
        </w:rPr>
      </w:pPr>
    </w:p>
    <w:p w14:paraId="125596B4" w14:textId="788320AC" w:rsidR="002426DA" w:rsidRDefault="002426DA">
      <w:pPr>
        <w:spacing w:line="240" w:lineRule="auto"/>
        <w:jc w:val="left"/>
        <w:rPr>
          <w:rStyle w:val="normaltextrun"/>
          <w:rFonts w:cs="Arial"/>
        </w:rPr>
      </w:pPr>
    </w:p>
    <w:p w14:paraId="598969E8" w14:textId="77777777" w:rsidR="002426DA" w:rsidRPr="00A74434" w:rsidRDefault="002426DA">
      <w:pPr>
        <w:spacing w:line="240" w:lineRule="auto"/>
        <w:jc w:val="left"/>
        <w:rPr>
          <w:rStyle w:val="normaltextrun"/>
          <w:rFonts w:cs="Arial"/>
        </w:rPr>
      </w:pPr>
    </w:p>
    <w:p w14:paraId="5091E2ED" w14:textId="77777777" w:rsidR="002426DA" w:rsidRDefault="002426DA">
      <w:pPr>
        <w:spacing w:line="240" w:lineRule="auto"/>
        <w:jc w:val="left"/>
        <w:rPr>
          <w:rStyle w:val="normaltextrun"/>
          <w:rFonts w:cs="Arial"/>
          <w:b/>
          <w:bCs/>
        </w:rPr>
      </w:pPr>
      <w:r w:rsidRPr="002426DA">
        <w:rPr>
          <w:rStyle w:val="normaltextrun"/>
          <w:rFonts w:cs="Arial"/>
          <w:b/>
          <w:bCs/>
        </w:rPr>
        <w:t>Backend (Server)</w:t>
      </w:r>
    </w:p>
    <w:p w14:paraId="3C9093E5" w14:textId="77777777" w:rsidR="002426DA" w:rsidRPr="008A08F1" w:rsidRDefault="002426DA" w:rsidP="008A08F1"/>
    <w:tbl>
      <w:tblPr>
        <w:tblStyle w:val="Tabellenraster"/>
        <w:tblW w:w="0" w:type="auto"/>
        <w:tblLook w:val="04A0" w:firstRow="1" w:lastRow="0" w:firstColumn="1" w:lastColumn="0" w:noHBand="0" w:noVBand="1"/>
      </w:tblPr>
      <w:tblGrid>
        <w:gridCol w:w="1696"/>
        <w:gridCol w:w="7359"/>
      </w:tblGrid>
      <w:tr w:rsidR="002426DA" w14:paraId="303A8B67" w14:textId="77777777" w:rsidTr="002426DA">
        <w:tc>
          <w:tcPr>
            <w:tcW w:w="1696" w:type="dxa"/>
          </w:tcPr>
          <w:p w14:paraId="1DBA77E2" w14:textId="6F7666B6" w:rsidR="002426DA" w:rsidRPr="008A08F1" w:rsidRDefault="002426DA" w:rsidP="008A08F1">
            <w:r w:rsidRPr="008A08F1">
              <w:t>Evaluierung und Überlegungen</w:t>
            </w:r>
          </w:p>
        </w:tc>
        <w:tc>
          <w:tcPr>
            <w:tcW w:w="7359" w:type="dxa"/>
          </w:tcPr>
          <w:p w14:paraId="1595D5DF" w14:textId="27BAE0A9" w:rsidR="002426DA" w:rsidRPr="008A08F1" w:rsidRDefault="002426DA" w:rsidP="008A08F1">
            <w:r w:rsidRPr="008A08F1">
              <w:t xml:space="preserve">Für die Schnittstelle zwischen der Userinteraktion und der persistierten Prozessdaten ist ein Backendserver notwendig. Dieser Server soll die vom Frontend angeforderten Daten aus dem Speicher aufrufen und in einem sinnvollen Format </w:t>
            </w:r>
            <w:r w:rsidR="00723B51" w:rsidRPr="008A08F1">
              <w:t xml:space="preserve">zurückliefern </w:t>
            </w:r>
            <w:r w:rsidRPr="008A08F1">
              <w:t xml:space="preserve">können. </w:t>
            </w:r>
            <w:r w:rsidR="00723B51" w:rsidRPr="008A08F1">
              <w:t xml:space="preserve">Der Backendserver muss in der Lage sein mittels geeigneten Abfragemethoden die gewünschten Prozesselemente in der richtigen Reihenfolge und Anzahl aufrufen zu können. Weiter soll der Abfragen für das Erstellen und Löschen von Datensätzen bearbeiten können. </w:t>
            </w:r>
          </w:p>
        </w:tc>
      </w:tr>
      <w:tr w:rsidR="002426DA" w14:paraId="77583147" w14:textId="77777777" w:rsidTr="002426DA">
        <w:tc>
          <w:tcPr>
            <w:tcW w:w="1696" w:type="dxa"/>
          </w:tcPr>
          <w:p w14:paraId="5102BB85" w14:textId="1D672FFD" w:rsidR="002426DA" w:rsidRPr="008A08F1" w:rsidRDefault="00723B51" w:rsidP="008A08F1">
            <w:r w:rsidRPr="008A08F1">
              <w:lastRenderedPageBreak/>
              <w:t>Entscheid Backend-Werkzeug</w:t>
            </w:r>
          </w:p>
        </w:tc>
        <w:tc>
          <w:tcPr>
            <w:tcW w:w="7359" w:type="dxa"/>
          </w:tcPr>
          <w:p w14:paraId="70E0B3A2" w14:textId="5566626E" w:rsidR="002426DA" w:rsidRPr="008A08F1" w:rsidRDefault="009F714F" w:rsidP="008A08F1">
            <w:r>
              <w:t>Node.js e</w:t>
            </w:r>
            <w:r w:rsidR="00961A03" w:rsidRPr="008A08F1">
              <w:t>xpress</w:t>
            </w:r>
          </w:p>
        </w:tc>
      </w:tr>
      <w:tr w:rsidR="002426DA" w14:paraId="213CADC6" w14:textId="77777777" w:rsidTr="002426DA">
        <w:tc>
          <w:tcPr>
            <w:tcW w:w="1696" w:type="dxa"/>
          </w:tcPr>
          <w:p w14:paraId="0D67727F" w14:textId="627823B3" w:rsidR="002426DA" w:rsidRPr="00723B51" w:rsidRDefault="00723B51" w:rsidP="00723B51">
            <w:pPr>
              <w:spacing w:before="60" w:after="60" w:line="240" w:lineRule="auto"/>
              <w:jc w:val="left"/>
              <w:rPr>
                <w:rStyle w:val="normaltextrun"/>
                <w:rFonts w:cs="Arial"/>
              </w:rPr>
            </w:pPr>
            <w:r w:rsidRPr="00723B51">
              <w:rPr>
                <w:rStyle w:val="normaltextrun"/>
                <w:rFonts w:cs="Arial"/>
              </w:rPr>
              <w:t>Begründung</w:t>
            </w:r>
          </w:p>
        </w:tc>
        <w:tc>
          <w:tcPr>
            <w:tcW w:w="7359" w:type="dxa"/>
          </w:tcPr>
          <w:p w14:paraId="54A035CC" w14:textId="5D2E44C5" w:rsidR="002426DA" w:rsidRPr="00961A03" w:rsidRDefault="00961A03" w:rsidP="008A08F1">
            <w:pPr>
              <w:rPr>
                <w:rStyle w:val="normaltextrun"/>
                <w:rFonts w:cs="Arial"/>
              </w:rPr>
            </w:pPr>
            <w:r w:rsidRPr="008A08F1">
              <w:t xml:space="preserve">Das Express-Framework bietet die Möglichkeit mit sehr wenig Aufwand ein sinnvoller und funktionsfähiger Backend-Server zu erstellen. Der Server läuft in der JavaScript-Laufzeitumgebung node.js. Dies </w:t>
            </w:r>
            <w:r w:rsidR="00B823B2" w:rsidRPr="008A08F1">
              <w:t>bedeutet, dass sowohl für das Front- wie auch das Backend die gleiche Programmiersprache und Laufzeitumgebung verwendet werden kann.</w:t>
            </w:r>
            <w:r w:rsidR="00B823B2">
              <w:rPr>
                <w:rStyle w:val="normaltextrun"/>
                <w:rFonts w:cs="Arial"/>
              </w:rPr>
              <w:t xml:space="preserve">  </w:t>
            </w:r>
          </w:p>
        </w:tc>
      </w:tr>
    </w:tbl>
    <w:p w14:paraId="70FCED25" w14:textId="06F9AFD9" w:rsidR="00816709" w:rsidRDefault="00816709" w:rsidP="00B05918">
      <w:pPr>
        <w:spacing w:line="240" w:lineRule="auto"/>
        <w:jc w:val="left"/>
        <w:rPr>
          <w:rStyle w:val="normaltextrun"/>
          <w:rFonts w:cs="Arial"/>
          <w:b/>
          <w:bCs/>
        </w:rPr>
      </w:pPr>
    </w:p>
    <w:p w14:paraId="3C5FAB99" w14:textId="77777777" w:rsidR="00816709" w:rsidRDefault="00816709" w:rsidP="00B05918">
      <w:pPr>
        <w:spacing w:line="240" w:lineRule="auto"/>
        <w:jc w:val="left"/>
        <w:rPr>
          <w:rStyle w:val="normaltextrun"/>
          <w:rFonts w:cs="Arial"/>
          <w:b/>
          <w:bCs/>
        </w:rPr>
      </w:pPr>
    </w:p>
    <w:p w14:paraId="33DBD1D4" w14:textId="195DBE71" w:rsidR="00816709" w:rsidRDefault="00816709" w:rsidP="00B05918">
      <w:pPr>
        <w:spacing w:line="240" w:lineRule="auto"/>
        <w:jc w:val="left"/>
        <w:rPr>
          <w:rStyle w:val="normaltextrun"/>
          <w:rFonts w:cs="Arial"/>
          <w:b/>
          <w:bCs/>
        </w:rPr>
      </w:pPr>
      <w:r>
        <w:rPr>
          <w:rStyle w:val="normaltextrun"/>
          <w:rFonts w:cs="Arial"/>
          <w:b/>
          <w:bCs/>
        </w:rPr>
        <w:t xml:space="preserve">IDE </w:t>
      </w:r>
      <w:r>
        <w:t>(</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7469B2D3" w14:textId="77777777" w:rsidR="00816709" w:rsidRDefault="00816709" w:rsidP="00B05918">
      <w:pPr>
        <w:spacing w:line="240" w:lineRule="auto"/>
        <w:jc w:val="left"/>
        <w:rPr>
          <w:rStyle w:val="normaltextrun"/>
          <w:rFonts w:cs="Arial"/>
          <w:b/>
          <w:bCs/>
        </w:rPr>
      </w:pPr>
    </w:p>
    <w:tbl>
      <w:tblPr>
        <w:tblStyle w:val="Tabellenraster"/>
        <w:tblW w:w="0" w:type="auto"/>
        <w:tblLook w:val="04A0" w:firstRow="1" w:lastRow="0" w:firstColumn="1" w:lastColumn="0" w:noHBand="0" w:noVBand="1"/>
      </w:tblPr>
      <w:tblGrid>
        <w:gridCol w:w="1696"/>
        <w:gridCol w:w="7359"/>
      </w:tblGrid>
      <w:tr w:rsidR="00816709" w14:paraId="0C50A9BE" w14:textId="77777777" w:rsidTr="00816709">
        <w:trPr>
          <w:trHeight w:val="1847"/>
        </w:trPr>
        <w:tc>
          <w:tcPr>
            <w:tcW w:w="1696" w:type="dxa"/>
          </w:tcPr>
          <w:p w14:paraId="15FE4B7B" w14:textId="58CF0773" w:rsidR="00816709" w:rsidRPr="002426DA" w:rsidRDefault="00816709" w:rsidP="007A4DF8">
            <w:pPr>
              <w:spacing w:before="60" w:after="60" w:line="240" w:lineRule="auto"/>
              <w:jc w:val="left"/>
              <w:rPr>
                <w:rStyle w:val="normaltextrun"/>
                <w:rFonts w:cs="Arial"/>
              </w:rPr>
            </w:pPr>
            <w:r>
              <w:rPr>
                <w:rStyle w:val="normaltextrun"/>
                <w:rFonts w:cs="Arial"/>
              </w:rPr>
              <w:t>Entscheid</w:t>
            </w:r>
          </w:p>
        </w:tc>
        <w:tc>
          <w:tcPr>
            <w:tcW w:w="7359" w:type="dxa"/>
          </w:tcPr>
          <w:p w14:paraId="57A266DA" w14:textId="71CEB6AA" w:rsidR="00816709" w:rsidRPr="002426DA" w:rsidRDefault="00714051" w:rsidP="008A08F1">
            <w:pPr>
              <w:rPr>
                <w:rStyle w:val="normaltextrun"/>
                <w:rFonts w:cs="Arial"/>
              </w:rPr>
            </w:pPr>
            <w:r w:rsidRPr="008A08F1">
              <w:t>Für die Auswahl der Entwicklungsumgebung gab es keine Evaluierungsphase. Es war bereits vor dem Start dieses Projektes klar, dass «</w:t>
            </w:r>
            <w:proofErr w:type="spellStart"/>
            <w:r w:rsidRPr="008A08F1">
              <w:t>IntelliJ</w:t>
            </w:r>
            <w:proofErr w:type="spellEnd"/>
            <w:r w:rsidRPr="008A08F1">
              <w:t>-IDEA» als Werkzeug für die Programmierung dieser Applikation verwendet wird. «</w:t>
            </w:r>
            <w:proofErr w:type="spellStart"/>
            <w:r w:rsidRPr="008A08F1">
              <w:t>IntelliJ</w:t>
            </w:r>
            <w:proofErr w:type="spellEnd"/>
            <w:r w:rsidRPr="008A08F1">
              <w:t>» bietet sämtliche Tools und Features für die bestmögliche Unterstützung während der Entwicklung an.</w:t>
            </w:r>
            <w:r>
              <w:rPr>
                <w:rStyle w:val="normaltextrun"/>
                <w:rFonts w:cs="Arial"/>
              </w:rPr>
              <w:t xml:space="preserve"> </w:t>
            </w:r>
          </w:p>
        </w:tc>
      </w:tr>
    </w:tbl>
    <w:p w14:paraId="7BFA8267" w14:textId="3222998E" w:rsidR="000D2027" w:rsidRPr="00B05918" w:rsidRDefault="008F5354" w:rsidP="00B05918">
      <w:pPr>
        <w:spacing w:line="240" w:lineRule="auto"/>
        <w:jc w:val="left"/>
        <w:rPr>
          <w:rStyle w:val="normaltextrun"/>
          <w:rFonts w:cs="Arial"/>
          <w:b/>
          <w:bCs/>
        </w:rPr>
      </w:pPr>
      <w:r w:rsidRPr="002426DA">
        <w:rPr>
          <w:rStyle w:val="normaltextrun"/>
          <w:rFonts w:cs="Arial"/>
          <w:b/>
          <w:bCs/>
        </w:rPr>
        <w:br w:type="page"/>
      </w:r>
    </w:p>
    <w:p w14:paraId="485F838C" w14:textId="3A08C718" w:rsidR="00F50AF4" w:rsidRPr="000D2027" w:rsidRDefault="000D2027" w:rsidP="00001350">
      <w:pPr>
        <w:pStyle w:val="berschrift1"/>
        <w:rPr>
          <w:color w:val="C00000"/>
        </w:rPr>
      </w:pPr>
      <w:bookmarkStart w:id="19" w:name="_Toc68372830"/>
      <w:r>
        <w:rPr>
          <w:color w:val="C00000"/>
        </w:rPr>
        <w:lastRenderedPageBreak/>
        <w:t>Realisierung und Verifikation</w:t>
      </w:r>
      <w:bookmarkEnd w:id="19"/>
    </w:p>
    <w:p w14:paraId="5F3D6E7F" w14:textId="77777777" w:rsidR="00AA0E9C" w:rsidRPr="000D2027" w:rsidRDefault="00AA0E9C" w:rsidP="00E27087">
      <w:pPr>
        <w:rPr>
          <w:rStyle w:val="normaltextrun"/>
          <w:rFonts w:cs="Arial"/>
          <w:color w:val="C00000"/>
          <w:szCs w:val="22"/>
        </w:rPr>
      </w:pPr>
    </w:p>
    <w:p w14:paraId="3F3E28AF" w14:textId="054EBF30" w:rsidR="007778B7" w:rsidRDefault="008F5354" w:rsidP="006C47BF">
      <w:pPr>
        <w:pStyle w:val="berschrift2"/>
        <w:rPr>
          <w:rStyle w:val="normaltextrun"/>
          <w:color w:val="C00000"/>
        </w:rPr>
      </w:pPr>
      <w:bookmarkStart w:id="20" w:name="_Toc68372831"/>
      <w:r>
        <w:rPr>
          <w:rStyle w:val="normaltextrun"/>
          <w:color w:val="C00000"/>
        </w:rPr>
        <w:t>Implementierungsstrategie</w:t>
      </w:r>
      <w:bookmarkEnd w:id="20"/>
    </w:p>
    <w:p w14:paraId="7C5E6209" w14:textId="77777777" w:rsidR="00CE7CAB" w:rsidRDefault="00CE7CAB" w:rsidP="008F5354"/>
    <w:p w14:paraId="5E609B8C" w14:textId="7056116D" w:rsidR="00CE7CAB" w:rsidRDefault="00CE7CAB" w:rsidP="008F5354">
      <w:r>
        <w:t>Die Implementierung dieser Applikation wird in folgende Phasen gegliedert:</w:t>
      </w:r>
    </w:p>
    <w:p w14:paraId="30E782CD" w14:textId="47A9B27D" w:rsidR="00CE7CAB" w:rsidRDefault="00CE7CAB" w:rsidP="008F5354"/>
    <w:p w14:paraId="5431397B" w14:textId="4BE3ECF4" w:rsidR="00CE7CAB" w:rsidRDefault="00CE7CAB" w:rsidP="008F5354">
      <w:pPr>
        <w:rPr>
          <w:b/>
          <w:bCs/>
          <w:u w:val="single"/>
        </w:rPr>
      </w:pPr>
      <w:r w:rsidRPr="00CE7CAB">
        <w:rPr>
          <w:b/>
          <w:bCs/>
          <w:u w:val="single"/>
        </w:rPr>
        <w:t>Phase 1: Setup und Durchstich</w:t>
      </w:r>
    </w:p>
    <w:p w14:paraId="020625E2" w14:textId="13BADFCA" w:rsidR="00CE7CAB" w:rsidRPr="0048531A" w:rsidRDefault="0048531A" w:rsidP="008F5354">
      <w:r>
        <w:t>In der Startphase werde</w:t>
      </w:r>
      <w:r w:rsidR="009F714F">
        <w:t>n</w:t>
      </w:r>
      <w:r>
        <w:t xml:space="preserve"> die entsprechenden node.js Projekte für das Front – und </w:t>
      </w:r>
      <w:proofErr w:type="gramStart"/>
      <w:r>
        <w:t>Backend</w:t>
      </w:r>
      <w:proofErr w:type="gramEnd"/>
      <w:r>
        <w:t xml:space="preserve"> installiert und aufgesetzt. Ebenfalls wir</w:t>
      </w:r>
      <w:r w:rsidR="009F714F">
        <w:t>d</w:t>
      </w:r>
      <w:r>
        <w:t xml:space="preserve"> eine Lokale MySQL Datenbank erstellt. </w:t>
      </w:r>
    </w:p>
    <w:p w14:paraId="5AAF8772" w14:textId="336E30A2" w:rsidR="0048531A" w:rsidRDefault="0063784D" w:rsidP="008F5354">
      <w:r>
        <w:t xml:space="preserve">Es </w:t>
      </w:r>
      <w:r w:rsidR="00CE7CAB">
        <w:t>ist</w:t>
      </w:r>
      <w:r>
        <w:t xml:space="preserve"> das Ziel, möglichst schnell den sogenannten End2End</w:t>
      </w:r>
      <w:r w:rsidR="009F714F">
        <w:t>-</w:t>
      </w:r>
      <w:r>
        <w:t xml:space="preserve">Durchstich zu erreichen. Dies bedeutet, dass in einer frühen Phase der Implementierung bereits ein erster Prozess im Frontend dargestellt werden </w:t>
      </w:r>
      <w:r w:rsidR="00CE7CAB">
        <w:t>kann</w:t>
      </w:r>
      <w:r>
        <w:t>, welcher mittels Backend-Server aus der Datenbank aufgerufen w</w:t>
      </w:r>
      <w:r w:rsidR="00CE7CAB">
        <w:t>ird</w:t>
      </w:r>
      <w:r>
        <w:t xml:space="preserve">. Dies </w:t>
      </w:r>
      <w:r w:rsidR="00CE7CAB">
        <w:t>gibt</w:t>
      </w:r>
      <w:r>
        <w:t xml:space="preserve"> die Gewissheit, dass</w:t>
      </w:r>
      <w:r w:rsidR="00B42F39">
        <w:t xml:space="preserve"> die verwendeten Systeme </w:t>
      </w:r>
      <w:r w:rsidR="00CE7CAB">
        <w:t xml:space="preserve">mittels </w:t>
      </w:r>
      <w:r w:rsidR="007108B8">
        <w:t>HTTP</w:t>
      </w:r>
      <w:r w:rsidR="00CE7CAB">
        <w:t xml:space="preserve"> oder SQL-Anfragen </w:t>
      </w:r>
      <w:r w:rsidR="00B42F39">
        <w:t>miteinander kommunizieren k</w:t>
      </w:r>
      <w:r w:rsidR="00CE7CAB">
        <w:t>önnen,</w:t>
      </w:r>
      <w:r w:rsidR="00B42F39">
        <w:t xml:space="preserve"> und so die Basis für die weiteren Funktionalitäten gelegt w</w:t>
      </w:r>
      <w:r w:rsidR="00CE7CAB">
        <w:t>ird</w:t>
      </w:r>
      <w:r w:rsidR="00B42F39">
        <w:t xml:space="preserve">. </w:t>
      </w:r>
    </w:p>
    <w:p w14:paraId="6B900E67" w14:textId="55097882" w:rsidR="0048531A" w:rsidRDefault="0048531A" w:rsidP="008F5354"/>
    <w:p w14:paraId="6964A48C" w14:textId="231C6D5B" w:rsidR="0048531A" w:rsidRPr="0048531A" w:rsidRDefault="0048531A" w:rsidP="008F5354">
      <w:pPr>
        <w:rPr>
          <w:b/>
          <w:bCs/>
          <w:u w:val="single"/>
        </w:rPr>
      </w:pPr>
      <w:r w:rsidRPr="0048531A">
        <w:rPr>
          <w:b/>
          <w:bCs/>
          <w:u w:val="single"/>
        </w:rPr>
        <w:t>Phase 2:</w:t>
      </w:r>
      <w:r>
        <w:rPr>
          <w:b/>
          <w:bCs/>
          <w:u w:val="single"/>
        </w:rPr>
        <w:t xml:space="preserve"> Prozessstruktur und </w:t>
      </w:r>
      <w:r w:rsidRPr="0048531A">
        <w:rPr>
          <w:b/>
          <w:bCs/>
          <w:u w:val="single"/>
        </w:rPr>
        <w:t xml:space="preserve"> Erweiterung der Funktionalitäten</w:t>
      </w:r>
    </w:p>
    <w:p w14:paraId="57BEBE82" w14:textId="66D284A0" w:rsidR="0063784D" w:rsidRDefault="00B42F39" w:rsidP="008F5354">
      <w:r>
        <w:t xml:space="preserve">In einem nächsten Schritt soll die </w:t>
      </w:r>
      <w:r w:rsidR="00252512">
        <w:t>S</w:t>
      </w:r>
      <w:r>
        <w:t xml:space="preserve">truktur innerhalb des Frontend erstellt werden, sodass unterschiedliche Hierarchiestufen </w:t>
      </w:r>
      <w:r w:rsidR="00252512">
        <w:t xml:space="preserve">in der Prozesslandkarte </w:t>
      </w:r>
      <w:r w:rsidR="00CE7CAB">
        <w:t>möglich sind</w:t>
      </w:r>
      <w:r w:rsidR="00252512">
        <w:t xml:space="preserve">. </w:t>
      </w:r>
      <w:r w:rsidR="0048531A">
        <w:t xml:space="preserve">Die verschiedenen Ebenen sind so miteinander verlinkt dass ein angeklickter Basisprozess bis zum Detailprozess durchgeklickt werden kann. Es wird darauf geachtet, dass alles dynamisch bleibt und keine Elemente </w:t>
      </w:r>
      <w:proofErr w:type="spellStart"/>
      <w:r w:rsidR="0048531A">
        <w:t>hardcodiert</w:t>
      </w:r>
      <w:proofErr w:type="spellEnd"/>
      <w:r w:rsidR="0048531A">
        <w:t xml:space="preserve"> werden. </w:t>
      </w:r>
    </w:p>
    <w:p w14:paraId="790DC2A9" w14:textId="5764DE9F" w:rsidR="00CE7CAB" w:rsidRDefault="00CE7CAB" w:rsidP="008F5354">
      <w:r>
        <w:t>Anschliessend sollen weitere Datenbank</w:t>
      </w:r>
      <w:r w:rsidR="008147A9">
        <w:t>i</w:t>
      </w:r>
      <w:r>
        <w:t xml:space="preserve">nteraktionen für das Erstellen, das Löschen und das Bearbeiten der Prozesselemente </w:t>
      </w:r>
      <w:r w:rsidR="009F714F">
        <w:t>aus</w:t>
      </w:r>
      <w:r>
        <w:t>programmiert werden. Zudem werden die Funktionalitäten für die Darstellung der Betriebsdokumente implementiert.</w:t>
      </w:r>
    </w:p>
    <w:p w14:paraId="1F82DD4C" w14:textId="77777777" w:rsidR="00CE7CAB" w:rsidRDefault="00CE7CAB" w:rsidP="008F5354"/>
    <w:p w14:paraId="2B3BF03D" w14:textId="537F3A99" w:rsidR="00CE7CAB" w:rsidRDefault="0048531A" w:rsidP="008F5354">
      <w:pPr>
        <w:rPr>
          <w:b/>
          <w:bCs/>
          <w:u w:val="single"/>
        </w:rPr>
      </w:pPr>
      <w:r w:rsidRPr="0048531A">
        <w:rPr>
          <w:b/>
          <w:bCs/>
          <w:u w:val="single"/>
        </w:rPr>
        <w:t>Phase 3: Gestaltung von Design und Layout</w:t>
      </w:r>
    </w:p>
    <w:p w14:paraId="52F7EEE3" w14:textId="29EF6B6E" w:rsidR="0048531A" w:rsidRDefault="0048531A" w:rsidP="008F5354">
      <w:r>
        <w:t xml:space="preserve">Nach Abschluss der angeforderten Funktionalitäten geht es in dieser Phase um die Gestaltung sämtlicher </w:t>
      </w:r>
      <w:r w:rsidR="00527210">
        <w:t>Komponenten</w:t>
      </w:r>
      <w:r>
        <w:t xml:space="preserve"> welche für den User sichtbar sind. </w:t>
      </w:r>
      <w:r w:rsidR="00527210">
        <w:t xml:space="preserve">Gemäss dem vereinbarten Prototyp werden die Prozesselemente sowie die Navigationselemente designt und grafisch optimiert. </w:t>
      </w:r>
    </w:p>
    <w:p w14:paraId="53FE2F3C" w14:textId="60F92B0F" w:rsidR="00527210" w:rsidRDefault="00527210" w:rsidP="008F5354"/>
    <w:p w14:paraId="51F5BEF5" w14:textId="3C8BB062" w:rsidR="00527210" w:rsidRPr="00527210" w:rsidRDefault="00527210" w:rsidP="008F5354">
      <w:pPr>
        <w:rPr>
          <w:b/>
          <w:bCs/>
          <w:u w:val="single"/>
        </w:rPr>
      </w:pPr>
      <w:r w:rsidRPr="00527210">
        <w:rPr>
          <w:b/>
          <w:bCs/>
          <w:u w:val="single"/>
        </w:rPr>
        <w:t>Phase 4: Implementierung</w:t>
      </w:r>
      <w:r w:rsidR="006D6F57">
        <w:rPr>
          <w:b/>
          <w:bCs/>
          <w:u w:val="single"/>
        </w:rPr>
        <w:t xml:space="preserve"> Unit und E2E-</w:t>
      </w:r>
      <w:r w:rsidRPr="00527210">
        <w:rPr>
          <w:b/>
          <w:bCs/>
          <w:u w:val="single"/>
        </w:rPr>
        <w:t>Tests</w:t>
      </w:r>
      <w:r w:rsidR="006D6F57">
        <w:rPr>
          <w:b/>
          <w:bCs/>
          <w:u w:val="single"/>
        </w:rPr>
        <w:t xml:space="preserve"> sowie erster Feldtest beim Auftraggeber</w:t>
      </w:r>
    </w:p>
    <w:p w14:paraId="5F469E3A" w14:textId="25397EB5" w:rsidR="00527210" w:rsidRDefault="00140445" w:rsidP="008F5354">
      <w:r>
        <w:t>Um sicherzustellen, dass sämtliche Logik im Code wi</w:t>
      </w:r>
      <w:r w:rsidR="009F714F">
        <w:t>e</w:t>
      </w:r>
      <w:r>
        <w:t xml:space="preserve"> erwartet funktioniert, werden sowohl Unit-Tests wie auch End2End-Tests implementiert. </w:t>
      </w:r>
    </w:p>
    <w:p w14:paraId="07143E94" w14:textId="4F7092E3" w:rsidR="006D6F57" w:rsidRDefault="006D6F57" w:rsidP="008F5354">
      <w:r>
        <w:lastRenderedPageBreak/>
        <w:t xml:space="preserve">Weiter ist geplant eine erste Version beim Auftraggeber zu testen damit erste Feedbacks bezüglich Usability und Funktionalität eingeholt werden können. </w:t>
      </w:r>
    </w:p>
    <w:p w14:paraId="4C3845CB" w14:textId="25DA5503" w:rsidR="00140445" w:rsidRDefault="00140445" w:rsidP="008F5354"/>
    <w:p w14:paraId="43FC2CE1" w14:textId="046B6699" w:rsidR="00140445" w:rsidRPr="00140445" w:rsidRDefault="00140445" w:rsidP="008F5354">
      <w:pPr>
        <w:rPr>
          <w:b/>
          <w:bCs/>
          <w:u w:val="single"/>
        </w:rPr>
      </w:pPr>
      <w:r w:rsidRPr="00140445">
        <w:rPr>
          <w:b/>
          <w:bCs/>
          <w:u w:val="single"/>
        </w:rPr>
        <w:t>Phase 5: Abnahme und Installation</w:t>
      </w:r>
    </w:p>
    <w:p w14:paraId="3087C472" w14:textId="06C75146" w:rsidR="00CE7CAB" w:rsidRDefault="00140445" w:rsidP="008F5354">
      <w:r>
        <w:t>Nach Abschluss der Implementierung</w:t>
      </w:r>
      <w:r w:rsidR="00625A04">
        <w:t>s</w:t>
      </w:r>
      <w:r>
        <w:t xml:space="preserve">phase und der finalen Abnahme durch den Auftraggeber, werden sämtliche Elemente der Applikation auf dem Firmenserver installiert und getestet. </w:t>
      </w:r>
    </w:p>
    <w:p w14:paraId="14E47A3A" w14:textId="77777777" w:rsidR="00CE7CAB" w:rsidRDefault="00CE7CAB" w:rsidP="008F5354"/>
    <w:p w14:paraId="1524956B" w14:textId="3784DAE0" w:rsidR="0063784D" w:rsidRDefault="0063784D" w:rsidP="008F5354"/>
    <w:p w14:paraId="7ECD9545" w14:textId="1228F561" w:rsidR="0063784D" w:rsidRDefault="0063784D" w:rsidP="008F5354"/>
    <w:p w14:paraId="3BEE6254" w14:textId="60ED52F2" w:rsidR="008C2212" w:rsidRDefault="00625A04" w:rsidP="008C2212">
      <w:pPr>
        <w:pStyle w:val="berschrift2"/>
        <w:rPr>
          <w:rStyle w:val="normaltextrun"/>
          <w:color w:val="C00000"/>
        </w:rPr>
      </w:pPr>
      <w:bookmarkStart w:id="21" w:name="_Toc68372832"/>
      <w:r>
        <w:rPr>
          <w:rStyle w:val="normaltextrun"/>
          <w:color w:val="C00000"/>
        </w:rPr>
        <w:t>Implementierungsziele</w:t>
      </w:r>
      <w:bookmarkEnd w:id="21"/>
    </w:p>
    <w:p w14:paraId="0B93EFEC" w14:textId="30C35FDB" w:rsidR="00810045" w:rsidRDefault="00810045" w:rsidP="00810045"/>
    <w:p w14:paraId="524134C4" w14:textId="5E919EFD" w:rsidR="00810045" w:rsidRDefault="00810045" w:rsidP="00810045">
      <w:r>
        <w:t>Für die Implementierung dieser Applikation werden folgende persönliche Ziele definiert:</w:t>
      </w:r>
    </w:p>
    <w:p w14:paraId="2F04F61A" w14:textId="5978A955" w:rsidR="00625A04" w:rsidRDefault="00625A04" w:rsidP="00810045">
      <w:pPr>
        <w:jc w:val="left"/>
      </w:pPr>
    </w:p>
    <w:tbl>
      <w:tblPr>
        <w:tblStyle w:val="Tabellenraster"/>
        <w:tblW w:w="0" w:type="auto"/>
        <w:tblLook w:val="04A0" w:firstRow="1" w:lastRow="0" w:firstColumn="1" w:lastColumn="0" w:noHBand="0" w:noVBand="1"/>
      </w:tblPr>
      <w:tblGrid>
        <w:gridCol w:w="704"/>
        <w:gridCol w:w="8351"/>
      </w:tblGrid>
      <w:tr w:rsidR="005173E3" w14:paraId="205AB496" w14:textId="77777777" w:rsidTr="005173E3">
        <w:tc>
          <w:tcPr>
            <w:tcW w:w="704" w:type="dxa"/>
          </w:tcPr>
          <w:p w14:paraId="363A01CF" w14:textId="093EFE3C" w:rsidR="005173E3" w:rsidRPr="005173E3" w:rsidRDefault="005173E3" w:rsidP="00810045">
            <w:pPr>
              <w:jc w:val="left"/>
              <w:rPr>
                <w:b/>
                <w:bCs/>
              </w:rPr>
            </w:pPr>
            <w:r w:rsidRPr="005173E3">
              <w:rPr>
                <w:b/>
                <w:bCs/>
              </w:rPr>
              <w:t>Nr.</w:t>
            </w:r>
          </w:p>
        </w:tc>
        <w:tc>
          <w:tcPr>
            <w:tcW w:w="8351" w:type="dxa"/>
          </w:tcPr>
          <w:p w14:paraId="6A642E8D" w14:textId="28FB7B3A" w:rsidR="005173E3" w:rsidRPr="005173E3" w:rsidRDefault="005173E3" w:rsidP="00810045">
            <w:pPr>
              <w:jc w:val="left"/>
              <w:rPr>
                <w:b/>
                <w:bCs/>
              </w:rPr>
            </w:pPr>
            <w:r w:rsidRPr="005173E3">
              <w:rPr>
                <w:b/>
                <w:bCs/>
              </w:rPr>
              <w:t>Zielformulierung</w:t>
            </w:r>
          </w:p>
        </w:tc>
      </w:tr>
      <w:tr w:rsidR="005173E3" w14:paraId="1D79EA72" w14:textId="77777777" w:rsidTr="005173E3">
        <w:tc>
          <w:tcPr>
            <w:tcW w:w="704" w:type="dxa"/>
          </w:tcPr>
          <w:p w14:paraId="52CE9E68" w14:textId="00302AB1" w:rsidR="005173E3" w:rsidRDefault="005173E3" w:rsidP="00810045">
            <w:pPr>
              <w:jc w:val="left"/>
            </w:pPr>
            <w:r>
              <w:t>1</w:t>
            </w:r>
          </w:p>
        </w:tc>
        <w:tc>
          <w:tcPr>
            <w:tcW w:w="8351" w:type="dxa"/>
          </w:tcPr>
          <w:p w14:paraId="5B9FD34C" w14:textId="5424815A" w:rsidR="005173E3" w:rsidRPr="005173E3" w:rsidRDefault="005173E3" w:rsidP="005173E3">
            <w:pPr>
              <w:jc w:val="left"/>
              <w:rPr>
                <w:rFonts w:cs="Arial"/>
              </w:rPr>
            </w:pPr>
            <w:r w:rsidRPr="005173E3">
              <w:rPr>
                <w:rFonts w:cs="Arial"/>
              </w:rPr>
              <w:t>Für das Frontend werden die vom Angular Framework angebotenen Hilfsmittel angewendet. Wie z.B. Data-Binding oder Service-Injektion. Weiter soll die Arbeit genutzt werden, um weitere Angular-Features kennenzulernen und</w:t>
            </w:r>
            <w:r w:rsidR="009F714F">
              <w:rPr>
                <w:rFonts w:cs="Arial"/>
              </w:rPr>
              <w:t xml:space="preserve"> direkt</w:t>
            </w:r>
            <w:r w:rsidRPr="005173E3">
              <w:rPr>
                <w:rFonts w:cs="Arial"/>
              </w:rPr>
              <w:t xml:space="preserve"> im Code an</w:t>
            </w:r>
            <w:r w:rsidR="009F714F">
              <w:rPr>
                <w:rFonts w:cs="Arial"/>
              </w:rPr>
              <w:t>wenden zu können</w:t>
            </w:r>
            <w:r w:rsidRPr="005173E3">
              <w:rPr>
                <w:rFonts w:cs="Arial"/>
              </w:rPr>
              <w:t xml:space="preserve">. </w:t>
            </w:r>
          </w:p>
        </w:tc>
      </w:tr>
      <w:tr w:rsidR="005173E3" w14:paraId="5AAA9A11" w14:textId="77777777" w:rsidTr="005173E3">
        <w:tc>
          <w:tcPr>
            <w:tcW w:w="704" w:type="dxa"/>
          </w:tcPr>
          <w:p w14:paraId="6923D71A" w14:textId="55FFABC0" w:rsidR="005173E3" w:rsidRDefault="005173E3" w:rsidP="00810045">
            <w:pPr>
              <w:jc w:val="left"/>
            </w:pPr>
            <w:r>
              <w:t>2</w:t>
            </w:r>
          </w:p>
        </w:tc>
        <w:tc>
          <w:tcPr>
            <w:tcW w:w="8351" w:type="dxa"/>
          </w:tcPr>
          <w:p w14:paraId="1EFFE96C" w14:textId="0D00CF28" w:rsidR="005173E3" w:rsidRPr="005173E3" w:rsidRDefault="005173E3" w:rsidP="005173E3">
            <w:pPr>
              <w:rPr>
                <w:rFonts w:cs="Arial"/>
              </w:rPr>
            </w:pPr>
            <w:r w:rsidRPr="005173E3">
              <w:rPr>
                <w:rFonts w:cs="Arial"/>
              </w:rPr>
              <w:t xml:space="preserve">Die Frontend-Applikation wird sinnvoll und übersichtlich strukturiert, sodass Elemente möglichst wiederverwendet werden können. Code-Duplikate sollen wo </w:t>
            </w:r>
            <w:r w:rsidR="00A7369B">
              <w:rPr>
                <w:rFonts w:cs="Arial"/>
              </w:rPr>
              <w:t xml:space="preserve">möglich </w:t>
            </w:r>
            <w:r w:rsidRPr="005173E3">
              <w:rPr>
                <w:rFonts w:cs="Arial"/>
              </w:rPr>
              <w:t>vermieden werden können.</w:t>
            </w:r>
          </w:p>
        </w:tc>
      </w:tr>
      <w:tr w:rsidR="005173E3" w14:paraId="6092D3D5" w14:textId="77777777" w:rsidTr="005173E3">
        <w:tc>
          <w:tcPr>
            <w:tcW w:w="704" w:type="dxa"/>
          </w:tcPr>
          <w:p w14:paraId="5DE5631A" w14:textId="3C62D918" w:rsidR="005173E3" w:rsidRDefault="005173E3" w:rsidP="00810045">
            <w:pPr>
              <w:jc w:val="left"/>
            </w:pPr>
            <w:r>
              <w:t>3</w:t>
            </w:r>
          </w:p>
        </w:tc>
        <w:tc>
          <w:tcPr>
            <w:tcW w:w="8351" w:type="dxa"/>
          </w:tcPr>
          <w:p w14:paraId="4417CFFC" w14:textId="6EA4BC55" w:rsidR="005173E3" w:rsidRPr="005173E3" w:rsidRDefault="005173E3" w:rsidP="005173E3">
            <w:pPr>
              <w:rPr>
                <w:rFonts w:cs="Arial"/>
              </w:rPr>
            </w:pPr>
            <w:r w:rsidRPr="005173E3">
              <w:rPr>
                <w:rFonts w:cs="Arial"/>
              </w:rPr>
              <w:t>Die Prinzipien von Clean-Code werden bestmöglich angewendet. Das heisst, dass z.B</w:t>
            </w:r>
            <w:r>
              <w:rPr>
                <w:rFonts w:cs="Arial"/>
              </w:rPr>
              <w:t>.</w:t>
            </w:r>
            <w:r w:rsidRPr="005173E3">
              <w:rPr>
                <w:rFonts w:cs="Arial"/>
              </w:rPr>
              <w:t xml:space="preserve"> verständliche Variablen und Methodennamen verwendet werden. Weiter sollen Funktionen möglichst schlank gehalten werden und ein sinnvolles Abstraktionsniveau beinhalten.</w:t>
            </w:r>
          </w:p>
        </w:tc>
      </w:tr>
      <w:tr w:rsidR="005173E3" w14:paraId="69280EEF" w14:textId="77777777" w:rsidTr="005173E3">
        <w:tc>
          <w:tcPr>
            <w:tcW w:w="704" w:type="dxa"/>
          </w:tcPr>
          <w:p w14:paraId="7BD571AF" w14:textId="69CE1AA4" w:rsidR="005173E3" w:rsidRDefault="005173E3" w:rsidP="00810045">
            <w:pPr>
              <w:jc w:val="left"/>
            </w:pPr>
            <w:r>
              <w:t>4</w:t>
            </w:r>
          </w:p>
        </w:tc>
        <w:tc>
          <w:tcPr>
            <w:tcW w:w="8351" w:type="dxa"/>
          </w:tcPr>
          <w:p w14:paraId="46774893" w14:textId="78625C80" w:rsidR="005173E3" w:rsidRDefault="00F357D5" w:rsidP="00810045">
            <w:pPr>
              <w:jc w:val="left"/>
            </w:pPr>
            <w:r>
              <w:t xml:space="preserve">Durch die Anwendung von reaktiver Programmierung und modernen Design-Patterns werden die </w:t>
            </w:r>
            <w:proofErr w:type="spellStart"/>
            <w:proofErr w:type="gramStart"/>
            <w:r>
              <w:t>API’s</w:t>
            </w:r>
            <w:proofErr w:type="spellEnd"/>
            <w:proofErr w:type="gramEnd"/>
            <w:r>
              <w:t xml:space="preserve"> performant und</w:t>
            </w:r>
            <w:r w:rsidR="00A64C2F">
              <w:t xml:space="preserve"> stabil implementiert. </w:t>
            </w:r>
            <w:r>
              <w:t xml:space="preserve"> </w:t>
            </w:r>
          </w:p>
        </w:tc>
      </w:tr>
    </w:tbl>
    <w:p w14:paraId="49F0C92C" w14:textId="58016D05" w:rsidR="0045374D" w:rsidRDefault="0045374D" w:rsidP="0045374D">
      <w:pPr>
        <w:pStyle w:val="Listenabsatz"/>
        <w:rPr>
          <w:rFonts w:ascii="Arial" w:hAnsi="Arial" w:cs="Arial"/>
        </w:rPr>
      </w:pPr>
    </w:p>
    <w:p w14:paraId="19E249E8" w14:textId="088351A9" w:rsidR="00DB4ED8" w:rsidRDefault="0045374D" w:rsidP="00DB4ED8">
      <w:pPr>
        <w:rPr>
          <w:rFonts w:cs="Arial"/>
        </w:rPr>
      </w:pPr>
      <w:r>
        <w:rPr>
          <w:rFonts w:cs="Arial"/>
        </w:rPr>
        <w:t xml:space="preserve">Die Kontrolle der gesetzten Ziele erfolgt durch die persönliche Reflexion dieser Arbeit. </w:t>
      </w:r>
    </w:p>
    <w:p w14:paraId="16789009" w14:textId="77777777" w:rsidR="00DB4ED8" w:rsidRPr="00DB4ED8" w:rsidRDefault="00DB4ED8" w:rsidP="00DB4ED8">
      <w:pPr>
        <w:rPr>
          <w:rFonts w:cs="Arial"/>
        </w:rPr>
      </w:pPr>
    </w:p>
    <w:p w14:paraId="37DC9E25" w14:textId="49C04B4E" w:rsidR="00DB4ED8" w:rsidRDefault="00DB4ED8" w:rsidP="00DB4ED8">
      <w:pPr>
        <w:rPr>
          <w:rFonts w:cs="Arial"/>
        </w:rPr>
      </w:pPr>
    </w:p>
    <w:p w14:paraId="7115DE27" w14:textId="6EF870CE" w:rsidR="0045374D" w:rsidRDefault="0045374D" w:rsidP="00DB4ED8">
      <w:pPr>
        <w:rPr>
          <w:rFonts w:cs="Arial"/>
        </w:rPr>
      </w:pPr>
    </w:p>
    <w:p w14:paraId="4C0C8BBE" w14:textId="5C9277C3" w:rsidR="0045374D" w:rsidRDefault="0045374D" w:rsidP="00DB4ED8">
      <w:pPr>
        <w:rPr>
          <w:rFonts w:cs="Arial"/>
        </w:rPr>
      </w:pPr>
    </w:p>
    <w:p w14:paraId="7A0967D3" w14:textId="2A81E6A3" w:rsidR="0045374D" w:rsidRDefault="0045374D" w:rsidP="00DB4ED8">
      <w:pPr>
        <w:rPr>
          <w:rFonts w:cs="Arial"/>
        </w:rPr>
      </w:pPr>
    </w:p>
    <w:p w14:paraId="5479C16C" w14:textId="77777777" w:rsidR="0045374D" w:rsidRDefault="0045374D" w:rsidP="00DB4ED8">
      <w:pPr>
        <w:rPr>
          <w:rFonts w:cs="Arial"/>
        </w:rPr>
      </w:pPr>
    </w:p>
    <w:p w14:paraId="1815E567" w14:textId="2654F5D0" w:rsidR="007A4DF8" w:rsidRDefault="007A4DF8" w:rsidP="007A4DF8">
      <w:pPr>
        <w:pStyle w:val="berschrift2"/>
        <w:rPr>
          <w:rStyle w:val="normaltextrun"/>
          <w:color w:val="C00000"/>
        </w:rPr>
      </w:pPr>
      <w:bookmarkStart w:id="22" w:name="_Toc68372833"/>
      <w:r>
        <w:rPr>
          <w:rStyle w:val="normaltextrun"/>
          <w:color w:val="C00000"/>
        </w:rPr>
        <w:lastRenderedPageBreak/>
        <w:t>Umsetzungsphase</w:t>
      </w:r>
      <w:bookmarkEnd w:id="22"/>
    </w:p>
    <w:p w14:paraId="4BD8CCDC" w14:textId="0D713FC1" w:rsidR="00DB4ED8" w:rsidRDefault="00DB4ED8" w:rsidP="00DB4ED8">
      <w:pPr>
        <w:rPr>
          <w:rFonts w:cs="Arial"/>
        </w:rPr>
      </w:pPr>
    </w:p>
    <w:p w14:paraId="4CA7769A" w14:textId="17833D81" w:rsidR="0045374D" w:rsidRDefault="00373452" w:rsidP="00DB4ED8">
      <w:pPr>
        <w:rPr>
          <w:rFonts w:cs="Arial"/>
        </w:rPr>
      </w:pPr>
      <w:r>
        <w:rPr>
          <w:rFonts w:cs="Arial"/>
        </w:rPr>
        <w:t xml:space="preserve">Die Implementierung dieser Applikation erfolgte mehr oder weniger nach dem Prinzip Try </w:t>
      </w:r>
      <w:proofErr w:type="spellStart"/>
      <w:r>
        <w:rPr>
          <w:rFonts w:cs="Arial"/>
        </w:rPr>
        <w:t>and</w:t>
      </w:r>
      <w:proofErr w:type="spellEnd"/>
      <w:r>
        <w:rPr>
          <w:rFonts w:cs="Arial"/>
        </w:rPr>
        <w:t xml:space="preserve"> Error. Sprich es wurden diverse Varianten für die jeweiligen Features recherchiert und ausprobiert</w:t>
      </w:r>
      <w:r w:rsidR="009F714F">
        <w:rPr>
          <w:rFonts w:cs="Arial"/>
        </w:rPr>
        <w:t>,</w:t>
      </w:r>
      <w:r>
        <w:rPr>
          <w:rFonts w:cs="Arial"/>
        </w:rPr>
        <w:t xml:space="preserve"> bis anschliessend die finale Lösung feststand.</w:t>
      </w:r>
    </w:p>
    <w:p w14:paraId="5E9B0F27" w14:textId="0EC6ABAD" w:rsidR="00EF372A" w:rsidRDefault="00EF372A" w:rsidP="00DB4ED8">
      <w:pPr>
        <w:rPr>
          <w:rFonts w:cs="Arial"/>
        </w:rPr>
      </w:pPr>
      <w:r>
        <w:rPr>
          <w:rFonts w:cs="Arial"/>
        </w:rPr>
        <w:t>Während der Implementierung ergaben sich zahlreiche Schwierigkeiten und Herausforderungen welche mit den unten beschriebenen Lösungen umgesetzt wurden.</w:t>
      </w:r>
    </w:p>
    <w:p w14:paraId="0F41B92D" w14:textId="307CDBC4" w:rsidR="000B614C" w:rsidRDefault="000B614C" w:rsidP="008C2212"/>
    <w:tbl>
      <w:tblPr>
        <w:tblStyle w:val="Tabellenraster"/>
        <w:tblW w:w="0" w:type="auto"/>
        <w:tblLook w:val="04A0" w:firstRow="1" w:lastRow="0" w:firstColumn="1" w:lastColumn="0" w:noHBand="0" w:noVBand="1"/>
      </w:tblPr>
      <w:tblGrid>
        <w:gridCol w:w="9055"/>
      </w:tblGrid>
      <w:tr w:rsidR="000B614C" w14:paraId="79AB0248" w14:textId="77777777" w:rsidTr="009F714F">
        <w:tc>
          <w:tcPr>
            <w:tcW w:w="9055" w:type="dxa"/>
            <w:tcBorders>
              <w:top w:val="single" w:sz="4" w:space="0" w:color="auto"/>
              <w:left w:val="single" w:sz="4" w:space="0" w:color="auto"/>
              <w:bottom w:val="nil"/>
              <w:right w:val="single" w:sz="4" w:space="0" w:color="auto"/>
            </w:tcBorders>
          </w:tcPr>
          <w:p w14:paraId="5BE84BA6" w14:textId="630B0DAE" w:rsidR="000B614C" w:rsidRPr="009F714F" w:rsidRDefault="000B614C" w:rsidP="008C2212">
            <w:pPr>
              <w:rPr>
                <w:b/>
                <w:bCs/>
              </w:rPr>
            </w:pPr>
            <w:r w:rsidRPr="009F714F">
              <w:rPr>
                <w:b/>
                <w:bCs/>
              </w:rPr>
              <w:t>Problembeschrieb</w:t>
            </w:r>
          </w:p>
        </w:tc>
      </w:tr>
      <w:tr w:rsidR="000B614C" w14:paraId="402BF296" w14:textId="77777777" w:rsidTr="009F714F">
        <w:tc>
          <w:tcPr>
            <w:tcW w:w="9055" w:type="dxa"/>
            <w:tcBorders>
              <w:top w:val="nil"/>
              <w:left w:val="nil"/>
              <w:bottom w:val="nil"/>
              <w:right w:val="single" w:sz="4" w:space="0" w:color="auto"/>
            </w:tcBorders>
          </w:tcPr>
          <w:p w14:paraId="30838256" w14:textId="60598297" w:rsidR="000B614C" w:rsidRDefault="000B614C" w:rsidP="009F714F">
            <w:pPr>
              <w:pBdr>
                <w:top w:val="single" w:sz="4" w:space="1" w:color="auto"/>
                <w:left w:val="single" w:sz="4" w:space="4" w:color="auto"/>
                <w:bottom w:val="single" w:sz="4" w:space="1" w:color="auto"/>
                <w:right w:val="single" w:sz="4" w:space="4" w:color="auto"/>
              </w:pBdr>
            </w:pPr>
            <w:r>
              <w:t xml:space="preserve">Ein </w:t>
            </w:r>
            <w:r w:rsidRPr="009F714F">
              <w:t>einzelner Prozess erstreckt sich über vier verschiedene Ebenen plus einer Dokumentenseite. Wie kann sichergestellt werden, dass der jeweilig korrekte Sub-Prozess aufrufen kann</w:t>
            </w:r>
            <w:r w:rsidR="00426E29">
              <w:t>?</w:t>
            </w:r>
          </w:p>
        </w:tc>
      </w:tr>
      <w:tr w:rsidR="000B614C" w14:paraId="16EE3BED" w14:textId="77777777" w:rsidTr="009F714F">
        <w:tc>
          <w:tcPr>
            <w:tcW w:w="9055" w:type="dxa"/>
            <w:tcBorders>
              <w:top w:val="nil"/>
              <w:left w:val="single" w:sz="4" w:space="0" w:color="auto"/>
              <w:bottom w:val="single" w:sz="4" w:space="0" w:color="auto"/>
              <w:right w:val="single" w:sz="4" w:space="0" w:color="auto"/>
            </w:tcBorders>
          </w:tcPr>
          <w:p w14:paraId="71063A0F" w14:textId="3D63AC5F" w:rsidR="000B614C" w:rsidRPr="009F714F" w:rsidRDefault="000B614C" w:rsidP="008C2212">
            <w:pPr>
              <w:rPr>
                <w:b/>
                <w:bCs/>
              </w:rPr>
            </w:pPr>
            <w:r w:rsidRPr="009F714F">
              <w:rPr>
                <w:b/>
                <w:bCs/>
              </w:rPr>
              <w:t>Implementierte Lösung</w:t>
            </w:r>
          </w:p>
        </w:tc>
      </w:tr>
      <w:tr w:rsidR="000B614C" w14:paraId="0C12DF94" w14:textId="77777777" w:rsidTr="009F714F">
        <w:tc>
          <w:tcPr>
            <w:tcW w:w="9055" w:type="dxa"/>
            <w:tcBorders>
              <w:top w:val="single" w:sz="4" w:space="0" w:color="auto"/>
              <w:bottom w:val="single" w:sz="4" w:space="0" w:color="auto"/>
            </w:tcBorders>
          </w:tcPr>
          <w:p w14:paraId="4C7DAAEB" w14:textId="1A76D5A0" w:rsidR="000B614C" w:rsidRDefault="000B614C" w:rsidP="008C2212">
            <w:r>
              <w:t xml:space="preserve">Jedes Prozess-Element </w:t>
            </w:r>
            <w:r w:rsidR="004270EF">
              <w:t xml:space="preserve">enthält entsprechende Attribute für die Zugehörigkeit der Prozesse-Ebene sowie des Parent-Prozesses. Die </w:t>
            </w:r>
            <w:r w:rsidR="005847E3">
              <w:t xml:space="preserve">Router-Klasse aus der Angular-Bibliothek konnte verwendet </w:t>
            </w:r>
            <w:r w:rsidR="005173E3">
              <w:t>werden,</w:t>
            </w:r>
            <w:r w:rsidR="005847E3">
              <w:t xml:space="preserve"> um die </w:t>
            </w:r>
            <w:r w:rsidR="005173E3">
              <w:t>Seiten-URLs</w:t>
            </w:r>
            <w:r w:rsidR="00426E29">
              <w:t xml:space="preserve"> mit den jeweiligen Query-Parameter</w:t>
            </w:r>
            <w:r w:rsidR="005847E3">
              <w:t xml:space="preserve"> zu generieren.</w:t>
            </w:r>
            <w:r w:rsidR="00426E29">
              <w:t xml:space="preserve"> Nachteil dieser Lösung besteht darin, dass Prozesselemente mit gleichem Namen auch immer den gleichen Kind-Prozess besitzen. </w:t>
            </w:r>
            <w:r w:rsidR="005847E3">
              <w:t xml:space="preserve"> </w:t>
            </w:r>
            <w:r w:rsidR="004270EF">
              <w:t xml:space="preserve"> </w:t>
            </w:r>
          </w:p>
        </w:tc>
      </w:tr>
      <w:tr w:rsidR="000B614C" w14:paraId="6D37803B" w14:textId="77777777" w:rsidTr="00C5441A">
        <w:tc>
          <w:tcPr>
            <w:tcW w:w="9055" w:type="dxa"/>
            <w:tcBorders>
              <w:top w:val="single" w:sz="4" w:space="0" w:color="auto"/>
              <w:left w:val="nil"/>
              <w:bottom w:val="single" w:sz="4" w:space="0" w:color="auto"/>
              <w:right w:val="nil"/>
            </w:tcBorders>
          </w:tcPr>
          <w:p w14:paraId="4B17DAF3" w14:textId="77777777" w:rsidR="000B614C" w:rsidRDefault="000B614C" w:rsidP="008C2212"/>
        </w:tc>
      </w:tr>
      <w:tr w:rsidR="000B614C" w14:paraId="661847BE" w14:textId="77777777" w:rsidTr="00C5441A">
        <w:tc>
          <w:tcPr>
            <w:tcW w:w="9055" w:type="dxa"/>
            <w:tcBorders>
              <w:top w:val="single" w:sz="4" w:space="0" w:color="auto"/>
            </w:tcBorders>
          </w:tcPr>
          <w:p w14:paraId="053F3D1D" w14:textId="7293E8AE" w:rsidR="000B614C" w:rsidRPr="005847E3" w:rsidRDefault="004270EF" w:rsidP="008C2212">
            <w:pPr>
              <w:rPr>
                <w:b/>
                <w:bCs/>
              </w:rPr>
            </w:pPr>
            <w:r w:rsidRPr="005847E3">
              <w:rPr>
                <w:b/>
                <w:bCs/>
              </w:rPr>
              <w:t>Problembeschrieb</w:t>
            </w:r>
          </w:p>
        </w:tc>
      </w:tr>
      <w:tr w:rsidR="000B614C" w14:paraId="2AF9CBE6" w14:textId="77777777" w:rsidTr="000B614C">
        <w:tc>
          <w:tcPr>
            <w:tcW w:w="9055" w:type="dxa"/>
          </w:tcPr>
          <w:p w14:paraId="4C85256E" w14:textId="764ACC9B" w:rsidR="000B614C" w:rsidRDefault="00FB3DF3" w:rsidP="008C2212">
            <w:r>
              <w:t>Ein Detailprozess beinhaltet neben dem Kernprozess noch weitere Prozessreihen auf der gleichen Seite. Wie kann die Drag&amp;Drop Funktionalität sowie die Zugehörigkeit der richtigen Reihe sichergestellt werden</w:t>
            </w:r>
            <w:r w:rsidR="00426E29">
              <w:t>?</w:t>
            </w:r>
          </w:p>
        </w:tc>
      </w:tr>
      <w:tr w:rsidR="00FB3DF3" w14:paraId="4F476789" w14:textId="77777777" w:rsidTr="000B614C">
        <w:tc>
          <w:tcPr>
            <w:tcW w:w="9055" w:type="dxa"/>
          </w:tcPr>
          <w:p w14:paraId="0DC4BB05" w14:textId="24B0A231" w:rsidR="00FB3DF3" w:rsidRDefault="00FB3DF3" w:rsidP="008C2212">
            <w:r w:rsidRPr="00FB3DF3">
              <w:rPr>
                <w:b/>
                <w:bCs/>
              </w:rPr>
              <w:t>Implementierte Lösung</w:t>
            </w:r>
          </w:p>
        </w:tc>
      </w:tr>
      <w:tr w:rsidR="00FB3DF3" w14:paraId="0B90FDAE" w14:textId="77777777" w:rsidTr="00C5441A">
        <w:tc>
          <w:tcPr>
            <w:tcW w:w="9055" w:type="dxa"/>
            <w:tcBorders>
              <w:bottom w:val="single" w:sz="4" w:space="0" w:color="auto"/>
            </w:tcBorders>
          </w:tcPr>
          <w:p w14:paraId="49CE549E" w14:textId="1F93F061" w:rsidR="00FB3DF3" w:rsidRPr="00A56765" w:rsidRDefault="00A56765" w:rsidP="008C2212">
            <w:r>
              <w:t>Die Maximalanzahl der Prozessre</w:t>
            </w:r>
            <w:r w:rsidR="0028240C">
              <w:t>i</w:t>
            </w:r>
            <w:r>
              <w:t>hen wurde gemäss Vereinbarung mit dem Auftraggeber auf maximal acht festgelegt. Dies ermöglichte eine fixe Implementierung von acht  unabhängigen Array-Listen mit inklusive Drag&amp;Drop. Ein Austausch von Prozesselementen aus verschiedenen Reihen wurde nicht angefordert, was die Implementierung wesentlich vereinfachte.</w:t>
            </w:r>
            <w:r w:rsidR="00426E29">
              <w:t xml:space="preserve"> Der Nachteil besteht darin, dass jeweils acht mehr oder weniger gleiche Arrays auf der Komponente implementiert wurden und so Duplikate nicht vermieden werden konnte. </w:t>
            </w:r>
          </w:p>
        </w:tc>
      </w:tr>
      <w:tr w:rsidR="00FB3DF3" w14:paraId="5DD2C678" w14:textId="77777777" w:rsidTr="00C5441A">
        <w:tc>
          <w:tcPr>
            <w:tcW w:w="9055" w:type="dxa"/>
            <w:tcBorders>
              <w:top w:val="single" w:sz="4" w:space="0" w:color="auto"/>
              <w:left w:val="nil"/>
              <w:bottom w:val="single" w:sz="4" w:space="0" w:color="auto"/>
              <w:right w:val="nil"/>
            </w:tcBorders>
          </w:tcPr>
          <w:p w14:paraId="1A9E4D2C" w14:textId="77777777" w:rsidR="00FB3DF3" w:rsidRDefault="00FB3DF3" w:rsidP="008C2212">
            <w:pPr>
              <w:rPr>
                <w:b/>
                <w:bCs/>
              </w:rPr>
            </w:pPr>
          </w:p>
          <w:p w14:paraId="5FD7332A" w14:textId="4959F1CE" w:rsidR="00426E29" w:rsidRPr="00FB3DF3" w:rsidRDefault="00426E29" w:rsidP="008C2212">
            <w:pPr>
              <w:rPr>
                <w:b/>
                <w:bCs/>
              </w:rPr>
            </w:pPr>
          </w:p>
        </w:tc>
      </w:tr>
      <w:tr w:rsidR="00A56765" w14:paraId="0DE49D22" w14:textId="77777777" w:rsidTr="00C5441A">
        <w:tc>
          <w:tcPr>
            <w:tcW w:w="9055" w:type="dxa"/>
            <w:tcBorders>
              <w:top w:val="single" w:sz="4" w:space="0" w:color="auto"/>
            </w:tcBorders>
          </w:tcPr>
          <w:p w14:paraId="7DF07C7C" w14:textId="7E97DE99" w:rsidR="00A56765" w:rsidRPr="00FB3DF3" w:rsidRDefault="00A56765" w:rsidP="008C2212">
            <w:pPr>
              <w:rPr>
                <w:b/>
                <w:bCs/>
              </w:rPr>
            </w:pPr>
            <w:r>
              <w:rPr>
                <w:b/>
                <w:bCs/>
              </w:rPr>
              <w:t>Problembeschrieb</w:t>
            </w:r>
          </w:p>
        </w:tc>
      </w:tr>
      <w:tr w:rsidR="00A56765" w14:paraId="7E213E98" w14:textId="77777777" w:rsidTr="000B614C">
        <w:tc>
          <w:tcPr>
            <w:tcW w:w="9055" w:type="dxa"/>
          </w:tcPr>
          <w:p w14:paraId="742D04E2" w14:textId="24E57538" w:rsidR="00A56765" w:rsidRPr="00A56765" w:rsidRDefault="00A56765" w:rsidP="008C2212">
            <w:r>
              <w:lastRenderedPageBreak/>
              <w:t xml:space="preserve">Die Prozessreihen ober oder unterhalb des Kernprozesses auf der Detailebene enthalten nicht immer einen durchgängigen Prozess. Wie können die Lücken der Prozesskette </w:t>
            </w:r>
            <w:r w:rsidR="0028240C">
              <w:t>so implementiert werden, dass keine Layout Einbussen in Kauf genommen werden müssen</w:t>
            </w:r>
            <w:r w:rsidR="00426E29">
              <w:t>?</w:t>
            </w:r>
          </w:p>
        </w:tc>
      </w:tr>
      <w:tr w:rsidR="0028240C" w14:paraId="6BBE1413" w14:textId="77777777" w:rsidTr="000B614C">
        <w:tc>
          <w:tcPr>
            <w:tcW w:w="9055" w:type="dxa"/>
          </w:tcPr>
          <w:p w14:paraId="3138D131" w14:textId="248A1B8B" w:rsidR="0028240C" w:rsidRPr="0028240C" w:rsidRDefault="0028240C" w:rsidP="008C2212">
            <w:pPr>
              <w:rPr>
                <w:b/>
                <w:bCs/>
              </w:rPr>
            </w:pPr>
            <w:r w:rsidRPr="0028240C">
              <w:rPr>
                <w:b/>
                <w:bCs/>
              </w:rPr>
              <w:t>Implementierte Lösung</w:t>
            </w:r>
          </w:p>
        </w:tc>
      </w:tr>
      <w:tr w:rsidR="0028240C" w14:paraId="26A4099E" w14:textId="77777777" w:rsidTr="00C5441A">
        <w:trPr>
          <w:trHeight w:val="1548"/>
        </w:trPr>
        <w:tc>
          <w:tcPr>
            <w:tcW w:w="9055" w:type="dxa"/>
            <w:tcBorders>
              <w:bottom w:val="single" w:sz="4" w:space="0" w:color="auto"/>
            </w:tcBorders>
          </w:tcPr>
          <w:p w14:paraId="3C9476F3" w14:textId="3ADAC0C9" w:rsidR="0028240C" w:rsidRPr="0028240C" w:rsidRDefault="0028240C" w:rsidP="008C2212">
            <w:r>
              <w:t>Um dieses Problem zu lösen</w:t>
            </w:r>
            <w:r w:rsidR="00426E29">
              <w:t>,</w:t>
            </w:r>
            <w:r>
              <w:t xml:space="preserve"> wurde ein etwas unkonventioneller Ansatz gewählt. Die Lücken in der Prozesskette sind nichts weiteres als «unsichtbare» Prozesselemente welche ebenfalls in der Datenbank gespeichert werden. Durch diese Lösung kann insbeson</w:t>
            </w:r>
            <w:r w:rsidR="00C5441A">
              <w:t xml:space="preserve">dere auch der immer gleiche Abstand der </w:t>
            </w:r>
            <w:r w:rsidR="00426E29">
              <w:t xml:space="preserve">einzelnen </w:t>
            </w:r>
            <w:r w:rsidR="00C5441A">
              <w:t>Prozesse</w:t>
            </w:r>
            <w:r w:rsidR="00426E29">
              <w:t xml:space="preserve"> im Frontend</w:t>
            </w:r>
            <w:r w:rsidR="00C5441A">
              <w:t xml:space="preserve"> sichergestellt werden. </w:t>
            </w:r>
          </w:p>
        </w:tc>
      </w:tr>
      <w:tr w:rsidR="00C5441A" w14:paraId="07BB5AEA" w14:textId="77777777" w:rsidTr="00C5441A">
        <w:trPr>
          <w:trHeight w:val="138"/>
        </w:trPr>
        <w:tc>
          <w:tcPr>
            <w:tcW w:w="9055" w:type="dxa"/>
            <w:tcBorders>
              <w:top w:val="single" w:sz="4" w:space="0" w:color="auto"/>
              <w:left w:val="nil"/>
              <w:bottom w:val="single" w:sz="4" w:space="0" w:color="auto"/>
              <w:right w:val="nil"/>
            </w:tcBorders>
          </w:tcPr>
          <w:p w14:paraId="55931C8E" w14:textId="77777777" w:rsidR="00C5441A" w:rsidRDefault="00C5441A" w:rsidP="008C2212"/>
        </w:tc>
      </w:tr>
      <w:tr w:rsidR="00C5441A" w14:paraId="637421C9" w14:textId="77777777" w:rsidTr="00C5441A">
        <w:trPr>
          <w:trHeight w:val="138"/>
        </w:trPr>
        <w:tc>
          <w:tcPr>
            <w:tcW w:w="9055" w:type="dxa"/>
            <w:tcBorders>
              <w:top w:val="single" w:sz="4" w:space="0" w:color="auto"/>
              <w:bottom w:val="single" w:sz="4" w:space="0" w:color="auto"/>
            </w:tcBorders>
          </w:tcPr>
          <w:p w14:paraId="1E69FF4E" w14:textId="3A5E170D" w:rsidR="00C5441A" w:rsidRPr="00C5441A" w:rsidRDefault="00C5441A" w:rsidP="008C2212">
            <w:pPr>
              <w:rPr>
                <w:b/>
                <w:bCs/>
              </w:rPr>
            </w:pPr>
            <w:r w:rsidRPr="00C5441A">
              <w:rPr>
                <w:b/>
                <w:bCs/>
              </w:rPr>
              <w:t>Problembeschrieb</w:t>
            </w:r>
          </w:p>
        </w:tc>
      </w:tr>
      <w:tr w:rsidR="00C5441A" w14:paraId="4F0EB776" w14:textId="77777777" w:rsidTr="00C5441A">
        <w:trPr>
          <w:trHeight w:val="138"/>
        </w:trPr>
        <w:tc>
          <w:tcPr>
            <w:tcW w:w="9055" w:type="dxa"/>
            <w:tcBorders>
              <w:top w:val="single" w:sz="4" w:space="0" w:color="auto"/>
              <w:bottom w:val="single" w:sz="4" w:space="0" w:color="auto"/>
            </w:tcBorders>
          </w:tcPr>
          <w:p w14:paraId="13556BA1" w14:textId="71E040DE" w:rsidR="00C5441A" w:rsidRDefault="00C5441A" w:rsidP="008C2212">
            <w:r>
              <w:t xml:space="preserve">Der Administrator muss die Möglichkeit haben, die Prozesselemente zu verschieben und neu anzuordnen. Wie kann dies mittels HTML und </w:t>
            </w:r>
            <w:proofErr w:type="spellStart"/>
            <w:r>
              <w:t>Ty</w:t>
            </w:r>
            <w:r w:rsidR="005173E3">
              <w:t>p</w:t>
            </w:r>
            <w:r>
              <w:t>e</w:t>
            </w:r>
            <w:r w:rsidR="00426E29">
              <w:t>S</w:t>
            </w:r>
            <w:r>
              <w:t>cript</w:t>
            </w:r>
            <w:proofErr w:type="spellEnd"/>
            <w:r>
              <w:t xml:space="preserve"> umgesetzt werde</w:t>
            </w:r>
            <w:r w:rsidR="00302682">
              <w:t xml:space="preserve">n, </w:t>
            </w:r>
            <w:r w:rsidR="00426E29">
              <w:t>damit</w:t>
            </w:r>
            <w:r w:rsidR="00302682">
              <w:t xml:space="preserve"> die neue Anordnung auch </w:t>
            </w:r>
            <w:r w:rsidR="00426E29">
              <w:t xml:space="preserve">in der Datenbank </w:t>
            </w:r>
            <w:r w:rsidR="00302682">
              <w:t>persistiert wird</w:t>
            </w:r>
            <w:r w:rsidR="00426E29">
              <w:t>?</w:t>
            </w:r>
          </w:p>
        </w:tc>
      </w:tr>
      <w:tr w:rsidR="00C5441A" w14:paraId="0830C142" w14:textId="77777777" w:rsidTr="00C5441A">
        <w:trPr>
          <w:trHeight w:val="138"/>
        </w:trPr>
        <w:tc>
          <w:tcPr>
            <w:tcW w:w="9055" w:type="dxa"/>
            <w:tcBorders>
              <w:top w:val="single" w:sz="4" w:space="0" w:color="auto"/>
              <w:bottom w:val="single" w:sz="4" w:space="0" w:color="auto"/>
            </w:tcBorders>
          </w:tcPr>
          <w:p w14:paraId="1818BDA9" w14:textId="71A90AED" w:rsidR="00C5441A" w:rsidRPr="00C5441A" w:rsidRDefault="00C5441A" w:rsidP="008C2212">
            <w:pPr>
              <w:rPr>
                <w:b/>
                <w:bCs/>
              </w:rPr>
            </w:pPr>
            <w:r w:rsidRPr="00C5441A">
              <w:rPr>
                <w:b/>
                <w:bCs/>
              </w:rPr>
              <w:t>Implementierte Lösung</w:t>
            </w:r>
          </w:p>
        </w:tc>
      </w:tr>
      <w:tr w:rsidR="00C5441A" w14:paraId="4F334AF6" w14:textId="77777777" w:rsidTr="00C5441A">
        <w:trPr>
          <w:trHeight w:val="138"/>
        </w:trPr>
        <w:tc>
          <w:tcPr>
            <w:tcW w:w="9055" w:type="dxa"/>
            <w:tcBorders>
              <w:top w:val="single" w:sz="4" w:space="0" w:color="auto"/>
            </w:tcBorders>
          </w:tcPr>
          <w:p w14:paraId="2C157B98" w14:textId="7EBEA656" w:rsidR="00C5441A" w:rsidRPr="00C5441A" w:rsidRDefault="00C5441A" w:rsidP="008C2212">
            <w:r>
              <w:t xml:space="preserve">Angular bietet mit </w:t>
            </w:r>
            <w:r w:rsidR="00302682">
              <w:t xml:space="preserve">dem Drag&amp;Drop Feature aus der «Material»-Bibliothek eine Möglichkeit Elemente innerhalb einer Array-Liste zu verschieben. Für die </w:t>
            </w:r>
            <w:proofErr w:type="spellStart"/>
            <w:r w:rsidR="00302682">
              <w:t>Persistierung</w:t>
            </w:r>
            <w:proofErr w:type="spellEnd"/>
            <w:r w:rsidR="00302682">
              <w:t xml:space="preserve"> der neuen Reihenfolge werden bei jedem «Drop» die «Position»-Attribute der Elemente aus der jeweiligen Prozessreihe neu </w:t>
            </w:r>
            <w:r w:rsidR="00426E29">
              <w:t>sortiert</w:t>
            </w:r>
            <w:r w:rsidR="00302682">
              <w:t xml:space="preserve"> und in der Datenbank gespeichert. </w:t>
            </w:r>
            <w:r w:rsidR="0050513C">
              <w:t xml:space="preserve">Durch das Admin-Feature kann zudem sichergestellt werden, dass nur eingeloggte User die Drag&amp;Drop Funktion anwenden können. </w:t>
            </w:r>
          </w:p>
        </w:tc>
      </w:tr>
    </w:tbl>
    <w:p w14:paraId="4107C485" w14:textId="77777777" w:rsidR="000B614C" w:rsidRDefault="000B614C" w:rsidP="008C2212"/>
    <w:p w14:paraId="1408E1F5" w14:textId="2CBFF8A4" w:rsidR="008C2212" w:rsidRDefault="008C2212" w:rsidP="008C2212"/>
    <w:p w14:paraId="31CB364C" w14:textId="26D9E2E4" w:rsidR="006D6F57" w:rsidRPr="00C92DD4" w:rsidRDefault="006D6F57" w:rsidP="008C2212">
      <w:pPr>
        <w:rPr>
          <w:color w:val="C00000"/>
        </w:rPr>
      </w:pPr>
      <w:r w:rsidRPr="00C92DD4">
        <w:rPr>
          <w:color w:val="C00000"/>
        </w:rPr>
        <w:t>Entscheid alternative Installationslösung</w:t>
      </w:r>
    </w:p>
    <w:p w14:paraId="5705ECC2" w14:textId="740BF5A3" w:rsidR="006D6F57" w:rsidRDefault="006D6F57" w:rsidP="008C2212"/>
    <w:p w14:paraId="09DB6CD9" w14:textId="6F7EFA71" w:rsidR="006D6F57" w:rsidRDefault="006D6F57" w:rsidP="008C2212">
      <w:r>
        <w:t>Gemäss dem Projektauftrag wurde angefordert, dass sämtliche Komponenten der Applikation auf dem Firmenserver der Firma Paxmatic</w:t>
      </w:r>
      <w:r w:rsidR="005173E3">
        <w:t xml:space="preserve"> AG</w:t>
      </w:r>
      <w:r>
        <w:t xml:space="preserve"> installiert werden. Nach </w:t>
      </w:r>
      <w:r w:rsidR="00D57161">
        <w:t>einigen Diskussionen und Ratschlägen von Fachexperten wurden für diese Lösung folgende Problematiken aufgedeckt</w:t>
      </w:r>
      <w:r w:rsidR="00473300">
        <w:t xml:space="preserve"> und analysiert</w:t>
      </w:r>
      <w:r w:rsidR="00D57161">
        <w:t>:</w:t>
      </w:r>
    </w:p>
    <w:p w14:paraId="27C8E7A8" w14:textId="77777777" w:rsidR="00D57161" w:rsidRDefault="00D57161" w:rsidP="008C2212"/>
    <w:p w14:paraId="542B27DD" w14:textId="4C8D57F1" w:rsidR="00D57161" w:rsidRPr="00CE2169" w:rsidRDefault="00D57161" w:rsidP="00D57161">
      <w:pPr>
        <w:pStyle w:val="Listenabsatz"/>
        <w:numPr>
          <w:ilvl w:val="0"/>
          <w:numId w:val="37"/>
        </w:numPr>
        <w:rPr>
          <w:rFonts w:ascii="Arial" w:eastAsia="Times New Roman" w:hAnsi="Arial" w:cs="Times New Roman"/>
          <w:lang w:eastAsia="de-DE"/>
        </w:rPr>
      </w:pPr>
      <w:r w:rsidRPr="00CE2169">
        <w:rPr>
          <w:rFonts w:ascii="Arial" w:eastAsia="Times New Roman" w:hAnsi="Arial" w:cs="Times New Roman"/>
          <w:lang w:eastAsia="de-DE"/>
        </w:rPr>
        <w:t>Die finale Lösung kann nicht vorgängig end2end getestet werden, da die Netzwerkinfrastruktur beim Auftraggeber völlig unterschiedlich ist.</w:t>
      </w:r>
    </w:p>
    <w:p w14:paraId="65738D5E" w14:textId="4D484F75" w:rsidR="00D57161" w:rsidRPr="00CE2169" w:rsidRDefault="00D57161" w:rsidP="00D57161">
      <w:pPr>
        <w:pStyle w:val="Listenabsatz"/>
        <w:numPr>
          <w:ilvl w:val="0"/>
          <w:numId w:val="37"/>
        </w:numPr>
        <w:rPr>
          <w:rFonts w:ascii="Arial" w:eastAsia="Times New Roman" w:hAnsi="Arial" w:cs="Times New Roman"/>
          <w:lang w:eastAsia="de-DE"/>
        </w:rPr>
      </w:pPr>
      <w:r w:rsidRPr="00CE2169">
        <w:rPr>
          <w:rFonts w:ascii="Arial" w:eastAsia="Times New Roman" w:hAnsi="Arial" w:cs="Times New Roman"/>
          <w:lang w:eastAsia="de-DE"/>
        </w:rPr>
        <w:t>Es ist nicht klar, ob die Komponenten auf dem Firmen wie erwartet funktionieren. Insbesondere da auf dem Server ein Windows Betriebssystem installiert ist, kann die Kompatibilität nicht sichergestellt werden.</w:t>
      </w:r>
    </w:p>
    <w:p w14:paraId="7EBF9109" w14:textId="2EFC0037" w:rsidR="00D57161" w:rsidRPr="00CE2169" w:rsidRDefault="00D57161" w:rsidP="00D57161">
      <w:pPr>
        <w:pStyle w:val="Listenabsatz"/>
        <w:numPr>
          <w:ilvl w:val="0"/>
          <w:numId w:val="37"/>
        </w:numPr>
        <w:rPr>
          <w:rFonts w:ascii="Arial" w:eastAsia="Times New Roman" w:hAnsi="Arial" w:cs="Times New Roman"/>
          <w:lang w:eastAsia="de-DE"/>
        </w:rPr>
      </w:pPr>
      <w:r w:rsidRPr="00CE2169">
        <w:rPr>
          <w:rFonts w:ascii="Arial" w:eastAsia="Times New Roman" w:hAnsi="Arial" w:cs="Times New Roman"/>
          <w:lang w:eastAsia="de-DE"/>
        </w:rPr>
        <w:t xml:space="preserve">Weiter stellt sich die Frage der Schreibberechtigung auf dem Server. Sprich können problemlos Softwarekomponenten wie Docker oder NPM installiert </w:t>
      </w:r>
      <w:r w:rsidR="007108B8" w:rsidRPr="00CE2169">
        <w:rPr>
          <w:rFonts w:ascii="Arial" w:eastAsia="Times New Roman" w:hAnsi="Arial" w:cs="Times New Roman"/>
          <w:lang w:eastAsia="de-DE"/>
        </w:rPr>
        <w:t>werden.</w:t>
      </w:r>
    </w:p>
    <w:p w14:paraId="299FFA65" w14:textId="755AAB5F" w:rsidR="00D57161" w:rsidRDefault="00D57161" w:rsidP="00D57161">
      <w:pPr>
        <w:pStyle w:val="Listenabsatz"/>
        <w:numPr>
          <w:ilvl w:val="0"/>
          <w:numId w:val="37"/>
        </w:numPr>
        <w:rPr>
          <w:rFonts w:ascii="Arial" w:eastAsia="Times New Roman" w:hAnsi="Arial" w:cs="Times New Roman"/>
          <w:lang w:eastAsia="de-DE"/>
        </w:rPr>
      </w:pPr>
      <w:r w:rsidRPr="00CE2169">
        <w:rPr>
          <w:rFonts w:ascii="Arial" w:eastAsia="Times New Roman" w:hAnsi="Arial" w:cs="Times New Roman"/>
          <w:lang w:eastAsia="de-DE"/>
        </w:rPr>
        <w:lastRenderedPageBreak/>
        <w:t>Wie ist der Support sichergestellt, falls die Applikation nicht mehr funktioniert oder der Server neu gestartet werden muss?</w:t>
      </w:r>
    </w:p>
    <w:p w14:paraId="326D5220" w14:textId="1B6A1E11" w:rsidR="00473300" w:rsidRPr="00473300" w:rsidRDefault="00473300" w:rsidP="00473300">
      <w:pPr>
        <w:pStyle w:val="Listenabsatz"/>
        <w:numPr>
          <w:ilvl w:val="0"/>
          <w:numId w:val="37"/>
        </w:numPr>
        <w:rPr>
          <w:rFonts w:ascii="Arial" w:eastAsia="Times New Roman" w:hAnsi="Arial" w:cs="Times New Roman"/>
          <w:lang w:eastAsia="de-DE"/>
        </w:rPr>
      </w:pPr>
      <w:r>
        <w:rPr>
          <w:rFonts w:ascii="Arial" w:eastAsia="Times New Roman" w:hAnsi="Arial" w:cs="Times New Roman"/>
          <w:lang w:eastAsia="de-DE"/>
        </w:rPr>
        <w:t>Zugriffe und Manipulationen auf Firmenserver sind immer sehr heikel und in der Regel nicht ohne Netzwerkad</w:t>
      </w:r>
      <w:r w:rsidRPr="00473300">
        <w:rPr>
          <w:rFonts w:ascii="Arial" w:eastAsia="Times New Roman" w:hAnsi="Arial" w:cs="Times New Roman"/>
          <w:lang w:eastAsia="de-DE"/>
        </w:rPr>
        <w:t xml:space="preserve">ministrator durchführbar. </w:t>
      </w:r>
    </w:p>
    <w:p w14:paraId="4DE08C56" w14:textId="77777777" w:rsidR="008B1C35" w:rsidRDefault="008B1C35" w:rsidP="00D57161">
      <w:pPr>
        <w:rPr>
          <w:b/>
          <w:bCs/>
        </w:rPr>
      </w:pPr>
    </w:p>
    <w:p w14:paraId="26526A1B" w14:textId="77777777" w:rsidR="008B1C35" w:rsidRDefault="008B1C35" w:rsidP="00D57161">
      <w:pPr>
        <w:rPr>
          <w:b/>
          <w:bCs/>
        </w:rPr>
      </w:pPr>
    </w:p>
    <w:p w14:paraId="71480913" w14:textId="3A749A5B" w:rsidR="00D57161" w:rsidRPr="00C92DD4" w:rsidRDefault="00D57161" w:rsidP="00D57161">
      <w:pPr>
        <w:rPr>
          <w:color w:val="C00000"/>
        </w:rPr>
      </w:pPr>
      <w:r w:rsidRPr="00C92DD4">
        <w:rPr>
          <w:color w:val="C00000"/>
        </w:rPr>
        <w:t>Lösung</w:t>
      </w:r>
    </w:p>
    <w:p w14:paraId="0B36148C" w14:textId="34BEEBBE" w:rsidR="00D57161" w:rsidRDefault="00D57161" w:rsidP="00D57161"/>
    <w:p w14:paraId="1B66AA4C" w14:textId="19FDD3BD" w:rsidR="00D57161" w:rsidRDefault="00D57161" w:rsidP="00D57161">
      <w:r>
        <w:t>Da aufgrund der oben aufgeführten Punkte der Projekterfolg nicht sichergestellt werden kann, wurde eine Lösung für eine autonome und unabhängige</w:t>
      </w:r>
      <w:r w:rsidR="008F3644">
        <w:t xml:space="preserve"> Installation der Softwarekomponenten gesucht. Die Wahl fiel schlussendlich auf einen Single-Board-Computer </w:t>
      </w:r>
      <w:r w:rsidR="00473300">
        <w:t xml:space="preserve">namens </w:t>
      </w:r>
      <w:r w:rsidR="008F3644">
        <w:t>Raspberry Pi.</w:t>
      </w:r>
    </w:p>
    <w:p w14:paraId="1F10C278" w14:textId="591C51DF" w:rsidR="008F3644" w:rsidRDefault="008F3644" w:rsidP="00D57161">
      <w:r>
        <w:t>Mit dieser Lösung konnten sämtliche Bestandteile dieser Applikation wie Datenbank, Express-Server sowie das Angular-Frontend auf dem P</w:t>
      </w:r>
      <w:r w:rsidR="00473300">
        <w:t>i</w:t>
      </w:r>
      <w:r>
        <w:t xml:space="preserve"> </w:t>
      </w:r>
      <w:proofErr w:type="spellStart"/>
      <w:r>
        <w:t>deployed</w:t>
      </w:r>
      <w:proofErr w:type="spellEnd"/>
      <w:r>
        <w:t xml:space="preserve"> und installiert werden. Es ergab sich so die Möglichkeit</w:t>
      </w:r>
      <w:r w:rsidR="00473300">
        <w:t>,</w:t>
      </w:r>
      <w:r>
        <w:t xml:space="preserve"> die App mehr oder weniger ortsunabhängig zu testen. Lediglich die Konfiguration auf dem Router, für die Weiterleitung der auf dem P</w:t>
      </w:r>
      <w:r w:rsidR="00473300">
        <w:t xml:space="preserve">i </w:t>
      </w:r>
      <w:r>
        <w:t>definierten fixen IP-Adresse musste vorgenommen werden</w:t>
      </w:r>
      <w:r w:rsidR="00473300">
        <w:t>,</w:t>
      </w:r>
      <w:r>
        <w:t xml:space="preserve"> um die App auszuführen. </w:t>
      </w:r>
    </w:p>
    <w:p w14:paraId="2D1F8551" w14:textId="6D7EFBBD" w:rsidR="001E5803" w:rsidRDefault="008F3644" w:rsidP="00D57161">
      <w:r>
        <w:t>Das heisst, dass letztendlich nur der Raspberry P</w:t>
      </w:r>
      <w:r w:rsidR="00473300">
        <w:t>i</w:t>
      </w:r>
      <w:r>
        <w:t xml:space="preserve"> im Netzwerk der Firma Paxmatic AG integriert werden muss</w:t>
      </w:r>
      <w:r w:rsidR="00473300">
        <w:t>te</w:t>
      </w:r>
      <w:r>
        <w:t xml:space="preserve">, und </w:t>
      </w:r>
      <w:r w:rsidR="001E5803">
        <w:t xml:space="preserve">dadurch </w:t>
      </w:r>
      <w:r>
        <w:t xml:space="preserve">der Firmenserver </w:t>
      </w:r>
      <w:r w:rsidR="001E5803">
        <w:t xml:space="preserve">komplett aus dem Spiel </w:t>
      </w:r>
      <w:r w:rsidR="00473300">
        <w:t>war.</w:t>
      </w:r>
    </w:p>
    <w:p w14:paraId="1C7B921F" w14:textId="290C34C0" w:rsidR="008F3644" w:rsidRDefault="001E5803" w:rsidP="00D57161">
      <w:r>
        <w:t xml:space="preserve">Weiter bietet diese Lösung auch ein wesentlich einfacherer Support. Die notwendigen Komponenten können z.B. bei einem Stromausfall mittels Autostart-Script bei jedem </w:t>
      </w:r>
      <w:proofErr w:type="spellStart"/>
      <w:r>
        <w:t>Reboot</w:t>
      </w:r>
      <w:proofErr w:type="spellEnd"/>
      <w:r>
        <w:t xml:space="preserve"> des P</w:t>
      </w:r>
      <w:r w:rsidR="00473300">
        <w:t>i</w:t>
      </w:r>
      <w:r>
        <w:t xml:space="preserve"> automatisch hochgefahren werden. Muss ein Fehler gefixt, oder eine neue Funktionalität eingebaut werden, so kann der P</w:t>
      </w:r>
      <w:r w:rsidR="00473300">
        <w:t>i</w:t>
      </w:r>
      <w:r>
        <w:t xml:space="preserve"> zum Beispiel übers Wochenende einfach mitgenommen und neu bespielt werden. </w:t>
      </w:r>
    </w:p>
    <w:p w14:paraId="7A568344" w14:textId="536A4891" w:rsidR="001E5803" w:rsidRDefault="001E5803" w:rsidP="00D57161">
      <w:r>
        <w:t xml:space="preserve">Die Sicherung der Datenbank erfolgt automatisch </w:t>
      </w:r>
      <w:r w:rsidR="00424D24">
        <w:t>einmal pro Monat</w:t>
      </w:r>
      <w:r>
        <w:t xml:space="preserve"> auf einen angeschlossenen USB-Stick. So gehen auch bei einem Totalausfall des Gerätes keine Daten verloren.</w:t>
      </w:r>
      <w:r w:rsidR="00271330">
        <w:t xml:space="preserve"> Für eine zusätzliche Sicherung wurden vom kompletten Betriebssystem des </w:t>
      </w:r>
      <w:proofErr w:type="spellStart"/>
      <w:r w:rsidR="00271330">
        <w:t>Pi’s</w:t>
      </w:r>
      <w:proofErr w:type="spellEnd"/>
      <w:r w:rsidR="00271330">
        <w:t xml:space="preserve">, Backups auf mehreren USB-Sticks durchgeführt.  </w:t>
      </w:r>
    </w:p>
    <w:p w14:paraId="781D40C7" w14:textId="77777777" w:rsidR="00DA06DB" w:rsidRDefault="001E5803" w:rsidP="00CE2169">
      <w:r>
        <w:t xml:space="preserve">Die Anpassung des Projektauftrages für diese Lösung wurde </w:t>
      </w:r>
      <w:r w:rsidR="00C40D77">
        <w:t xml:space="preserve">gemeinsam mit dem Auftraggeber besprochen und abgenommen. </w:t>
      </w:r>
    </w:p>
    <w:p w14:paraId="7C42419B" w14:textId="77777777" w:rsidR="00DA06DB" w:rsidRDefault="00DA06DB" w:rsidP="00CE2169"/>
    <w:p w14:paraId="7284496E" w14:textId="203AC288" w:rsidR="00DA06DB" w:rsidRDefault="00DA06DB" w:rsidP="00CE2169">
      <w:pPr>
        <w:rPr>
          <w:color w:val="C00000"/>
        </w:rPr>
      </w:pPr>
      <w:proofErr w:type="spellStart"/>
      <w:r w:rsidRPr="00DA06DB">
        <w:rPr>
          <w:color w:val="C00000"/>
        </w:rPr>
        <w:t>Document</w:t>
      </w:r>
      <w:proofErr w:type="spellEnd"/>
      <w:r w:rsidRPr="00DA06DB">
        <w:rPr>
          <w:color w:val="C00000"/>
        </w:rPr>
        <w:t>-Handling</w:t>
      </w:r>
    </w:p>
    <w:p w14:paraId="09458D89" w14:textId="77777777" w:rsidR="0079411E" w:rsidRDefault="0079411E" w:rsidP="00CE2169">
      <w:pPr>
        <w:rPr>
          <w:color w:val="C00000"/>
        </w:rPr>
      </w:pPr>
    </w:p>
    <w:p w14:paraId="7C164BC2" w14:textId="10B424B4" w:rsidR="00DA06DB" w:rsidRDefault="00DA06DB" w:rsidP="00CE2169">
      <w:pPr>
        <w:rPr>
          <w:color w:val="000000" w:themeColor="text1"/>
        </w:rPr>
      </w:pPr>
      <w:r>
        <w:rPr>
          <w:color w:val="000000" w:themeColor="text1"/>
        </w:rPr>
        <w:t>Eines der Haupt-Anforderungen an diese Applikation war es, dass Mitarbeiter ohne Mühe auf die Prozessdokumente des jeweiligen Prozessschrittes zugreifen können. Aktuell befinden sich alle diese Dokumente auf einer unübersichtlichen Ordnerst</w:t>
      </w:r>
      <w:r w:rsidR="0079411E">
        <w:rPr>
          <w:color w:val="000000" w:themeColor="text1"/>
        </w:rPr>
        <w:t>r</w:t>
      </w:r>
      <w:r>
        <w:rPr>
          <w:color w:val="000000" w:themeColor="text1"/>
        </w:rPr>
        <w:t>uktur auf dem Firmenserver.</w:t>
      </w:r>
    </w:p>
    <w:p w14:paraId="5BDC409C" w14:textId="77777777" w:rsidR="00DA06DB" w:rsidRDefault="00DA06DB" w:rsidP="00CE2169">
      <w:pPr>
        <w:rPr>
          <w:color w:val="000000" w:themeColor="text1"/>
        </w:rPr>
      </w:pPr>
      <w:r>
        <w:rPr>
          <w:color w:val="000000" w:themeColor="text1"/>
        </w:rPr>
        <w:lastRenderedPageBreak/>
        <w:t>Die Idee war es daher, dass der Auftraggeber sämtliche Prozessdokumente in nur einen einzigen Ordner verschieben konnte. Mittels des korrekten Dokumentenpfades können dann die gewünschten Arbeitsanweisungen oder Checklisten aufgerufen oder heruntergeladen werden.</w:t>
      </w:r>
    </w:p>
    <w:p w14:paraId="64F6EFD6" w14:textId="7A9E0E61" w:rsidR="008B2BEC" w:rsidRDefault="00DA06DB" w:rsidP="00CE2169">
      <w:pPr>
        <w:rPr>
          <w:color w:val="000000" w:themeColor="text1"/>
        </w:rPr>
      </w:pPr>
      <w:r>
        <w:rPr>
          <w:color w:val="000000" w:themeColor="text1"/>
        </w:rPr>
        <w:t>Bei der Implementierung stellte sich jedoch heraus, dass ein einfacher «</w:t>
      </w:r>
      <w:proofErr w:type="spellStart"/>
      <w:r>
        <w:rPr>
          <w:color w:val="000000" w:themeColor="text1"/>
        </w:rPr>
        <w:t>href</w:t>
      </w:r>
      <w:proofErr w:type="spellEnd"/>
      <w:r>
        <w:rPr>
          <w:color w:val="000000" w:themeColor="text1"/>
        </w:rPr>
        <w:t xml:space="preserve">»-Dokumentenlink auf den Server nicht funktionieren würde. Dies aus dem Grund, dass die aktuellen Browser keinen direkten Zugriff auf die </w:t>
      </w:r>
      <w:r w:rsidR="00D178FD">
        <w:rPr>
          <w:color w:val="000000" w:themeColor="text1"/>
        </w:rPr>
        <w:t>l</w:t>
      </w:r>
      <w:r>
        <w:rPr>
          <w:color w:val="000000" w:themeColor="text1"/>
        </w:rPr>
        <w:t>okalen Dateien zulassen. Nach einigem Rechercheaufwand ergaben sich verschiedene Möglichkeiten diese Restriktion zu umgehen. Zum einen könnte auf allen Rechnern der Mitarbeiter eine Chrome-Extension installiert werden. Diese Lösung ist jedoch nicht allzu praktikabel</w:t>
      </w:r>
      <w:r w:rsidR="00D178FD">
        <w:rPr>
          <w:color w:val="000000" w:themeColor="text1"/>
        </w:rPr>
        <w:t>,</w:t>
      </w:r>
      <w:r>
        <w:rPr>
          <w:color w:val="000000" w:themeColor="text1"/>
        </w:rPr>
        <w:t xml:space="preserve"> und ist au</w:t>
      </w:r>
      <w:r w:rsidR="00D178FD">
        <w:rPr>
          <w:color w:val="000000" w:themeColor="text1"/>
        </w:rPr>
        <w:t>s</w:t>
      </w:r>
      <w:r>
        <w:rPr>
          <w:color w:val="000000" w:themeColor="text1"/>
        </w:rPr>
        <w:t xml:space="preserve"> Sicherheitsgründen ebenfalls nicht zu empfehlen. </w:t>
      </w:r>
    </w:p>
    <w:p w14:paraId="1FBF9B77" w14:textId="207B40F5" w:rsidR="00DA06DB" w:rsidRDefault="00DA06DB" w:rsidP="00CE2169">
      <w:pPr>
        <w:rPr>
          <w:color w:val="000000" w:themeColor="text1"/>
        </w:rPr>
      </w:pPr>
      <w:r>
        <w:rPr>
          <w:color w:val="000000" w:themeColor="text1"/>
        </w:rPr>
        <w:t>Als finale Lösung wurde daher gemeinsam mit dem Auftraggeber entschieden, di</w:t>
      </w:r>
      <w:r w:rsidR="0079411E">
        <w:rPr>
          <w:color w:val="000000" w:themeColor="text1"/>
        </w:rPr>
        <w:t>e aktuellen Prozessdokumente direkt auf dem Raspberry Pi abzuspeichern. Das heisst, dass der «/</w:t>
      </w:r>
      <w:proofErr w:type="spellStart"/>
      <w:r w:rsidR="0079411E">
        <w:rPr>
          <w:color w:val="000000" w:themeColor="text1"/>
        </w:rPr>
        <w:t>document</w:t>
      </w:r>
      <w:proofErr w:type="spellEnd"/>
      <w:r w:rsidR="0079411E">
        <w:rPr>
          <w:color w:val="000000" w:themeColor="text1"/>
        </w:rPr>
        <w:t>»-Ordner der Angular-App, welcher sich innerhalb der «</w:t>
      </w:r>
      <w:proofErr w:type="spellStart"/>
      <w:r w:rsidR="0079411E">
        <w:rPr>
          <w:color w:val="000000" w:themeColor="text1"/>
        </w:rPr>
        <w:t>dist</w:t>
      </w:r>
      <w:proofErr w:type="spellEnd"/>
      <w:r w:rsidR="0079411E">
        <w:rPr>
          <w:color w:val="000000" w:themeColor="text1"/>
        </w:rPr>
        <w:t>»-Struktur befindet, im Netzwerk freigegeben wird. Dies ermöglicht einen restriktiven Zugriff des Admins auf diesen Order</w:t>
      </w:r>
      <w:r w:rsidR="00D178FD">
        <w:rPr>
          <w:color w:val="000000" w:themeColor="text1"/>
        </w:rPr>
        <w:t>,</w:t>
      </w:r>
      <w:r w:rsidR="0079411E">
        <w:rPr>
          <w:color w:val="000000" w:themeColor="text1"/>
        </w:rPr>
        <w:t xml:space="preserve"> in welche</w:t>
      </w:r>
      <w:r w:rsidR="00D178FD">
        <w:rPr>
          <w:color w:val="000000" w:themeColor="text1"/>
        </w:rPr>
        <w:t>m</w:t>
      </w:r>
      <w:r w:rsidR="0079411E">
        <w:rPr>
          <w:color w:val="000000" w:themeColor="text1"/>
        </w:rPr>
        <w:t xml:space="preserve"> er die Dokumente verwalten kann. Der Admin kann anschliessend den lokalen Pfad dieser Dokumente verwenden, welcher für alle User aufrufbar ist. </w:t>
      </w:r>
    </w:p>
    <w:p w14:paraId="1E1DFFAD" w14:textId="77777777" w:rsidR="00DA06DB" w:rsidRPr="00C97168" w:rsidRDefault="00DA06DB" w:rsidP="00CE2169"/>
    <w:p w14:paraId="2BD66BD0" w14:textId="40D52987" w:rsidR="001B2EA4" w:rsidRPr="007F5B56" w:rsidRDefault="001B2EA4" w:rsidP="001B2EA4">
      <w:pPr>
        <w:pStyle w:val="berschrift2"/>
        <w:rPr>
          <w:color w:val="C00000"/>
        </w:rPr>
      </w:pPr>
      <w:bookmarkStart w:id="23" w:name="_Toc68372834"/>
      <w:proofErr w:type="spellStart"/>
      <w:r w:rsidRPr="007F5B56">
        <w:rPr>
          <w:color w:val="C00000"/>
        </w:rPr>
        <w:t>Testin</w:t>
      </w:r>
      <w:r w:rsidR="0042248D" w:rsidRPr="007F5B56">
        <w:rPr>
          <w:color w:val="C00000"/>
        </w:rPr>
        <w:t>g</w:t>
      </w:r>
      <w:bookmarkEnd w:id="23"/>
      <w:proofErr w:type="spellEnd"/>
    </w:p>
    <w:p w14:paraId="71E5DE0B" w14:textId="4F926053" w:rsidR="001B2EA4" w:rsidRDefault="001B2EA4" w:rsidP="00E27087"/>
    <w:p w14:paraId="6F021513" w14:textId="77777777" w:rsidR="001B2EA4" w:rsidRPr="00C92DD4" w:rsidRDefault="001B2EA4" w:rsidP="00C40D77">
      <w:pPr>
        <w:rPr>
          <w:color w:val="C00000"/>
        </w:rPr>
      </w:pPr>
      <w:r w:rsidRPr="00C92DD4">
        <w:rPr>
          <w:color w:val="C00000"/>
        </w:rPr>
        <w:t>Unit-</w:t>
      </w:r>
      <w:proofErr w:type="spellStart"/>
      <w:r w:rsidRPr="00C92DD4">
        <w:rPr>
          <w:color w:val="C00000"/>
        </w:rPr>
        <w:t>Testing</w:t>
      </w:r>
      <w:proofErr w:type="spellEnd"/>
    </w:p>
    <w:p w14:paraId="3DEF6606" w14:textId="77777777" w:rsidR="001B2EA4" w:rsidRDefault="001B2EA4" w:rsidP="001B2EA4"/>
    <w:p w14:paraId="5C3299A0" w14:textId="11F1C164" w:rsidR="00C40D77" w:rsidRDefault="0AED4236" w:rsidP="00C40D77">
      <w:r>
        <w:t>Um sicherzustellen, dass die Applikationslogik nach jeder neuen Implementierung funktioniert, wurden diverse Unit-Tests programmiert. Angular bietet hier mit dem Testframework Jasmine und der Laufzeitumgebung Karma bereits sinnvolle Werkzeuge</w:t>
      </w:r>
      <w:r w:rsidR="00DF2654">
        <w:t>,</w:t>
      </w:r>
      <w:r w:rsidR="00D178FD">
        <w:t xml:space="preserve"> </w:t>
      </w:r>
      <w:r>
        <w:t>um geeignete Unit-Tests zu schreiben und auszuführen.</w:t>
      </w:r>
      <w:r w:rsidR="00491660">
        <w:t xml:space="preserve"> Die Applikation an sich enthält nicht allzu viel Logik, daher beschränken sich die Unit-Tests hauptsächlich auf die Sortierung der Prozesselemente innerhalb der Drop-Funktion. Auf das Unit-Testen der HTTP-Kommunikation wurde bewusst verzichtet. Dies </w:t>
      </w:r>
      <w:r w:rsidR="00AB42D1">
        <w:t xml:space="preserve">aus dem Grund, dass die Integrationstests bereits durch die umfangreiche End-2-End-Test-Suite abgedeckt </w:t>
      </w:r>
      <w:r w:rsidR="00DD70FB">
        <w:t>sind</w:t>
      </w:r>
      <w:r w:rsidR="00AB42D1">
        <w:t xml:space="preserve">. </w:t>
      </w:r>
    </w:p>
    <w:p w14:paraId="55BBB015" w14:textId="77777777" w:rsidR="00C40D77" w:rsidRDefault="00C40D77" w:rsidP="00C40D77"/>
    <w:p w14:paraId="05E329AE" w14:textId="1C3C70AF" w:rsidR="001B2EA4" w:rsidRPr="00C92DD4" w:rsidRDefault="001B2EA4" w:rsidP="00C40D77">
      <w:pPr>
        <w:rPr>
          <w:color w:val="C00000"/>
        </w:rPr>
      </w:pPr>
      <w:r w:rsidRPr="00C92DD4">
        <w:rPr>
          <w:color w:val="C00000"/>
        </w:rPr>
        <w:t>End-2-End-Testing</w:t>
      </w:r>
    </w:p>
    <w:p w14:paraId="76C2B520" w14:textId="73F2EAD1" w:rsidR="001B2EA4" w:rsidRDefault="001B2EA4" w:rsidP="001B2EA4"/>
    <w:p w14:paraId="49274584" w14:textId="514175F2" w:rsidR="00D02E5A" w:rsidRDefault="00D02E5A" w:rsidP="001B2EA4">
      <w:r>
        <w:t>Eine</w:t>
      </w:r>
      <w:r w:rsidR="00DF2654">
        <w:t xml:space="preserve"> </w:t>
      </w:r>
      <w:r>
        <w:t xml:space="preserve">Sicherstellung der Funktionalität dieser App wird nur mit zweckmässigen Integrationstests erreicht. Es muss getestet </w:t>
      </w:r>
      <w:proofErr w:type="gramStart"/>
      <w:r>
        <w:t>werden</w:t>
      </w:r>
      <w:proofErr w:type="gramEnd"/>
      <w:r w:rsidR="00DF2654">
        <w:t xml:space="preserve"> </w:t>
      </w:r>
      <w:r>
        <w:t xml:space="preserve">ob </w:t>
      </w:r>
      <w:r w:rsidR="000016C3">
        <w:t xml:space="preserve">die </w:t>
      </w:r>
      <w:r w:rsidR="00DF2654">
        <w:t>Kommunikation</w:t>
      </w:r>
      <w:r w:rsidR="000016C3">
        <w:t xml:space="preserve"> mit de</w:t>
      </w:r>
      <w:r w:rsidR="00DF2654">
        <w:t>m</w:t>
      </w:r>
      <w:r w:rsidR="000016C3">
        <w:t xml:space="preserve"> Backendserver und der Datenbank korrekt funktionier</w:t>
      </w:r>
      <w:r w:rsidR="00DF2654">
        <w:t>t, und die Userinteraktionen das gewünschte Verhalten aufzeigen</w:t>
      </w:r>
      <w:r w:rsidR="000016C3">
        <w:t xml:space="preserve">. In diesem Projekt wurden die End-2-End-Tests mit dem </w:t>
      </w:r>
      <w:r w:rsidR="000016C3">
        <w:lastRenderedPageBreak/>
        <w:t>Test-Framework Cypress implementiert. Cypress bietet einfache Methoden</w:t>
      </w:r>
      <w:r w:rsidR="001956FE">
        <w:t>,</w:t>
      </w:r>
      <w:r w:rsidR="000016C3">
        <w:t xml:space="preserve"> um auf den gewünschten DOM-Elementen die zu testende Aktion auszuführen. </w:t>
      </w:r>
    </w:p>
    <w:p w14:paraId="3C7E3626" w14:textId="0BD7820F" w:rsidR="000016C3" w:rsidRPr="00643812" w:rsidRDefault="000016C3" w:rsidP="001B2EA4">
      <w:r>
        <w:t>Eine der Schwierigkeiten in diesem Zusammenhang war der Entscheid über die Auswahl der Testinfrastruktur. Das heisst, es musste grundsätzlich vermieden werden, Testinteraktionen auf der produktiven Datenbank auszuführen. Durch fehlerhafte Testläufe könn</w:t>
      </w:r>
      <w:r w:rsidR="001956FE">
        <w:t>t</w:t>
      </w:r>
      <w:r>
        <w:t>en hier ungewünschte Datensätze in der D</w:t>
      </w:r>
      <w:r w:rsidR="001956FE">
        <w:t xml:space="preserve">atenbank </w:t>
      </w:r>
      <w:r>
        <w:t xml:space="preserve">geschrieben werden. Es wurden diverse Lösungsansätze für eine Test-Datenbank evaluiert und ausprobiert. Mögliche Varianten in diesem Zusammenhang waren eine In-Memory-Datenbank oder eine virtuelle Datenbank in einem Docker-Container. Beide Lösungen wurden jedoch aus diversen Gründen der Kompatibilität und Komplexität verworfen und nicht weiter berücksichtigt. Der Entscheid fiel schlussendlich auf eine zweite lokale Datenbank welche quasi ein Duplikat der produktiven Datenbank darstellt. </w:t>
      </w:r>
      <w:r w:rsidR="0042248D">
        <w:t>Dadurch kann sichergestellt werden, dass sämtliche MySQL-Statements jederzeit aufgerufen werden können. Mittels Umgebungsvariablen im Express-Server kann der User entweder die produktive- oder die Testdatenbank aufrufen. D</w:t>
      </w:r>
      <w:r w:rsidR="001956FE">
        <w:t>ie</w:t>
      </w:r>
      <w:r w:rsidR="0042248D">
        <w:t xml:space="preserve"> Script für die Erstellung der </w:t>
      </w:r>
      <w:r w:rsidR="001956FE">
        <w:t xml:space="preserve">Datenbank und der </w:t>
      </w:r>
      <w:r w:rsidR="0042248D">
        <w:t xml:space="preserve">Tabellen </w:t>
      </w:r>
      <w:r w:rsidR="001956FE">
        <w:t>sind im Projekt verfügbar und direkt ausführbar</w:t>
      </w:r>
      <w:r w:rsidR="0042248D">
        <w:t xml:space="preserve">. </w:t>
      </w:r>
    </w:p>
    <w:p w14:paraId="798049E0" w14:textId="1C5EEC8C" w:rsidR="001B2EA4" w:rsidRDefault="001B2EA4" w:rsidP="001B2EA4">
      <w:pPr>
        <w:rPr>
          <w:rFonts w:eastAsiaTheme="majorEastAsia"/>
        </w:rPr>
      </w:pPr>
    </w:p>
    <w:p w14:paraId="00A58550" w14:textId="645B72A6" w:rsidR="00C40D77" w:rsidRPr="00C92DD4" w:rsidRDefault="00C40D77" w:rsidP="00C40D77">
      <w:pPr>
        <w:rPr>
          <w:rFonts w:eastAsiaTheme="majorEastAsia"/>
          <w:color w:val="C00000"/>
        </w:rPr>
      </w:pPr>
      <w:r w:rsidRPr="00C92DD4">
        <w:rPr>
          <w:rFonts w:eastAsiaTheme="majorEastAsia"/>
          <w:color w:val="C00000"/>
        </w:rPr>
        <w:t>Feldtest</w:t>
      </w:r>
    </w:p>
    <w:p w14:paraId="2CE66FB8" w14:textId="1F58B9B1" w:rsidR="0042248D" w:rsidRDefault="0042248D" w:rsidP="00C40D77">
      <w:pPr>
        <w:rPr>
          <w:rFonts w:eastAsiaTheme="majorEastAsia"/>
        </w:rPr>
      </w:pPr>
    </w:p>
    <w:p w14:paraId="29D87898" w14:textId="65A5262E" w:rsidR="0042248D" w:rsidRDefault="0042248D" w:rsidP="00C40D77">
      <w:pPr>
        <w:rPr>
          <w:rFonts w:eastAsiaTheme="majorEastAsia"/>
        </w:rPr>
      </w:pPr>
      <w:r>
        <w:rPr>
          <w:rFonts w:eastAsiaTheme="majorEastAsia"/>
        </w:rPr>
        <w:t>Bevor die Applikation in der finalen Lokalität der Firma Paxmatic installiert wurde, musste ein vorgängiger Feldtest durch den Auftraggeber erfolgen. Mit diesem Feldtest sollten zum einen Feedbacks bezüglich Usability und User-Experience gesammelt werden. Weiter sollte es eine sinnvolle Möglichkeit sein</w:t>
      </w:r>
      <w:r w:rsidR="001956FE">
        <w:rPr>
          <w:rFonts w:eastAsiaTheme="majorEastAsia"/>
        </w:rPr>
        <w:t>,</w:t>
      </w:r>
      <w:r>
        <w:rPr>
          <w:rFonts w:eastAsiaTheme="majorEastAsia"/>
        </w:rPr>
        <w:t xml:space="preserve"> eventuelle Fehler in der App ausfindig zu machen, und vor der Installation bereinigen zu können. </w:t>
      </w:r>
    </w:p>
    <w:p w14:paraId="3CA78E26" w14:textId="6DD1FEC3" w:rsidR="0042248D" w:rsidRDefault="0042248D" w:rsidP="00C40D77">
      <w:pPr>
        <w:rPr>
          <w:rFonts w:eastAsiaTheme="majorEastAsia"/>
        </w:rPr>
      </w:pPr>
      <w:r>
        <w:rPr>
          <w:rFonts w:eastAsiaTheme="majorEastAsia"/>
        </w:rPr>
        <w:t xml:space="preserve">Mit Hilfe der Raspberry Pi Lösung konnte so die komplette Anwendung mit wenigen Handgriffen beim Auftraggeber zu Hause installiert und getestet werden. </w:t>
      </w:r>
    </w:p>
    <w:p w14:paraId="26E1B8A0" w14:textId="77777777" w:rsidR="007108B8" w:rsidRDefault="00FE273B" w:rsidP="00C40D77">
      <w:pPr>
        <w:rPr>
          <w:rFonts w:eastAsiaTheme="majorEastAsia"/>
        </w:rPr>
      </w:pPr>
      <w:r>
        <w:rPr>
          <w:rFonts w:eastAsiaTheme="majorEastAsia"/>
        </w:rPr>
        <w:t>Insgesamt wurden zwei solcher Feldtest-Iterationen beim Auftraggeber durchgeführt. Bereits nach dem ersten Test konnten diverse Verbesserungen und Korrekturen an der Applikation vorgenommen werden. Unter anderem wurden Anpassungen i</w:t>
      </w:r>
      <w:r w:rsidR="007108B8">
        <w:rPr>
          <w:rFonts w:eastAsiaTheme="majorEastAsia"/>
        </w:rPr>
        <w:t>n der Darstellung der Dokumente vorgenommen, sowie weitere Editiermöglichkeiten an den Prozesselementen implementiert.</w:t>
      </w:r>
    </w:p>
    <w:p w14:paraId="774E5147" w14:textId="035AE21F" w:rsidR="00FE273B" w:rsidRDefault="007108B8" w:rsidP="00C40D77">
      <w:pPr>
        <w:rPr>
          <w:rFonts w:eastAsiaTheme="majorEastAsia"/>
        </w:rPr>
      </w:pPr>
      <w:r>
        <w:rPr>
          <w:rFonts w:eastAsiaTheme="majorEastAsia"/>
        </w:rPr>
        <w:t xml:space="preserve">Ca. ein Monat vor Abgabefrist dieser Diplomarbeit wurde der zweite und letzte </w:t>
      </w:r>
      <w:proofErr w:type="spellStart"/>
      <w:r>
        <w:rPr>
          <w:rFonts w:eastAsiaTheme="majorEastAsia"/>
        </w:rPr>
        <w:t>Acceptance</w:t>
      </w:r>
      <w:proofErr w:type="spellEnd"/>
      <w:r>
        <w:rPr>
          <w:rFonts w:eastAsiaTheme="majorEastAsia"/>
        </w:rPr>
        <w:t xml:space="preserve">-Tests durchgeführt. Das Ziel war es, vor dem ersten Pilotbetrieb und der finalen Installation in der Firma Paxmatic AG, die Applikation nochmals auf Herz und Nieren zu testen. </w:t>
      </w:r>
    </w:p>
    <w:p w14:paraId="31B89597" w14:textId="114F9F72" w:rsidR="007108B8" w:rsidRDefault="007108B8" w:rsidP="00C40D77">
      <w:pPr>
        <w:rPr>
          <w:rFonts w:eastAsiaTheme="majorEastAsia"/>
        </w:rPr>
      </w:pPr>
    </w:p>
    <w:p w14:paraId="36A486DF" w14:textId="77777777" w:rsidR="007108B8" w:rsidRDefault="007108B8" w:rsidP="00C40D77">
      <w:pPr>
        <w:rPr>
          <w:rFonts w:eastAsiaTheme="majorEastAsia"/>
        </w:rPr>
      </w:pPr>
    </w:p>
    <w:p w14:paraId="190C5E47" w14:textId="0A8984D7" w:rsidR="00C40D77" w:rsidRDefault="00C40D77" w:rsidP="001B2EA4">
      <w:pPr>
        <w:rPr>
          <w:rFonts w:eastAsiaTheme="majorEastAsia"/>
        </w:rPr>
      </w:pPr>
    </w:p>
    <w:p w14:paraId="3E7C96BA" w14:textId="4CAF433F" w:rsidR="00891FDD" w:rsidRDefault="00891FDD" w:rsidP="00E27087">
      <w:pPr>
        <w:rPr>
          <w:rFonts w:eastAsiaTheme="majorEastAsia"/>
        </w:rPr>
      </w:pPr>
    </w:p>
    <w:p w14:paraId="5C3CB140" w14:textId="3C06CDB3" w:rsidR="00FF7B5F" w:rsidRDefault="00FF7B5F" w:rsidP="00FF7B5F">
      <w:pPr>
        <w:pStyle w:val="berschrift2"/>
        <w:rPr>
          <w:color w:val="C00000"/>
        </w:rPr>
      </w:pPr>
      <w:bookmarkStart w:id="24" w:name="_Toc68372835"/>
      <w:r>
        <w:rPr>
          <w:color w:val="C00000"/>
        </w:rPr>
        <w:t>Installation</w:t>
      </w:r>
      <w:r w:rsidR="004C2571">
        <w:rPr>
          <w:color w:val="C00000"/>
        </w:rPr>
        <w:t xml:space="preserve">, </w:t>
      </w:r>
      <w:r>
        <w:rPr>
          <w:color w:val="C00000"/>
        </w:rPr>
        <w:t xml:space="preserve"> Betrieb</w:t>
      </w:r>
      <w:r w:rsidR="004C2571">
        <w:rPr>
          <w:color w:val="C00000"/>
        </w:rPr>
        <w:t xml:space="preserve"> und Support</w:t>
      </w:r>
      <w:bookmarkEnd w:id="24"/>
      <w:r>
        <w:rPr>
          <w:color w:val="C00000"/>
        </w:rPr>
        <w:t xml:space="preserve"> </w:t>
      </w:r>
    </w:p>
    <w:p w14:paraId="6C0E0EDC" w14:textId="731EA9E1" w:rsidR="00CE2169" w:rsidRDefault="00CE2169" w:rsidP="00CE2169"/>
    <w:p w14:paraId="7A681166" w14:textId="05706F38" w:rsidR="007F5B56" w:rsidRDefault="007F5B56" w:rsidP="00CE2169"/>
    <w:p w14:paraId="45675FE1" w14:textId="29D61ED8" w:rsidR="007F5B56" w:rsidRDefault="007F5B56" w:rsidP="00CE2169"/>
    <w:p w14:paraId="166A11B9" w14:textId="7E36A418" w:rsidR="007F5B56" w:rsidRDefault="007F5B56" w:rsidP="00CE2169"/>
    <w:p w14:paraId="11422E46" w14:textId="32F5E928" w:rsidR="007F5B56" w:rsidRDefault="007F5B56" w:rsidP="00CE2169"/>
    <w:p w14:paraId="1EFE6013" w14:textId="1FB889C1" w:rsidR="007F5B56" w:rsidRDefault="007F5B56" w:rsidP="00CE2169"/>
    <w:p w14:paraId="771631D1" w14:textId="29821AA2" w:rsidR="00CE2169" w:rsidRDefault="00CE2169" w:rsidP="00CE2169"/>
    <w:p w14:paraId="7F448E7E" w14:textId="041B6938" w:rsidR="00CE2169" w:rsidRDefault="00CE2169" w:rsidP="00CE2169"/>
    <w:p w14:paraId="1864DAEF" w14:textId="33037BA2" w:rsidR="00CE2169" w:rsidRDefault="00CE2169" w:rsidP="00CE2169">
      <w:pPr>
        <w:pStyle w:val="berschrift2"/>
        <w:rPr>
          <w:color w:val="C00000"/>
        </w:rPr>
      </w:pPr>
      <w:bookmarkStart w:id="25" w:name="_Toc68372836"/>
      <w:r>
        <w:rPr>
          <w:color w:val="C00000"/>
        </w:rPr>
        <w:t>Projektabschluss und Kontrolle</w:t>
      </w:r>
      <w:bookmarkEnd w:id="25"/>
    </w:p>
    <w:p w14:paraId="2AA03D1F" w14:textId="36C05BC7" w:rsidR="00CE2169" w:rsidRPr="00CE2169" w:rsidRDefault="00CE2169" w:rsidP="00CE2169"/>
    <w:p w14:paraId="641C9352" w14:textId="4CD6D68C" w:rsidR="0AED4236" w:rsidRDefault="00DF0017" w:rsidP="0AED4236">
      <w:r>
        <w:t>Der Abschluss dieses Projekts erfolgte gemäss Projektauftrag mit der Einreich</w:t>
      </w:r>
      <w:r w:rsidR="00320249">
        <w:t>ung dieser Diplomarbeit per 31.04.2021. Die Erfüllung der Requirements an diese Applikation inklusive einem finalen Betrieb war jedoch nicht an dieses Datum gebunden. Das heisst, dass auch nach Ende dieses Diplom-Projekts die Zusammenarbeit mit der Firma Paxmatic AG für die Verbesserung und Weiterentwicklung dieser Applikation weitergeht. Erste potenzielle Anpassungen oder Erweiterungen wurden bereits in einer ersten Phase diskutiert.</w:t>
      </w:r>
    </w:p>
    <w:p w14:paraId="07A3C22A" w14:textId="69B3CE8B" w:rsidR="00320249" w:rsidRDefault="00320249" w:rsidP="0AED4236">
      <w:r>
        <w:t xml:space="preserve">Die Messung der definierten qualitativen und quantitativen Ziele ist beim Abschluss dieses Projekts noch nicht möglich, da noch keine aussagekräftigen Auswertungen vorgenommen werden konnten. </w:t>
      </w:r>
    </w:p>
    <w:p w14:paraId="3207A348" w14:textId="5A7215CB" w:rsidR="00320249" w:rsidRDefault="00320249" w:rsidP="0AED4236">
      <w:r>
        <w:t xml:space="preserve">In Betracht gezogen werden jedoch die für die Implementierung der Applikation gesetzten </w:t>
      </w:r>
      <w:r w:rsidR="001956FE">
        <w:t xml:space="preserve">persönlichen </w:t>
      </w:r>
      <w:r>
        <w:t>Ziele</w:t>
      </w:r>
      <w:r w:rsidR="005173E3">
        <w:t xml:space="preserve"> au</w:t>
      </w:r>
      <w:r w:rsidR="001956FE">
        <w:t>s</w:t>
      </w:r>
      <w:r w:rsidR="005173E3">
        <w:t xml:space="preserve"> dem Kapitel 4.2</w:t>
      </w:r>
    </w:p>
    <w:p w14:paraId="1AF3DBA2" w14:textId="183D93D2" w:rsidR="005173E3" w:rsidRDefault="005173E3" w:rsidP="0AED4236"/>
    <w:tbl>
      <w:tblPr>
        <w:tblStyle w:val="Tabellenraster"/>
        <w:tblW w:w="0" w:type="auto"/>
        <w:tblLook w:val="04A0" w:firstRow="1" w:lastRow="0" w:firstColumn="1" w:lastColumn="0" w:noHBand="0" w:noVBand="1"/>
      </w:tblPr>
      <w:tblGrid>
        <w:gridCol w:w="1941"/>
        <w:gridCol w:w="1353"/>
        <w:gridCol w:w="5761"/>
      </w:tblGrid>
      <w:tr w:rsidR="005173E3" w14:paraId="57567A29" w14:textId="77777777" w:rsidTr="00256595">
        <w:tc>
          <w:tcPr>
            <w:tcW w:w="1941" w:type="dxa"/>
          </w:tcPr>
          <w:p w14:paraId="42325EAC" w14:textId="32953E72" w:rsidR="005173E3" w:rsidRPr="005173E3" w:rsidRDefault="005173E3" w:rsidP="0AED4236">
            <w:pPr>
              <w:rPr>
                <w:b/>
                <w:bCs/>
              </w:rPr>
            </w:pPr>
            <w:r w:rsidRPr="005173E3">
              <w:rPr>
                <w:b/>
                <w:bCs/>
              </w:rPr>
              <w:t>Definiertes Ziel</w:t>
            </w:r>
          </w:p>
        </w:tc>
        <w:tc>
          <w:tcPr>
            <w:tcW w:w="1353" w:type="dxa"/>
          </w:tcPr>
          <w:p w14:paraId="2166C713" w14:textId="102EBFAD" w:rsidR="005173E3" w:rsidRPr="005173E3" w:rsidRDefault="005173E3" w:rsidP="0AED4236">
            <w:pPr>
              <w:rPr>
                <w:b/>
                <w:bCs/>
              </w:rPr>
            </w:pPr>
            <w:r w:rsidRPr="005173E3">
              <w:rPr>
                <w:b/>
                <w:bCs/>
              </w:rPr>
              <w:t>Ziel</w:t>
            </w:r>
            <w:r w:rsidR="00A7369B">
              <w:rPr>
                <w:b/>
                <w:bCs/>
              </w:rPr>
              <w:t>-</w:t>
            </w:r>
            <w:r w:rsidRPr="005173E3">
              <w:rPr>
                <w:b/>
                <w:bCs/>
              </w:rPr>
              <w:t>erreichung</w:t>
            </w:r>
          </w:p>
        </w:tc>
        <w:tc>
          <w:tcPr>
            <w:tcW w:w="5761" w:type="dxa"/>
          </w:tcPr>
          <w:p w14:paraId="7EEFF9FE" w14:textId="44C7730B" w:rsidR="005173E3" w:rsidRPr="005173E3" w:rsidRDefault="005173E3" w:rsidP="0AED4236">
            <w:pPr>
              <w:rPr>
                <w:b/>
                <w:bCs/>
              </w:rPr>
            </w:pPr>
            <w:r w:rsidRPr="005173E3">
              <w:rPr>
                <w:b/>
                <w:bCs/>
              </w:rPr>
              <w:t>Begründung</w:t>
            </w:r>
          </w:p>
        </w:tc>
      </w:tr>
      <w:tr w:rsidR="005173E3" w14:paraId="310C5495" w14:textId="77777777" w:rsidTr="00256595">
        <w:tc>
          <w:tcPr>
            <w:tcW w:w="1941" w:type="dxa"/>
          </w:tcPr>
          <w:p w14:paraId="2B995E86" w14:textId="086C7CF0" w:rsidR="005173E3" w:rsidRDefault="005173E3" w:rsidP="001956FE">
            <w:pPr>
              <w:pStyle w:val="Listenabsatz"/>
              <w:numPr>
                <w:ilvl w:val="0"/>
                <w:numId w:val="38"/>
              </w:numPr>
            </w:pPr>
            <w:r w:rsidRPr="001956FE">
              <w:rPr>
                <w:rFonts w:ascii="Arial" w:eastAsia="Times New Roman" w:hAnsi="Arial" w:cs="Times New Roman"/>
                <w:lang w:eastAsia="de-DE"/>
              </w:rPr>
              <w:t>«Angular-Tools»</w:t>
            </w:r>
          </w:p>
        </w:tc>
        <w:tc>
          <w:tcPr>
            <w:tcW w:w="1353" w:type="dxa"/>
          </w:tcPr>
          <w:p w14:paraId="35CBF62C" w14:textId="3781D8C6" w:rsidR="005173E3" w:rsidRDefault="005173E3" w:rsidP="0AED4236">
            <w:r>
              <w:t>100%</w:t>
            </w:r>
          </w:p>
        </w:tc>
        <w:tc>
          <w:tcPr>
            <w:tcW w:w="5761" w:type="dxa"/>
          </w:tcPr>
          <w:p w14:paraId="6CAFD85D" w14:textId="76E13717" w:rsidR="005173E3" w:rsidRDefault="00A7369B" w:rsidP="0AED4236">
            <w:r>
              <w:t xml:space="preserve">In der Applikation wurden zahlreiche Features aus dem Angular-Framework verwendet, um die Darstellung der Komponenten zu steuern. Das Data-Binding wurde genutzt, um den Datenaustausch zwischen Model und View sicherzustellen. Zudem. Services wurden definiert und </w:t>
            </w:r>
            <w:proofErr w:type="spellStart"/>
            <w:r>
              <w:t>injected</w:t>
            </w:r>
            <w:proofErr w:type="spellEnd"/>
            <w:r>
              <w:t xml:space="preserve">, wo als sinnvoll erachtet. Weiter wurden neuen Fähigkeiten insbesondere aus Angular/Router erlernt und angewendet. </w:t>
            </w:r>
          </w:p>
        </w:tc>
      </w:tr>
      <w:tr w:rsidR="005173E3" w14:paraId="2AB21AC1" w14:textId="77777777" w:rsidTr="00256595">
        <w:tc>
          <w:tcPr>
            <w:tcW w:w="1941" w:type="dxa"/>
          </w:tcPr>
          <w:p w14:paraId="72884BCA" w14:textId="77777777" w:rsidR="005173E3" w:rsidRDefault="00A7369B" w:rsidP="0AED4236">
            <w:r>
              <w:lastRenderedPageBreak/>
              <w:t>2.</w:t>
            </w:r>
          </w:p>
          <w:p w14:paraId="4115A814" w14:textId="3EAEF008" w:rsidR="00A7369B" w:rsidRDefault="00A7369B" w:rsidP="0AED4236">
            <w:r>
              <w:t>«Übersichtlichkeit und Duplikate»</w:t>
            </w:r>
          </w:p>
        </w:tc>
        <w:tc>
          <w:tcPr>
            <w:tcW w:w="1353" w:type="dxa"/>
          </w:tcPr>
          <w:p w14:paraId="76DDD9D5" w14:textId="2A535EE5" w:rsidR="005173E3" w:rsidRDefault="00A7369B" w:rsidP="0AED4236">
            <w:r>
              <w:t>80%</w:t>
            </w:r>
          </w:p>
        </w:tc>
        <w:tc>
          <w:tcPr>
            <w:tcW w:w="5761" w:type="dxa"/>
          </w:tcPr>
          <w:p w14:paraId="37FAC707" w14:textId="4668F34E" w:rsidR="005173E3" w:rsidRDefault="00A7369B" w:rsidP="0AED4236">
            <w:r>
              <w:t xml:space="preserve">Der Code wurde so strukturiert, dass für jede Prozessebene eine eigene Angular-Komponente erstellt wurde. Dies dient der Übersichtlichkeit im Projekt, ist jedoch aber zu Lasten von Code-Duplikaten. Mit diesem Ansatz wurden zahlreiche Elemente doppelt oder mehrfach implementiert. Ein Lösung für abstraktere Methoden zur Verminderung dieser Problematik wurde aufgrund der Komplexität jedoch </w:t>
            </w:r>
            <w:r w:rsidR="00F357D5">
              <w:t>verworfen.</w:t>
            </w:r>
          </w:p>
        </w:tc>
      </w:tr>
      <w:tr w:rsidR="005173E3" w14:paraId="692EFC44" w14:textId="77777777" w:rsidTr="00256595">
        <w:tc>
          <w:tcPr>
            <w:tcW w:w="1941" w:type="dxa"/>
          </w:tcPr>
          <w:p w14:paraId="13E08114" w14:textId="26C48D0C" w:rsidR="005173E3" w:rsidRDefault="00F357D5" w:rsidP="00F357D5">
            <w:r>
              <w:t>3.</w:t>
            </w:r>
          </w:p>
          <w:p w14:paraId="5D63C259" w14:textId="0023F7EA" w:rsidR="00F357D5" w:rsidRDefault="00F357D5" w:rsidP="00F357D5">
            <w:r>
              <w:t>«Clean-Code»</w:t>
            </w:r>
          </w:p>
          <w:p w14:paraId="0DB93555" w14:textId="509F8C91" w:rsidR="00F357D5" w:rsidRDefault="00F357D5" w:rsidP="00F357D5"/>
        </w:tc>
        <w:tc>
          <w:tcPr>
            <w:tcW w:w="1353" w:type="dxa"/>
          </w:tcPr>
          <w:p w14:paraId="153FC1D8" w14:textId="7880820C" w:rsidR="005173E3" w:rsidRDefault="00F357D5" w:rsidP="0AED4236">
            <w:r>
              <w:t>90%</w:t>
            </w:r>
          </w:p>
        </w:tc>
        <w:tc>
          <w:tcPr>
            <w:tcW w:w="5761" w:type="dxa"/>
          </w:tcPr>
          <w:p w14:paraId="49FC2547" w14:textId="0DC31F90" w:rsidR="005173E3" w:rsidRDefault="00F357D5" w:rsidP="0AED4236">
            <w:r>
              <w:t xml:space="preserve">Die Funktionen in der Applikation wurden bis auf eine Ausnahme im Detailprozess, sehr schlank und mit wenigen Codezeilen implementiert. Auch wurde darauf geachtet, dass nur ein oder maximal zwei Abstraktionslevel pro Funktion enthalten sind. Die Benennung der Felder wurde verständlich </w:t>
            </w:r>
            <w:r w:rsidR="00256595">
              <w:t xml:space="preserve">und </w:t>
            </w:r>
            <w:r>
              <w:t xml:space="preserve">dem Zweck entsprechend definiert. </w:t>
            </w:r>
          </w:p>
        </w:tc>
      </w:tr>
      <w:tr w:rsidR="005173E3" w14:paraId="6D416C1C" w14:textId="77777777" w:rsidTr="00256595">
        <w:tc>
          <w:tcPr>
            <w:tcW w:w="1941" w:type="dxa"/>
          </w:tcPr>
          <w:p w14:paraId="69ADFD88" w14:textId="77777777" w:rsidR="005173E3" w:rsidRDefault="00A64C2F" w:rsidP="0AED4236">
            <w:r>
              <w:t>4.</w:t>
            </w:r>
          </w:p>
          <w:p w14:paraId="4A90B6FC" w14:textId="649F974F" w:rsidR="00A64C2F" w:rsidRDefault="00A64C2F" w:rsidP="0AED4236">
            <w:proofErr w:type="gramStart"/>
            <w:r>
              <w:t>«</w:t>
            </w:r>
            <w:proofErr w:type="spellStart"/>
            <w:r>
              <w:t>API’s</w:t>
            </w:r>
            <w:proofErr w:type="spellEnd"/>
            <w:r>
              <w:t>»</w:t>
            </w:r>
            <w:proofErr w:type="gramEnd"/>
          </w:p>
        </w:tc>
        <w:tc>
          <w:tcPr>
            <w:tcW w:w="1353" w:type="dxa"/>
          </w:tcPr>
          <w:p w14:paraId="2CC8CC2C" w14:textId="534D9C06" w:rsidR="005173E3" w:rsidRDefault="00A64C2F" w:rsidP="0AED4236">
            <w:r>
              <w:t>100%</w:t>
            </w:r>
          </w:p>
        </w:tc>
        <w:tc>
          <w:tcPr>
            <w:tcW w:w="5761" w:type="dxa"/>
          </w:tcPr>
          <w:p w14:paraId="2E4D79AB" w14:textId="2079D13D" w:rsidR="005173E3" w:rsidRDefault="00A64C2F" w:rsidP="0AED4236">
            <w:r>
              <w:t>Durch die konsequente Verwendung von «Observables» aus der «</w:t>
            </w:r>
            <w:proofErr w:type="spellStart"/>
            <w:r>
              <w:t>rxjs</w:t>
            </w:r>
            <w:proofErr w:type="spellEnd"/>
            <w:r>
              <w:t>» Bibliothek konnten reaktive HTTP-</w:t>
            </w:r>
            <w:proofErr w:type="spellStart"/>
            <w:r>
              <w:t>Request’s</w:t>
            </w:r>
            <w:proofErr w:type="spellEnd"/>
            <w:r>
              <w:t xml:space="preserve"> ins Backend problemlos implementiert werden. Das Pattern entspricht dem aktuellen Zeitgeist und erfüllt seinen Zweck in dieser Applikation hervorragend.</w:t>
            </w:r>
          </w:p>
        </w:tc>
      </w:tr>
    </w:tbl>
    <w:p w14:paraId="0D5C9B16" w14:textId="77777777" w:rsidR="005173E3" w:rsidRDefault="005173E3" w:rsidP="0AED4236"/>
    <w:p w14:paraId="1C104DC6" w14:textId="77777777" w:rsidR="00320249" w:rsidRDefault="00320249" w:rsidP="0AED4236"/>
    <w:p w14:paraId="5134473B" w14:textId="624E49F5" w:rsidR="00C138DE" w:rsidRPr="00C714E6" w:rsidRDefault="00C138DE" w:rsidP="00E27087">
      <w:pPr>
        <w:rPr>
          <w:rFonts w:eastAsiaTheme="majorEastAsia"/>
        </w:rPr>
      </w:pPr>
      <w:r>
        <w:br w:type="page"/>
      </w:r>
    </w:p>
    <w:p w14:paraId="2BE0B1CD" w14:textId="0765FA31" w:rsidR="00BA70EB" w:rsidRPr="007F5B56" w:rsidRDefault="00B41A60" w:rsidP="00E27087">
      <w:pPr>
        <w:pStyle w:val="berschrift1"/>
        <w:rPr>
          <w:color w:val="C00000"/>
        </w:rPr>
      </w:pPr>
      <w:bookmarkStart w:id="26" w:name="_Toc68372837"/>
      <w:r>
        <w:rPr>
          <w:color w:val="C00000"/>
        </w:rPr>
        <w:lastRenderedPageBreak/>
        <w:t>Schlussfolgerung und persönliche Reflexion</w:t>
      </w:r>
      <w:bookmarkEnd w:id="26"/>
    </w:p>
    <w:p w14:paraId="1303F9B6" w14:textId="77777777" w:rsidR="00A82C91" w:rsidRDefault="00A82C91" w:rsidP="00E27087"/>
    <w:p w14:paraId="19911142" w14:textId="24FEC952" w:rsidR="00D674A3" w:rsidRDefault="715F4C57" w:rsidP="008C556C">
      <w:pPr>
        <w:pStyle w:val="berschrift2"/>
        <w:rPr>
          <w:color w:val="C00000"/>
        </w:rPr>
      </w:pPr>
      <w:bookmarkStart w:id="27" w:name="_Toc44339001"/>
      <w:bookmarkStart w:id="28" w:name="_Toc68372838"/>
      <w:r w:rsidRPr="007F5B56">
        <w:rPr>
          <w:color w:val="C00000"/>
        </w:rPr>
        <w:t>Projektaufwand</w:t>
      </w:r>
      <w:bookmarkEnd w:id="27"/>
      <w:bookmarkEnd w:id="28"/>
    </w:p>
    <w:p w14:paraId="5D7E1226" w14:textId="77777777" w:rsidR="00DF0017" w:rsidRPr="00DF0017" w:rsidRDefault="00DF0017" w:rsidP="00DF0017"/>
    <w:p w14:paraId="35E3E011" w14:textId="130D3025" w:rsidR="00C012BE" w:rsidRDefault="006E0F65" w:rsidP="00E27087">
      <w:pPr>
        <w:rPr>
          <w:rFonts w:eastAsiaTheme="majorEastAsia"/>
        </w:rPr>
      </w:pPr>
      <w:r>
        <w:rPr>
          <w:rFonts w:eastAsiaTheme="majorEastAsia"/>
        </w:rPr>
        <w:t>Der vo</w:t>
      </w:r>
      <w:r w:rsidR="00680C92">
        <w:rPr>
          <w:rFonts w:eastAsiaTheme="majorEastAsia"/>
        </w:rPr>
        <w:t>m</w:t>
      </w:r>
      <w:r>
        <w:rPr>
          <w:rFonts w:eastAsiaTheme="majorEastAsia"/>
        </w:rPr>
        <w:t xml:space="preserve"> Lehrgang vorgegeben Zeitraum für die komplette Umsetzung dieser Diplomarbeit betrug ca. 90 Tage. Für diese Applikation wurde keine effektive Zeiterfassung durchgeführt. Der anteilmässige Zeitaufwand setzte sich in etwas wie folgt zusammen:</w:t>
      </w:r>
    </w:p>
    <w:p w14:paraId="7934DA1D" w14:textId="7BA0814B" w:rsidR="006E0F65" w:rsidRDefault="006E0F65" w:rsidP="00E27087">
      <w:pPr>
        <w:rPr>
          <w:rFonts w:eastAsiaTheme="majorEastAsia"/>
        </w:rPr>
      </w:pPr>
    </w:p>
    <w:tbl>
      <w:tblPr>
        <w:tblStyle w:val="Tabellenraster"/>
        <w:tblW w:w="0" w:type="auto"/>
        <w:tblLook w:val="04A0" w:firstRow="1" w:lastRow="0" w:firstColumn="1" w:lastColumn="0" w:noHBand="0" w:noVBand="1"/>
      </w:tblPr>
      <w:tblGrid>
        <w:gridCol w:w="7225"/>
        <w:gridCol w:w="1830"/>
      </w:tblGrid>
      <w:tr w:rsidR="006E0F65" w14:paraId="1A3BAB85" w14:textId="77777777" w:rsidTr="006E0F65">
        <w:tc>
          <w:tcPr>
            <w:tcW w:w="7225" w:type="dxa"/>
          </w:tcPr>
          <w:p w14:paraId="42C05799" w14:textId="5744CE50" w:rsidR="006E0F65" w:rsidRDefault="006E0F65" w:rsidP="006E0F65">
            <w:pPr>
              <w:jc w:val="left"/>
              <w:rPr>
                <w:rFonts w:eastAsiaTheme="majorEastAsia"/>
              </w:rPr>
            </w:pPr>
            <w:r>
              <w:rPr>
                <w:rFonts w:eastAsiaTheme="majorEastAsia"/>
              </w:rPr>
              <w:t>Analyse und Recherche für Code-Implementierung</w:t>
            </w:r>
          </w:p>
        </w:tc>
        <w:tc>
          <w:tcPr>
            <w:tcW w:w="1830" w:type="dxa"/>
          </w:tcPr>
          <w:p w14:paraId="67ED6B56" w14:textId="533E9C5C" w:rsidR="006E0F65" w:rsidRDefault="006E0F65" w:rsidP="00E27087">
            <w:pPr>
              <w:rPr>
                <w:rFonts w:eastAsiaTheme="majorEastAsia"/>
              </w:rPr>
            </w:pPr>
            <w:r>
              <w:rPr>
                <w:rFonts w:eastAsiaTheme="majorEastAsia"/>
              </w:rPr>
              <w:t xml:space="preserve">Ca. 20% </w:t>
            </w:r>
          </w:p>
        </w:tc>
      </w:tr>
      <w:tr w:rsidR="006E0F65" w14:paraId="33FF39DB" w14:textId="77777777" w:rsidTr="006E0F65">
        <w:tc>
          <w:tcPr>
            <w:tcW w:w="7225" w:type="dxa"/>
          </w:tcPr>
          <w:p w14:paraId="7E2FC8A8" w14:textId="3E8FD56C" w:rsidR="006E0F65" w:rsidRDefault="006E0F65" w:rsidP="00E27087">
            <w:pPr>
              <w:rPr>
                <w:rFonts w:eastAsiaTheme="majorEastAsia"/>
              </w:rPr>
            </w:pPr>
            <w:r>
              <w:rPr>
                <w:rFonts w:eastAsiaTheme="majorEastAsia"/>
              </w:rPr>
              <w:t>Analyse und Recherche für Installation und Betrieb</w:t>
            </w:r>
          </w:p>
        </w:tc>
        <w:tc>
          <w:tcPr>
            <w:tcW w:w="1830" w:type="dxa"/>
          </w:tcPr>
          <w:p w14:paraId="0A31CFD8" w14:textId="0C7C156A" w:rsidR="006E0F65" w:rsidRDefault="006E0F65" w:rsidP="00E27087">
            <w:pPr>
              <w:rPr>
                <w:rFonts w:eastAsiaTheme="majorEastAsia"/>
              </w:rPr>
            </w:pPr>
            <w:r>
              <w:rPr>
                <w:rFonts w:eastAsiaTheme="majorEastAsia"/>
              </w:rPr>
              <w:t>Ca. 30%</w:t>
            </w:r>
          </w:p>
        </w:tc>
      </w:tr>
      <w:tr w:rsidR="006E0F65" w14:paraId="0B5E4652" w14:textId="77777777" w:rsidTr="006E0F65">
        <w:tc>
          <w:tcPr>
            <w:tcW w:w="7225" w:type="dxa"/>
          </w:tcPr>
          <w:p w14:paraId="615B5CB9" w14:textId="3ACE40E0" w:rsidR="006E0F65" w:rsidRDefault="006E0F65" w:rsidP="00E27087">
            <w:pPr>
              <w:rPr>
                <w:rFonts w:eastAsiaTheme="majorEastAsia"/>
              </w:rPr>
            </w:pPr>
            <w:r>
              <w:rPr>
                <w:rFonts w:eastAsiaTheme="majorEastAsia"/>
              </w:rPr>
              <w:t>Implementierung Frontend, Backend und Datenbank</w:t>
            </w:r>
          </w:p>
        </w:tc>
        <w:tc>
          <w:tcPr>
            <w:tcW w:w="1830" w:type="dxa"/>
          </w:tcPr>
          <w:p w14:paraId="09012111" w14:textId="466995AD" w:rsidR="006E0F65" w:rsidRDefault="006E0F65" w:rsidP="00E27087">
            <w:pPr>
              <w:rPr>
                <w:rFonts w:eastAsiaTheme="majorEastAsia"/>
              </w:rPr>
            </w:pPr>
            <w:r>
              <w:rPr>
                <w:rFonts w:eastAsiaTheme="majorEastAsia"/>
              </w:rPr>
              <w:t>Ca. 40%</w:t>
            </w:r>
          </w:p>
        </w:tc>
      </w:tr>
      <w:tr w:rsidR="006E0F65" w14:paraId="29804D05" w14:textId="77777777" w:rsidTr="006E0F65">
        <w:tc>
          <w:tcPr>
            <w:tcW w:w="7225" w:type="dxa"/>
          </w:tcPr>
          <w:p w14:paraId="3ABC73A8" w14:textId="05906CCE" w:rsidR="006E0F65" w:rsidRDefault="006E0F65" w:rsidP="00E27087">
            <w:pPr>
              <w:rPr>
                <w:rFonts w:eastAsiaTheme="majorEastAsia"/>
              </w:rPr>
            </w:pPr>
            <w:r>
              <w:rPr>
                <w:rFonts w:eastAsiaTheme="majorEastAsia"/>
              </w:rPr>
              <w:t>Erstellung Dokumentation</w:t>
            </w:r>
          </w:p>
        </w:tc>
        <w:tc>
          <w:tcPr>
            <w:tcW w:w="1830" w:type="dxa"/>
          </w:tcPr>
          <w:p w14:paraId="6AADD2E3" w14:textId="75B10AA1" w:rsidR="006E0F65" w:rsidRDefault="006E0F65" w:rsidP="00E27087">
            <w:pPr>
              <w:rPr>
                <w:rFonts w:eastAsiaTheme="majorEastAsia"/>
              </w:rPr>
            </w:pPr>
            <w:r>
              <w:rPr>
                <w:rFonts w:eastAsiaTheme="majorEastAsia"/>
              </w:rPr>
              <w:t>Ca. 10%</w:t>
            </w:r>
          </w:p>
        </w:tc>
      </w:tr>
    </w:tbl>
    <w:p w14:paraId="578D16B3" w14:textId="77777777" w:rsidR="006E0F65" w:rsidRDefault="006E0F65" w:rsidP="00E27087">
      <w:pPr>
        <w:rPr>
          <w:rFonts w:eastAsiaTheme="majorEastAsia"/>
        </w:rPr>
      </w:pPr>
    </w:p>
    <w:p w14:paraId="7EDA6989" w14:textId="2F34F727" w:rsidR="006E0F65" w:rsidRDefault="006E0F65" w:rsidP="00E27087">
      <w:pPr>
        <w:rPr>
          <w:rFonts w:eastAsiaTheme="majorEastAsia"/>
        </w:rPr>
      </w:pPr>
      <w:r>
        <w:rPr>
          <w:rFonts w:eastAsiaTheme="majorEastAsia"/>
        </w:rPr>
        <w:t>Der geschätzte Zeitaufwand von der Analyse bis zur Auslieferung dieser Applikation dürfte weit über 100 Arbeitsstunden betragen.</w:t>
      </w:r>
    </w:p>
    <w:p w14:paraId="564F6549" w14:textId="3EED8A32" w:rsidR="006E0F65" w:rsidRDefault="006E0F65" w:rsidP="00E27087">
      <w:pPr>
        <w:rPr>
          <w:rFonts w:eastAsiaTheme="majorEastAsia"/>
        </w:rPr>
      </w:pPr>
    </w:p>
    <w:p w14:paraId="396E78A7" w14:textId="77777777" w:rsidR="006E0F65" w:rsidRDefault="006E0F65" w:rsidP="00E27087"/>
    <w:p w14:paraId="5A53DD71" w14:textId="7C1B60F7" w:rsidR="007D13A8" w:rsidRPr="007F5B56" w:rsidRDefault="715F4C57" w:rsidP="008C556C">
      <w:pPr>
        <w:pStyle w:val="berschrift2"/>
        <w:rPr>
          <w:color w:val="C00000"/>
        </w:rPr>
      </w:pPr>
      <w:bookmarkStart w:id="29" w:name="_Toc44339002"/>
      <w:bookmarkStart w:id="30" w:name="_Toc68372839"/>
      <w:r w:rsidRPr="007F5B56">
        <w:rPr>
          <w:color w:val="C00000"/>
        </w:rPr>
        <w:t>Fazit</w:t>
      </w:r>
      <w:bookmarkEnd w:id="29"/>
      <w:bookmarkEnd w:id="30"/>
    </w:p>
    <w:p w14:paraId="4CE6E979" w14:textId="77777777" w:rsidR="00680C92" w:rsidRDefault="00680C92" w:rsidP="00680C92">
      <w:pPr>
        <w:spacing w:line="240" w:lineRule="auto"/>
      </w:pPr>
    </w:p>
    <w:p w14:paraId="6E36661F" w14:textId="6CFBEB55" w:rsidR="003F25BA" w:rsidRDefault="00680C92" w:rsidP="00680C92">
      <w:r>
        <w:t xml:space="preserve">Das primäre Ziel dieser Diplomarbeit war es, der Firma Paxmatic AG eine lauffähige und gemäss den Requirements Implementierte Applikation zu Verfügung zu stellen, welche </w:t>
      </w:r>
      <w:r w:rsidR="00962125">
        <w:t>das</w:t>
      </w:r>
      <w:r>
        <w:t xml:space="preserve"> Problem </w:t>
      </w:r>
      <w:r w:rsidR="00962125">
        <w:t xml:space="preserve">mit der Prozessdokumentation </w:t>
      </w:r>
      <w:r>
        <w:t>der Firma lösen würde.</w:t>
      </w:r>
    </w:p>
    <w:p w14:paraId="68575CA0" w14:textId="1F9867D3" w:rsidR="00680C92" w:rsidRDefault="00680C92" w:rsidP="00680C92">
      <w:r>
        <w:t xml:space="preserve">Diese Prozess-App hilft den Mitarbeiter sich selbständig und unkompliziert über ihre Arbeitsprozesse zu informieren. Der Geschäftsführer kann </w:t>
      </w:r>
      <w:r w:rsidR="00962125">
        <w:t xml:space="preserve">die von ihm definierten Prozesse gemäss seinen Wünschen modellieren und dokumentieren. Die App erfüllt somit die Hauptanforderungen welche vom CEO der Paxmatic AG definiert wurden und somit auch das Ziel dieser Diplomarbeit. </w:t>
      </w:r>
    </w:p>
    <w:p w14:paraId="5DFC5CCB" w14:textId="0CA08DBC" w:rsidR="00962125" w:rsidRDefault="00962125" w:rsidP="00680C92">
      <w:r>
        <w:t xml:space="preserve">Im Verlauf des Projekts tauchten diverse Schwierigkeiten und Stolpersteine auch, welche teils mit pragmatischen Lösungen oder durch zusätzlichen Rechercheaufwand aus dem Weg geräumt wurden. Sämtlichen Abweichungen der Requirements oder zusätzliche Features wurden stets mit dem Einverständnis des Auftraggebers umgesetzt. </w:t>
      </w:r>
    </w:p>
    <w:p w14:paraId="066A1C5F" w14:textId="26602D8A" w:rsidR="00654CC3" w:rsidRDefault="00654CC3" w:rsidP="00680C92">
      <w:r>
        <w:t xml:space="preserve">Die etwas unübliche Lösung mit dem Einsatz eines Raspberry Pi als vollständiger Sever diente als Schlüssel-Element für den Betrieb in einer externen Lokalität. Selbstverständlich entspricht diese Lösung nicht einer professionellen Infrastruktur. Für eine Erstinbetriebnahme resp. einem Pilotbetrieb erfüllt es seinen Zweck jedoch hervorragend. </w:t>
      </w:r>
    </w:p>
    <w:p w14:paraId="52BFCB3F" w14:textId="27E2E5E8" w:rsidR="00DF02AC" w:rsidRDefault="00DF02AC" w:rsidP="00680C92">
      <w:r>
        <w:lastRenderedPageBreak/>
        <w:t xml:space="preserve">Das Projekt ist </w:t>
      </w:r>
      <w:r w:rsidR="00C940B0">
        <w:t>somit gemäss den Definitionen im Projektauftrag als «erfolgreich» abgeschlossen.</w:t>
      </w:r>
      <w:r w:rsidR="001E640E">
        <w:t xml:space="preserve"> Dennoch gibt es durchaus noch Potenzial für Verbesserungen. Nebst der Migration des </w:t>
      </w:r>
      <w:proofErr w:type="spellStart"/>
      <w:r w:rsidR="001E640E">
        <w:t>Backends</w:t>
      </w:r>
      <w:proofErr w:type="spellEnd"/>
      <w:r w:rsidR="001E640E">
        <w:t xml:space="preserve"> in die Firmeninfrastruktur könnte eine bessere Lösung für eine Prozesslegende implementiert werden. Weiter könnte man sich auch eine bessere Lösung der Prozesslücken im Detailprozess innerhalb des </w:t>
      </w:r>
      <w:proofErr w:type="spellStart"/>
      <w:r w:rsidR="001E640E">
        <w:t>Frontends</w:t>
      </w:r>
      <w:proofErr w:type="spellEnd"/>
      <w:r w:rsidR="001E640E">
        <w:t xml:space="preserve"> vorstellen, ohne dass dies mittels leeren </w:t>
      </w:r>
      <w:proofErr w:type="spellStart"/>
      <w:r w:rsidR="001E640E">
        <w:t>Prozesslementen</w:t>
      </w:r>
      <w:proofErr w:type="spellEnd"/>
      <w:r w:rsidR="001E640E">
        <w:t xml:space="preserve"> in der Datenbank gelöst werden muss. </w:t>
      </w:r>
    </w:p>
    <w:p w14:paraId="418EBE47" w14:textId="77777777" w:rsidR="00962125" w:rsidRDefault="00962125" w:rsidP="00680C92"/>
    <w:p w14:paraId="2D2F615F" w14:textId="77777777" w:rsidR="00680C92" w:rsidRDefault="00680C92">
      <w:pPr>
        <w:spacing w:line="240" w:lineRule="auto"/>
        <w:jc w:val="left"/>
      </w:pPr>
    </w:p>
    <w:p w14:paraId="0A8B0252" w14:textId="11E4BEB0" w:rsidR="00680C92" w:rsidRDefault="00680C92">
      <w:pPr>
        <w:spacing w:line="240" w:lineRule="auto"/>
        <w:jc w:val="left"/>
      </w:pPr>
    </w:p>
    <w:p w14:paraId="0F741093" w14:textId="77777777" w:rsidR="00680C92" w:rsidRDefault="00680C92">
      <w:pPr>
        <w:spacing w:line="240" w:lineRule="auto"/>
        <w:jc w:val="left"/>
      </w:pPr>
    </w:p>
    <w:p w14:paraId="7AEDF820" w14:textId="5566BFC0" w:rsidR="0039360C" w:rsidRPr="007F5B56" w:rsidRDefault="715F4C57" w:rsidP="00876449">
      <w:pPr>
        <w:pStyle w:val="berschrift2"/>
        <w:rPr>
          <w:color w:val="C00000"/>
        </w:rPr>
      </w:pPr>
      <w:bookmarkStart w:id="31" w:name="_Toc44339003"/>
      <w:bookmarkStart w:id="32" w:name="_Toc68372840"/>
      <w:r w:rsidRPr="007F5B56">
        <w:rPr>
          <w:color w:val="C00000"/>
        </w:rPr>
        <w:t>Reflexion</w:t>
      </w:r>
      <w:bookmarkEnd w:id="31"/>
      <w:bookmarkEnd w:id="32"/>
    </w:p>
    <w:p w14:paraId="135C7955" w14:textId="77777777" w:rsidR="00A82C91" w:rsidRPr="00A82C91" w:rsidRDefault="00A82C91" w:rsidP="00E27087"/>
    <w:p w14:paraId="38645DC7" w14:textId="083F8947" w:rsidR="00015483" w:rsidRDefault="00EC6F4A" w:rsidP="00015483">
      <w:r>
        <w:t xml:space="preserve">Durch diese Diplomarbeit konnte ich Roberto Salerno, meine erste selbstentwickelte Anwendung an eine externe Firma ausliefern. Durch diesen Projektauftrag erhöhte sich der Druck für das Gelingen dieser Applikation zusätzlich. Nicht nur musste die App den Anforderungen des Studien-Lehrgangs entsprechen, es war auch der Anspruch, dass der Auftraggeber der Firma Paxmatic AG eine funktionsfähige Anwendung erhält.  </w:t>
      </w:r>
    </w:p>
    <w:p w14:paraId="4D0D9660" w14:textId="1B9EBE5F" w:rsidR="001E2FE1" w:rsidRDefault="00EC6F4A" w:rsidP="00015483">
      <w:r>
        <w:t>Am Ende hat gemäss meiner persönlicher Einschätzung beides sehr gut funktioniert</w:t>
      </w:r>
      <w:r w:rsidR="001E2FE1">
        <w:t xml:space="preserve"> und die Diplomarbeit konnte als gelungen der </w:t>
      </w:r>
      <w:proofErr w:type="spellStart"/>
      <w:r w:rsidR="001E2FE1">
        <w:t>ibw</w:t>
      </w:r>
      <w:proofErr w:type="spellEnd"/>
      <w:r w:rsidR="001E2FE1">
        <w:t xml:space="preserve"> überreicht resp. der Firma Paxmatic AG </w:t>
      </w:r>
      <w:r w:rsidR="001E640E">
        <w:t>ausgeliefert</w:t>
      </w:r>
      <w:r w:rsidR="001E2FE1">
        <w:t xml:space="preserve"> werden. </w:t>
      </w:r>
    </w:p>
    <w:p w14:paraId="1E27AE76" w14:textId="053907FD" w:rsidR="004C55FF" w:rsidRDefault="004C55FF" w:rsidP="00015483">
      <w:r>
        <w:t xml:space="preserve">Mit dem Resultat dieser Diplomarbeit bin ich sehr zufrieden. Die im Lehrgang erlernten Technologien und Praktiken halfen mir, die Applikation gemäss den persönlichen Erwartungen zu implementieren. </w:t>
      </w:r>
    </w:p>
    <w:p w14:paraId="04731A27" w14:textId="3AA925CD" w:rsidR="004C55FF" w:rsidRDefault="004C55FF" w:rsidP="00015483">
      <w:r>
        <w:t xml:space="preserve">Die Zusammenarbeit mit Christian </w:t>
      </w:r>
      <w:proofErr w:type="spellStart"/>
      <w:r>
        <w:t>Gees</w:t>
      </w:r>
      <w:proofErr w:type="spellEnd"/>
      <w:r>
        <w:t>, dem Auftraggeber dieses Projekts verlief sehr gut. Er</w:t>
      </w:r>
      <w:r w:rsidR="00504746">
        <w:t xml:space="preserve"> war stets dazu bereit, bei </w:t>
      </w:r>
      <w:proofErr w:type="spellStart"/>
      <w:r w:rsidR="00504746">
        <w:t>Acceptance</w:t>
      </w:r>
      <w:proofErr w:type="spellEnd"/>
      <w:r w:rsidR="00504746">
        <w:t xml:space="preserve">-Test mitzumachen und aktiv Feedback zu geben. </w:t>
      </w:r>
    </w:p>
    <w:p w14:paraId="65D76B41" w14:textId="77777777" w:rsidR="00585D88" w:rsidRDefault="00585D88" w:rsidP="00015483"/>
    <w:p w14:paraId="26D80217" w14:textId="77777777" w:rsidR="001E640E" w:rsidRDefault="001E2FE1" w:rsidP="00015483">
      <w:r>
        <w:t>Persönlich habe ich ein grosser Zeitaufwand in meiner Freizeit für diese Applikation investiert. Insbesondere Recherchen und Analysen verschlangen unzählige Arbeitsstunden. Dem Aufwand gegenüber steht jedoch ein grosser Lerneffekt, welcher zum einen direkt in diese App einfloss</w:t>
      </w:r>
      <w:r w:rsidR="004C55FF">
        <w:t>,</w:t>
      </w:r>
      <w:r>
        <w:t xml:space="preserve"> und weiter für die persönliche Entwicklung in der Software-Entwicklung mitgenommen wird.</w:t>
      </w:r>
    </w:p>
    <w:p w14:paraId="4D67D6DE" w14:textId="77777777" w:rsidR="001E640E" w:rsidRDefault="001E640E" w:rsidP="00015483"/>
    <w:p w14:paraId="09058615" w14:textId="47D4E527" w:rsidR="001E2FE1" w:rsidRDefault="001E2FE1" w:rsidP="00015483">
      <w:r>
        <w:t xml:space="preserve"> </w:t>
      </w:r>
    </w:p>
    <w:p w14:paraId="5FECE7B6" w14:textId="143A7AE0" w:rsidR="00876449" w:rsidRDefault="00876449" w:rsidP="00015483"/>
    <w:p w14:paraId="2288AA2F" w14:textId="77777777" w:rsidR="00585D88" w:rsidRDefault="00585D88" w:rsidP="00015483"/>
    <w:p w14:paraId="7EA0FA77" w14:textId="77777777" w:rsidR="00876449" w:rsidRDefault="00876449" w:rsidP="00015483"/>
    <w:p w14:paraId="333FB7A3" w14:textId="7361E613" w:rsidR="00CE3176" w:rsidRDefault="00CE3176" w:rsidP="00E27087">
      <w:r>
        <w:br w:type="page"/>
      </w:r>
    </w:p>
    <w:p w14:paraId="58004CAA" w14:textId="23D269B8" w:rsidR="00FD6CF0" w:rsidRPr="007F5B56" w:rsidRDefault="00E310E6" w:rsidP="007C39CD">
      <w:pPr>
        <w:pStyle w:val="berschrift1"/>
        <w:rPr>
          <w:color w:val="C00000"/>
        </w:rPr>
      </w:pPr>
      <w:bookmarkStart w:id="33" w:name="_Toc44339004"/>
      <w:bookmarkStart w:id="34" w:name="_Toc68372841"/>
      <w:r w:rsidRPr="007F5B56">
        <w:rPr>
          <w:color w:val="C00000"/>
        </w:rPr>
        <w:lastRenderedPageBreak/>
        <w:t>Eigenständigkeitserklärung</w:t>
      </w:r>
      <w:bookmarkEnd w:id="33"/>
      <w:bookmarkEnd w:id="34"/>
    </w:p>
    <w:p w14:paraId="5A2E859E" w14:textId="77777777" w:rsidR="004F282E" w:rsidRPr="004F282E" w:rsidRDefault="004F282E" w:rsidP="00E27087">
      <w:pPr>
        <w:rPr>
          <w:lang w:eastAsia="en-US"/>
        </w:rPr>
      </w:pPr>
    </w:p>
    <w:p w14:paraId="409B61C1" w14:textId="485B6124" w:rsidR="00034DCC" w:rsidRPr="00D03A1F" w:rsidRDefault="00034DCC" w:rsidP="00E27087">
      <w:r w:rsidRPr="00D03A1F">
        <w:t>„Wir, Roberto Salerno</w:t>
      </w:r>
      <w:r w:rsidR="004F282E">
        <w:t xml:space="preserve"> und </w:t>
      </w:r>
      <w:r w:rsidRPr="00D03A1F">
        <w:t>Sebastian Rüegg haben die vorliegende Arbeit unter Benutzung der ausgewiesenen Quellen selbständig entworfen, gestaltet und verfasst. Die Mitwirkung anderer Personen beschränkt sich auf Beratung und Korrekturlesen.“</w:t>
      </w:r>
    </w:p>
    <w:p w14:paraId="24020713" w14:textId="77777777" w:rsidR="00AD29BB" w:rsidRPr="00D03A1F" w:rsidRDefault="00AD29BB" w:rsidP="00E27087"/>
    <w:p w14:paraId="7CD63532" w14:textId="3A9E15D5" w:rsidR="00AD29BB" w:rsidRDefault="007F5B56" w:rsidP="00E27087">
      <w:proofErr w:type="spellStart"/>
      <w:r>
        <w:t>Bonaduz</w:t>
      </w:r>
      <w:proofErr w:type="spellEnd"/>
      <w:r w:rsidR="00AD29BB" w:rsidRPr="00D03A1F">
        <w:t xml:space="preserve">, </w:t>
      </w:r>
      <w:r>
        <w:t>30.04</w:t>
      </w:r>
      <w:r w:rsidR="00AD29BB" w:rsidRPr="00D03A1F">
        <w:t>.202</w:t>
      </w:r>
      <w:r w:rsidR="00301E27">
        <w:t>1</w:t>
      </w:r>
    </w:p>
    <w:p w14:paraId="1E26B7C3" w14:textId="77777777" w:rsidR="00027218" w:rsidRDefault="00027218" w:rsidP="00E27087"/>
    <w:p w14:paraId="2E336F0F" w14:textId="014E609C" w:rsidR="00027218" w:rsidRPr="00D03A1F" w:rsidRDefault="00027218" w:rsidP="00E27087">
      <w:r>
        <w:t>Roberto Salerno</w:t>
      </w:r>
      <w:r w:rsidR="00CA05BE">
        <w:tab/>
      </w:r>
      <w:r w:rsidR="00CA05BE">
        <w:tab/>
      </w:r>
      <w:r w:rsidR="00CA05BE">
        <w:tab/>
      </w:r>
      <w:r w:rsidR="00CA05BE">
        <w:tab/>
      </w:r>
      <w:r w:rsidR="00CA05BE">
        <w:tab/>
      </w:r>
      <w:r w:rsidR="00CA05BE">
        <w:tab/>
      </w:r>
    </w:p>
    <w:p w14:paraId="6A572A40" w14:textId="10708F39" w:rsidR="00865A66" w:rsidRDefault="00034DCC" w:rsidP="00E27087">
      <w:r>
        <w:br w:type="page"/>
      </w:r>
    </w:p>
    <w:p w14:paraId="5E867433" w14:textId="5FF91B40" w:rsidR="00557241" w:rsidRPr="00B41A60" w:rsidRDefault="00557241" w:rsidP="00CE39FC">
      <w:pPr>
        <w:pStyle w:val="berschrift1"/>
        <w:rPr>
          <w:color w:val="C00000"/>
        </w:rPr>
      </w:pPr>
      <w:bookmarkStart w:id="35" w:name="_Toc44339005"/>
      <w:bookmarkStart w:id="36" w:name="_Toc68372842"/>
      <w:r w:rsidRPr="00B41A60">
        <w:rPr>
          <w:color w:val="C00000"/>
        </w:rPr>
        <w:lastRenderedPageBreak/>
        <w:t>Abkürzungsverzeichnis</w:t>
      </w:r>
      <w:bookmarkEnd w:id="35"/>
      <w:bookmarkEnd w:id="36"/>
    </w:p>
    <w:p w14:paraId="75AF14B4" w14:textId="0D630C03" w:rsidR="00557241" w:rsidRDefault="00557241" w:rsidP="00E270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79"/>
      </w:tblGrid>
      <w:tr w:rsidR="00916365" w14:paraId="5EE804A9" w14:textId="77777777" w:rsidTr="00736791">
        <w:tc>
          <w:tcPr>
            <w:tcW w:w="1276" w:type="dxa"/>
          </w:tcPr>
          <w:p w14:paraId="796E2ADF" w14:textId="5587943D" w:rsidR="00916365" w:rsidRPr="00EC2408" w:rsidRDefault="00916365" w:rsidP="00736791">
            <w:r>
              <w:rPr>
                <w:lang w:val="en-US"/>
              </w:rPr>
              <w:t>CS</w:t>
            </w:r>
            <w:r w:rsidR="00E26CF4">
              <w:rPr>
                <w:lang w:val="en-US"/>
              </w:rPr>
              <w:t>S</w:t>
            </w:r>
          </w:p>
        </w:tc>
        <w:tc>
          <w:tcPr>
            <w:tcW w:w="7779" w:type="dxa"/>
          </w:tcPr>
          <w:p w14:paraId="126F9D08" w14:textId="77777777" w:rsidR="00916365" w:rsidRDefault="00916365" w:rsidP="00736791">
            <w:r>
              <w:rPr>
                <w:lang w:val="en-US"/>
              </w:rPr>
              <w:t>Cascading Style Sheet</w:t>
            </w:r>
          </w:p>
        </w:tc>
      </w:tr>
      <w:tr w:rsidR="00916365" w14:paraId="0CA2DD40" w14:textId="77777777" w:rsidTr="00736791">
        <w:tc>
          <w:tcPr>
            <w:tcW w:w="1276" w:type="dxa"/>
          </w:tcPr>
          <w:p w14:paraId="6E242129" w14:textId="77777777" w:rsidR="00916365" w:rsidRDefault="00916365" w:rsidP="00736791">
            <w:pPr>
              <w:rPr>
                <w:lang w:val="en-US"/>
              </w:rPr>
            </w:pPr>
            <w:r>
              <w:rPr>
                <w:lang w:val="en-US"/>
              </w:rPr>
              <w:t>DOM</w:t>
            </w:r>
          </w:p>
        </w:tc>
        <w:tc>
          <w:tcPr>
            <w:tcW w:w="7779" w:type="dxa"/>
          </w:tcPr>
          <w:p w14:paraId="7B191761" w14:textId="77777777" w:rsidR="00916365" w:rsidRDefault="00916365" w:rsidP="00736791">
            <w:pPr>
              <w:rPr>
                <w:lang w:val="en-US"/>
              </w:rPr>
            </w:pPr>
            <w:r w:rsidRPr="00446CD3">
              <w:rPr>
                <w:lang w:val="en-US"/>
              </w:rPr>
              <w:t>Document Object Model</w:t>
            </w:r>
          </w:p>
        </w:tc>
      </w:tr>
      <w:tr w:rsidR="008A3171" w14:paraId="67FB2716" w14:textId="77777777" w:rsidTr="00736791">
        <w:tc>
          <w:tcPr>
            <w:tcW w:w="1276" w:type="dxa"/>
          </w:tcPr>
          <w:p w14:paraId="6FFFC10D" w14:textId="77777777" w:rsidR="008A3171" w:rsidRPr="00EC2408" w:rsidRDefault="008A3171" w:rsidP="00736791">
            <w:r w:rsidRPr="00EC2408">
              <w:t>GUI</w:t>
            </w:r>
          </w:p>
        </w:tc>
        <w:tc>
          <w:tcPr>
            <w:tcW w:w="7779" w:type="dxa"/>
          </w:tcPr>
          <w:p w14:paraId="419E10E6" w14:textId="77777777" w:rsidR="008A3171" w:rsidRPr="0014559A" w:rsidRDefault="008A3171" w:rsidP="00736791">
            <w:proofErr w:type="spellStart"/>
            <w:r>
              <w:t>Graphical</w:t>
            </w:r>
            <w:proofErr w:type="spellEnd"/>
            <w:r>
              <w:t xml:space="preserve"> User Interface</w:t>
            </w:r>
          </w:p>
        </w:tc>
      </w:tr>
      <w:tr w:rsidR="008A3171" w14:paraId="35F15FA9" w14:textId="77777777" w:rsidTr="00736791">
        <w:tc>
          <w:tcPr>
            <w:tcW w:w="1276" w:type="dxa"/>
          </w:tcPr>
          <w:p w14:paraId="602F8501" w14:textId="77777777" w:rsidR="008A3171" w:rsidRPr="00EC2408" w:rsidRDefault="008A3171" w:rsidP="00736791">
            <w:r>
              <w:rPr>
                <w:lang w:val="en-US"/>
              </w:rPr>
              <w:t>HTML</w:t>
            </w:r>
          </w:p>
        </w:tc>
        <w:tc>
          <w:tcPr>
            <w:tcW w:w="7779" w:type="dxa"/>
          </w:tcPr>
          <w:p w14:paraId="1A0E697B" w14:textId="77777777" w:rsidR="008A3171" w:rsidRDefault="008A3171" w:rsidP="00736791">
            <w:r>
              <w:rPr>
                <w:lang w:val="en-US"/>
              </w:rPr>
              <w:t>Hypertext Markup Language</w:t>
            </w:r>
          </w:p>
        </w:tc>
      </w:tr>
      <w:tr w:rsidR="008A3171" w14:paraId="7F435BD8" w14:textId="77777777" w:rsidTr="00736791">
        <w:tc>
          <w:tcPr>
            <w:tcW w:w="1276" w:type="dxa"/>
          </w:tcPr>
          <w:p w14:paraId="251416AA" w14:textId="77777777" w:rsidR="008A3171" w:rsidRPr="00EC2408" w:rsidRDefault="008A3171" w:rsidP="00736791">
            <w:r>
              <w:rPr>
                <w:lang w:val="en-US"/>
              </w:rPr>
              <w:t>HTTP</w:t>
            </w:r>
          </w:p>
        </w:tc>
        <w:tc>
          <w:tcPr>
            <w:tcW w:w="7779" w:type="dxa"/>
          </w:tcPr>
          <w:p w14:paraId="0EB63607" w14:textId="77777777" w:rsidR="008A3171" w:rsidRDefault="008A3171" w:rsidP="00736791">
            <w:r>
              <w:rPr>
                <w:lang w:val="en-US"/>
              </w:rPr>
              <w:t>Hypertext Transfer Protocol</w:t>
            </w:r>
          </w:p>
        </w:tc>
      </w:tr>
      <w:tr w:rsidR="008A3171" w14:paraId="376125DF" w14:textId="77777777" w:rsidTr="00736791">
        <w:tc>
          <w:tcPr>
            <w:tcW w:w="1276" w:type="dxa"/>
          </w:tcPr>
          <w:p w14:paraId="2B8214A8" w14:textId="77777777" w:rsidR="008A3171" w:rsidRDefault="008A3171" w:rsidP="00736791">
            <w:pPr>
              <w:rPr>
                <w:lang w:val="en-US"/>
              </w:rPr>
            </w:pPr>
            <w:proofErr w:type="spellStart"/>
            <w:r>
              <w:rPr>
                <w:lang w:val="en-US"/>
              </w:rPr>
              <w:t>npm</w:t>
            </w:r>
            <w:proofErr w:type="spellEnd"/>
          </w:p>
        </w:tc>
        <w:tc>
          <w:tcPr>
            <w:tcW w:w="7779" w:type="dxa"/>
          </w:tcPr>
          <w:p w14:paraId="385F342B" w14:textId="77777777" w:rsidR="008A3171" w:rsidRPr="003C2903" w:rsidRDefault="008A3171" w:rsidP="00736791">
            <w:pPr>
              <w:rPr>
                <w:lang w:val="en-US"/>
              </w:rPr>
            </w:pPr>
            <w:r w:rsidRPr="00182B6B">
              <w:rPr>
                <w:lang w:val="en-US"/>
              </w:rPr>
              <w:t>Node Package Manager</w:t>
            </w:r>
          </w:p>
        </w:tc>
      </w:tr>
      <w:tr w:rsidR="008A3171" w14:paraId="5B2276F8" w14:textId="77777777" w:rsidTr="00736791">
        <w:tc>
          <w:tcPr>
            <w:tcW w:w="1276" w:type="dxa"/>
          </w:tcPr>
          <w:p w14:paraId="422CA421" w14:textId="77777777" w:rsidR="008A3171" w:rsidRDefault="008A3171" w:rsidP="00736791">
            <w:pPr>
              <w:rPr>
                <w:lang w:val="en-US"/>
              </w:rPr>
            </w:pPr>
            <w:r>
              <w:rPr>
                <w:lang w:val="en-US"/>
              </w:rPr>
              <w:t>SPA</w:t>
            </w:r>
          </w:p>
        </w:tc>
        <w:tc>
          <w:tcPr>
            <w:tcW w:w="7779" w:type="dxa"/>
          </w:tcPr>
          <w:p w14:paraId="45A16167" w14:textId="77777777" w:rsidR="008A3171" w:rsidRDefault="008A3171" w:rsidP="00736791">
            <w:pPr>
              <w:rPr>
                <w:lang w:val="en-US"/>
              </w:rPr>
            </w:pPr>
            <w:r>
              <w:rPr>
                <w:lang w:val="en-US"/>
              </w:rPr>
              <w:t>Single Page Application</w:t>
            </w:r>
          </w:p>
        </w:tc>
      </w:tr>
      <w:tr w:rsidR="00462FD7" w:rsidRPr="00E26CF4" w14:paraId="3CA155E3" w14:textId="77777777" w:rsidTr="00E937CA">
        <w:tc>
          <w:tcPr>
            <w:tcW w:w="1276" w:type="dxa"/>
          </w:tcPr>
          <w:p w14:paraId="0FCC2CF3" w14:textId="77777777" w:rsidR="00462FD7" w:rsidRDefault="00462FD7" w:rsidP="00E27087">
            <w:pPr>
              <w:rPr>
                <w:lang w:val="en-US"/>
              </w:rPr>
            </w:pPr>
            <w:r>
              <w:rPr>
                <w:lang w:val="en-US"/>
              </w:rPr>
              <w:t>URL</w:t>
            </w:r>
          </w:p>
          <w:p w14:paraId="187AE48A" w14:textId="77777777" w:rsidR="00E26CF4" w:rsidRDefault="00E26CF4" w:rsidP="00E27087">
            <w:pPr>
              <w:rPr>
                <w:lang w:val="en-US"/>
              </w:rPr>
            </w:pPr>
            <w:r>
              <w:rPr>
                <w:lang w:val="en-US"/>
              </w:rPr>
              <w:t>UX</w:t>
            </w:r>
          </w:p>
          <w:p w14:paraId="494CB8C7" w14:textId="77777777" w:rsidR="00E26CF4" w:rsidRDefault="00E26CF4" w:rsidP="00E27087">
            <w:pPr>
              <w:rPr>
                <w:lang w:val="en-US"/>
              </w:rPr>
            </w:pPr>
            <w:r>
              <w:rPr>
                <w:lang w:val="en-US"/>
              </w:rPr>
              <w:t>CEO</w:t>
            </w:r>
          </w:p>
          <w:p w14:paraId="45D88A69" w14:textId="77777777" w:rsidR="00E26CF4" w:rsidRDefault="00E26CF4" w:rsidP="00E27087">
            <w:pPr>
              <w:rPr>
                <w:lang w:val="en-US"/>
              </w:rPr>
            </w:pPr>
            <w:r>
              <w:rPr>
                <w:lang w:val="en-US"/>
              </w:rPr>
              <w:t>API</w:t>
            </w:r>
          </w:p>
          <w:p w14:paraId="100D16AE" w14:textId="77777777" w:rsidR="00424D24" w:rsidRDefault="00424D24" w:rsidP="00E27087">
            <w:pPr>
              <w:rPr>
                <w:lang w:val="en-US"/>
              </w:rPr>
            </w:pPr>
            <w:r>
              <w:rPr>
                <w:lang w:val="en-US"/>
              </w:rPr>
              <w:t>IP</w:t>
            </w:r>
          </w:p>
          <w:p w14:paraId="43643439" w14:textId="77777777" w:rsidR="00424D24" w:rsidRDefault="00424D24" w:rsidP="00E27087">
            <w:pPr>
              <w:rPr>
                <w:lang w:val="en-US"/>
              </w:rPr>
            </w:pPr>
            <w:r>
              <w:rPr>
                <w:lang w:val="en-US"/>
              </w:rPr>
              <w:t>SQL</w:t>
            </w:r>
          </w:p>
          <w:p w14:paraId="08590E8D" w14:textId="14F1F865" w:rsidR="00424D24" w:rsidRDefault="00424D24" w:rsidP="00E27087">
            <w:pPr>
              <w:rPr>
                <w:lang w:val="en-US"/>
              </w:rPr>
            </w:pPr>
            <w:r>
              <w:rPr>
                <w:lang w:val="en-US"/>
              </w:rPr>
              <w:t>B2B</w:t>
            </w:r>
          </w:p>
        </w:tc>
        <w:tc>
          <w:tcPr>
            <w:tcW w:w="7779" w:type="dxa"/>
          </w:tcPr>
          <w:p w14:paraId="62D6DBC3" w14:textId="59C2A097" w:rsidR="00462FD7" w:rsidRDefault="00433D63" w:rsidP="00E27087">
            <w:pPr>
              <w:rPr>
                <w:lang w:val="en-US"/>
              </w:rPr>
            </w:pPr>
            <w:r w:rsidRPr="00433D63">
              <w:rPr>
                <w:lang w:val="en-US"/>
              </w:rPr>
              <w:t>Uniform Resource Locator</w:t>
            </w:r>
          </w:p>
          <w:p w14:paraId="1A97AF61" w14:textId="60583B30" w:rsidR="00E26CF4" w:rsidRDefault="00E26CF4" w:rsidP="00E27087">
            <w:pPr>
              <w:rPr>
                <w:lang w:val="en-US"/>
              </w:rPr>
            </w:pPr>
            <w:r>
              <w:rPr>
                <w:lang w:val="en-US"/>
              </w:rPr>
              <w:t>User-Experience</w:t>
            </w:r>
          </w:p>
          <w:p w14:paraId="33E37A5A" w14:textId="4A02F153" w:rsidR="00E26CF4" w:rsidRDefault="00E26CF4" w:rsidP="00E27087">
            <w:pPr>
              <w:rPr>
                <w:lang w:val="en-US"/>
              </w:rPr>
            </w:pPr>
            <w:r>
              <w:rPr>
                <w:lang w:val="en-US"/>
              </w:rPr>
              <w:t>Chief Executive Officer</w:t>
            </w:r>
          </w:p>
          <w:p w14:paraId="4841BFAB" w14:textId="77777777" w:rsidR="00E26CF4" w:rsidRDefault="00E26CF4" w:rsidP="00E27087">
            <w:pPr>
              <w:rPr>
                <w:lang w:val="en-US"/>
              </w:rPr>
            </w:pPr>
            <w:r>
              <w:rPr>
                <w:lang w:val="en-US"/>
              </w:rPr>
              <w:t>Application Programming Interface</w:t>
            </w:r>
          </w:p>
          <w:p w14:paraId="7A936AED" w14:textId="77777777" w:rsidR="00424D24" w:rsidRDefault="00424D24" w:rsidP="00E27087">
            <w:pPr>
              <w:rPr>
                <w:lang w:val="en-US"/>
              </w:rPr>
            </w:pPr>
            <w:r>
              <w:rPr>
                <w:lang w:val="en-US"/>
              </w:rPr>
              <w:t xml:space="preserve">Internet </w:t>
            </w:r>
            <w:proofErr w:type="spellStart"/>
            <w:r>
              <w:rPr>
                <w:lang w:val="en-US"/>
              </w:rPr>
              <w:t>Protocoll</w:t>
            </w:r>
            <w:proofErr w:type="spellEnd"/>
          </w:p>
          <w:p w14:paraId="7D52A8E6" w14:textId="77777777" w:rsidR="00424D24" w:rsidRPr="00424D24" w:rsidRDefault="00424D24" w:rsidP="00424D24">
            <w:pPr>
              <w:rPr>
                <w:lang w:val="en-US"/>
              </w:rPr>
            </w:pPr>
            <w:r w:rsidRPr="00424D24">
              <w:rPr>
                <w:lang w:val="en-US"/>
              </w:rPr>
              <w:t>Structured Query Language</w:t>
            </w:r>
          </w:p>
          <w:p w14:paraId="5B8FF470" w14:textId="6511B851" w:rsidR="00424D24" w:rsidRDefault="00424D24" w:rsidP="00E27087">
            <w:pPr>
              <w:rPr>
                <w:lang w:val="en-US"/>
              </w:rPr>
            </w:pPr>
            <w:r>
              <w:rPr>
                <w:lang w:val="en-US"/>
              </w:rPr>
              <w:t>Business to Business</w:t>
            </w:r>
          </w:p>
        </w:tc>
      </w:tr>
    </w:tbl>
    <w:p w14:paraId="6CCBB178" w14:textId="77777777" w:rsidR="00227886" w:rsidRPr="000F7430" w:rsidRDefault="00227886" w:rsidP="00E27087">
      <w:pPr>
        <w:rPr>
          <w:lang w:val="en-US"/>
        </w:rPr>
      </w:pPr>
    </w:p>
    <w:p w14:paraId="7C275E8C" w14:textId="48A33A33" w:rsidR="00557241" w:rsidRPr="00B41A60" w:rsidRDefault="00557241" w:rsidP="00AF407A">
      <w:pPr>
        <w:pStyle w:val="berschrift1"/>
        <w:rPr>
          <w:color w:val="C00000"/>
        </w:rPr>
      </w:pPr>
      <w:bookmarkStart w:id="37" w:name="_Toc44339006"/>
      <w:bookmarkStart w:id="38" w:name="_Toc68372843"/>
      <w:r w:rsidRPr="00B41A60">
        <w:rPr>
          <w:color w:val="C00000"/>
        </w:rPr>
        <w:t>Literaturverzeichnis</w:t>
      </w:r>
      <w:bookmarkEnd w:id="37"/>
      <w:bookmarkEnd w:id="38"/>
    </w:p>
    <w:p w14:paraId="01A34C09" w14:textId="70A8A6F2" w:rsidR="00557241" w:rsidRDefault="00557241" w:rsidP="00E27087"/>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740D7" w14:paraId="696802AD" w14:textId="77777777" w:rsidTr="00424D24">
        <w:tc>
          <w:tcPr>
            <w:tcW w:w="2694" w:type="dxa"/>
          </w:tcPr>
          <w:p w14:paraId="7372044E" w14:textId="6B54F440" w:rsidR="007824CC" w:rsidRDefault="007824CC" w:rsidP="00E27087">
            <w:proofErr w:type="spellStart"/>
            <w:r w:rsidRPr="006534E0">
              <w:t>Git</w:t>
            </w:r>
            <w:proofErr w:type="spellEnd"/>
            <w:r w:rsidRPr="006534E0">
              <w:t xml:space="preserve">-Hub </w:t>
            </w:r>
            <w:proofErr w:type="spellStart"/>
            <w:r w:rsidRPr="006534E0">
              <w:t>repository</w:t>
            </w:r>
            <w:proofErr w:type="spellEnd"/>
            <w:r w:rsidRPr="006534E0">
              <w:t>:</w:t>
            </w:r>
          </w:p>
        </w:tc>
        <w:tc>
          <w:tcPr>
            <w:tcW w:w="6378" w:type="dxa"/>
          </w:tcPr>
          <w:p w14:paraId="781C1BEB" w14:textId="6950455F" w:rsidR="00424D24" w:rsidRDefault="00424D24" w:rsidP="00CF7F66">
            <w:hyperlink r:id="rId12" w:history="1">
              <w:r w:rsidRPr="000F5D72">
                <w:rPr>
                  <w:rStyle w:val="Hyperlink"/>
                </w:rPr>
                <w:t>https://github.com/salni84/Paxmatic-Process-View</w:t>
              </w:r>
            </w:hyperlink>
          </w:p>
        </w:tc>
      </w:tr>
      <w:tr w:rsidR="00424D24" w14:paraId="2ABB885A" w14:textId="77777777" w:rsidTr="00424D24">
        <w:tc>
          <w:tcPr>
            <w:tcW w:w="2694" w:type="dxa"/>
          </w:tcPr>
          <w:p w14:paraId="7A4A57DF" w14:textId="2BC0982E" w:rsidR="00424D24" w:rsidRPr="006534E0" w:rsidRDefault="00424D24" w:rsidP="00E27087">
            <w:r>
              <w:t>Paxmatic AG Homepage</w:t>
            </w:r>
          </w:p>
        </w:tc>
        <w:tc>
          <w:tcPr>
            <w:tcW w:w="6378" w:type="dxa"/>
          </w:tcPr>
          <w:p w14:paraId="1119ED91" w14:textId="12BFDD6E" w:rsidR="00424D24" w:rsidRDefault="00424D24" w:rsidP="00CF7F66">
            <w:hyperlink r:id="rId13" w:history="1">
              <w:r w:rsidRPr="000F5D72">
                <w:rPr>
                  <w:rStyle w:val="Hyperlink"/>
                </w:rPr>
                <w:t>www.paxmatic.ch</w:t>
              </w:r>
            </w:hyperlink>
          </w:p>
        </w:tc>
      </w:tr>
    </w:tbl>
    <w:p w14:paraId="436B4DC3" w14:textId="2E931F5C" w:rsidR="00AD29BB" w:rsidRDefault="00AD29BB" w:rsidP="00E27087"/>
    <w:p w14:paraId="4DD649F2" w14:textId="029A6FA4" w:rsidR="009D1BAC" w:rsidRPr="00424D24" w:rsidRDefault="004166B3" w:rsidP="004166B3">
      <w:pPr>
        <w:pStyle w:val="berschrift1"/>
        <w:rPr>
          <w:color w:val="C00000"/>
        </w:rPr>
      </w:pPr>
      <w:bookmarkStart w:id="39" w:name="_Toc68372844"/>
      <w:r w:rsidRPr="00424D24">
        <w:rPr>
          <w:color w:val="C00000"/>
        </w:rPr>
        <w:t>Abbildungsverzeichnis</w:t>
      </w:r>
      <w:bookmarkEnd w:id="39"/>
    </w:p>
    <w:p w14:paraId="403FB066" w14:textId="77777777" w:rsidR="004166B3" w:rsidRDefault="004166B3" w:rsidP="00E27087"/>
    <w:p w14:paraId="210220F8" w14:textId="0582E010" w:rsidR="00DC378F" w:rsidRDefault="00DC378F">
      <w:pPr>
        <w:pStyle w:val="Abbildungsverzeichnis"/>
        <w:tabs>
          <w:tab w:val="right" w:leader="dot" w:pos="9055"/>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68375054" w:history="1">
        <w:r w:rsidRPr="00BA21FD">
          <w:rPr>
            <w:rStyle w:val="Hyperlink"/>
            <w:rFonts w:eastAsiaTheme="minorEastAsia"/>
            <w:noProof/>
          </w:rPr>
          <w:t>Abbildung 1 Verpackungsmaschine gefertigt in der Paxmatic AG (Quelle: paxmatic.ch)</w:t>
        </w:r>
        <w:r>
          <w:rPr>
            <w:noProof/>
            <w:webHidden/>
          </w:rPr>
          <w:tab/>
        </w:r>
        <w:r>
          <w:rPr>
            <w:noProof/>
            <w:webHidden/>
          </w:rPr>
          <w:fldChar w:fldCharType="begin"/>
        </w:r>
        <w:r>
          <w:rPr>
            <w:noProof/>
            <w:webHidden/>
          </w:rPr>
          <w:instrText xml:space="preserve"> PAGEREF _Toc68375054 \h </w:instrText>
        </w:r>
        <w:r>
          <w:rPr>
            <w:noProof/>
            <w:webHidden/>
          </w:rPr>
        </w:r>
        <w:r>
          <w:rPr>
            <w:noProof/>
            <w:webHidden/>
          </w:rPr>
          <w:fldChar w:fldCharType="separate"/>
        </w:r>
        <w:r>
          <w:rPr>
            <w:noProof/>
            <w:webHidden/>
          </w:rPr>
          <w:t>4</w:t>
        </w:r>
        <w:r>
          <w:rPr>
            <w:noProof/>
            <w:webHidden/>
          </w:rPr>
          <w:fldChar w:fldCharType="end"/>
        </w:r>
      </w:hyperlink>
    </w:p>
    <w:p w14:paraId="69B798B1" w14:textId="727C6B5F" w:rsidR="00DC378F" w:rsidRDefault="00DC378F">
      <w:pPr>
        <w:pStyle w:val="Abbildungsverzeichnis"/>
        <w:tabs>
          <w:tab w:val="right" w:leader="dot" w:pos="9055"/>
        </w:tabs>
        <w:rPr>
          <w:rFonts w:asciiTheme="minorHAnsi" w:eastAsiaTheme="minorEastAsia" w:hAnsiTheme="minorHAnsi" w:cstheme="minorBidi"/>
          <w:noProof/>
          <w:sz w:val="24"/>
        </w:rPr>
      </w:pPr>
      <w:hyperlink w:anchor="_Toc68375055" w:history="1">
        <w:r w:rsidRPr="00BA21FD">
          <w:rPr>
            <w:rStyle w:val="Hyperlink"/>
            <w:rFonts w:eastAsiaTheme="minorEastAsia"/>
            <w:noProof/>
          </w:rPr>
          <w:t>Abbildung 2 Prototyp Geschätsprozesse</w:t>
        </w:r>
        <w:r>
          <w:rPr>
            <w:noProof/>
            <w:webHidden/>
          </w:rPr>
          <w:tab/>
        </w:r>
        <w:r>
          <w:rPr>
            <w:noProof/>
            <w:webHidden/>
          </w:rPr>
          <w:fldChar w:fldCharType="begin"/>
        </w:r>
        <w:r>
          <w:rPr>
            <w:noProof/>
            <w:webHidden/>
          </w:rPr>
          <w:instrText xml:space="preserve"> PAGEREF _Toc68375055 \h </w:instrText>
        </w:r>
        <w:r>
          <w:rPr>
            <w:noProof/>
            <w:webHidden/>
          </w:rPr>
        </w:r>
        <w:r>
          <w:rPr>
            <w:noProof/>
            <w:webHidden/>
          </w:rPr>
          <w:fldChar w:fldCharType="separate"/>
        </w:r>
        <w:r>
          <w:rPr>
            <w:noProof/>
            <w:webHidden/>
          </w:rPr>
          <w:t>11</w:t>
        </w:r>
        <w:r>
          <w:rPr>
            <w:noProof/>
            <w:webHidden/>
          </w:rPr>
          <w:fldChar w:fldCharType="end"/>
        </w:r>
      </w:hyperlink>
    </w:p>
    <w:p w14:paraId="4369ACE5" w14:textId="18C5E4DC" w:rsidR="00DC378F" w:rsidRDefault="00DC378F">
      <w:pPr>
        <w:pStyle w:val="Abbildungsverzeichnis"/>
        <w:tabs>
          <w:tab w:val="right" w:leader="dot" w:pos="9055"/>
        </w:tabs>
        <w:rPr>
          <w:rFonts w:asciiTheme="minorHAnsi" w:eastAsiaTheme="minorEastAsia" w:hAnsiTheme="minorHAnsi" w:cstheme="minorBidi"/>
          <w:noProof/>
          <w:sz w:val="24"/>
        </w:rPr>
      </w:pPr>
      <w:hyperlink w:anchor="_Toc68375056" w:history="1">
        <w:r w:rsidRPr="00BA21FD">
          <w:rPr>
            <w:rStyle w:val="Hyperlink"/>
            <w:rFonts w:eastAsiaTheme="minorEastAsia"/>
            <w:noProof/>
          </w:rPr>
          <w:t>Abbildung 3 Prototyp Detailprozesse</w:t>
        </w:r>
        <w:r>
          <w:rPr>
            <w:noProof/>
            <w:webHidden/>
          </w:rPr>
          <w:tab/>
        </w:r>
        <w:r>
          <w:rPr>
            <w:noProof/>
            <w:webHidden/>
          </w:rPr>
          <w:fldChar w:fldCharType="begin"/>
        </w:r>
        <w:r>
          <w:rPr>
            <w:noProof/>
            <w:webHidden/>
          </w:rPr>
          <w:instrText xml:space="preserve"> PAGEREF _Toc68375056 \h </w:instrText>
        </w:r>
        <w:r>
          <w:rPr>
            <w:noProof/>
            <w:webHidden/>
          </w:rPr>
        </w:r>
        <w:r>
          <w:rPr>
            <w:noProof/>
            <w:webHidden/>
          </w:rPr>
          <w:fldChar w:fldCharType="separate"/>
        </w:r>
        <w:r>
          <w:rPr>
            <w:noProof/>
            <w:webHidden/>
          </w:rPr>
          <w:t>12</w:t>
        </w:r>
        <w:r>
          <w:rPr>
            <w:noProof/>
            <w:webHidden/>
          </w:rPr>
          <w:fldChar w:fldCharType="end"/>
        </w:r>
      </w:hyperlink>
    </w:p>
    <w:p w14:paraId="481AAAED" w14:textId="5686CECC" w:rsidR="00DC378F" w:rsidRDefault="00DC378F">
      <w:pPr>
        <w:pStyle w:val="Abbildungsverzeichnis"/>
        <w:tabs>
          <w:tab w:val="right" w:leader="dot" w:pos="9055"/>
        </w:tabs>
        <w:rPr>
          <w:rFonts w:asciiTheme="minorHAnsi" w:eastAsiaTheme="minorEastAsia" w:hAnsiTheme="minorHAnsi" w:cstheme="minorBidi"/>
          <w:noProof/>
          <w:sz w:val="24"/>
        </w:rPr>
      </w:pPr>
      <w:hyperlink w:anchor="_Toc68375057" w:history="1">
        <w:r w:rsidRPr="00BA21FD">
          <w:rPr>
            <w:rStyle w:val="Hyperlink"/>
            <w:rFonts w:eastAsiaTheme="minorEastAsia"/>
            <w:noProof/>
          </w:rPr>
          <w:t>Abbildung 4 Prozessbeispiel, bisherige Dokumentation (Quelle: Christian Gees)</w:t>
        </w:r>
        <w:r>
          <w:rPr>
            <w:noProof/>
            <w:webHidden/>
          </w:rPr>
          <w:tab/>
        </w:r>
        <w:r>
          <w:rPr>
            <w:noProof/>
            <w:webHidden/>
          </w:rPr>
          <w:fldChar w:fldCharType="begin"/>
        </w:r>
        <w:r>
          <w:rPr>
            <w:noProof/>
            <w:webHidden/>
          </w:rPr>
          <w:instrText xml:space="preserve"> PAGEREF _Toc68375057 \h </w:instrText>
        </w:r>
        <w:r>
          <w:rPr>
            <w:noProof/>
            <w:webHidden/>
          </w:rPr>
        </w:r>
        <w:r>
          <w:rPr>
            <w:noProof/>
            <w:webHidden/>
          </w:rPr>
          <w:fldChar w:fldCharType="separate"/>
        </w:r>
        <w:r>
          <w:rPr>
            <w:noProof/>
            <w:webHidden/>
          </w:rPr>
          <w:t>30</w:t>
        </w:r>
        <w:r>
          <w:rPr>
            <w:noProof/>
            <w:webHidden/>
          </w:rPr>
          <w:fldChar w:fldCharType="end"/>
        </w:r>
      </w:hyperlink>
    </w:p>
    <w:p w14:paraId="747D5C39" w14:textId="421C28DA" w:rsidR="00FD6CF0" w:rsidRDefault="00DC378F" w:rsidP="00E27087">
      <w:r>
        <w:fldChar w:fldCharType="end"/>
      </w:r>
    </w:p>
    <w:p w14:paraId="083BE65D" w14:textId="6FA1B4F5" w:rsidR="00E04994" w:rsidRDefault="00E04994" w:rsidP="00E27087">
      <w:r>
        <w:br w:type="page"/>
      </w:r>
    </w:p>
    <w:p w14:paraId="49CBA271" w14:textId="006C8AAB" w:rsidR="0000156E" w:rsidRDefault="0000156E" w:rsidP="004166B3">
      <w:pPr>
        <w:pStyle w:val="berschrift1"/>
        <w:rPr>
          <w:color w:val="C00000"/>
        </w:rPr>
      </w:pPr>
      <w:bookmarkStart w:id="40" w:name="_Toc44339007"/>
      <w:bookmarkStart w:id="41" w:name="_Toc68372845"/>
      <w:r w:rsidRPr="00B41A60">
        <w:rPr>
          <w:color w:val="C00000"/>
        </w:rPr>
        <w:lastRenderedPageBreak/>
        <w:t>Anhänge</w:t>
      </w:r>
      <w:bookmarkEnd w:id="40"/>
      <w:bookmarkEnd w:id="41"/>
    </w:p>
    <w:p w14:paraId="5F1069C2" w14:textId="13B614B1" w:rsidR="00DC378F" w:rsidRDefault="00DC378F" w:rsidP="00DC378F">
      <w:pPr>
        <w:rPr>
          <w:lang w:eastAsia="en-US"/>
        </w:rPr>
      </w:pPr>
    </w:p>
    <w:p w14:paraId="4B4487BE" w14:textId="3956168C" w:rsidR="00DC378F" w:rsidRPr="00DC378F" w:rsidRDefault="00DC378F" w:rsidP="00DC378F">
      <w:pPr>
        <w:rPr>
          <w:lang w:eastAsia="en-US"/>
        </w:rPr>
      </w:pPr>
      <w:r>
        <w:rPr>
          <w:lang w:eastAsia="en-US"/>
        </w:rPr>
        <w:t>Beispiel einer bisherigen Prozessdokumentation der Firma Paxmatic AG, modelliert in Microsoft-Visio.</w:t>
      </w:r>
    </w:p>
    <w:p w14:paraId="7330A3DA" w14:textId="7E0A04A9" w:rsidR="00373B17" w:rsidRDefault="00373B17" w:rsidP="00E27087"/>
    <w:p w14:paraId="11EFC36E" w14:textId="77777777" w:rsidR="00DC378F" w:rsidRDefault="00DC378F" w:rsidP="00DC378F">
      <w:pPr>
        <w:keepNext/>
      </w:pPr>
      <w:r w:rsidRPr="00DC378F">
        <w:drawing>
          <wp:inline distT="0" distB="0" distL="0" distR="0" wp14:anchorId="3BBA2A1B" wp14:editId="106FC18D">
            <wp:extent cx="5756275" cy="42748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274820"/>
                    </a:xfrm>
                    <a:prstGeom prst="rect">
                      <a:avLst/>
                    </a:prstGeom>
                  </pic:spPr>
                </pic:pic>
              </a:graphicData>
            </a:graphic>
          </wp:inline>
        </w:drawing>
      </w:r>
    </w:p>
    <w:p w14:paraId="7EA07A8B" w14:textId="5CD1FB08" w:rsidR="00075FD4" w:rsidRDefault="00DC378F" w:rsidP="00DC378F">
      <w:pPr>
        <w:pStyle w:val="Beschriftung"/>
      </w:pPr>
      <w:bookmarkStart w:id="42" w:name="_Toc68375057"/>
      <w:r>
        <w:t xml:space="preserve">Abbildung </w:t>
      </w:r>
      <w:fldSimple w:instr=" SEQ Abbildung \* ARABIC ">
        <w:r>
          <w:rPr>
            <w:noProof/>
          </w:rPr>
          <w:t>4</w:t>
        </w:r>
      </w:fldSimple>
      <w:r>
        <w:t xml:space="preserve"> Prozessbeispiel, bisherige Dokumentation (Quelle: Christian </w:t>
      </w:r>
      <w:proofErr w:type="spellStart"/>
      <w:r>
        <w:t>Gees</w:t>
      </w:r>
      <w:proofErr w:type="spellEnd"/>
      <w:r>
        <w:t>)</w:t>
      </w:r>
      <w:bookmarkEnd w:id="42"/>
    </w:p>
    <w:p w14:paraId="0DF137D5" w14:textId="7FEDA8CB" w:rsidR="00CE3176" w:rsidRPr="00A26D7B" w:rsidRDefault="00BF09C4" w:rsidP="00597EF9">
      <w:r>
        <w:t xml:space="preserve">           </w:t>
      </w:r>
    </w:p>
    <w:sectPr w:rsidR="00CE3176" w:rsidRPr="00A26D7B" w:rsidSect="00D16D25">
      <w:headerReference w:type="default" r:id="rId15"/>
      <w:footerReference w:type="even" r:id="rId16"/>
      <w:footerReference w:type="default" r:id="rId17"/>
      <w:headerReference w:type="first" r:id="rId18"/>
      <w:footerReference w:type="first" r:id="rId19"/>
      <w:pgSz w:w="11900" w:h="16840"/>
      <w:pgMar w:top="1236" w:right="1134" w:bottom="113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D79C0" w14:textId="77777777" w:rsidR="00DE01A9" w:rsidRDefault="00DE01A9" w:rsidP="00D01DF5">
      <w:r>
        <w:separator/>
      </w:r>
    </w:p>
  </w:endnote>
  <w:endnote w:type="continuationSeparator" w:id="0">
    <w:p w14:paraId="020473B0" w14:textId="77777777" w:rsidR="00DE01A9" w:rsidRDefault="00DE01A9" w:rsidP="00D01DF5">
      <w:r>
        <w:continuationSeparator/>
      </w:r>
    </w:p>
  </w:endnote>
  <w:endnote w:type="continuationNotice" w:id="1">
    <w:p w14:paraId="6E5DFF03" w14:textId="77777777" w:rsidR="00DE01A9" w:rsidRDefault="00DE01A9" w:rsidP="00D0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heSans Swisscom">
    <w:altName w:val="﷽﷽﷽﷽﷽﷽﷽﷽Swisscom"/>
    <w:panose1 w:val="020B0603020202020204"/>
    <w:charset w:val="4D"/>
    <w:family w:val="swiss"/>
    <w:pitch w:val="variable"/>
    <w:sig w:usb0="80000027" w:usb1="5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10952524"/>
      <w:docPartObj>
        <w:docPartGallery w:val="Page Numbers (Bottom of Page)"/>
        <w:docPartUnique/>
      </w:docPartObj>
    </w:sdtPr>
    <w:sdtContent>
      <w:p w14:paraId="1C36B14E" w14:textId="77777777" w:rsidR="00424D24" w:rsidRDefault="00424D24"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08A3C" w14:textId="77777777" w:rsidR="00424D24" w:rsidRDefault="00424D24" w:rsidP="00D01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64308121"/>
      <w:docPartObj>
        <w:docPartGallery w:val="Page Numbers (Bottom of Page)"/>
        <w:docPartUnique/>
      </w:docPartObj>
    </w:sdtPr>
    <w:sdtContent>
      <w:p w14:paraId="4590CB77" w14:textId="77777777" w:rsidR="00424D24" w:rsidRDefault="00424D24" w:rsidP="00D01DF5">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18863E" w14:textId="77777777" w:rsidR="00424D24" w:rsidRDefault="00424D24" w:rsidP="00D01D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424D24" w14:paraId="0F968942" w14:textId="77777777" w:rsidTr="557EDC89">
      <w:tc>
        <w:tcPr>
          <w:tcW w:w="3022" w:type="dxa"/>
        </w:tcPr>
        <w:p w14:paraId="77B5C310" w14:textId="1A2F14C4" w:rsidR="00424D24" w:rsidRDefault="00424D24" w:rsidP="00D01DF5">
          <w:pPr>
            <w:pStyle w:val="Kopfzeile"/>
          </w:pPr>
        </w:p>
      </w:tc>
      <w:tc>
        <w:tcPr>
          <w:tcW w:w="3022" w:type="dxa"/>
        </w:tcPr>
        <w:p w14:paraId="2B21245A" w14:textId="7AE56D9B" w:rsidR="00424D24" w:rsidRDefault="00424D24" w:rsidP="00D01DF5">
          <w:pPr>
            <w:pStyle w:val="Kopfzeile"/>
          </w:pPr>
        </w:p>
      </w:tc>
      <w:tc>
        <w:tcPr>
          <w:tcW w:w="3022" w:type="dxa"/>
        </w:tcPr>
        <w:p w14:paraId="295E0363" w14:textId="0B91A402" w:rsidR="00424D24" w:rsidRDefault="00424D24" w:rsidP="00D01DF5">
          <w:pPr>
            <w:pStyle w:val="Kopfzeile"/>
          </w:pPr>
        </w:p>
      </w:tc>
    </w:tr>
  </w:tbl>
  <w:p w14:paraId="35B78D3B" w14:textId="02110C29" w:rsidR="00424D24" w:rsidRDefault="00424D24" w:rsidP="00D01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7E4A" w14:textId="77777777" w:rsidR="00DE01A9" w:rsidRDefault="00DE01A9" w:rsidP="00D01DF5">
      <w:r>
        <w:separator/>
      </w:r>
    </w:p>
  </w:footnote>
  <w:footnote w:type="continuationSeparator" w:id="0">
    <w:p w14:paraId="622031D0" w14:textId="77777777" w:rsidR="00DE01A9" w:rsidRDefault="00DE01A9" w:rsidP="00D01DF5">
      <w:r>
        <w:continuationSeparator/>
      </w:r>
    </w:p>
  </w:footnote>
  <w:footnote w:type="continuationNotice" w:id="1">
    <w:p w14:paraId="61DB449F" w14:textId="77777777" w:rsidR="00DE01A9" w:rsidRDefault="00DE01A9" w:rsidP="00D01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424D24" w14:paraId="1D355179" w14:textId="77777777" w:rsidTr="557EDC89">
      <w:tc>
        <w:tcPr>
          <w:tcW w:w="3022" w:type="dxa"/>
        </w:tcPr>
        <w:p w14:paraId="57A2DF83" w14:textId="1E190EA9" w:rsidR="00424D24" w:rsidRDefault="00424D24" w:rsidP="00D01DF5">
          <w:pPr>
            <w:pStyle w:val="Kopfzeile"/>
          </w:pPr>
        </w:p>
      </w:tc>
      <w:tc>
        <w:tcPr>
          <w:tcW w:w="3022" w:type="dxa"/>
        </w:tcPr>
        <w:p w14:paraId="18EDBAFA" w14:textId="1AAC80F0" w:rsidR="00424D24" w:rsidRDefault="00424D24" w:rsidP="00D01DF5">
          <w:pPr>
            <w:pStyle w:val="Kopfzeile"/>
          </w:pPr>
        </w:p>
      </w:tc>
      <w:tc>
        <w:tcPr>
          <w:tcW w:w="3022" w:type="dxa"/>
        </w:tcPr>
        <w:p w14:paraId="2D72E7B7" w14:textId="0AA35097" w:rsidR="00424D24" w:rsidRDefault="00424D24" w:rsidP="00D01DF5">
          <w:pPr>
            <w:pStyle w:val="Kopfzeile"/>
          </w:pPr>
        </w:p>
      </w:tc>
    </w:tr>
  </w:tbl>
  <w:p w14:paraId="65398149" w14:textId="205F9F1D" w:rsidR="00424D24" w:rsidRDefault="00424D24" w:rsidP="00D01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424D24" w14:paraId="12917A14" w14:textId="77777777" w:rsidTr="557EDC89">
      <w:tc>
        <w:tcPr>
          <w:tcW w:w="3022" w:type="dxa"/>
        </w:tcPr>
        <w:p w14:paraId="59323AE2" w14:textId="136973B2" w:rsidR="00424D24" w:rsidRDefault="00424D24" w:rsidP="00D01DF5">
          <w:pPr>
            <w:pStyle w:val="Kopfzeile"/>
          </w:pPr>
        </w:p>
      </w:tc>
      <w:tc>
        <w:tcPr>
          <w:tcW w:w="3022" w:type="dxa"/>
        </w:tcPr>
        <w:p w14:paraId="53B62833" w14:textId="2353FD54" w:rsidR="00424D24" w:rsidRDefault="00424D24" w:rsidP="00D01DF5">
          <w:pPr>
            <w:pStyle w:val="Kopfzeile"/>
          </w:pPr>
        </w:p>
      </w:tc>
      <w:tc>
        <w:tcPr>
          <w:tcW w:w="3022" w:type="dxa"/>
        </w:tcPr>
        <w:p w14:paraId="37520163" w14:textId="6DCA0EFE" w:rsidR="00424D24" w:rsidRDefault="00424D24" w:rsidP="00D01DF5">
          <w:pPr>
            <w:pStyle w:val="Kopfzeile"/>
          </w:pPr>
        </w:p>
      </w:tc>
    </w:tr>
  </w:tbl>
  <w:p w14:paraId="69A55795" w14:textId="5F7BC6F1" w:rsidR="00424D24" w:rsidRDefault="00424D24" w:rsidP="00D01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4C1"/>
    <w:multiLevelType w:val="hybridMultilevel"/>
    <w:tmpl w:val="27322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111A"/>
    <w:multiLevelType w:val="multilevel"/>
    <w:tmpl w:val="AA9A4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443CC"/>
    <w:multiLevelType w:val="hybridMultilevel"/>
    <w:tmpl w:val="0D6AFC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62719"/>
    <w:multiLevelType w:val="hybridMultilevel"/>
    <w:tmpl w:val="688C5300"/>
    <w:lvl w:ilvl="0" w:tplc="C48CDB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542A5"/>
    <w:multiLevelType w:val="hybridMultilevel"/>
    <w:tmpl w:val="FA6E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D1495"/>
    <w:multiLevelType w:val="hybridMultilevel"/>
    <w:tmpl w:val="B56C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2403B"/>
    <w:multiLevelType w:val="hybridMultilevel"/>
    <w:tmpl w:val="028AC47C"/>
    <w:lvl w:ilvl="0" w:tplc="A5E862F0">
      <w:start w:val="1"/>
      <w:numFmt w:val="decimal"/>
      <w:lvlText w:val="%1."/>
      <w:lvlJc w:val="left"/>
      <w:pPr>
        <w:ind w:left="720" w:hanging="360"/>
      </w:pPr>
      <w:rPr>
        <w:rFonts w:eastAsiaTheme="minorHAnsi"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002FE2"/>
    <w:multiLevelType w:val="hybridMultilevel"/>
    <w:tmpl w:val="7360B2BA"/>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2A7DDC"/>
    <w:multiLevelType w:val="hybridMultilevel"/>
    <w:tmpl w:val="5A04B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0934EA"/>
    <w:multiLevelType w:val="hybridMultilevel"/>
    <w:tmpl w:val="5554D8EC"/>
    <w:lvl w:ilvl="0" w:tplc="57106130">
      <w:start w:val="1"/>
      <w:numFmt w:val="decimal"/>
      <w:pStyle w:val="berschrift1"/>
      <w:lvlText w:val="%1"/>
      <w:lvlJc w:val="left"/>
      <w:pPr>
        <w:ind w:left="432" w:hanging="432"/>
      </w:pPr>
    </w:lvl>
    <w:lvl w:ilvl="1" w:tplc="07602FC6">
      <w:start w:val="1"/>
      <w:numFmt w:val="decimal"/>
      <w:pStyle w:val="berschrift2"/>
      <w:lvlText w:val="%1.%2"/>
      <w:lvlJc w:val="left"/>
      <w:pPr>
        <w:ind w:left="576" w:hanging="576"/>
      </w:pPr>
    </w:lvl>
    <w:lvl w:ilvl="2" w:tplc="441AF28A">
      <w:start w:val="1"/>
      <w:numFmt w:val="decimal"/>
      <w:lvlText w:val="%1.%2.%3"/>
      <w:lvlJc w:val="left"/>
      <w:pPr>
        <w:ind w:left="720" w:hanging="720"/>
      </w:pPr>
    </w:lvl>
    <w:lvl w:ilvl="3" w:tplc="1D06DD76">
      <w:start w:val="1"/>
      <w:numFmt w:val="decimal"/>
      <w:pStyle w:val="berschrift4"/>
      <w:lvlText w:val="%1.%2.%3.%4"/>
      <w:lvlJc w:val="left"/>
      <w:pPr>
        <w:ind w:left="864" w:hanging="864"/>
      </w:pPr>
    </w:lvl>
    <w:lvl w:ilvl="4" w:tplc="9C2CB3BA">
      <w:start w:val="1"/>
      <w:numFmt w:val="decimal"/>
      <w:pStyle w:val="berschrift5"/>
      <w:lvlText w:val="%1.%2.%3.%4.%5"/>
      <w:lvlJc w:val="left"/>
      <w:pPr>
        <w:ind w:left="1008" w:hanging="1008"/>
      </w:pPr>
    </w:lvl>
    <w:lvl w:ilvl="5" w:tplc="807EE294">
      <w:start w:val="1"/>
      <w:numFmt w:val="decimal"/>
      <w:pStyle w:val="berschrift6"/>
      <w:lvlText w:val="%1.%2.%3.%4.%5.%6"/>
      <w:lvlJc w:val="left"/>
      <w:pPr>
        <w:ind w:left="1152" w:hanging="1152"/>
      </w:pPr>
    </w:lvl>
    <w:lvl w:ilvl="6" w:tplc="F2184174">
      <w:start w:val="1"/>
      <w:numFmt w:val="decimal"/>
      <w:pStyle w:val="berschrift7"/>
      <w:lvlText w:val="%1.%2.%3.%4.%5.%6.%7"/>
      <w:lvlJc w:val="left"/>
      <w:pPr>
        <w:ind w:left="1296" w:hanging="1296"/>
      </w:pPr>
    </w:lvl>
    <w:lvl w:ilvl="7" w:tplc="4ADE9208">
      <w:start w:val="1"/>
      <w:numFmt w:val="decimal"/>
      <w:pStyle w:val="berschrift8"/>
      <w:lvlText w:val="%1.%2.%3.%4.%5.%6.%7.%8"/>
      <w:lvlJc w:val="left"/>
      <w:pPr>
        <w:ind w:left="1440" w:hanging="1440"/>
      </w:pPr>
    </w:lvl>
    <w:lvl w:ilvl="8" w:tplc="B4EA1BAA">
      <w:start w:val="1"/>
      <w:numFmt w:val="decimal"/>
      <w:pStyle w:val="berschrift9"/>
      <w:lvlText w:val="%1.%2.%3.%4.%5.%6.%7.%8.%9"/>
      <w:lvlJc w:val="left"/>
      <w:pPr>
        <w:ind w:left="1584" w:hanging="1584"/>
      </w:pPr>
    </w:lvl>
  </w:abstractNum>
  <w:abstractNum w:abstractNumId="10" w15:restartNumberingAfterBreak="0">
    <w:nsid w:val="2E79144A"/>
    <w:multiLevelType w:val="hybridMultilevel"/>
    <w:tmpl w:val="41BA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7F487E"/>
    <w:multiLevelType w:val="multilevel"/>
    <w:tmpl w:val="8D0C6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97579"/>
    <w:multiLevelType w:val="hybridMultilevel"/>
    <w:tmpl w:val="13AE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7032976"/>
    <w:multiLevelType w:val="hybridMultilevel"/>
    <w:tmpl w:val="DB42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2167D1"/>
    <w:multiLevelType w:val="hybridMultilevel"/>
    <w:tmpl w:val="04F0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14F2A"/>
    <w:multiLevelType w:val="multilevel"/>
    <w:tmpl w:val="5554D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016BDA"/>
    <w:multiLevelType w:val="hybridMultilevel"/>
    <w:tmpl w:val="FA286314"/>
    <w:lvl w:ilvl="0" w:tplc="9AD43A68">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17" w15:restartNumberingAfterBreak="0">
    <w:nsid w:val="47595583"/>
    <w:multiLevelType w:val="hybridMultilevel"/>
    <w:tmpl w:val="D9C61A5A"/>
    <w:lvl w:ilvl="0" w:tplc="CA243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80FE1"/>
    <w:multiLevelType w:val="hybridMultilevel"/>
    <w:tmpl w:val="B538B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EB07C2"/>
    <w:multiLevelType w:val="hybridMultilevel"/>
    <w:tmpl w:val="B3A2E488"/>
    <w:lvl w:ilvl="0" w:tplc="8402CDC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6B5993"/>
    <w:multiLevelType w:val="hybridMultilevel"/>
    <w:tmpl w:val="D48A6A52"/>
    <w:lvl w:ilvl="0" w:tplc="ED6E5B9C">
      <w:start w:val="1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F25CA"/>
    <w:multiLevelType w:val="hybridMultilevel"/>
    <w:tmpl w:val="001CA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3F670C"/>
    <w:multiLevelType w:val="hybridMultilevel"/>
    <w:tmpl w:val="27C653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6D61AE"/>
    <w:multiLevelType w:val="hybridMultilevel"/>
    <w:tmpl w:val="0952E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FB7F3D"/>
    <w:multiLevelType w:val="hybridMultilevel"/>
    <w:tmpl w:val="4FFC0C3E"/>
    <w:lvl w:ilvl="0" w:tplc="D382A05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82290E"/>
    <w:multiLevelType w:val="hybridMultilevel"/>
    <w:tmpl w:val="015EABCA"/>
    <w:lvl w:ilvl="0" w:tplc="CB9EF4B2">
      <w:start w:val="1"/>
      <w:numFmt w:val="decimal"/>
      <w:lvlText w:val="%1."/>
      <w:lvlJc w:val="left"/>
      <w:pPr>
        <w:ind w:left="1080" w:hanging="360"/>
      </w:pPr>
      <w:rPr>
        <w:rFonts w:eastAsiaTheme="minorHAnsi" w:hint="default"/>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BDE04FF"/>
    <w:multiLevelType w:val="hybridMultilevel"/>
    <w:tmpl w:val="C7801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BF13B3"/>
    <w:multiLevelType w:val="hybridMultilevel"/>
    <w:tmpl w:val="5916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312DA1"/>
    <w:multiLevelType w:val="hybridMultilevel"/>
    <w:tmpl w:val="E7C406C8"/>
    <w:lvl w:ilvl="0" w:tplc="8C32DC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561380"/>
    <w:multiLevelType w:val="hybridMultilevel"/>
    <w:tmpl w:val="B6683A0C"/>
    <w:lvl w:ilvl="0" w:tplc="677467AC">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5B2861"/>
    <w:multiLevelType w:val="hybridMultilevel"/>
    <w:tmpl w:val="F9F6D3DE"/>
    <w:lvl w:ilvl="0" w:tplc="0407000F">
      <w:start w:val="1"/>
      <w:numFmt w:val="decimal"/>
      <w:lvlText w:val="%1."/>
      <w:lvlJc w:val="left"/>
      <w:pPr>
        <w:ind w:left="720" w:hanging="360"/>
      </w:pPr>
      <w:rPr>
        <w:rFont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902EF"/>
    <w:multiLevelType w:val="hybridMultilevel"/>
    <w:tmpl w:val="8CB695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5A04B50"/>
    <w:multiLevelType w:val="hybridMultilevel"/>
    <w:tmpl w:val="11949D70"/>
    <w:lvl w:ilvl="0" w:tplc="48D0BB6C">
      <w:start w:val="1"/>
      <w:numFmt w:val="bullet"/>
      <w:lvlText w:val="♦"/>
      <w:lvlJc w:val="left"/>
      <w:pPr>
        <w:ind w:left="720" w:hanging="360"/>
      </w:pPr>
      <w:rPr>
        <w:rFonts w:ascii="Courier New" w:hAnsi="Courier New" w:hint="default"/>
      </w:rPr>
    </w:lvl>
    <w:lvl w:ilvl="1" w:tplc="9084891C">
      <w:start w:val="1"/>
      <w:numFmt w:val="bullet"/>
      <w:lvlText w:val="o"/>
      <w:lvlJc w:val="left"/>
      <w:pPr>
        <w:ind w:left="1440" w:hanging="360"/>
      </w:pPr>
      <w:rPr>
        <w:rFonts w:ascii="Courier New" w:hAnsi="Courier New" w:hint="default"/>
      </w:rPr>
    </w:lvl>
    <w:lvl w:ilvl="2" w:tplc="9BEC5214">
      <w:start w:val="1"/>
      <w:numFmt w:val="bullet"/>
      <w:lvlText w:val=""/>
      <w:lvlJc w:val="left"/>
      <w:pPr>
        <w:ind w:left="2160" w:hanging="360"/>
      </w:pPr>
      <w:rPr>
        <w:rFonts w:ascii="Wingdings" w:hAnsi="Wingdings" w:hint="default"/>
      </w:rPr>
    </w:lvl>
    <w:lvl w:ilvl="3" w:tplc="52E23754">
      <w:start w:val="1"/>
      <w:numFmt w:val="bullet"/>
      <w:lvlText w:val=""/>
      <w:lvlJc w:val="left"/>
      <w:pPr>
        <w:ind w:left="2880" w:hanging="360"/>
      </w:pPr>
      <w:rPr>
        <w:rFonts w:ascii="Symbol" w:hAnsi="Symbol" w:hint="default"/>
      </w:rPr>
    </w:lvl>
    <w:lvl w:ilvl="4" w:tplc="FEB06988">
      <w:start w:val="1"/>
      <w:numFmt w:val="bullet"/>
      <w:lvlText w:val="o"/>
      <w:lvlJc w:val="left"/>
      <w:pPr>
        <w:ind w:left="3600" w:hanging="360"/>
      </w:pPr>
      <w:rPr>
        <w:rFonts w:ascii="Courier New" w:hAnsi="Courier New" w:hint="default"/>
      </w:rPr>
    </w:lvl>
    <w:lvl w:ilvl="5" w:tplc="ED84813E">
      <w:start w:val="1"/>
      <w:numFmt w:val="bullet"/>
      <w:lvlText w:val=""/>
      <w:lvlJc w:val="left"/>
      <w:pPr>
        <w:ind w:left="4320" w:hanging="360"/>
      </w:pPr>
      <w:rPr>
        <w:rFonts w:ascii="Wingdings" w:hAnsi="Wingdings" w:hint="default"/>
      </w:rPr>
    </w:lvl>
    <w:lvl w:ilvl="6" w:tplc="883CEC90">
      <w:start w:val="1"/>
      <w:numFmt w:val="bullet"/>
      <w:lvlText w:val=""/>
      <w:lvlJc w:val="left"/>
      <w:pPr>
        <w:ind w:left="5040" w:hanging="360"/>
      </w:pPr>
      <w:rPr>
        <w:rFonts w:ascii="Symbol" w:hAnsi="Symbol" w:hint="default"/>
      </w:rPr>
    </w:lvl>
    <w:lvl w:ilvl="7" w:tplc="E3FCCF1A">
      <w:start w:val="1"/>
      <w:numFmt w:val="bullet"/>
      <w:lvlText w:val="o"/>
      <w:lvlJc w:val="left"/>
      <w:pPr>
        <w:ind w:left="5760" w:hanging="360"/>
      </w:pPr>
      <w:rPr>
        <w:rFonts w:ascii="Courier New" w:hAnsi="Courier New" w:hint="default"/>
      </w:rPr>
    </w:lvl>
    <w:lvl w:ilvl="8" w:tplc="9AAE7DD4">
      <w:start w:val="1"/>
      <w:numFmt w:val="bullet"/>
      <w:lvlText w:val=""/>
      <w:lvlJc w:val="left"/>
      <w:pPr>
        <w:ind w:left="6480" w:hanging="360"/>
      </w:pPr>
      <w:rPr>
        <w:rFonts w:ascii="Wingdings" w:hAnsi="Wingdings" w:hint="default"/>
      </w:rPr>
    </w:lvl>
  </w:abstractNum>
  <w:abstractNum w:abstractNumId="33" w15:restartNumberingAfterBreak="0">
    <w:nsid w:val="78E700AF"/>
    <w:multiLevelType w:val="hybridMultilevel"/>
    <w:tmpl w:val="B7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8173B0"/>
    <w:multiLevelType w:val="hybridMultilevel"/>
    <w:tmpl w:val="C8445218"/>
    <w:lvl w:ilvl="0" w:tplc="6B44A2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D03656"/>
    <w:multiLevelType w:val="hybridMultilevel"/>
    <w:tmpl w:val="8330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471D64"/>
    <w:multiLevelType w:val="hybridMultilevel"/>
    <w:tmpl w:val="7DF229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11"/>
  </w:num>
  <w:num w:numId="3">
    <w:abstractNumId w:val="22"/>
  </w:num>
  <w:num w:numId="4">
    <w:abstractNumId w:val="26"/>
  </w:num>
  <w:num w:numId="5">
    <w:abstractNumId w:val="5"/>
  </w:num>
  <w:num w:numId="6">
    <w:abstractNumId w:val="2"/>
  </w:num>
  <w:num w:numId="7">
    <w:abstractNumId w:val="19"/>
  </w:num>
  <w:num w:numId="8">
    <w:abstractNumId w:val="6"/>
  </w:num>
  <w:num w:numId="9">
    <w:abstractNumId w:val="25"/>
  </w:num>
  <w:num w:numId="10">
    <w:abstractNumId w:val="14"/>
  </w:num>
  <w:num w:numId="11">
    <w:abstractNumId w:val="29"/>
  </w:num>
  <w:num w:numId="12">
    <w:abstractNumId w:val="32"/>
  </w:num>
  <w:num w:numId="13">
    <w:abstractNumId w:val="21"/>
  </w:num>
  <w:num w:numId="14">
    <w:abstractNumId w:val="18"/>
  </w:num>
  <w:num w:numId="15">
    <w:abstractNumId w:val="3"/>
  </w:num>
  <w:num w:numId="16">
    <w:abstractNumId w:val="34"/>
  </w:num>
  <w:num w:numId="17">
    <w:abstractNumId w:val="28"/>
  </w:num>
  <w:num w:numId="18">
    <w:abstractNumId w:val="9"/>
  </w:num>
  <w:num w:numId="19">
    <w:abstractNumId w:val="15"/>
  </w:num>
  <w:num w:numId="20">
    <w:abstractNumId w:val="4"/>
  </w:num>
  <w:num w:numId="21">
    <w:abstractNumId w:val="35"/>
  </w:num>
  <w:num w:numId="22">
    <w:abstractNumId w:val="10"/>
  </w:num>
  <w:num w:numId="23">
    <w:abstractNumId w:val="23"/>
  </w:num>
  <w:num w:numId="24">
    <w:abstractNumId w:val="17"/>
  </w:num>
  <w:num w:numId="25">
    <w:abstractNumId w:val="9"/>
  </w:num>
  <w:num w:numId="26">
    <w:abstractNumId w:val="20"/>
  </w:num>
  <w:num w:numId="27">
    <w:abstractNumId w:val="13"/>
  </w:num>
  <w:num w:numId="28">
    <w:abstractNumId w:val="33"/>
  </w:num>
  <w:num w:numId="29">
    <w:abstractNumId w:val="12"/>
  </w:num>
  <w:num w:numId="30">
    <w:abstractNumId w:val="7"/>
  </w:num>
  <w:num w:numId="31">
    <w:abstractNumId w:val="24"/>
  </w:num>
  <w:num w:numId="32">
    <w:abstractNumId w:val="30"/>
  </w:num>
  <w:num w:numId="33">
    <w:abstractNumId w:val="36"/>
  </w:num>
  <w:num w:numId="34">
    <w:abstractNumId w:val="31"/>
  </w:num>
  <w:num w:numId="35">
    <w:abstractNumId w:val="27"/>
  </w:num>
  <w:num w:numId="36">
    <w:abstractNumId w:val="0"/>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0"/>
    <w:rsid w:val="00001350"/>
    <w:rsid w:val="0000156E"/>
    <w:rsid w:val="000016C3"/>
    <w:rsid w:val="00002203"/>
    <w:rsid w:val="000023C3"/>
    <w:rsid w:val="00004812"/>
    <w:rsid w:val="00004CF4"/>
    <w:rsid w:val="00006B7B"/>
    <w:rsid w:val="00010A2B"/>
    <w:rsid w:val="00010B1E"/>
    <w:rsid w:val="00010EEE"/>
    <w:rsid w:val="0001110C"/>
    <w:rsid w:val="00012889"/>
    <w:rsid w:val="00014024"/>
    <w:rsid w:val="00014829"/>
    <w:rsid w:val="00015483"/>
    <w:rsid w:val="0001549A"/>
    <w:rsid w:val="000161B3"/>
    <w:rsid w:val="00016B91"/>
    <w:rsid w:val="00016DF1"/>
    <w:rsid w:val="00020084"/>
    <w:rsid w:val="000221DD"/>
    <w:rsid w:val="00022397"/>
    <w:rsid w:val="00022596"/>
    <w:rsid w:val="000227CD"/>
    <w:rsid w:val="00022A15"/>
    <w:rsid w:val="00022FC2"/>
    <w:rsid w:val="00023636"/>
    <w:rsid w:val="00027218"/>
    <w:rsid w:val="00027250"/>
    <w:rsid w:val="0002757B"/>
    <w:rsid w:val="00027D0D"/>
    <w:rsid w:val="00030E70"/>
    <w:rsid w:val="000310F4"/>
    <w:rsid w:val="0003184B"/>
    <w:rsid w:val="00031A59"/>
    <w:rsid w:val="00032435"/>
    <w:rsid w:val="00032DFF"/>
    <w:rsid w:val="000337D9"/>
    <w:rsid w:val="00034212"/>
    <w:rsid w:val="00034410"/>
    <w:rsid w:val="0003468F"/>
    <w:rsid w:val="00034DCC"/>
    <w:rsid w:val="0003566F"/>
    <w:rsid w:val="0003570C"/>
    <w:rsid w:val="0004049F"/>
    <w:rsid w:val="00044940"/>
    <w:rsid w:val="00044D55"/>
    <w:rsid w:val="000460FD"/>
    <w:rsid w:val="0004617C"/>
    <w:rsid w:val="00046B81"/>
    <w:rsid w:val="00047475"/>
    <w:rsid w:val="000503EE"/>
    <w:rsid w:val="00050857"/>
    <w:rsid w:val="00051764"/>
    <w:rsid w:val="00051904"/>
    <w:rsid w:val="000528E3"/>
    <w:rsid w:val="00053EB3"/>
    <w:rsid w:val="00054F2A"/>
    <w:rsid w:val="00056339"/>
    <w:rsid w:val="00056574"/>
    <w:rsid w:val="00057952"/>
    <w:rsid w:val="00057E3B"/>
    <w:rsid w:val="00062986"/>
    <w:rsid w:val="0006346D"/>
    <w:rsid w:val="00063BE3"/>
    <w:rsid w:val="0006403D"/>
    <w:rsid w:val="000642B5"/>
    <w:rsid w:val="00064770"/>
    <w:rsid w:val="00064BB3"/>
    <w:rsid w:val="0007181B"/>
    <w:rsid w:val="00071963"/>
    <w:rsid w:val="00071A7B"/>
    <w:rsid w:val="00071AB8"/>
    <w:rsid w:val="000730C2"/>
    <w:rsid w:val="00073153"/>
    <w:rsid w:val="0007479E"/>
    <w:rsid w:val="0007547C"/>
    <w:rsid w:val="00075FC0"/>
    <w:rsid w:val="00075FD4"/>
    <w:rsid w:val="000774E3"/>
    <w:rsid w:val="000777D8"/>
    <w:rsid w:val="0008267D"/>
    <w:rsid w:val="00082B5E"/>
    <w:rsid w:val="00083121"/>
    <w:rsid w:val="000835D2"/>
    <w:rsid w:val="000846FF"/>
    <w:rsid w:val="00084C8B"/>
    <w:rsid w:val="00086DAB"/>
    <w:rsid w:val="000877DF"/>
    <w:rsid w:val="0009054B"/>
    <w:rsid w:val="000905BD"/>
    <w:rsid w:val="00090958"/>
    <w:rsid w:val="000913C6"/>
    <w:rsid w:val="00091729"/>
    <w:rsid w:val="00092622"/>
    <w:rsid w:val="00092CE2"/>
    <w:rsid w:val="00093121"/>
    <w:rsid w:val="000934F3"/>
    <w:rsid w:val="00093D52"/>
    <w:rsid w:val="00094229"/>
    <w:rsid w:val="00094D5F"/>
    <w:rsid w:val="00096573"/>
    <w:rsid w:val="0009691C"/>
    <w:rsid w:val="000970C4"/>
    <w:rsid w:val="00097477"/>
    <w:rsid w:val="000976C2"/>
    <w:rsid w:val="0009784F"/>
    <w:rsid w:val="00097F35"/>
    <w:rsid w:val="000A0780"/>
    <w:rsid w:val="000A0983"/>
    <w:rsid w:val="000A20F0"/>
    <w:rsid w:val="000A24B3"/>
    <w:rsid w:val="000A33CE"/>
    <w:rsid w:val="000A55D6"/>
    <w:rsid w:val="000A598F"/>
    <w:rsid w:val="000A6054"/>
    <w:rsid w:val="000A620F"/>
    <w:rsid w:val="000A75F2"/>
    <w:rsid w:val="000A7AA0"/>
    <w:rsid w:val="000B0080"/>
    <w:rsid w:val="000B0438"/>
    <w:rsid w:val="000B16E6"/>
    <w:rsid w:val="000B285A"/>
    <w:rsid w:val="000B2B7C"/>
    <w:rsid w:val="000B358D"/>
    <w:rsid w:val="000B3DC5"/>
    <w:rsid w:val="000B3F94"/>
    <w:rsid w:val="000B3FBF"/>
    <w:rsid w:val="000B49BA"/>
    <w:rsid w:val="000B5729"/>
    <w:rsid w:val="000B5801"/>
    <w:rsid w:val="000B614C"/>
    <w:rsid w:val="000B70F3"/>
    <w:rsid w:val="000C03C1"/>
    <w:rsid w:val="000C0D6A"/>
    <w:rsid w:val="000C1E28"/>
    <w:rsid w:val="000C1E2C"/>
    <w:rsid w:val="000C1F13"/>
    <w:rsid w:val="000C2903"/>
    <w:rsid w:val="000C3F9D"/>
    <w:rsid w:val="000C45EB"/>
    <w:rsid w:val="000C46B0"/>
    <w:rsid w:val="000C4DE8"/>
    <w:rsid w:val="000C5035"/>
    <w:rsid w:val="000C509C"/>
    <w:rsid w:val="000C5300"/>
    <w:rsid w:val="000C5542"/>
    <w:rsid w:val="000C606B"/>
    <w:rsid w:val="000C69F1"/>
    <w:rsid w:val="000C7474"/>
    <w:rsid w:val="000D1D31"/>
    <w:rsid w:val="000D2027"/>
    <w:rsid w:val="000D26A0"/>
    <w:rsid w:val="000D2926"/>
    <w:rsid w:val="000D2929"/>
    <w:rsid w:val="000D3C41"/>
    <w:rsid w:val="000D6E40"/>
    <w:rsid w:val="000D708B"/>
    <w:rsid w:val="000D772C"/>
    <w:rsid w:val="000E0A76"/>
    <w:rsid w:val="000E37F5"/>
    <w:rsid w:val="000E3BEE"/>
    <w:rsid w:val="000E6F94"/>
    <w:rsid w:val="000F349E"/>
    <w:rsid w:val="000F35AE"/>
    <w:rsid w:val="000F3779"/>
    <w:rsid w:val="000F3F7B"/>
    <w:rsid w:val="000F468B"/>
    <w:rsid w:val="000F5432"/>
    <w:rsid w:val="000F5F07"/>
    <w:rsid w:val="000F714E"/>
    <w:rsid w:val="000F7370"/>
    <w:rsid w:val="000F7430"/>
    <w:rsid w:val="000F7559"/>
    <w:rsid w:val="000F78CE"/>
    <w:rsid w:val="00100B94"/>
    <w:rsid w:val="00100CFE"/>
    <w:rsid w:val="00100D99"/>
    <w:rsid w:val="001022BF"/>
    <w:rsid w:val="00104538"/>
    <w:rsid w:val="001047E3"/>
    <w:rsid w:val="00104AB6"/>
    <w:rsid w:val="00104EBC"/>
    <w:rsid w:val="001062E7"/>
    <w:rsid w:val="00106699"/>
    <w:rsid w:val="00106AF8"/>
    <w:rsid w:val="00107127"/>
    <w:rsid w:val="00107B16"/>
    <w:rsid w:val="00110CB0"/>
    <w:rsid w:val="00110D43"/>
    <w:rsid w:val="001116CA"/>
    <w:rsid w:val="00111EA9"/>
    <w:rsid w:val="0011272F"/>
    <w:rsid w:val="001144BE"/>
    <w:rsid w:val="00115597"/>
    <w:rsid w:val="00115D8F"/>
    <w:rsid w:val="00116801"/>
    <w:rsid w:val="00117309"/>
    <w:rsid w:val="00121BB5"/>
    <w:rsid w:val="00121D11"/>
    <w:rsid w:val="00122195"/>
    <w:rsid w:val="001245AB"/>
    <w:rsid w:val="001246FE"/>
    <w:rsid w:val="001247C8"/>
    <w:rsid w:val="00124EAC"/>
    <w:rsid w:val="001259AB"/>
    <w:rsid w:val="00126D5C"/>
    <w:rsid w:val="00126E9B"/>
    <w:rsid w:val="00130147"/>
    <w:rsid w:val="001304FA"/>
    <w:rsid w:val="00130EA0"/>
    <w:rsid w:val="0013171C"/>
    <w:rsid w:val="00131827"/>
    <w:rsid w:val="0013188F"/>
    <w:rsid w:val="001319CE"/>
    <w:rsid w:val="00131E9F"/>
    <w:rsid w:val="00132398"/>
    <w:rsid w:val="00133903"/>
    <w:rsid w:val="001343DF"/>
    <w:rsid w:val="001360AB"/>
    <w:rsid w:val="0013643E"/>
    <w:rsid w:val="001373D3"/>
    <w:rsid w:val="001378FC"/>
    <w:rsid w:val="00140445"/>
    <w:rsid w:val="00140636"/>
    <w:rsid w:val="00141C0C"/>
    <w:rsid w:val="00141F05"/>
    <w:rsid w:val="00142ED1"/>
    <w:rsid w:val="001431C7"/>
    <w:rsid w:val="00144DA4"/>
    <w:rsid w:val="00144EEB"/>
    <w:rsid w:val="00145185"/>
    <w:rsid w:val="001452B5"/>
    <w:rsid w:val="0014559A"/>
    <w:rsid w:val="00145871"/>
    <w:rsid w:val="00145DA4"/>
    <w:rsid w:val="00146DB6"/>
    <w:rsid w:val="00146DFA"/>
    <w:rsid w:val="00146FE3"/>
    <w:rsid w:val="00147089"/>
    <w:rsid w:val="0014716C"/>
    <w:rsid w:val="00147573"/>
    <w:rsid w:val="00147647"/>
    <w:rsid w:val="00147D8E"/>
    <w:rsid w:val="00150A60"/>
    <w:rsid w:val="001528D4"/>
    <w:rsid w:val="001531CA"/>
    <w:rsid w:val="00153B49"/>
    <w:rsid w:val="001544F0"/>
    <w:rsid w:val="0015462E"/>
    <w:rsid w:val="00154BB4"/>
    <w:rsid w:val="00156026"/>
    <w:rsid w:val="00156194"/>
    <w:rsid w:val="0015658F"/>
    <w:rsid w:val="00160007"/>
    <w:rsid w:val="00161891"/>
    <w:rsid w:val="00161E09"/>
    <w:rsid w:val="0016256F"/>
    <w:rsid w:val="00162F5B"/>
    <w:rsid w:val="00163B2E"/>
    <w:rsid w:val="0016424A"/>
    <w:rsid w:val="00164344"/>
    <w:rsid w:val="00165171"/>
    <w:rsid w:val="00165433"/>
    <w:rsid w:val="0016596F"/>
    <w:rsid w:val="00166A23"/>
    <w:rsid w:val="00166D7B"/>
    <w:rsid w:val="00167A40"/>
    <w:rsid w:val="00171119"/>
    <w:rsid w:val="00172471"/>
    <w:rsid w:val="00172B2F"/>
    <w:rsid w:val="00176432"/>
    <w:rsid w:val="001768DF"/>
    <w:rsid w:val="00177448"/>
    <w:rsid w:val="00180E9A"/>
    <w:rsid w:val="00181345"/>
    <w:rsid w:val="00181F3A"/>
    <w:rsid w:val="00182B6B"/>
    <w:rsid w:val="00183349"/>
    <w:rsid w:val="0018365E"/>
    <w:rsid w:val="0018443E"/>
    <w:rsid w:val="00184502"/>
    <w:rsid w:val="00184C0C"/>
    <w:rsid w:val="00186FEE"/>
    <w:rsid w:val="00187E60"/>
    <w:rsid w:val="00190C0A"/>
    <w:rsid w:val="00191E2A"/>
    <w:rsid w:val="001943CF"/>
    <w:rsid w:val="00194C7D"/>
    <w:rsid w:val="00194D35"/>
    <w:rsid w:val="001956FE"/>
    <w:rsid w:val="00195CEE"/>
    <w:rsid w:val="00195E4C"/>
    <w:rsid w:val="00196BBB"/>
    <w:rsid w:val="001A0C32"/>
    <w:rsid w:val="001A3507"/>
    <w:rsid w:val="001A49FD"/>
    <w:rsid w:val="001A4C0F"/>
    <w:rsid w:val="001A4DFC"/>
    <w:rsid w:val="001A677F"/>
    <w:rsid w:val="001A6DC9"/>
    <w:rsid w:val="001B1E9A"/>
    <w:rsid w:val="001B24D8"/>
    <w:rsid w:val="001B2EA4"/>
    <w:rsid w:val="001B3623"/>
    <w:rsid w:val="001B394E"/>
    <w:rsid w:val="001B44F5"/>
    <w:rsid w:val="001B4647"/>
    <w:rsid w:val="001B5376"/>
    <w:rsid w:val="001B5D71"/>
    <w:rsid w:val="001B6FDC"/>
    <w:rsid w:val="001B7B38"/>
    <w:rsid w:val="001C2ECF"/>
    <w:rsid w:val="001C3490"/>
    <w:rsid w:val="001C3DC5"/>
    <w:rsid w:val="001C3E9E"/>
    <w:rsid w:val="001C4F75"/>
    <w:rsid w:val="001C72F3"/>
    <w:rsid w:val="001C7519"/>
    <w:rsid w:val="001C7882"/>
    <w:rsid w:val="001D07A2"/>
    <w:rsid w:val="001D1CE5"/>
    <w:rsid w:val="001D2D7A"/>
    <w:rsid w:val="001D2D84"/>
    <w:rsid w:val="001D2F70"/>
    <w:rsid w:val="001D400A"/>
    <w:rsid w:val="001D4D7E"/>
    <w:rsid w:val="001D551F"/>
    <w:rsid w:val="001E1C8C"/>
    <w:rsid w:val="001E282D"/>
    <w:rsid w:val="001E29E8"/>
    <w:rsid w:val="001E2FE1"/>
    <w:rsid w:val="001E357C"/>
    <w:rsid w:val="001E3F12"/>
    <w:rsid w:val="001E406E"/>
    <w:rsid w:val="001E4379"/>
    <w:rsid w:val="001E549C"/>
    <w:rsid w:val="001E5803"/>
    <w:rsid w:val="001E640E"/>
    <w:rsid w:val="001E6F5A"/>
    <w:rsid w:val="001E6F8C"/>
    <w:rsid w:val="001E7607"/>
    <w:rsid w:val="001F0703"/>
    <w:rsid w:val="001F163E"/>
    <w:rsid w:val="001F17B2"/>
    <w:rsid w:val="001F1F54"/>
    <w:rsid w:val="001F369E"/>
    <w:rsid w:val="001F7254"/>
    <w:rsid w:val="002007FA"/>
    <w:rsid w:val="0020197B"/>
    <w:rsid w:val="00201A93"/>
    <w:rsid w:val="00204774"/>
    <w:rsid w:val="00206887"/>
    <w:rsid w:val="0020714A"/>
    <w:rsid w:val="00207827"/>
    <w:rsid w:val="00210B1C"/>
    <w:rsid w:val="0021102A"/>
    <w:rsid w:val="00212344"/>
    <w:rsid w:val="002126BA"/>
    <w:rsid w:val="002139F4"/>
    <w:rsid w:val="00213CA8"/>
    <w:rsid w:val="00214392"/>
    <w:rsid w:val="00214833"/>
    <w:rsid w:val="002151DE"/>
    <w:rsid w:val="0021578C"/>
    <w:rsid w:val="00216199"/>
    <w:rsid w:val="00217CE4"/>
    <w:rsid w:val="00220960"/>
    <w:rsid w:val="002209E8"/>
    <w:rsid w:val="002217F0"/>
    <w:rsid w:val="00221D97"/>
    <w:rsid w:val="00223D78"/>
    <w:rsid w:val="002249B4"/>
    <w:rsid w:val="002257C2"/>
    <w:rsid w:val="002260B1"/>
    <w:rsid w:val="0022753B"/>
    <w:rsid w:val="00227886"/>
    <w:rsid w:val="002279A5"/>
    <w:rsid w:val="00227A60"/>
    <w:rsid w:val="00230414"/>
    <w:rsid w:val="0023076A"/>
    <w:rsid w:val="00231FB2"/>
    <w:rsid w:val="00232897"/>
    <w:rsid w:val="0023474C"/>
    <w:rsid w:val="00235282"/>
    <w:rsid w:val="00235711"/>
    <w:rsid w:val="00235EAC"/>
    <w:rsid w:val="00235F15"/>
    <w:rsid w:val="002363A4"/>
    <w:rsid w:val="00236DFE"/>
    <w:rsid w:val="00240C5C"/>
    <w:rsid w:val="00241106"/>
    <w:rsid w:val="002417A6"/>
    <w:rsid w:val="002426DA"/>
    <w:rsid w:val="00243066"/>
    <w:rsid w:val="00243781"/>
    <w:rsid w:val="00243D9D"/>
    <w:rsid w:val="0024764A"/>
    <w:rsid w:val="0025000F"/>
    <w:rsid w:val="0025042E"/>
    <w:rsid w:val="00251D6D"/>
    <w:rsid w:val="002524E0"/>
    <w:rsid w:val="00252512"/>
    <w:rsid w:val="00253D8A"/>
    <w:rsid w:val="002540AE"/>
    <w:rsid w:val="00254818"/>
    <w:rsid w:val="00254875"/>
    <w:rsid w:val="00254EFC"/>
    <w:rsid w:val="002558F8"/>
    <w:rsid w:val="002559D9"/>
    <w:rsid w:val="00255B8B"/>
    <w:rsid w:val="00255E5F"/>
    <w:rsid w:val="00256595"/>
    <w:rsid w:val="00257A0C"/>
    <w:rsid w:val="00261001"/>
    <w:rsid w:val="0026128F"/>
    <w:rsid w:val="00262D55"/>
    <w:rsid w:val="00264D75"/>
    <w:rsid w:val="0026580E"/>
    <w:rsid w:val="00265D1D"/>
    <w:rsid w:val="0026608F"/>
    <w:rsid w:val="00266818"/>
    <w:rsid w:val="0026687D"/>
    <w:rsid w:val="00266995"/>
    <w:rsid w:val="00266BDA"/>
    <w:rsid w:val="0026716E"/>
    <w:rsid w:val="002701AF"/>
    <w:rsid w:val="002704AC"/>
    <w:rsid w:val="00271330"/>
    <w:rsid w:val="002717C2"/>
    <w:rsid w:val="00271FA9"/>
    <w:rsid w:val="00272D12"/>
    <w:rsid w:val="00276145"/>
    <w:rsid w:val="00276BC5"/>
    <w:rsid w:val="00277609"/>
    <w:rsid w:val="00281EFA"/>
    <w:rsid w:val="0028240C"/>
    <w:rsid w:val="00282F7A"/>
    <w:rsid w:val="00283566"/>
    <w:rsid w:val="00283772"/>
    <w:rsid w:val="00284847"/>
    <w:rsid w:val="0028487D"/>
    <w:rsid w:val="00285824"/>
    <w:rsid w:val="00285A75"/>
    <w:rsid w:val="00285CBD"/>
    <w:rsid w:val="00285E10"/>
    <w:rsid w:val="00286EEB"/>
    <w:rsid w:val="002879F1"/>
    <w:rsid w:val="00292342"/>
    <w:rsid w:val="002925DB"/>
    <w:rsid w:val="00293DCE"/>
    <w:rsid w:val="0029566A"/>
    <w:rsid w:val="002957FA"/>
    <w:rsid w:val="002967D1"/>
    <w:rsid w:val="00296F1B"/>
    <w:rsid w:val="00297A1A"/>
    <w:rsid w:val="002A13D2"/>
    <w:rsid w:val="002A4348"/>
    <w:rsid w:val="002A4360"/>
    <w:rsid w:val="002A4D28"/>
    <w:rsid w:val="002A50DE"/>
    <w:rsid w:val="002A536D"/>
    <w:rsid w:val="002A58C0"/>
    <w:rsid w:val="002A598D"/>
    <w:rsid w:val="002A671A"/>
    <w:rsid w:val="002A762F"/>
    <w:rsid w:val="002A7D33"/>
    <w:rsid w:val="002B1842"/>
    <w:rsid w:val="002B1B46"/>
    <w:rsid w:val="002B1D1D"/>
    <w:rsid w:val="002B24E2"/>
    <w:rsid w:val="002B2B2D"/>
    <w:rsid w:val="002B3DC1"/>
    <w:rsid w:val="002B43A4"/>
    <w:rsid w:val="002B513F"/>
    <w:rsid w:val="002B686E"/>
    <w:rsid w:val="002C15D9"/>
    <w:rsid w:val="002C27BB"/>
    <w:rsid w:val="002C28DE"/>
    <w:rsid w:val="002C2FEF"/>
    <w:rsid w:val="002C32B5"/>
    <w:rsid w:val="002C4BE0"/>
    <w:rsid w:val="002C5352"/>
    <w:rsid w:val="002C536B"/>
    <w:rsid w:val="002C6F0C"/>
    <w:rsid w:val="002C7D89"/>
    <w:rsid w:val="002C7E31"/>
    <w:rsid w:val="002C7F96"/>
    <w:rsid w:val="002D221A"/>
    <w:rsid w:val="002D278D"/>
    <w:rsid w:val="002D3795"/>
    <w:rsid w:val="002D3CE3"/>
    <w:rsid w:val="002D51E5"/>
    <w:rsid w:val="002D53BA"/>
    <w:rsid w:val="002D54F0"/>
    <w:rsid w:val="002D7D2A"/>
    <w:rsid w:val="002E01E1"/>
    <w:rsid w:val="002E053B"/>
    <w:rsid w:val="002E1109"/>
    <w:rsid w:val="002E21BB"/>
    <w:rsid w:val="002E25DC"/>
    <w:rsid w:val="002E27A2"/>
    <w:rsid w:val="002E2ABB"/>
    <w:rsid w:val="002E388E"/>
    <w:rsid w:val="002E4E4E"/>
    <w:rsid w:val="002E5FA4"/>
    <w:rsid w:val="002E6975"/>
    <w:rsid w:val="002E6A85"/>
    <w:rsid w:val="002E7B49"/>
    <w:rsid w:val="002F276D"/>
    <w:rsid w:val="002F349C"/>
    <w:rsid w:val="002F3E69"/>
    <w:rsid w:val="002F4126"/>
    <w:rsid w:val="002F4205"/>
    <w:rsid w:val="002F5E3E"/>
    <w:rsid w:val="002F64EC"/>
    <w:rsid w:val="002F6591"/>
    <w:rsid w:val="002F6952"/>
    <w:rsid w:val="00301781"/>
    <w:rsid w:val="003018A2"/>
    <w:rsid w:val="00301E27"/>
    <w:rsid w:val="00302682"/>
    <w:rsid w:val="0030272D"/>
    <w:rsid w:val="00302CAA"/>
    <w:rsid w:val="00303CFD"/>
    <w:rsid w:val="00304698"/>
    <w:rsid w:val="00304D25"/>
    <w:rsid w:val="00307325"/>
    <w:rsid w:val="00307A75"/>
    <w:rsid w:val="003103F7"/>
    <w:rsid w:val="0031058C"/>
    <w:rsid w:val="00311768"/>
    <w:rsid w:val="0031195B"/>
    <w:rsid w:val="003129B1"/>
    <w:rsid w:val="00312CE0"/>
    <w:rsid w:val="0031356A"/>
    <w:rsid w:val="003146BB"/>
    <w:rsid w:val="003158CC"/>
    <w:rsid w:val="003160D1"/>
    <w:rsid w:val="003166E0"/>
    <w:rsid w:val="00316869"/>
    <w:rsid w:val="00316933"/>
    <w:rsid w:val="00320249"/>
    <w:rsid w:val="00320BAB"/>
    <w:rsid w:val="003218CE"/>
    <w:rsid w:val="003223E6"/>
    <w:rsid w:val="00322557"/>
    <w:rsid w:val="00323F6D"/>
    <w:rsid w:val="00325B91"/>
    <w:rsid w:val="00326882"/>
    <w:rsid w:val="00330988"/>
    <w:rsid w:val="0033283C"/>
    <w:rsid w:val="00332D67"/>
    <w:rsid w:val="00333263"/>
    <w:rsid w:val="003333B0"/>
    <w:rsid w:val="0033422A"/>
    <w:rsid w:val="00334504"/>
    <w:rsid w:val="00335ACE"/>
    <w:rsid w:val="0034108F"/>
    <w:rsid w:val="00341716"/>
    <w:rsid w:val="00342647"/>
    <w:rsid w:val="003427EB"/>
    <w:rsid w:val="00342A26"/>
    <w:rsid w:val="00343566"/>
    <w:rsid w:val="00343E3E"/>
    <w:rsid w:val="00343F97"/>
    <w:rsid w:val="00344E74"/>
    <w:rsid w:val="00346D32"/>
    <w:rsid w:val="00347B15"/>
    <w:rsid w:val="0035195A"/>
    <w:rsid w:val="00352479"/>
    <w:rsid w:val="0035285E"/>
    <w:rsid w:val="00357299"/>
    <w:rsid w:val="00357A59"/>
    <w:rsid w:val="0036292F"/>
    <w:rsid w:val="00362B4C"/>
    <w:rsid w:val="00363C08"/>
    <w:rsid w:val="00363C43"/>
    <w:rsid w:val="0036429D"/>
    <w:rsid w:val="003669C9"/>
    <w:rsid w:val="00366E66"/>
    <w:rsid w:val="00367487"/>
    <w:rsid w:val="003675EA"/>
    <w:rsid w:val="00371495"/>
    <w:rsid w:val="00371B97"/>
    <w:rsid w:val="0037232D"/>
    <w:rsid w:val="00372946"/>
    <w:rsid w:val="00373452"/>
    <w:rsid w:val="00373B17"/>
    <w:rsid w:val="003740D7"/>
    <w:rsid w:val="003745EC"/>
    <w:rsid w:val="00375FC7"/>
    <w:rsid w:val="003773A8"/>
    <w:rsid w:val="003800FA"/>
    <w:rsid w:val="00380FB0"/>
    <w:rsid w:val="00381282"/>
    <w:rsid w:val="00381561"/>
    <w:rsid w:val="00382F32"/>
    <w:rsid w:val="00382FAD"/>
    <w:rsid w:val="0038303E"/>
    <w:rsid w:val="00383D81"/>
    <w:rsid w:val="00383F06"/>
    <w:rsid w:val="00385064"/>
    <w:rsid w:val="00386148"/>
    <w:rsid w:val="00386ED5"/>
    <w:rsid w:val="0038730C"/>
    <w:rsid w:val="00387474"/>
    <w:rsid w:val="00387FC0"/>
    <w:rsid w:val="00390E84"/>
    <w:rsid w:val="003925CC"/>
    <w:rsid w:val="00392B05"/>
    <w:rsid w:val="00392D07"/>
    <w:rsid w:val="0039360C"/>
    <w:rsid w:val="00394A39"/>
    <w:rsid w:val="00395A3F"/>
    <w:rsid w:val="00395AF9"/>
    <w:rsid w:val="0039675D"/>
    <w:rsid w:val="00397A14"/>
    <w:rsid w:val="003A0136"/>
    <w:rsid w:val="003A03DE"/>
    <w:rsid w:val="003A06EA"/>
    <w:rsid w:val="003A0902"/>
    <w:rsid w:val="003A185B"/>
    <w:rsid w:val="003A1E03"/>
    <w:rsid w:val="003A24B5"/>
    <w:rsid w:val="003A2A55"/>
    <w:rsid w:val="003A3974"/>
    <w:rsid w:val="003A3B26"/>
    <w:rsid w:val="003A400D"/>
    <w:rsid w:val="003A41AE"/>
    <w:rsid w:val="003A7452"/>
    <w:rsid w:val="003A75F5"/>
    <w:rsid w:val="003A792E"/>
    <w:rsid w:val="003B089A"/>
    <w:rsid w:val="003B0AA6"/>
    <w:rsid w:val="003B137F"/>
    <w:rsid w:val="003B353B"/>
    <w:rsid w:val="003B372F"/>
    <w:rsid w:val="003B3787"/>
    <w:rsid w:val="003B3F20"/>
    <w:rsid w:val="003B4044"/>
    <w:rsid w:val="003B475F"/>
    <w:rsid w:val="003B493A"/>
    <w:rsid w:val="003B4C4A"/>
    <w:rsid w:val="003B4E0C"/>
    <w:rsid w:val="003B4E47"/>
    <w:rsid w:val="003B50B9"/>
    <w:rsid w:val="003B5458"/>
    <w:rsid w:val="003B5899"/>
    <w:rsid w:val="003C0772"/>
    <w:rsid w:val="003C0BA3"/>
    <w:rsid w:val="003C2166"/>
    <w:rsid w:val="003C2903"/>
    <w:rsid w:val="003C37EE"/>
    <w:rsid w:val="003C39DB"/>
    <w:rsid w:val="003C3AA1"/>
    <w:rsid w:val="003C453A"/>
    <w:rsid w:val="003C502B"/>
    <w:rsid w:val="003C589F"/>
    <w:rsid w:val="003C5AD5"/>
    <w:rsid w:val="003C5B0C"/>
    <w:rsid w:val="003C6957"/>
    <w:rsid w:val="003C6B6A"/>
    <w:rsid w:val="003C7230"/>
    <w:rsid w:val="003C7364"/>
    <w:rsid w:val="003C7846"/>
    <w:rsid w:val="003C786A"/>
    <w:rsid w:val="003C7F15"/>
    <w:rsid w:val="003D00BF"/>
    <w:rsid w:val="003D0102"/>
    <w:rsid w:val="003D1AE3"/>
    <w:rsid w:val="003D1D15"/>
    <w:rsid w:val="003D2090"/>
    <w:rsid w:val="003D2714"/>
    <w:rsid w:val="003D4375"/>
    <w:rsid w:val="003D4991"/>
    <w:rsid w:val="003D5C97"/>
    <w:rsid w:val="003D6352"/>
    <w:rsid w:val="003E0490"/>
    <w:rsid w:val="003E0775"/>
    <w:rsid w:val="003E10C4"/>
    <w:rsid w:val="003E12E8"/>
    <w:rsid w:val="003E1C6E"/>
    <w:rsid w:val="003E30D9"/>
    <w:rsid w:val="003E466F"/>
    <w:rsid w:val="003E5075"/>
    <w:rsid w:val="003E5592"/>
    <w:rsid w:val="003E5E55"/>
    <w:rsid w:val="003E6F85"/>
    <w:rsid w:val="003E743E"/>
    <w:rsid w:val="003F00F6"/>
    <w:rsid w:val="003F1DF1"/>
    <w:rsid w:val="003F23DF"/>
    <w:rsid w:val="003F2557"/>
    <w:rsid w:val="003F25BA"/>
    <w:rsid w:val="003F2633"/>
    <w:rsid w:val="003F2722"/>
    <w:rsid w:val="003F3220"/>
    <w:rsid w:val="003F3DA5"/>
    <w:rsid w:val="003F4E46"/>
    <w:rsid w:val="003F4F07"/>
    <w:rsid w:val="003F6BE6"/>
    <w:rsid w:val="003F6CD1"/>
    <w:rsid w:val="003F7214"/>
    <w:rsid w:val="003F7328"/>
    <w:rsid w:val="003F7B90"/>
    <w:rsid w:val="004003B1"/>
    <w:rsid w:val="00400566"/>
    <w:rsid w:val="00400D70"/>
    <w:rsid w:val="00401EB3"/>
    <w:rsid w:val="004022D8"/>
    <w:rsid w:val="004024D2"/>
    <w:rsid w:val="004028C6"/>
    <w:rsid w:val="00402E04"/>
    <w:rsid w:val="00403230"/>
    <w:rsid w:val="004036A2"/>
    <w:rsid w:val="00403B95"/>
    <w:rsid w:val="0040478A"/>
    <w:rsid w:val="00404827"/>
    <w:rsid w:val="00404D83"/>
    <w:rsid w:val="00405A36"/>
    <w:rsid w:val="00407D87"/>
    <w:rsid w:val="00410028"/>
    <w:rsid w:val="0041044D"/>
    <w:rsid w:val="00410FD9"/>
    <w:rsid w:val="004131BA"/>
    <w:rsid w:val="004139AB"/>
    <w:rsid w:val="00414EAF"/>
    <w:rsid w:val="004166B3"/>
    <w:rsid w:val="00416ED3"/>
    <w:rsid w:val="00416F47"/>
    <w:rsid w:val="0041722A"/>
    <w:rsid w:val="00417250"/>
    <w:rsid w:val="0041771B"/>
    <w:rsid w:val="004203B9"/>
    <w:rsid w:val="00420FF0"/>
    <w:rsid w:val="00421A12"/>
    <w:rsid w:val="004221B5"/>
    <w:rsid w:val="0042248D"/>
    <w:rsid w:val="0042264E"/>
    <w:rsid w:val="00423628"/>
    <w:rsid w:val="00424B83"/>
    <w:rsid w:val="00424D24"/>
    <w:rsid w:val="00425ABE"/>
    <w:rsid w:val="00426E29"/>
    <w:rsid w:val="00427089"/>
    <w:rsid w:val="004270EF"/>
    <w:rsid w:val="00427719"/>
    <w:rsid w:val="00427AAC"/>
    <w:rsid w:val="00430580"/>
    <w:rsid w:val="0043105C"/>
    <w:rsid w:val="004314B6"/>
    <w:rsid w:val="0043380A"/>
    <w:rsid w:val="00433D63"/>
    <w:rsid w:val="004365D8"/>
    <w:rsid w:val="00436FD1"/>
    <w:rsid w:val="00440369"/>
    <w:rsid w:val="0044274F"/>
    <w:rsid w:val="00442895"/>
    <w:rsid w:val="004437D6"/>
    <w:rsid w:val="004438D1"/>
    <w:rsid w:val="00443A9C"/>
    <w:rsid w:val="00443D02"/>
    <w:rsid w:val="00444286"/>
    <w:rsid w:val="004444D3"/>
    <w:rsid w:val="00445946"/>
    <w:rsid w:val="00446186"/>
    <w:rsid w:val="00446490"/>
    <w:rsid w:val="00446CD3"/>
    <w:rsid w:val="00446CEC"/>
    <w:rsid w:val="00446E71"/>
    <w:rsid w:val="00450152"/>
    <w:rsid w:val="00450E77"/>
    <w:rsid w:val="0045197B"/>
    <w:rsid w:val="004522F3"/>
    <w:rsid w:val="004523C0"/>
    <w:rsid w:val="004525FA"/>
    <w:rsid w:val="00452F55"/>
    <w:rsid w:val="004534CB"/>
    <w:rsid w:val="0045374D"/>
    <w:rsid w:val="0045415C"/>
    <w:rsid w:val="0045497C"/>
    <w:rsid w:val="004564BF"/>
    <w:rsid w:val="004571DD"/>
    <w:rsid w:val="00457275"/>
    <w:rsid w:val="00457554"/>
    <w:rsid w:val="004578B6"/>
    <w:rsid w:val="00457ACB"/>
    <w:rsid w:val="0046093C"/>
    <w:rsid w:val="004612EF"/>
    <w:rsid w:val="00462FD7"/>
    <w:rsid w:val="004633ED"/>
    <w:rsid w:val="0046360D"/>
    <w:rsid w:val="00464298"/>
    <w:rsid w:val="004644E2"/>
    <w:rsid w:val="004654BF"/>
    <w:rsid w:val="004658E3"/>
    <w:rsid w:val="00465A00"/>
    <w:rsid w:val="00465BBB"/>
    <w:rsid w:val="004678A2"/>
    <w:rsid w:val="0047088B"/>
    <w:rsid w:val="00470FA9"/>
    <w:rsid w:val="0047251A"/>
    <w:rsid w:val="00473300"/>
    <w:rsid w:val="004736BF"/>
    <w:rsid w:val="0047490E"/>
    <w:rsid w:val="00474C7B"/>
    <w:rsid w:val="00474D71"/>
    <w:rsid w:val="00474FE1"/>
    <w:rsid w:val="00475A50"/>
    <w:rsid w:val="00476A77"/>
    <w:rsid w:val="00480235"/>
    <w:rsid w:val="004804B5"/>
    <w:rsid w:val="00481318"/>
    <w:rsid w:val="00481BB0"/>
    <w:rsid w:val="00482463"/>
    <w:rsid w:val="00482AC5"/>
    <w:rsid w:val="004833FA"/>
    <w:rsid w:val="004834EA"/>
    <w:rsid w:val="00483C1B"/>
    <w:rsid w:val="0048461B"/>
    <w:rsid w:val="0048531A"/>
    <w:rsid w:val="00490019"/>
    <w:rsid w:val="00491660"/>
    <w:rsid w:val="00492BB8"/>
    <w:rsid w:val="00492C8A"/>
    <w:rsid w:val="00492F69"/>
    <w:rsid w:val="004944B0"/>
    <w:rsid w:val="00494920"/>
    <w:rsid w:val="00496871"/>
    <w:rsid w:val="004A09A0"/>
    <w:rsid w:val="004A1320"/>
    <w:rsid w:val="004A1669"/>
    <w:rsid w:val="004A2E33"/>
    <w:rsid w:val="004A2F27"/>
    <w:rsid w:val="004A6FBC"/>
    <w:rsid w:val="004B08D6"/>
    <w:rsid w:val="004B0BA4"/>
    <w:rsid w:val="004B1AB7"/>
    <w:rsid w:val="004B1C93"/>
    <w:rsid w:val="004B31AB"/>
    <w:rsid w:val="004B3DAE"/>
    <w:rsid w:val="004B3EFF"/>
    <w:rsid w:val="004B4436"/>
    <w:rsid w:val="004B4B1D"/>
    <w:rsid w:val="004B4C39"/>
    <w:rsid w:val="004B4F6D"/>
    <w:rsid w:val="004B5138"/>
    <w:rsid w:val="004B51F9"/>
    <w:rsid w:val="004B5FBB"/>
    <w:rsid w:val="004B63C6"/>
    <w:rsid w:val="004B7DB0"/>
    <w:rsid w:val="004C00D3"/>
    <w:rsid w:val="004C09FA"/>
    <w:rsid w:val="004C0CBF"/>
    <w:rsid w:val="004C0EC2"/>
    <w:rsid w:val="004C0EDB"/>
    <w:rsid w:val="004C104D"/>
    <w:rsid w:val="004C14AD"/>
    <w:rsid w:val="004C2571"/>
    <w:rsid w:val="004C4AB4"/>
    <w:rsid w:val="004C4B91"/>
    <w:rsid w:val="004C55FF"/>
    <w:rsid w:val="004C62F1"/>
    <w:rsid w:val="004C6468"/>
    <w:rsid w:val="004C6E10"/>
    <w:rsid w:val="004C7333"/>
    <w:rsid w:val="004C76D6"/>
    <w:rsid w:val="004D039F"/>
    <w:rsid w:val="004D1B95"/>
    <w:rsid w:val="004D2B33"/>
    <w:rsid w:val="004D3BEE"/>
    <w:rsid w:val="004D4CC0"/>
    <w:rsid w:val="004D5653"/>
    <w:rsid w:val="004D63FE"/>
    <w:rsid w:val="004D7508"/>
    <w:rsid w:val="004D7DFD"/>
    <w:rsid w:val="004D7EEF"/>
    <w:rsid w:val="004E062F"/>
    <w:rsid w:val="004E0FAC"/>
    <w:rsid w:val="004E15E8"/>
    <w:rsid w:val="004E1775"/>
    <w:rsid w:val="004E1C8C"/>
    <w:rsid w:val="004E241B"/>
    <w:rsid w:val="004E2839"/>
    <w:rsid w:val="004E33FD"/>
    <w:rsid w:val="004E398E"/>
    <w:rsid w:val="004E3D4A"/>
    <w:rsid w:val="004E4BC7"/>
    <w:rsid w:val="004E5AE5"/>
    <w:rsid w:val="004E6854"/>
    <w:rsid w:val="004E68C8"/>
    <w:rsid w:val="004F116E"/>
    <w:rsid w:val="004F27A4"/>
    <w:rsid w:val="004F282E"/>
    <w:rsid w:val="004F319D"/>
    <w:rsid w:val="004F3438"/>
    <w:rsid w:val="004F5AA1"/>
    <w:rsid w:val="004F6793"/>
    <w:rsid w:val="004F6868"/>
    <w:rsid w:val="004F6911"/>
    <w:rsid w:val="004F7AD6"/>
    <w:rsid w:val="005002BC"/>
    <w:rsid w:val="005009A5"/>
    <w:rsid w:val="00500A7C"/>
    <w:rsid w:val="00501339"/>
    <w:rsid w:val="0050343C"/>
    <w:rsid w:val="005038DE"/>
    <w:rsid w:val="00504746"/>
    <w:rsid w:val="00504F9C"/>
    <w:rsid w:val="0050513C"/>
    <w:rsid w:val="005067CC"/>
    <w:rsid w:val="0050685E"/>
    <w:rsid w:val="00506D8D"/>
    <w:rsid w:val="00506F53"/>
    <w:rsid w:val="00507855"/>
    <w:rsid w:val="00507E1A"/>
    <w:rsid w:val="00507F90"/>
    <w:rsid w:val="0051196F"/>
    <w:rsid w:val="005119C9"/>
    <w:rsid w:val="00513039"/>
    <w:rsid w:val="00514C1B"/>
    <w:rsid w:val="00515160"/>
    <w:rsid w:val="00516541"/>
    <w:rsid w:val="00516C09"/>
    <w:rsid w:val="00516F86"/>
    <w:rsid w:val="005173E3"/>
    <w:rsid w:val="00517A98"/>
    <w:rsid w:val="00517DC0"/>
    <w:rsid w:val="0052063D"/>
    <w:rsid w:val="00520883"/>
    <w:rsid w:val="00521D65"/>
    <w:rsid w:val="00521F19"/>
    <w:rsid w:val="00522128"/>
    <w:rsid w:val="005222D9"/>
    <w:rsid w:val="00523912"/>
    <w:rsid w:val="0052398D"/>
    <w:rsid w:val="0052429C"/>
    <w:rsid w:val="00526734"/>
    <w:rsid w:val="005271F7"/>
    <w:rsid w:val="00527210"/>
    <w:rsid w:val="00527E25"/>
    <w:rsid w:val="00531B17"/>
    <w:rsid w:val="00531BF6"/>
    <w:rsid w:val="00531E5E"/>
    <w:rsid w:val="005328DA"/>
    <w:rsid w:val="00533643"/>
    <w:rsid w:val="00534716"/>
    <w:rsid w:val="00534834"/>
    <w:rsid w:val="00534835"/>
    <w:rsid w:val="00534E36"/>
    <w:rsid w:val="00536239"/>
    <w:rsid w:val="0053657F"/>
    <w:rsid w:val="0053706F"/>
    <w:rsid w:val="005378E5"/>
    <w:rsid w:val="00540729"/>
    <w:rsid w:val="005408FC"/>
    <w:rsid w:val="005411B2"/>
    <w:rsid w:val="00541C5E"/>
    <w:rsid w:val="005422AF"/>
    <w:rsid w:val="00542800"/>
    <w:rsid w:val="00543C3B"/>
    <w:rsid w:val="00544BF7"/>
    <w:rsid w:val="00544E64"/>
    <w:rsid w:val="005466A9"/>
    <w:rsid w:val="0054745A"/>
    <w:rsid w:val="005474C5"/>
    <w:rsid w:val="00547E23"/>
    <w:rsid w:val="0055068B"/>
    <w:rsid w:val="005509EE"/>
    <w:rsid w:val="00552404"/>
    <w:rsid w:val="0055326F"/>
    <w:rsid w:val="00554592"/>
    <w:rsid w:val="00554A47"/>
    <w:rsid w:val="005552BA"/>
    <w:rsid w:val="00555309"/>
    <w:rsid w:val="00555AB5"/>
    <w:rsid w:val="00557241"/>
    <w:rsid w:val="0055736F"/>
    <w:rsid w:val="00557742"/>
    <w:rsid w:val="005578C0"/>
    <w:rsid w:val="00557BF1"/>
    <w:rsid w:val="00560402"/>
    <w:rsid w:val="005611AF"/>
    <w:rsid w:val="00562C79"/>
    <w:rsid w:val="005639DE"/>
    <w:rsid w:val="00563D3A"/>
    <w:rsid w:val="00564558"/>
    <w:rsid w:val="00564F11"/>
    <w:rsid w:val="005657BB"/>
    <w:rsid w:val="005663E1"/>
    <w:rsid w:val="00570EF6"/>
    <w:rsid w:val="00571370"/>
    <w:rsid w:val="00571DD5"/>
    <w:rsid w:val="00572EFD"/>
    <w:rsid w:val="005732FF"/>
    <w:rsid w:val="005735E8"/>
    <w:rsid w:val="00573EA5"/>
    <w:rsid w:val="00574A2A"/>
    <w:rsid w:val="00574B9B"/>
    <w:rsid w:val="0057640B"/>
    <w:rsid w:val="0057687F"/>
    <w:rsid w:val="00577F3C"/>
    <w:rsid w:val="005808BF"/>
    <w:rsid w:val="005810F5"/>
    <w:rsid w:val="00583BC3"/>
    <w:rsid w:val="00583C0F"/>
    <w:rsid w:val="005840CD"/>
    <w:rsid w:val="005847E3"/>
    <w:rsid w:val="005852D5"/>
    <w:rsid w:val="00585D88"/>
    <w:rsid w:val="005866DC"/>
    <w:rsid w:val="00586E65"/>
    <w:rsid w:val="00590793"/>
    <w:rsid w:val="00591104"/>
    <w:rsid w:val="00591347"/>
    <w:rsid w:val="00591650"/>
    <w:rsid w:val="00592663"/>
    <w:rsid w:val="0059272A"/>
    <w:rsid w:val="00593B07"/>
    <w:rsid w:val="00594588"/>
    <w:rsid w:val="005953DA"/>
    <w:rsid w:val="0059554A"/>
    <w:rsid w:val="00595B26"/>
    <w:rsid w:val="00596168"/>
    <w:rsid w:val="005978E6"/>
    <w:rsid w:val="00597EF9"/>
    <w:rsid w:val="005A08C8"/>
    <w:rsid w:val="005A137F"/>
    <w:rsid w:val="005A1FDA"/>
    <w:rsid w:val="005A3CCA"/>
    <w:rsid w:val="005A45A8"/>
    <w:rsid w:val="005A4BA5"/>
    <w:rsid w:val="005A6840"/>
    <w:rsid w:val="005A7248"/>
    <w:rsid w:val="005A7C7C"/>
    <w:rsid w:val="005B0D84"/>
    <w:rsid w:val="005B10D8"/>
    <w:rsid w:val="005B1F1C"/>
    <w:rsid w:val="005B1F84"/>
    <w:rsid w:val="005B2472"/>
    <w:rsid w:val="005B26C7"/>
    <w:rsid w:val="005B5302"/>
    <w:rsid w:val="005B54A5"/>
    <w:rsid w:val="005B55FF"/>
    <w:rsid w:val="005B6F84"/>
    <w:rsid w:val="005B7B3B"/>
    <w:rsid w:val="005C0062"/>
    <w:rsid w:val="005C05E6"/>
    <w:rsid w:val="005C0C5E"/>
    <w:rsid w:val="005C4257"/>
    <w:rsid w:val="005C433F"/>
    <w:rsid w:val="005C5955"/>
    <w:rsid w:val="005C59EE"/>
    <w:rsid w:val="005C5E36"/>
    <w:rsid w:val="005C61B5"/>
    <w:rsid w:val="005C620D"/>
    <w:rsid w:val="005C6BEF"/>
    <w:rsid w:val="005C6ECA"/>
    <w:rsid w:val="005C7DFA"/>
    <w:rsid w:val="005C7F30"/>
    <w:rsid w:val="005D3DB9"/>
    <w:rsid w:val="005D3FDA"/>
    <w:rsid w:val="005D488F"/>
    <w:rsid w:val="005D4D9C"/>
    <w:rsid w:val="005D7373"/>
    <w:rsid w:val="005D74A3"/>
    <w:rsid w:val="005D7873"/>
    <w:rsid w:val="005D7D37"/>
    <w:rsid w:val="005E19A7"/>
    <w:rsid w:val="005E1DD8"/>
    <w:rsid w:val="005E26E1"/>
    <w:rsid w:val="005E3717"/>
    <w:rsid w:val="005E3D87"/>
    <w:rsid w:val="005E3FE5"/>
    <w:rsid w:val="005E4071"/>
    <w:rsid w:val="005E43DA"/>
    <w:rsid w:val="005E4DE8"/>
    <w:rsid w:val="005E50E2"/>
    <w:rsid w:val="005E6E81"/>
    <w:rsid w:val="005E734C"/>
    <w:rsid w:val="005F016B"/>
    <w:rsid w:val="005F039E"/>
    <w:rsid w:val="005F0C19"/>
    <w:rsid w:val="005F0D9A"/>
    <w:rsid w:val="005F34A0"/>
    <w:rsid w:val="005F3B2F"/>
    <w:rsid w:val="005F460C"/>
    <w:rsid w:val="005F48CD"/>
    <w:rsid w:val="005F499F"/>
    <w:rsid w:val="005F49D1"/>
    <w:rsid w:val="005F56DA"/>
    <w:rsid w:val="005F693F"/>
    <w:rsid w:val="005F6A14"/>
    <w:rsid w:val="005F6B5D"/>
    <w:rsid w:val="005F7BB7"/>
    <w:rsid w:val="005F7D1B"/>
    <w:rsid w:val="006012EB"/>
    <w:rsid w:val="00602200"/>
    <w:rsid w:val="0060301D"/>
    <w:rsid w:val="0060485E"/>
    <w:rsid w:val="0060560C"/>
    <w:rsid w:val="0060680B"/>
    <w:rsid w:val="006071DA"/>
    <w:rsid w:val="006072E6"/>
    <w:rsid w:val="00607A11"/>
    <w:rsid w:val="006106C8"/>
    <w:rsid w:val="006109F6"/>
    <w:rsid w:val="006123CA"/>
    <w:rsid w:val="00612440"/>
    <w:rsid w:val="006129D8"/>
    <w:rsid w:val="00615564"/>
    <w:rsid w:val="00615585"/>
    <w:rsid w:val="006176A2"/>
    <w:rsid w:val="00622269"/>
    <w:rsid w:val="006228BA"/>
    <w:rsid w:val="00622971"/>
    <w:rsid w:val="00622CE8"/>
    <w:rsid w:val="00623BBC"/>
    <w:rsid w:val="00624031"/>
    <w:rsid w:val="00624334"/>
    <w:rsid w:val="00624B2D"/>
    <w:rsid w:val="00625A04"/>
    <w:rsid w:val="006260AE"/>
    <w:rsid w:val="00626302"/>
    <w:rsid w:val="00626319"/>
    <w:rsid w:val="00627246"/>
    <w:rsid w:val="0063037D"/>
    <w:rsid w:val="00630E1B"/>
    <w:rsid w:val="006335D9"/>
    <w:rsid w:val="00634424"/>
    <w:rsid w:val="00634468"/>
    <w:rsid w:val="00634530"/>
    <w:rsid w:val="006351E1"/>
    <w:rsid w:val="00636A94"/>
    <w:rsid w:val="00636EBB"/>
    <w:rsid w:val="006373F2"/>
    <w:rsid w:val="0063784D"/>
    <w:rsid w:val="006407B9"/>
    <w:rsid w:val="00641EA8"/>
    <w:rsid w:val="00641F79"/>
    <w:rsid w:val="00642161"/>
    <w:rsid w:val="006422A9"/>
    <w:rsid w:val="00642E31"/>
    <w:rsid w:val="00642FD3"/>
    <w:rsid w:val="006430FB"/>
    <w:rsid w:val="00643812"/>
    <w:rsid w:val="006442D6"/>
    <w:rsid w:val="0064609C"/>
    <w:rsid w:val="0064633D"/>
    <w:rsid w:val="00646FC2"/>
    <w:rsid w:val="0064725E"/>
    <w:rsid w:val="006500DB"/>
    <w:rsid w:val="006534E0"/>
    <w:rsid w:val="00654CC3"/>
    <w:rsid w:val="00654EFB"/>
    <w:rsid w:val="006553FB"/>
    <w:rsid w:val="00656687"/>
    <w:rsid w:val="00656BAE"/>
    <w:rsid w:val="00656CE3"/>
    <w:rsid w:val="00656E02"/>
    <w:rsid w:val="0065700B"/>
    <w:rsid w:val="00657153"/>
    <w:rsid w:val="00657214"/>
    <w:rsid w:val="006603B0"/>
    <w:rsid w:val="0066092D"/>
    <w:rsid w:val="00661B0D"/>
    <w:rsid w:val="00661E72"/>
    <w:rsid w:val="006625B9"/>
    <w:rsid w:val="00662BC2"/>
    <w:rsid w:val="00663129"/>
    <w:rsid w:val="00663734"/>
    <w:rsid w:val="00663EFF"/>
    <w:rsid w:val="006646B1"/>
    <w:rsid w:val="00665500"/>
    <w:rsid w:val="00666F53"/>
    <w:rsid w:val="00667242"/>
    <w:rsid w:val="00670293"/>
    <w:rsid w:val="00670521"/>
    <w:rsid w:val="00670B00"/>
    <w:rsid w:val="00670CB1"/>
    <w:rsid w:val="00671B9A"/>
    <w:rsid w:val="006722FA"/>
    <w:rsid w:val="006733E9"/>
    <w:rsid w:val="00673C94"/>
    <w:rsid w:val="00674955"/>
    <w:rsid w:val="0067497C"/>
    <w:rsid w:val="006758C4"/>
    <w:rsid w:val="00675F33"/>
    <w:rsid w:val="00680C92"/>
    <w:rsid w:val="0068114A"/>
    <w:rsid w:val="00681249"/>
    <w:rsid w:val="00681F31"/>
    <w:rsid w:val="00682782"/>
    <w:rsid w:val="00682D4D"/>
    <w:rsid w:val="0068413F"/>
    <w:rsid w:val="00685773"/>
    <w:rsid w:val="00685DB6"/>
    <w:rsid w:val="00687CCF"/>
    <w:rsid w:val="0069045D"/>
    <w:rsid w:val="00691795"/>
    <w:rsid w:val="00691A11"/>
    <w:rsid w:val="00692349"/>
    <w:rsid w:val="00692431"/>
    <w:rsid w:val="00693029"/>
    <w:rsid w:val="006935AD"/>
    <w:rsid w:val="006944FC"/>
    <w:rsid w:val="00694C6A"/>
    <w:rsid w:val="0069537E"/>
    <w:rsid w:val="00695630"/>
    <w:rsid w:val="00695762"/>
    <w:rsid w:val="00695C07"/>
    <w:rsid w:val="0069603E"/>
    <w:rsid w:val="00696662"/>
    <w:rsid w:val="006A0070"/>
    <w:rsid w:val="006A0C16"/>
    <w:rsid w:val="006A0C92"/>
    <w:rsid w:val="006A0D24"/>
    <w:rsid w:val="006A1690"/>
    <w:rsid w:val="006A3BC1"/>
    <w:rsid w:val="006A3D5C"/>
    <w:rsid w:val="006A4D3C"/>
    <w:rsid w:val="006A51E8"/>
    <w:rsid w:val="006A52F4"/>
    <w:rsid w:val="006A5367"/>
    <w:rsid w:val="006A54C0"/>
    <w:rsid w:val="006A58AF"/>
    <w:rsid w:val="006A647F"/>
    <w:rsid w:val="006A69A7"/>
    <w:rsid w:val="006A7332"/>
    <w:rsid w:val="006A791B"/>
    <w:rsid w:val="006B04E2"/>
    <w:rsid w:val="006B0D63"/>
    <w:rsid w:val="006B11E6"/>
    <w:rsid w:val="006B1C71"/>
    <w:rsid w:val="006B1EEF"/>
    <w:rsid w:val="006B2653"/>
    <w:rsid w:val="006B3880"/>
    <w:rsid w:val="006B3D10"/>
    <w:rsid w:val="006B3DBE"/>
    <w:rsid w:val="006B3FC1"/>
    <w:rsid w:val="006B490C"/>
    <w:rsid w:val="006B4FAC"/>
    <w:rsid w:val="006B6049"/>
    <w:rsid w:val="006B795C"/>
    <w:rsid w:val="006C0CD2"/>
    <w:rsid w:val="006C0E09"/>
    <w:rsid w:val="006C0E67"/>
    <w:rsid w:val="006C1036"/>
    <w:rsid w:val="006C1BD8"/>
    <w:rsid w:val="006C21F5"/>
    <w:rsid w:val="006C2761"/>
    <w:rsid w:val="006C47BF"/>
    <w:rsid w:val="006C4ADD"/>
    <w:rsid w:val="006C4CBF"/>
    <w:rsid w:val="006C5107"/>
    <w:rsid w:val="006C688D"/>
    <w:rsid w:val="006C7384"/>
    <w:rsid w:val="006C7E96"/>
    <w:rsid w:val="006D0061"/>
    <w:rsid w:val="006D0EA8"/>
    <w:rsid w:val="006D369F"/>
    <w:rsid w:val="006D4BD6"/>
    <w:rsid w:val="006D6203"/>
    <w:rsid w:val="006D6C76"/>
    <w:rsid w:val="006D6F57"/>
    <w:rsid w:val="006E0B63"/>
    <w:rsid w:val="006E0F65"/>
    <w:rsid w:val="006E207C"/>
    <w:rsid w:val="006E2F05"/>
    <w:rsid w:val="006E3984"/>
    <w:rsid w:val="006E3CEA"/>
    <w:rsid w:val="006E5156"/>
    <w:rsid w:val="006E54CA"/>
    <w:rsid w:val="006E5F37"/>
    <w:rsid w:val="006E60BB"/>
    <w:rsid w:val="006E6185"/>
    <w:rsid w:val="006E6A0A"/>
    <w:rsid w:val="006E7C66"/>
    <w:rsid w:val="006E7EF7"/>
    <w:rsid w:val="006F0074"/>
    <w:rsid w:val="006F0121"/>
    <w:rsid w:val="006F02C4"/>
    <w:rsid w:val="006F090E"/>
    <w:rsid w:val="006F092D"/>
    <w:rsid w:val="006F1C4F"/>
    <w:rsid w:val="006F1ECC"/>
    <w:rsid w:val="006F2362"/>
    <w:rsid w:val="006F23F6"/>
    <w:rsid w:val="006F27A7"/>
    <w:rsid w:val="006F3D07"/>
    <w:rsid w:val="006F4847"/>
    <w:rsid w:val="006F564F"/>
    <w:rsid w:val="006F5D12"/>
    <w:rsid w:val="006F6339"/>
    <w:rsid w:val="006F7BC9"/>
    <w:rsid w:val="00700101"/>
    <w:rsid w:val="00700663"/>
    <w:rsid w:val="007010CE"/>
    <w:rsid w:val="00701550"/>
    <w:rsid w:val="00702534"/>
    <w:rsid w:val="00702FA4"/>
    <w:rsid w:val="00704FAB"/>
    <w:rsid w:val="00706146"/>
    <w:rsid w:val="007108B8"/>
    <w:rsid w:val="007114CD"/>
    <w:rsid w:val="00712902"/>
    <w:rsid w:val="00713222"/>
    <w:rsid w:val="00714051"/>
    <w:rsid w:val="007141A7"/>
    <w:rsid w:val="00714621"/>
    <w:rsid w:val="00721D4D"/>
    <w:rsid w:val="00721E73"/>
    <w:rsid w:val="00722792"/>
    <w:rsid w:val="00722CC8"/>
    <w:rsid w:val="00723B51"/>
    <w:rsid w:val="00723F34"/>
    <w:rsid w:val="00724308"/>
    <w:rsid w:val="007252F1"/>
    <w:rsid w:val="00725B00"/>
    <w:rsid w:val="00725EAD"/>
    <w:rsid w:val="00726CFC"/>
    <w:rsid w:val="00726F4D"/>
    <w:rsid w:val="00730898"/>
    <w:rsid w:val="00730A13"/>
    <w:rsid w:val="007325FC"/>
    <w:rsid w:val="00733EE3"/>
    <w:rsid w:val="00735307"/>
    <w:rsid w:val="007356DF"/>
    <w:rsid w:val="00736020"/>
    <w:rsid w:val="00736263"/>
    <w:rsid w:val="00736791"/>
    <w:rsid w:val="00737749"/>
    <w:rsid w:val="00741CDC"/>
    <w:rsid w:val="007420B0"/>
    <w:rsid w:val="00742605"/>
    <w:rsid w:val="0074336E"/>
    <w:rsid w:val="00743812"/>
    <w:rsid w:val="0074387B"/>
    <w:rsid w:val="00743A8A"/>
    <w:rsid w:val="00744699"/>
    <w:rsid w:val="00745810"/>
    <w:rsid w:val="00745CA0"/>
    <w:rsid w:val="00746594"/>
    <w:rsid w:val="007465C9"/>
    <w:rsid w:val="00746A7C"/>
    <w:rsid w:val="00747885"/>
    <w:rsid w:val="00747F96"/>
    <w:rsid w:val="00750167"/>
    <w:rsid w:val="0075090F"/>
    <w:rsid w:val="007509A8"/>
    <w:rsid w:val="0075216E"/>
    <w:rsid w:val="0075250F"/>
    <w:rsid w:val="00753639"/>
    <w:rsid w:val="00754147"/>
    <w:rsid w:val="00755164"/>
    <w:rsid w:val="00756768"/>
    <w:rsid w:val="007568FC"/>
    <w:rsid w:val="0076037C"/>
    <w:rsid w:val="00760BA1"/>
    <w:rsid w:val="00761C72"/>
    <w:rsid w:val="00762B43"/>
    <w:rsid w:val="00763CDC"/>
    <w:rsid w:val="00763DB6"/>
    <w:rsid w:val="00764324"/>
    <w:rsid w:val="007643ED"/>
    <w:rsid w:val="00764C33"/>
    <w:rsid w:val="00765D3A"/>
    <w:rsid w:val="0076735F"/>
    <w:rsid w:val="00767601"/>
    <w:rsid w:val="00771920"/>
    <w:rsid w:val="00773F07"/>
    <w:rsid w:val="00774545"/>
    <w:rsid w:val="007777EC"/>
    <w:rsid w:val="007778AD"/>
    <w:rsid w:val="007778B7"/>
    <w:rsid w:val="00777BA9"/>
    <w:rsid w:val="0078042E"/>
    <w:rsid w:val="0078092C"/>
    <w:rsid w:val="00780E6E"/>
    <w:rsid w:val="007810D4"/>
    <w:rsid w:val="007812BF"/>
    <w:rsid w:val="0078186A"/>
    <w:rsid w:val="007818FD"/>
    <w:rsid w:val="0078230D"/>
    <w:rsid w:val="007824CC"/>
    <w:rsid w:val="00782CF7"/>
    <w:rsid w:val="007841BD"/>
    <w:rsid w:val="00784AED"/>
    <w:rsid w:val="007853F5"/>
    <w:rsid w:val="00791468"/>
    <w:rsid w:val="00792487"/>
    <w:rsid w:val="00792947"/>
    <w:rsid w:val="00793330"/>
    <w:rsid w:val="00793753"/>
    <w:rsid w:val="0079411E"/>
    <w:rsid w:val="00794255"/>
    <w:rsid w:val="007957F8"/>
    <w:rsid w:val="00795F54"/>
    <w:rsid w:val="0079634E"/>
    <w:rsid w:val="00797720"/>
    <w:rsid w:val="0079798A"/>
    <w:rsid w:val="007A09D8"/>
    <w:rsid w:val="007A0CD1"/>
    <w:rsid w:val="007A1E93"/>
    <w:rsid w:val="007A28C5"/>
    <w:rsid w:val="007A2D04"/>
    <w:rsid w:val="007A3599"/>
    <w:rsid w:val="007A4DF8"/>
    <w:rsid w:val="007A5248"/>
    <w:rsid w:val="007A576C"/>
    <w:rsid w:val="007A5A2F"/>
    <w:rsid w:val="007A5BCE"/>
    <w:rsid w:val="007A5D02"/>
    <w:rsid w:val="007A7628"/>
    <w:rsid w:val="007B09E9"/>
    <w:rsid w:val="007B0BC2"/>
    <w:rsid w:val="007B1838"/>
    <w:rsid w:val="007B3238"/>
    <w:rsid w:val="007B3D0C"/>
    <w:rsid w:val="007B42DE"/>
    <w:rsid w:val="007B5308"/>
    <w:rsid w:val="007B6085"/>
    <w:rsid w:val="007B6C29"/>
    <w:rsid w:val="007C0551"/>
    <w:rsid w:val="007C0719"/>
    <w:rsid w:val="007C39CD"/>
    <w:rsid w:val="007C4EC8"/>
    <w:rsid w:val="007C5592"/>
    <w:rsid w:val="007C5B84"/>
    <w:rsid w:val="007C60F4"/>
    <w:rsid w:val="007C620F"/>
    <w:rsid w:val="007C6675"/>
    <w:rsid w:val="007C6CB8"/>
    <w:rsid w:val="007C7B94"/>
    <w:rsid w:val="007D100C"/>
    <w:rsid w:val="007D13A8"/>
    <w:rsid w:val="007D1E2A"/>
    <w:rsid w:val="007D2104"/>
    <w:rsid w:val="007D2DEC"/>
    <w:rsid w:val="007D4FAC"/>
    <w:rsid w:val="007D6559"/>
    <w:rsid w:val="007D6DED"/>
    <w:rsid w:val="007D7523"/>
    <w:rsid w:val="007D76A5"/>
    <w:rsid w:val="007D7E2E"/>
    <w:rsid w:val="007D7E72"/>
    <w:rsid w:val="007E0435"/>
    <w:rsid w:val="007E09C3"/>
    <w:rsid w:val="007E226C"/>
    <w:rsid w:val="007E2681"/>
    <w:rsid w:val="007E6053"/>
    <w:rsid w:val="007E62B9"/>
    <w:rsid w:val="007E7558"/>
    <w:rsid w:val="007F0190"/>
    <w:rsid w:val="007F027E"/>
    <w:rsid w:val="007F1711"/>
    <w:rsid w:val="007F1F7F"/>
    <w:rsid w:val="007F3B6B"/>
    <w:rsid w:val="007F48D3"/>
    <w:rsid w:val="007F4B59"/>
    <w:rsid w:val="007F5B56"/>
    <w:rsid w:val="007F647D"/>
    <w:rsid w:val="007F6ADC"/>
    <w:rsid w:val="00801181"/>
    <w:rsid w:val="00801F6F"/>
    <w:rsid w:val="008022B4"/>
    <w:rsid w:val="00802784"/>
    <w:rsid w:val="00802F4E"/>
    <w:rsid w:val="008031C0"/>
    <w:rsid w:val="00805CA5"/>
    <w:rsid w:val="00807A69"/>
    <w:rsid w:val="00810045"/>
    <w:rsid w:val="008121D7"/>
    <w:rsid w:val="00812651"/>
    <w:rsid w:val="00812748"/>
    <w:rsid w:val="00812DD6"/>
    <w:rsid w:val="008147A9"/>
    <w:rsid w:val="00814BFF"/>
    <w:rsid w:val="008153E4"/>
    <w:rsid w:val="008158EA"/>
    <w:rsid w:val="00816472"/>
    <w:rsid w:val="00816709"/>
    <w:rsid w:val="008169CB"/>
    <w:rsid w:val="00816C57"/>
    <w:rsid w:val="008172FC"/>
    <w:rsid w:val="0081770E"/>
    <w:rsid w:val="0081781F"/>
    <w:rsid w:val="00817D17"/>
    <w:rsid w:val="00817E58"/>
    <w:rsid w:val="0082212F"/>
    <w:rsid w:val="00822676"/>
    <w:rsid w:val="00822825"/>
    <w:rsid w:val="0082286C"/>
    <w:rsid w:val="008229F0"/>
    <w:rsid w:val="00822C77"/>
    <w:rsid w:val="0083218B"/>
    <w:rsid w:val="0083269B"/>
    <w:rsid w:val="008339D4"/>
    <w:rsid w:val="00834AE6"/>
    <w:rsid w:val="008364BB"/>
    <w:rsid w:val="0083682E"/>
    <w:rsid w:val="00836909"/>
    <w:rsid w:val="008405E7"/>
    <w:rsid w:val="00842E3D"/>
    <w:rsid w:val="008445CC"/>
    <w:rsid w:val="00846434"/>
    <w:rsid w:val="00846CCC"/>
    <w:rsid w:val="008477BF"/>
    <w:rsid w:val="00847E64"/>
    <w:rsid w:val="00847F3E"/>
    <w:rsid w:val="00850339"/>
    <w:rsid w:val="00851521"/>
    <w:rsid w:val="00851784"/>
    <w:rsid w:val="00851891"/>
    <w:rsid w:val="00851E98"/>
    <w:rsid w:val="00851FDE"/>
    <w:rsid w:val="008553A9"/>
    <w:rsid w:val="0085578F"/>
    <w:rsid w:val="00855D21"/>
    <w:rsid w:val="008613FC"/>
    <w:rsid w:val="008619FE"/>
    <w:rsid w:val="0086230C"/>
    <w:rsid w:val="00862609"/>
    <w:rsid w:val="00862DBB"/>
    <w:rsid w:val="008633CF"/>
    <w:rsid w:val="0086344B"/>
    <w:rsid w:val="0086396F"/>
    <w:rsid w:val="00863DFD"/>
    <w:rsid w:val="008640DA"/>
    <w:rsid w:val="00864214"/>
    <w:rsid w:val="00864C23"/>
    <w:rsid w:val="00865662"/>
    <w:rsid w:val="00865861"/>
    <w:rsid w:val="00865A66"/>
    <w:rsid w:val="00865E91"/>
    <w:rsid w:val="00866589"/>
    <w:rsid w:val="008666E9"/>
    <w:rsid w:val="00867005"/>
    <w:rsid w:val="0086727D"/>
    <w:rsid w:val="00867C93"/>
    <w:rsid w:val="008706E9"/>
    <w:rsid w:val="00871881"/>
    <w:rsid w:val="00871E3E"/>
    <w:rsid w:val="0087294A"/>
    <w:rsid w:val="00872A85"/>
    <w:rsid w:val="00872DDA"/>
    <w:rsid w:val="0087326E"/>
    <w:rsid w:val="0087506B"/>
    <w:rsid w:val="00875C12"/>
    <w:rsid w:val="00876205"/>
    <w:rsid w:val="00876449"/>
    <w:rsid w:val="00877045"/>
    <w:rsid w:val="00877BFF"/>
    <w:rsid w:val="008800DF"/>
    <w:rsid w:val="00880A0E"/>
    <w:rsid w:val="00880C49"/>
    <w:rsid w:val="008811C0"/>
    <w:rsid w:val="00881DD1"/>
    <w:rsid w:val="008820B6"/>
    <w:rsid w:val="00884990"/>
    <w:rsid w:val="00884F6B"/>
    <w:rsid w:val="008854AC"/>
    <w:rsid w:val="008859BB"/>
    <w:rsid w:val="00885EB8"/>
    <w:rsid w:val="0088612E"/>
    <w:rsid w:val="00886A9B"/>
    <w:rsid w:val="00886FD4"/>
    <w:rsid w:val="00890127"/>
    <w:rsid w:val="00890434"/>
    <w:rsid w:val="00891FDD"/>
    <w:rsid w:val="00893379"/>
    <w:rsid w:val="00893A35"/>
    <w:rsid w:val="00894297"/>
    <w:rsid w:val="008964FD"/>
    <w:rsid w:val="00897D4D"/>
    <w:rsid w:val="00897FA0"/>
    <w:rsid w:val="008A08F1"/>
    <w:rsid w:val="008A13E3"/>
    <w:rsid w:val="008A2A39"/>
    <w:rsid w:val="008A2FF8"/>
    <w:rsid w:val="008A3171"/>
    <w:rsid w:val="008A385F"/>
    <w:rsid w:val="008A4E6D"/>
    <w:rsid w:val="008A5D24"/>
    <w:rsid w:val="008A672B"/>
    <w:rsid w:val="008A6AFA"/>
    <w:rsid w:val="008A6D29"/>
    <w:rsid w:val="008A781B"/>
    <w:rsid w:val="008A7F84"/>
    <w:rsid w:val="008B0B9E"/>
    <w:rsid w:val="008B1212"/>
    <w:rsid w:val="008B1690"/>
    <w:rsid w:val="008B1C35"/>
    <w:rsid w:val="008B2BEC"/>
    <w:rsid w:val="008B3497"/>
    <w:rsid w:val="008B3B6E"/>
    <w:rsid w:val="008B4EEC"/>
    <w:rsid w:val="008B642C"/>
    <w:rsid w:val="008B7644"/>
    <w:rsid w:val="008B7F13"/>
    <w:rsid w:val="008C0321"/>
    <w:rsid w:val="008C03A7"/>
    <w:rsid w:val="008C055B"/>
    <w:rsid w:val="008C0780"/>
    <w:rsid w:val="008C2212"/>
    <w:rsid w:val="008C3FB7"/>
    <w:rsid w:val="008C482C"/>
    <w:rsid w:val="008C556C"/>
    <w:rsid w:val="008C6500"/>
    <w:rsid w:val="008C7166"/>
    <w:rsid w:val="008C7B35"/>
    <w:rsid w:val="008D0ADB"/>
    <w:rsid w:val="008D1F9C"/>
    <w:rsid w:val="008D408C"/>
    <w:rsid w:val="008D61EA"/>
    <w:rsid w:val="008D6764"/>
    <w:rsid w:val="008D6994"/>
    <w:rsid w:val="008D7B44"/>
    <w:rsid w:val="008E1CEB"/>
    <w:rsid w:val="008E308C"/>
    <w:rsid w:val="008E352D"/>
    <w:rsid w:val="008E3934"/>
    <w:rsid w:val="008E5911"/>
    <w:rsid w:val="008E6E0D"/>
    <w:rsid w:val="008E701D"/>
    <w:rsid w:val="008E77CF"/>
    <w:rsid w:val="008F0328"/>
    <w:rsid w:val="008F0A0D"/>
    <w:rsid w:val="008F15A7"/>
    <w:rsid w:val="008F192F"/>
    <w:rsid w:val="008F21A4"/>
    <w:rsid w:val="008F3416"/>
    <w:rsid w:val="008F3644"/>
    <w:rsid w:val="008F5354"/>
    <w:rsid w:val="008F6174"/>
    <w:rsid w:val="008F66E7"/>
    <w:rsid w:val="008F7C5F"/>
    <w:rsid w:val="00900872"/>
    <w:rsid w:val="009012E3"/>
    <w:rsid w:val="00902459"/>
    <w:rsid w:val="00903368"/>
    <w:rsid w:val="00910A5B"/>
    <w:rsid w:val="00911CE5"/>
    <w:rsid w:val="00911DEE"/>
    <w:rsid w:val="00912517"/>
    <w:rsid w:val="00912632"/>
    <w:rsid w:val="00912A20"/>
    <w:rsid w:val="00913460"/>
    <w:rsid w:val="00914D86"/>
    <w:rsid w:val="0091512D"/>
    <w:rsid w:val="00915662"/>
    <w:rsid w:val="00915932"/>
    <w:rsid w:val="009161A0"/>
    <w:rsid w:val="00916365"/>
    <w:rsid w:val="009172F7"/>
    <w:rsid w:val="009176A5"/>
    <w:rsid w:val="00917823"/>
    <w:rsid w:val="00917DB9"/>
    <w:rsid w:val="00917E65"/>
    <w:rsid w:val="0092071E"/>
    <w:rsid w:val="00920E97"/>
    <w:rsid w:val="00921ECA"/>
    <w:rsid w:val="00923761"/>
    <w:rsid w:val="009248BD"/>
    <w:rsid w:val="009248F0"/>
    <w:rsid w:val="009252CA"/>
    <w:rsid w:val="00927445"/>
    <w:rsid w:val="0093228E"/>
    <w:rsid w:val="00932C53"/>
    <w:rsid w:val="00933CF9"/>
    <w:rsid w:val="00933DBB"/>
    <w:rsid w:val="009343D1"/>
    <w:rsid w:val="0093508E"/>
    <w:rsid w:val="00935807"/>
    <w:rsid w:val="00936CF9"/>
    <w:rsid w:val="00936D40"/>
    <w:rsid w:val="00942834"/>
    <w:rsid w:val="009437A7"/>
    <w:rsid w:val="00943B50"/>
    <w:rsid w:val="009442AE"/>
    <w:rsid w:val="00944858"/>
    <w:rsid w:val="0094524A"/>
    <w:rsid w:val="0094587C"/>
    <w:rsid w:val="009462F8"/>
    <w:rsid w:val="0094646B"/>
    <w:rsid w:val="00947747"/>
    <w:rsid w:val="0094789E"/>
    <w:rsid w:val="00947F74"/>
    <w:rsid w:val="009514F8"/>
    <w:rsid w:val="00951E29"/>
    <w:rsid w:val="00952480"/>
    <w:rsid w:val="009527D5"/>
    <w:rsid w:val="00953A21"/>
    <w:rsid w:val="00954106"/>
    <w:rsid w:val="00955001"/>
    <w:rsid w:val="00957B52"/>
    <w:rsid w:val="009605AD"/>
    <w:rsid w:val="009614F6"/>
    <w:rsid w:val="00961A03"/>
    <w:rsid w:val="00961DCC"/>
    <w:rsid w:val="00962125"/>
    <w:rsid w:val="00962D98"/>
    <w:rsid w:val="00963DDE"/>
    <w:rsid w:val="00963E28"/>
    <w:rsid w:val="00965272"/>
    <w:rsid w:val="00965847"/>
    <w:rsid w:val="00965AEB"/>
    <w:rsid w:val="00965C2E"/>
    <w:rsid w:val="009662A5"/>
    <w:rsid w:val="0097035D"/>
    <w:rsid w:val="00970761"/>
    <w:rsid w:val="00970785"/>
    <w:rsid w:val="00973E04"/>
    <w:rsid w:val="00974B22"/>
    <w:rsid w:val="00976E3F"/>
    <w:rsid w:val="0098028C"/>
    <w:rsid w:val="0098050C"/>
    <w:rsid w:val="00982B4B"/>
    <w:rsid w:val="00984FCC"/>
    <w:rsid w:val="00985D46"/>
    <w:rsid w:val="0098600B"/>
    <w:rsid w:val="00986C41"/>
    <w:rsid w:val="00987222"/>
    <w:rsid w:val="0099078B"/>
    <w:rsid w:val="0099098C"/>
    <w:rsid w:val="00991048"/>
    <w:rsid w:val="0099136F"/>
    <w:rsid w:val="0099425F"/>
    <w:rsid w:val="009944CD"/>
    <w:rsid w:val="009945C7"/>
    <w:rsid w:val="009948AE"/>
    <w:rsid w:val="009948EA"/>
    <w:rsid w:val="00994982"/>
    <w:rsid w:val="00995930"/>
    <w:rsid w:val="00995FA9"/>
    <w:rsid w:val="00996069"/>
    <w:rsid w:val="00996DD1"/>
    <w:rsid w:val="009977EB"/>
    <w:rsid w:val="009A075E"/>
    <w:rsid w:val="009A0BC2"/>
    <w:rsid w:val="009A15BB"/>
    <w:rsid w:val="009A1AFC"/>
    <w:rsid w:val="009A2E7C"/>
    <w:rsid w:val="009A2F61"/>
    <w:rsid w:val="009A3FDA"/>
    <w:rsid w:val="009A5342"/>
    <w:rsid w:val="009A5A3D"/>
    <w:rsid w:val="009A6741"/>
    <w:rsid w:val="009A7BBF"/>
    <w:rsid w:val="009A7F41"/>
    <w:rsid w:val="009B1581"/>
    <w:rsid w:val="009B18EF"/>
    <w:rsid w:val="009B22CC"/>
    <w:rsid w:val="009B2789"/>
    <w:rsid w:val="009B2EA6"/>
    <w:rsid w:val="009B3CD1"/>
    <w:rsid w:val="009B4362"/>
    <w:rsid w:val="009B6764"/>
    <w:rsid w:val="009B72F9"/>
    <w:rsid w:val="009B769C"/>
    <w:rsid w:val="009B7700"/>
    <w:rsid w:val="009B7C62"/>
    <w:rsid w:val="009C06FD"/>
    <w:rsid w:val="009C0E2F"/>
    <w:rsid w:val="009C2A96"/>
    <w:rsid w:val="009C45E6"/>
    <w:rsid w:val="009C46B3"/>
    <w:rsid w:val="009C4B76"/>
    <w:rsid w:val="009C5817"/>
    <w:rsid w:val="009C63FE"/>
    <w:rsid w:val="009C65A6"/>
    <w:rsid w:val="009C65DC"/>
    <w:rsid w:val="009C65E1"/>
    <w:rsid w:val="009C6663"/>
    <w:rsid w:val="009C6944"/>
    <w:rsid w:val="009C7D9F"/>
    <w:rsid w:val="009D0879"/>
    <w:rsid w:val="009D0F1C"/>
    <w:rsid w:val="009D135C"/>
    <w:rsid w:val="009D1BAC"/>
    <w:rsid w:val="009D2416"/>
    <w:rsid w:val="009D28E5"/>
    <w:rsid w:val="009D5E91"/>
    <w:rsid w:val="009D5F39"/>
    <w:rsid w:val="009D65CB"/>
    <w:rsid w:val="009D717C"/>
    <w:rsid w:val="009E021F"/>
    <w:rsid w:val="009E2133"/>
    <w:rsid w:val="009E2646"/>
    <w:rsid w:val="009E29D6"/>
    <w:rsid w:val="009E3131"/>
    <w:rsid w:val="009E43B0"/>
    <w:rsid w:val="009E55EB"/>
    <w:rsid w:val="009E7800"/>
    <w:rsid w:val="009E7A0A"/>
    <w:rsid w:val="009E7B96"/>
    <w:rsid w:val="009F007D"/>
    <w:rsid w:val="009F1918"/>
    <w:rsid w:val="009F47DC"/>
    <w:rsid w:val="009F4BB4"/>
    <w:rsid w:val="009F6034"/>
    <w:rsid w:val="009F63E2"/>
    <w:rsid w:val="009F66FF"/>
    <w:rsid w:val="009F714F"/>
    <w:rsid w:val="009F74B3"/>
    <w:rsid w:val="009F7F36"/>
    <w:rsid w:val="00A001D6"/>
    <w:rsid w:val="00A00A0A"/>
    <w:rsid w:val="00A00BF1"/>
    <w:rsid w:val="00A01312"/>
    <w:rsid w:val="00A02550"/>
    <w:rsid w:val="00A02576"/>
    <w:rsid w:val="00A02E25"/>
    <w:rsid w:val="00A0391B"/>
    <w:rsid w:val="00A0454E"/>
    <w:rsid w:val="00A060DC"/>
    <w:rsid w:val="00A061CC"/>
    <w:rsid w:val="00A06D3B"/>
    <w:rsid w:val="00A06D89"/>
    <w:rsid w:val="00A07046"/>
    <w:rsid w:val="00A10378"/>
    <w:rsid w:val="00A10D7A"/>
    <w:rsid w:val="00A11077"/>
    <w:rsid w:val="00A115B0"/>
    <w:rsid w:val="00A12A50"/>
    <w:rsid w:val="00A12BC1"/>
    <w:rsid w:val="00A13A7A"/>
    <w:rsid w:val="00A1487A"/>
    <w:rsid w:val="00A150C1"/>
    <w:rsid w:val="00A150F8"/>
    <w:rsid w:val="00A173AD"/>
    <w:rsid w:val="00A17CA8"/>
    <w:rsid w:val="00A2109D"/>
    <w:rsid w:val="00A2116D"/>
    <w:rsid w:val="00A21313"/>
    <w:rsid w:val="00A23A1B"/>
    <w:rsid w:val="00A255CA"/>
    <w:rsid w:val="00A25A67"/>
    <w:rsid w:val="00A26D7B"/>
    <w:rsid w:val="00A274DE"/>
    <w:rsid w:val="00A275AA"/>
    <w:rsid w:val="00A27671"/>
    <w:rsid w:val="00A27924"/>
    <w:rsid w:val="00A27929"/>
    <w:rsid w:val="00A30194"/>
    <w:rsid w:val="00A30257"/>
    <w:rsid w:val="00A30CC4"/>
    <w:rsid w:val="00A30EFD"/>
    <w:rsid w:val="00A31B3B"/>
    <w:rsid w:val="00A3336F"/>
    <w:rsid w:val="00A33418"/>
    <w:rsid w:val="00A334C6"/>
    <w:rsid w:val="00A33BF6"/>
    <w:rsid w:val="00A34A36"/>
    <w:rsid w:val="00A34C92"/>
    <w:rsid w:val="00A34DA4"/>
    <w:rsid w:val="00A34DB9"/>
    <w:rsid w:val="00A35116"/>
    <w:rsid w:val="00A3530A"/>
    <w:rsid w:val="00A36684"/>
    <w:rsid w:val="00A36743"/>
    <w:rsid w:val="00A36D30"/>
    <w:rsid w:val="00A36E0E"/>
    <w:rsid w:val="00A37AC1"/>
    <w:rsid w:val="00A37C0C"/>
    <w:rsid w:val="00A41756"/>
    <w:rsid w:val="00A42A72"/>
    <w:rsid w:val="00A42D71"/>
    <w:rsid w:val="00A43D71"/>
    <w:rsid w:val="00A4446F"/>
    <w:rsid w:val="00A44C04"/>
    <w:rsid w:val="00A450DE"/>
    <w:rsid w:val="00A4561E"/>
    <w:rsid w:val="00A4615F"/>
    <w:rsid w:val="00A46870"/>
    <w:rsid w:val="00A47048"/>
    <w:rsid w:val="00A47C02"/>
    <w:rsid w:val="00A5093C"/>
    <w:rsid w:val="00A54E14"/>
    <w:rsid w:val="00A55253"/>
    <w:rsid w:val="00A56765"/>
    <w:rsid w:val="00A57D95"/>
    <w:rsid w:val="00A603B2"/>
    <w:rsid w:val="00A6091E"/>
    <w:rsid w:val="00A6095B"/>
    <w:rsid w:val="00A62826"/>
    <w:rsid w:val="00A637B6"/>
    <w:rsid w:val="00A637E1"/>
    <w:rsid w:val="00A64418"/>
    <w:rsid w:val="00A646D4"/>
    <w:rsid w:val="00A64C2F"/>
    <w:rsid w:val="00A6536E"/>
    <w:rsid w:val="00A65D2E"/>
    <w:rsid w:val="00A662D5"/>
    <w:rsid w:val="00A66A10"/>
    <w:rsid w:val="00A66AE3"/>
    <w:rsid w:val="00A67449"/>
    <w:rsid w:val="00A70D40"/>
    <w:rsid w:val="00A7369B"/>
    <w:rsid w:val="00A73E3B"/>
    <w:rsid w:val="00A7414A"/>
    <w:rsid w:val="00A74434"/>
    <w:rsid w:val="00A75135"/>
    <w:rsid w:val="00A75366"/>
    <w:rsid w:val="00A758AD"/>
    <w:rsid w:val="00A75EDC"/>
    <w:rsid w:val="00A7606F"/>
    <w:rsid w:val="00A76240"/>
    <w:rsid w:val="00A76288"/>
    <w:rsid w:val="00A7703B"/>
    <w:rsid w:val="00A80658"/>
    <w:rsid w:val="00A806AB"/>
    <w:rsid w:val="00A81B8B"/>
    <w:rsid w:val="00A822FA"/>
    <w:rsid w:val="00A82C91"/>
    <w:rsid w:val="00A831B8"/>
    <w:rsid w:val="00A83D53"/>
    <w:rsid w:val="00A83E79"/>
    <w:rsid w:val="00A84112"/>
    <w:rsid w:val="00A84559"/>
    <w:rsid w:val="00A852E0"/>
    <w:rsid w:val="00A9097F"/>
    <w:rsid w:val="00A91308"/>
    <w:rsid w:val="00A91BC9"/>
    <w:rsid w:val="00A91D88"/>
    <w:rsid w:val="00A92A1E"/>
    <w:rsid w:val="00A939E2"/>
    <w:rsid w:val="00A94421"/>
    <w:rsid w:val="00A96254"/>
    <w:rsid w:val="00A96B35"/>
    <w:rsid w:val="00A96DDA"/>
    <w:rsid w:val="00A97913"/>
    <w:rsid w:val="00AA0E9C"/>
    <w:rsid w:val="00AA2323"/>
    <w:rsid w:val="00AA23E0"/>
    <w:rsid w:val="00AA25A7"/>
    <w:rsid w:val="00AA2F5C"/>
    <w:rsid w:val="00AA333E"/>
    <w:rsid w:val="00AA4FCB"/>
    <w:rsid w:val="00AA552E"/>
    <w:rsid w:val="00AA5E63"/>
    <w:rsid w:val="00AA6A1B"/>
    <w:rsid w:val="00AA7587"/>
    <w:rsid w:val="00AA77F1"/>
    <w:rsid w:val="00AB04CB"/>
    <w:rsid w:val="00AB0F03"/>
    <w:rsid w:val="00AB13EE"/>
    <w:rsid w:val="00AB2622"/>
    <w:rsid w:val="00AB394D"/>
    <w:rsid w:val="00AB3BB4"/>
    <w:rsid w:val="00AB42D1"/>
    <w:rsid w:val="00AB4D0B"/>
    <w:rsid w:val="00AB5B3C"/>
    <w:rsid w:val="00AB7021"/>
    <w:rsid w:val="00AC14C8"/>
    <w:rsid w:val="00AC14FF"/>
    <w:rsid w:val="00AC1CED"/>
    <w:rsid w:val="00AC2CA6"/>
    <w:rsid w:val="00AC3652"/>
    <w:rsid w:val="00AC3CCD"/>
    <w:rsid w:val="00AC70CF"/>
    <w:rsid w:val="00AC7995"/>
    <w:rsid w:val="00AD24A9"/>
    <w:rsid w:val="00AD267E"/>
    <w:rsid w:val="00AD29BB"/>
    <w:rsid w:val="00AD2E6A"/>
    <w:rsid w:val="00AD3759"/>
    <w:rsid w:val="00AD3C9A"/>
    <w:rsid w:val="00AD5E5B"/>
    <w:rsid w:val="00AD66A4"/>
    <w:rsid w:val="00AD685E"/>
    <w:rsid w:val="00AD70E2"/>
    <w:rsid w:val="00AD733B"/>
    <w:rsid w:val="00AD7799"/>
    <w:rsid w:val="00AE1A76"/>
    <w:rsid w:val="00AE2630"/>
    <w:rsid w:val="00AE2CDB"/>
    <w:rsid w:val="00AE37BE"/>
    <w:rsid w:val="00AE45ED"/>
    <w:rsid w:val="00AE47DF"/>
    <w:rsid w:val="00AE562F"/>
    <w:rsid w:val="00AE6171"/>
    <w:rsid w:val="00AE6BFF"/>
    <w:rsid w:val="00AE7326"/>
    <w:rsid w:val="00AF0047"/>
    <w:rsid w:val="00AF035F"/>
    <w:rsid w:val="00AF0574"/>
    <w:rsid w:val="00AF22B9"/>
    <w:rsid w:val="00AF3C0E"/>
    <w:rsid w:val="00AF407A"/>
    <w:rsid w:val="00AF4A5C"/>
    <w:rsid w:val="00AF68D8"/>
    <w:rsid w:val="00AF71FA"/>
    <w:rsid w:val="00B00441"/>
    <w:rsid w:val="00B007D7"/>
    <w:rsid w:val="00B01FDA"/>
    <w:rsid w:val="00B038EE"/>
    <w:rsid w:val="00B03BAF"/>
    <w:rsid w:val="00B04950"/>
    <w:rsid w:val="00B05918"/>
    <w:rsid w:val="00B06854"/>
    <w:rsid w:val="00B069C9"/>
    <w:rsid w:val="00B06E80"/>
    <w:rsid w:val="00B0701A"/>
    <w:rsid w:val="00B10611"/>
    <w:rsid w:val="00B10810"/>
    <w:rsid w:val="00B11966"/>
    <w:rsid w:val="00B11C22"/>
    <w:rsid w:val="00B136C1"/>
    <w:rsid w:val="00B14340"/>
    <w:rsid w:val="00B14469"/>
    <w:rsid w:val="00B14C0E"/>
    <w:rsid w:val="00B150B2"/>
    <w:rsid w:val="00B158C5"/>
    <w:rsid w:val="00B16C89"/>
    <w:rsid w:val="00B1756D"/>
    <w:rsid w:val="00B206DA"/>
    <w:rsid w:val="00B20F2A"/>
    <w:rsid w:val="00B22092"/>
    <w:rsid w:val="00B235E3"/>
    <w:rsid w:val="00B23A75"/>
    <w:rsid w:val="00B25C45"/>
    <w:rsid w:val="00B26348"/>
    <w:rsid w:val="00B26CAF"/>
    <w:rsid w:val="00B26E81"/>
    <w:rsid w:val="00B310C2"/>
    <w:rsid w:val="00B329CB"/>
    <w:rsid w:val="00B34257"/>
    <w:rsid w:val="00B3522C"/>
    <w:rsid w:val="00B3594F"/>
    <w:rsid w:val="00B35EC7"/>
    <w:rsid w:val="00B365EE"/>
    <w:rsid w:val="00B37961"/>
    <w:rsid w:val="00B37A38"/>
    <w:rsid w:val="00B37F05"/>
    <w:rsid w:val="00B41685"/>
    <w:rsid w:val="00B417BF"/>
    <w:rsid w:val="00B41A60"/>
    <w:rsid w:val="00B41F69"/>
    <w:rsid w:val="00B420DA"/>
    <w:rsid w:val="00B42AFF"/>
    <w:rsid w:val="00B42F39"/>
    <w:rsid w:val="00B441E7"/>
    <w:rsid w:val="00B4506D"/>
    <w:rsid w:val="00B45CAA"/>
    <w:rsid w:val="00B45DA9"/>
    <w:rsid w:val="00B46A1E"/>
    <w:rsid w:val="00B46BC7"/>
    <w:rsid w:val="00B46DAC"/>
    <w:rsid w:val="00B4750C"/>
    <w:rsid w:val="00B5040A"/>
    <w:rsid w:val="00B51614"/>
    <w:rsid w:val="00B52D7E"/>
    <w:rsid w:val="00B52DDF"/>
    <w:rsid w:val="00B534BB"/>
    <w:rsid w:val="00B53FC5"/>
    <w:rsid w:val="00B553FF"/>
    <w:rsid w:val="00B559C6"/>
    <w:rsid w:val="00B564AF"/>
    <w:rsid w:val="00B569DB"/>
    <w:rsid w:val="00B628C0"/>
    <w:rsid w:val="00B63F16"/>
    <w:rsid w:val="00B6403C"/>
    <w:rsid w:val="00B64F65"/>
    <w:rsid w:val="00B6522C"/>
    <w:rsid w:val="00B65674"/>
    <w:rsid w:val="00B66303"/>
    <w:rsid w:val="00B669E0"/>
    <w:rsid w:val="00B6793B"/>
    <w:rsid w:val="00B714FE"/>
    <w:rsid w:val="00B736B6"/>
    <w:rsid w:val="00B7503F"/>
    <w:rsid w:val="00B76BF5"/>
    <w:rsid w:val="00B770FB"/>
    <w:rsid w:val="00B771A9"/>
    <w:rsid w:val="00B779BE"/>
    <w:rsid w:val="00B805FB"/>
    <w:rsid w:val="00B81706"/>
    <w:rsid w:val="00B81C94"/>
    <w:rsid w:val="00B823B2"/>
    <w:rsid w:val="00B82AAD"/>
    <w:rsid w:val="00B82AC5"/>
    <w:rsid w:val="00B8308E"/>
    <w:rsid w:val="00B85D7F"/>
    <w:rsid w:val="00B8690C"/>
    <w:rsid w:val="00B87136"/>
    <w:rsid w:val="00B87A84"/>
    <w:rsid w:val="00B90199"/>
    <w:rsid w:val="00B91044"/>
    <w:rsid w:val="00B91DAA"/>
    <w:rsid w:val="00B94BD3"/>
    <w:rsid w:val="00B9694A"/>
    <w:rsid w:val="00B97CB4"/>
    <w:rsid w:val="00BA028C"/>
    <w:rsid w:val="00BA033C"/>
    <w:rsid w:val="00BA1149"/>
    <w:rsid w:val="00BA11FE"/>
    <w:rsid w:val="00BA1281"/>
    <w:rsid w:val="00BA1C37"/>
    <w:rsid w:val="00BA1D6B"/>
    <w:rsid w:val="00BA2AF2"/>
    <w:rsid w:val="00BA2DDD"/>
    <w:rsid w:val="00BA36BE"/>
    <w:rsid w:val="00BA5DD7"/>
    <w:rsid w:val="00BA5E5A"/>
    <w:rsid w:val="00BA70EB"/>
    <w:rsid w:val="00BA778B"/>
    <w:rsid w:val="00BB09B5"/>
    <w:rsid w:val="00BB1F8B"/>
    <w:rsid w:val="00BB2ABB"/>
    <w:rsid w:val="00BB33BD"/>
    <w:rsid w:val="00BB3426"/>
    <w:rsid w:val="00BB3E8B"/>
    <w:rsid w:val="00BB494A"/>
    <w:rsid w:val="00BB4BB7"/>
    <w:rsid w:val="00BB4FA5"/>
    <w:rsid w:val="00BB548C"/>
    <w:rsid w:val="00BB5606"/>
    <w:rsid w:val="00BB57EA"/>
    <w:rsid w:val="00BB7A33"/>
    <w:rsid w:val="00BC2444"/>
    <w:rsid w:val="00BC31B0"/>
    <w:rsid w:val="00BC36DB"/>
    <w:rsid w:val="00BC37C2"/>
    <w:rsid w:val="00BC3CC8"/>
    <w:rsid w:val="00BC5330"/>
    <w:rsid w:val="00BC5853"/>
    <w:rsid w:val="00BC6705"/>
    <w:rsid w:val="00BC67C4"/>
    <w:rsid w:val="00BC6E35"/>
    <w:rsid w:val="00BC7A2F"/>
    <w:rsid w:val="00BC7EEA"/>
    <w:rsid w:val="00BD04AF"/>
    <w:rsid w:val="00BD13F2"/>
    <w:rsid w:val="00BD1704"/>
    <w:rsid w:val="00BD1ADB"/>
    <w:rsid w:val="00BD2024"/>
    <w:rsid w:val="00BD40DB"/>
    <w:rsid w:val="00BD4CBE"/>
    <w:rsid w:val="00BD59C3"/>
    <w:rsid w:val="00BD6712"/>
    <w:rsid w:val="00BE0C04"/>
    <w:rsid w:val="00BE0EC9"/>
    <w:rsid w:val="00BE3A0B"/>
    <w:rsid w:val="00BE3D1E"/>
    <w:rsid w:val="00BE4E43"/>
    <w:rsid w:val="00BE5262"/>
    <w:rsid w:val="00BE536C"/>
    <w:rsid w:val="00BE5766"/>
    <w:rsid w:val="00BE6784"/>
    <w:rsid w:val="00BE6F30"/>
    <w:rsid w:val="00BE7339"/>
    <w:rsid w:val="00BE7D06"/>
    <w:rsid w:val="00BE7EF0"/>
    <w:rsid w:val="00BF097B"/>
    <w:rsid w:val="00BF09C4"/>
    <w:rsid w:val="00BF17CD"/>
    <w:rsid w:val="00BF1D2D"/>
    <w:rsid w:val="00BF28A5"/>
    <w:rsid w:val="00BF29CF"/>
    <w:rsid w:val="00BF35CC"/>
    <w:rsid w:val="00BF365E"/>
    <w:rsid w:val="00BF3C5A"/>
    <w:rsid w:val="00BF6870"/>
    <w:rsid w:val="00BF6B03"/>
    <w:rsid w:val="00BF70B3"/>
    <w:rsid w:val="00BF7B4F"/>
    <w:rsid w:val="00C006CE"/>
    <w:rsid w:val="00C012BE"/>
    <w:rsid w:val="00C01882"/>
    <w:rsid w:val="00C02550"/>
    <w:rsid w:val="00C030EF"/>
    <w:rsid w:val="00C04A89"/>
    <w:rsid w:val="00C06A13"/>
    <w:rsid w:val="00C06D07"/>
    <w:rsid w:val="00C0704A"/>
    <w:rsid w:val="00C128E7"/>
    <w:rsid w:val="00C12F17"/>
    <w:rsid w:val="00C138DE"/>
    <w:rsid w:val="00C1436E"/>
    <w:rsid w:val="00C1624E"/>
    <w:rsid w:val="00C16256"/>
    <w:rsid w:val="00C16992"/>
    <w:rsid w:val="00C209F6"/>
    <w:rsid w:val="00C20E5D"/>
    <w:rsid w:val="00C21331"/>
    <w:rsid w:val="00C2231E"/>
    <w:rsid w:val="00C234AC"/>
    <w:rsid w:val="00C253E4"/>
    <w:rsid w:val="00C2617B"/>
    <w:rsid w:val="00C269A7"/>
    <w:rsid w:val="00C27339"/>
    <w:rsid w:val="00C27C15"/>
    <w:rsid w:val="00C27DAF"/>
    <w:rsid w:val="00C31A70"/>
    <w:rsid w:val="00C32320"/>
    <w:rsid w:val="00C327ED"/>
    <w:rsid w:val="00C3312C"/>
    <w:rsid w:val="00C34CD8"/>
    <w:rsid w:val="00C3554D"/>
    <w:rsid w:val="00C35CF2"/>
    <w:rsid w:val="00C360ED"/>
    <w:rsid w:val="00C36492"/>
    <w:rsid w:val="00C364E1"/>
    <w:rsid w:val="00C36BCA"/>
    <w:rsid w:val="00C37138"/>
    <w:rsid w:val="00C37359"/>
    <w:rsid w:val="00C40D77"/>
    <w:rsid w:val="00C40DC5"/>
    <w:rsid w:val="00C41089"/>
    <w:rsid w:val="00C41A03"/>
    <w:rsid w:val="00C428C7"/>
    <w:rsid w:val="00C430ED"/>
    <w:rsid w:val="00C435E2"/>
    <w:rsid w:val="00C443AA"/>
    <w:rsid w:val="00C44B27"/>
    <w:rsid w:val="00C44D3C"/>
    <w:rsid w:val="00C462B3"/>
    <w:rsid w:val="00C46A83"/>
    <w:rsid w:val="00C4744F"/>
    <w:rsid w:val="00C4764F"/>
    <w:rsid w:val="00C4778B"/>
    <w:rsid w:val="00C47A18"/>
    <w:rsid w:val="00C513A3"/>
    <w:rsid w:val="00C53D23"/>
    <w:rsid w:val="00C5441A"/>
    <w:rsid w:val="00C54620"/>
    <w:rsid w:val="00C567FC"/>
    <w:rsid w:val="00C5796C"/>
    <w:rsid w:val="00C61267"/>
    <w:rsid w:val="00C61D77"/>
    <w:rsid w:val="00C62399"/>
    <w:rsid w:val="00C62E9F"/>
    <w:rsid w:val="00C63637"/>
    <w:rsid w:val="00C63BE1"/>
    <w:rsid w:val="00C64092"/>
    <w:rsid w:val="00C6482B"/>
    <w:rsid w:val="00C65B55"/>
    <w:rsid w:val="00C66024"/>
    <w:rsid w:val="00C661C5"/>
    <w:rsid w:val="00C66BBE"/>
    <w:rsid w:val="00C70876"/>
    <w:rsid w:val="00C70F60"/>
    <w:rsid w:val="00C7127F"/>
    <w:rsid w:val="00C714E6"/>
    <w:rsid w:val="00C71AE0"/>
    <w:rsid w:val="00C72FA8"/>
    <w:rsid w:val="00C74AB9"/>
    <w:rsid w:val="00C75C5E"/>
    <w:rsid w:val="00C771F3"/>
    <w:rsid w:val="00C80024"/>
    <w:rsid w:val="00C81B8A"/>
    <w:rsid w:val="00C83387"/>
    <w:rsid w:val="00C84C4B"/>
    <w:rsid w:val="00C85EAC"/>
    <w:rsid w:val="00C868E1"/>
    <w:rsid w:val="00C86AA4"/>
    <w:rsid w:val="00C8717C"/>
    <w:rsid w:val="00C8727C"/>
    <w:rsid w:val="00C87C61"/>
    <w:rsid w:val="00C90BEE"/>
    <w:rsid w:val="00C92812"/>
    <w:rsid w:val="00C92DD4"/>
    <w:rsid w:val="00C932D5"/>
    <w:rsid w:val="00C940B0"/>
    <w:rsid w:val="00C94926"/>
    <w:rsid w:val="00C94CB6"/>
    <w:rsid w:val="00C95C5F"/>
    <w:rsid w:val="00C97168"/>
    <w:rsid w:val="00C973EB"/>
    <w:rsid w:val="00C97B04"/>
    <w:rsid w:val="00CA044A"/>
    <w:rsid w:val="00CA05BE"/>
    <w:rsid w:val="00CA15FC"/>
    <w:rsid w:val="00CA24D7"/>
    <w:rsid w:val="00CA3111"/>
    <w:rsid w:val="00CA3426"/>
    <w:rsid w:val="00CA3AFC"/>
    <w:rsid w:val="00CA434A"/>
    <w:rsid w:val="00CA4FFC"/>
    <w:rsid w:val="00CA6172"/>
    <w:rsid w:val="00CA6AB6"/>
    <w:rsid w:val="00CA6E73"/>
    <w:rsid w:val="00CA74AA"/>
    <w:rsid w:val="00CB0121"/>
    <w:rsid w:val="00CB150D"/>
    <w:rsid w:val="00CB1626"/>
    <w:rsid w:val="00CB1AFF"/>
    <w:rsid w:val="00CB297D"/>
    <w:rsid w:val="00CB2B88"/>
    <w:rsid w:val="00CB2EB2"/>
    <w:rsid w:val="00CB2FFB"/>
    <w:rsid w:val="00CB300D"/>
    <w:rsid w:val="00CB576F"/>
    <w:rsid w:val="00CB600A"/>
    <w:rsid w:val="00CB67AC"/>
    <w:rsid w:val="00CB699C"/>
    <w:rsid w:val="00CB6B21"/>
    <w:rsid w:val="00CB6B84"/>
    <w:rsid w:val="00CB6EE3"/>
    <w:rsid w:val="00CB7BEC"/>
    <w:rsid w:val="00CC053C"/>
    <w:rsid w:val="00CC1379"/>
    <w:rsid w:val="00CC1744"/>
    <w:rsid w:val="00CC22FF"/>
    <w:rsid w:val="00CC27A7"/>
    <w:rsid w:val="00CC2A48"/>
    <w:rsid w:val="00CC2FE4"/>
    <w:rsid w:val="00CC4C15"/>
    <w:rsid w:val="00CC5B48"/>
    <w:rsid w:val="00CC6A84"/>
    <w:rsid w:val="00CC6AFD"/>
    <w:rsid w:val="00CC6E1D"/>
    <w:rsid w:val="00CD243F"/>
    <w:rsid w:val="00CD2A2C"/>
    <w:rsid w:val="00CD2E27"/>
    <w:rsid w:val="00CD31CE"/>
    <w:rsid w:val="00CD3271"/>
    <w:rsid w:val="00CD3E93"/>
    <w:rsid w:val="00CD749E"/>
    <w:rsid w:val="00CE0A84"/>
    <w:rsid w:val="00CE20C8"/>
    <w:rsid w:val="00CE2169"/>
    <w:rsid w:val="00CE3176"/>
    <w:rsid w:val="00CE32AD"/>
    <w:rsid w:val="00CE3453"/>
    <w:rsid w:val="00CE36AA"/>
    <w:rsid w:val="00CE39FC"/>
    <w:rsid w:val="00CE5ECB"/>
    <w:rsid w:val="00CE5F52"/>
    <w:rsid w:val="00CE5FA5"/>
    <w:rsid w:val="00CE7CAB"/>
    <w:rsid w:val="00CE7E0F"/>
    <w:rsid w:val="00CF0802"/>
    <w:rsid w:val="00CF1158"/>
    <w:rsid w:val="00CF3A9C"/>
    <w:rsid w:val="00CF3CB2"/>
    <w:rsid w:val="00CF43C1"/>
    <w:rsid w:val="00CF46B9"/>
    <w:rsid w:val="00CF5163"/>
    <w:rsid w:val="00CF68AB"/>
    <w:rsid w:val="00CF71B9"/>
    <w:rsid w:val="00CF758D"/>
    <w:rsid w:val="00CF7F66"/>
    <w:rsid w:val="00D0033D"/>
    <w:rsid w:val="00D01324"/>
    <w:rsid w:val="00D01DF5"/>
    <w:rsid w:val="00D02705"/>
    <w:rsid w:val="00D02A8B"/>
    <w:rsid w:val="00D02E5A"/>
    <w:rsid w:val="00D0376C"/>
    <w:rsid w:val="00D03A1F"/>
    <w:rsid w:val="00D04C57"/>
    <w:rsid w:val="00D04D29"/>
    <w:rsid w:val="00D0522A"/>
    <w:rsid w:val="00D05633"/>
    <w:rsid w:val="00D05A42"/>
    <w:rsid w:val="00D06643"/>
    <w:rsid w:val="00D10BB0"/>
    <w:rsid w:val="00D11159"/>
    <w:rsid w:val="00D1140A"/>
    <w:rsid w:val="00D12621"/>
    <w:rsid w:val="00D12F11"/>
    <w:rsid w:val="00D130F1"/>
    <w:rsid w:val="00D1360C"/>
    <w:rsid w:val="00D13C7C"/>
    <w:rsid w:val="00D13D5F"/>
    <w:rsid w:val="00D13FD6"/>
    <w:rsid w:val="00D14742"/>
    <w:rsid w:val="00D149A6"/>
    <w:rsid w:val="00D152A0"/>
    <w:rsid w:val="00D156A7"/>
    <w:rsid w:val="00D156ED"/>
    <w:rsid w:val="00D16D25"/>
    <w:rsid w:val="00D17239"/>
    <w:rsid w:val="00D17309"/>
    <w:rsid w:val="00D178FD"/>
    <w:rsid w:val="00D17A8D"/>
    <w:rsid w:val="00D209C5"/>
    <w:rsid w:val="00D219DA"/>
    <w:rsid w:val="00D22215"/>
    <w:rsid w:val="00D22C1B"/>
    <w:rsid w:val="00D236B6"/>
    <w:rsid w:val="00D23BCE"/>
    <w:rsid w:val="00D242EF"/>
    <w:rsid w:val="00D245C3"/>
    <w:rsid w:val="00D26669"/>
    <w:rsid w:val="00D27D14"/>
    <w:rsid w:val="00D30719"/>
    <w:rsid w:val="00D32093"/>
    <w:rsid w:val="00D337D3"/>
    <w:rsid w:val="00D33E94"/>
    <w:rsid w:val="00D35309"/>
    <w:rsid w:val="00D36205"/>
    <w:rsid w:val="00D3689B"/>
    <w:rsid w:val="00D36CBE"/>
    <w:rsid w:val="00D37C8D"/>
    <w:rsid w:val="00D40A5C"/>
    <w:rsid w:val="00D418D8"/>
    <w:rsid w:val="00D437F4"/>
    <w:rsid w:val="00D43F9C"/>
    <w:rsid w:val="00D445C1"/>
    <w:rsid w:val="00D45971"/>
    <w:rsid w:val="00D45D48"/>
    <w:rsid w:val="00D45E71"/>
    <w:rsid w:val="00D46586"/>
    <w:rsid w:val="00D500EC"/>
    <w:rsid w:val="00D5077A"/>
    <w:rsid w:val="00D50A4A"/>
    <w:rsid w:val="00D50E56"/>
    <w:rsid w:val="00D51803"/>
    <w:rsid w:val="00D526D3"/>
    <w:rsid w:val="00D52D94"/>
    <w:rsid w:val="00D53E98"/>
    <w:rsid w:val="00D5510D"/>
    <w:rsid w:val="00D55A88"/>
    <w:rsid w:val="00D55A9A"/>
    <w:rsid w:val="00D5684A"/>
    <w:rsid w:val="00D56E72"/>
    <w:rsid w:val="00D57161"/>
    <w:rsid w:val="00D57D4F"/>
    <w:rsid w:val="00D600B3"/>
    <w:rsid w:val="00D60283"/>
    <w:rsid w:val="00D60658"/>
    <w:rsid w:val="00D6142C"/>
    <w:rsid w:val="00D618F0"/>
    <w:rsid w:val="00D61D79"/>
    <w:rsid w:val="00D63942"/>
    <w:rsid w:val="00D63BB5"/>
    <w:rsid w:val="00D641F1"/>
    <w:rsid w:val="00D643B8"/>
    <w:rsid w:val="00D6508A"/>
    <w:rsid w:val="00D65ABE"/>
    <w:rsid w:val="00D67368"/>
    <w:rsid w:val="00D674A3"/>
    <w:rsid w:val="00D67675"/>
    <w:rsid w:val="00D705A9"/>
    <w:rsid w:val="00D711C4"/>
    <w:rsid w:val="00D72DF9"/>
    <w:rsid w:val="00D72FBF"/>
    <w:rsid w:val="00D732AA"/>
    <w:rsid w:val="00D737F1"/>
    <w:rsid w:val="00D73D47"/>
    <w:rsid w:val="00D74C7A"/>
    <w:rsid w:val="00D74FB7"/>
    <w:rsid w:val="00D75B26"/>
    <w:rsid w:val="00D75B59"/>
    <w:rsid w:val="00D75D67"/>
    <w:rsid w:val="00D777DF"/>
    <w:rsid w:val="00D80578"/>
    <w:rsid w:val="00D827B4"/>
    <w:rsid w:val="00D82837"/>
    <w:rsid w:val="00D83AD0"/>
    <w:rsid w:val="00D83CFB"/>
    <w:rsid w:val="00D8517A"/>
    <w:rsid w:val="00D853D4"/>
    <w:rsid w:val="00D855FE"/>
    <w:rsid w:val="00D865D9"/>
    <w:rsid w:val="00D8688B"/>
    <w:rsid w:val="00D87819"/>
    <w:rsid w:val="00D87988"/>
    <w:rsid w:val="00D87B1E"/>
    <w:rsid w:val="00D90341"/>
    <w:rsid w:val="00D908C7"/>
    <w:rsid w:val="00D90CA7"/>
    <w:rsid w:val="00D9129C"/>
    <w:rsid w:val="00D912CF"/>
    <w:rsid w:val="00D91772"/>
    <w:rsid w:val="00D920FE"/>
    <w:rsid w:val="00D93039"/>
    <w:rsid w:val="00D93AAC"/>
    <w:rsid w:val="00D93DF2"/>
    <w:rsid w:val="00D93F28"/>
    <w:rsid w:val="00D95B61"/>
    <w:rsid w:val="00D96A45"/>
    <w:rsid w:val="00D97E1B"/>
    <w:rsid w:val="00D97F6F"/>
    <w:rsid w:val="00DA06DB"/>
    <w:rsid w:val="00DA0758"/>
    <w:rsid w:val="00DA12EA"/>
    <w:rsid w:val="00DA2B9B"/>
    <w:rsid w:val="00DA36FE"/>
    <w:rsid w:val="00DA710E"/>
    <w:rsid w:val="00DA79B8"/>
    <w:rsid w:val="00DA7FD6"/>
    <w:rsid w:val="00DB0532"/>
    <w:rsid w:val="00DB0664"/>
    <w:rsid w:val="00DB1BD0"/>
    <w:rsid w:val="00DB2332"/>
    <w:rsid w:val="00DB2A1A"/>
    <w:rsid w:val="00DB2E1B"/>
    <w:rsid w:val="00DB4678"/>
    <w:rsid w:val="00DB4CBA"/>
    <w:rsid w:val="00DB4ED8"/>
    <w:rsid w:val="00DB5874"/>
    <w:rsid w:val="00DB5B8F"/>
    <w:rsid w:val="00DB5CF7"/>
    <w:rsid w:val="00DB67B8"/>
    <w:rsid w:val="00DB7098"/>
    <w:rsid w:val="00DB7440"/>
    <w:rsid w:val="00DC01EE"/>
    <w:rsid w:val="00DC0768"/>
    <w:rsid w:val="00DC21C6"/>
    <w:rsid w:val="00DC25D0"/>
    <w:rsid w:val="00DC2C6B"/>
    <w:rsid w:val="00DC31D9"/>
    <w:rsid w:val="00DC3746"/>
    <w:rsid w:val="00DC378F"/>
    <w:rsid w:val="00DC46C3"/>
    <w:rsid w:val="00DC4DE1"/>
    <w:rsid w:val="00DC5BC5"/>
    <w:rsid w:val="00DD001A"/>
    <w:rsid w:val="00DD065A"/>
    <w:rsid w:val="00DD0D16"/>
    <w:rsid w:val="00DD110D"/>
    <w:rsid w:val="00DD134C"/>
    <w:rsid w:val="00DD1648"/>
    <w:rsid w:val="00DD179C"/>
    <w:rsid w:val="00DD1C10"/>
    <w:rsid w:val="00DD21FA"/>
    <w:rsid w:val="00DD2575"/>
    <w:rsid w:val="00DD2E14"/>
    <w:rsid w:val="00DD32AB"/>
    <w:rsid w:val="00DD32C5"/>
    <w:rsid w:val="00DD3B36"/>
    <w:rsid w:val="00DD4A2F"/>
    <w:rsid w:val="00DD5268"/>
    <w:rsid w:val="00DD5747"/>
    <w:rsid w:val="00DD5A2D"/>
    <w:rsid w:val="00DD5D55"/>
    <w:rsid w:val="00DD61D2"/>
    <w:rsid w:val="00DD6DB6"/>
    <w:rsid w:val="00DD70FB"/>
    <w:rsid w:val="00DD76A1"/>
    <w:rsid w:val="00DD7979"/>
    <w:rsid w:val="00DD7E25"/>
    <w:rsid w:val="00DE01A9"/>
    <w:rsid w:val="00DE150B"/>
    <w:rsid w:val="00DE1C47"/>
    <w:rsid w:val="00DE1F8F"/>
    <w:rsid w:val="00DE218D"/>
    <w:rsid w:val="00DE21FA"/>
    <w:rsid w:val="00DE237E"/>
    <w:rsid w:val="00DE2F82"/>
    <w:rsid w:val="00DE307C"/>
    <w:rsid w:val="00DE3443"/>
    <w:rsid w:val="00DE5CDB"/>
    <w:rsid w:val="00DE6B3B"/>
    <w:rsid w:val="00DF0017"/>
    <w:rsid w:val="00DF02AC"/>
    <w:rsid w:val="00DF0DE1"/>
    <w:rsid w:val="00DF0E8F"/>
    <w:rsid w:val="00DF104E"/>
    <w:rsid w:val="00DF2654"/>
    <w:rsid w:val="00DF3A70"/>
    <w:rsid w:val="00DF3A91"/>
    <w:rsid w:val="00DF3E34"/>
    <w:rsid w:val="00DF4302"/>
    <w:rsid w:val="00DF5B04"/>
    <w:rsid w:val="00DF5E96"/>
    <w:rsid w:val="00DF62CB"/>
    <w:rsid w:val="00DF6A48"/>
    <w:rsid w:val="00DF7052"/>
    <w:rsid w:val="00DF7F10"/>
    <w:rsid w:val="00E002C0"/>
    <w:rsid w:val="00E00B7F"/>
    <w:rsid w:val="00E00C5E"/>
    <w:rsid w:val="00E01365"/>
    <w:rsid w:val="00E01486"/>
    <w:rsid w:val="00E01547"/>
    <w:rsid w:val="00E019F8"/>
    <w:rsid w:val="00E01B38"/>
    <w:rsid w:val="00E01D5F"/>
    <w:rsid w:val="00E0212D"/>
    <w:rsid w:val="00E02824"/>
    <w:rsid w:val="00E0426C"/>
    <w:rsid w:val="00E044F9"/>
    <w:rsid w:val="00E04994"/>
    <w:rsid w:val="00E049B1"/>
    <w:rsid w:val="00E07229"/>
    <w:rsid w:val="00E07347"/>
    <w:rsid w:val="00E07FCF"/>
    <w:rsid w:val="00E10025"/>
    <w:rsid w:val="00E107AA"/>
    <w:rsid w:val="00E11146"/>
    <w:rsid w:val="00E11A34"/>
    <w:rsid w:val="00E12A19"/>
    <w:rsid w:val="00E13857"/>
    <w:rsid w:val="00E142D3"/>
    <w:rsid w:val="00E16B99"/>
    <w:rsid w:val="00E17871"/>
    <w:rsid w:val="00E20DB8"/>
    <w:rsid w:val="00E21081"/>
    <w:rsid w:val="00E22C61"/>
    <w:rsid w:val="00E24CB4"/>
    <w:rsid w:val="00E250FC"/>
    <w:rsid w:val="00E26CF4"/>
    <w:rsid w:val="00E27087"/>
    <w:rsid w:val="00E27634"/>
    <w:rsid w:val="00E30CAB"/>
    <w:rsid w:val="00E310E6"/>
    <w:rsid w:val="00E3313D"/>
    <w:rsid w:val="00E3366B"/>
    <w:rsid w:val="00E339C9"/>
    <w:rsid w:val="00E33C4C"/>
    <w:rsid w:val="00E345EC"/>
    <w:rsid w:val="00E3479F"/>
    <w:rsid w:val="00E35FE7"/>
    <w:rsid w:val="00E36281"/>
    <w:rsid w:val="00E36F94"/>
    <w:rsid w:val="00E372A2"/>
    <w:rsid w:val="00E40002"/>
    <w:rsid w:val="00E4099B"/>
    <w:rsid w:val="00E40AE7"/>
    <w:rsid w:val="00E4217B"/>
    <w:rsid w:val="00E42680"/>
    <w:rsid w:val="00E440A2"/>
    <w:rsid w:val="00E44179"/>
    <w:rsid w:val="00E44F40"/>
    <w:rsid w:val="00E46C67"/>
    <w:rsid w:val="00E47144"/>
    <w:rsid w:val="00E4757B"/>
    <w:rsid w:val="00E47882"/>
    <w:rsid w:val="00E47EFC"/>
    <w:rsid w:val="00E50137"/>
    <w:rsid w:val="00E50E47"/>
    <w:rsid w:val="00E525FE"/>
    <w:rsid w:val="00E533C8"/>
    <w:rsid w:val="00E53A9C"/>
    <w:rsid w:val="00E54E75"/>
    <w:rsid w:val="00E552EE"/>
    <w:rsid w:val="00E553D4"/>
    <w:rsid w:val="00E565D8"/>
    <w:rsid w:val="00E5683B"/>
    <w:rsid w:val="00E57CE4"/>
    <w:rsid w:val="00E60254"/>
    <w:rsid w:val="00E61022"/>
    <w:rsid w:val="00E61315"/>
    <w:rsid w:val="00E626D9"/>
    <w:rsid w:val="00E6348E"/>
    <w:rsid w:val="00E63CD4"/>
    <w:rsid w:val="00E63DA1"/>
    <w:rsid w:val="00E63DEE"/>
    <w:rsid w:val="00E63F72"/>
    <w:rsid w:val="00E63FF4"/>
    <w:rsid w:val="00E65440"/>
    <w:rsid w:val="00E66DA5"/>
    <w:rsid w:val="00E67FC4"/>
    <w:rsid w:val="00E7029E"/>
    <w:rsid w:val="00E70369"/>
    <w:rsid w:val="00E70742"/>
    <w:rsid w:val="00E70A43"/>
    <w:rsid w:val="00E718C5"/>
    <w:rsid w:val="00E719A6"/>
    <w:rsid w:val="00E725AB"/>
    <w:rsid w:val="00E72B1D"/>
    <w:rsid w:val="00E72EA8"/>
    <w:rsid w:val="00E74908"/>
    <w:rsid w:val="00E751C6"/>
    <w:rsid w:val="00E76274"/>
    <w:rsid w:val="00E7690F"/>
    <w:rsid w:val="00E7700C"/>
    <w:rsid w:val="00E7793F"/>
    <w:rsid w:val="00E802E4"/>
    <w:rsid w:val="00E80EF6"/>
    <w:rsid w:val="00E84B74"/>
    <w:rsid w:val="00E853A7"/>
    <w:rsid w:val="00E8578F"/>
    <w:rsid w:val="00E85BBF"/>
    <w:rsid w:val="00E86081"/>
    <w:rsid w:val="00E86ED5"/>
    <w:rsid w:val="00E871B7"/>
    <w:rsid w:val="00E91937"/>
    <w:rsid w:val="00E91A06"/>
    <w:rsid w:val="00E92A11"/>
    <w:rsid w:val="00E937CA"/>
    <w:rsid w:val="00E9433A"/>
    <w:rsid w:val="00E9608C"/>
    <w:rsid w:val="00E96A8F"/>
    <w:rsid w:val="00E9761F"/>
    <w:rsid w:val="00EA019A"/>
    <w:rsid w:val="00EA1418"/>
    <w:rsid w:val="00EA1F78"/>
    <w:rsid w:val="00EA3B07"/>
    <w:rsid w:val="00EA4717"/>
    <w:rsid w:val="00EA49C5"/>
    <w:rsid w:val="00EA4AFB"/>
    <w:rsid w:val="00EA4F6B"/>
    <w:rsid w:val="00EA593B"/>
    <w:rsid w:val="00EA5A74"/>
    <w:rsid w:val="00EA6159"/>
    <w:rsid w:val="00EA6663"/>
    <w:rsid w:val="00EA6809"/>
    <w:rsid w:val="00EA7059"/>
    <w:rsid w:val="00EB0013"/>
    <w:rsid w:val="00EB001B"/>
    <w:rsid w:val="00EB0379"/>
    <w:rsid w:val="00EB1A3F"/>
    <w:rsid w:val="00EB3231"/>
    <w:rsid w:val="00EB3501"/>
    <w:rsid w:val="00EB3EF2"/>
    <w:rsid w:val="00EB3FEC"/>
    <w:rsid w:val="00EB429F"/>
    <w:rsid w:val="00EB4495"/>
    <w:rsid w:val="00EB49CB"/>
    <w:rsid w:val="00EB5C10"/>
    <w:rsid w:val="00EB7D6F"/>
    <w:rsid w:val="00EC1F29"/>
    <w:rsid w:val="00EC2093"/>
    <w:rsid w:val="00EC20B8"/>
    <w:rsid w:val="00EC2408"/>
    <w:rsid w:val="00EC2F89"/>
    <w:rsid w:val="00EC3073"/>
    <w:rsid w:val="00EC3FA6"/>
    <w:rsid w:val="00EC4C8E"/>
    <w:rsid w:val="00EC4CE8"/>
    <w:rsid w:val="00EC6660"/>
    <w:rsid w:val="00EC6CE7"/>
    <w:rsid w:val="00EC6E6B"/>
    <w:rsid w:val="00EC6F4A"/>
    <w:rsid w:val="00EC7572"/>
    <w:rsid w:val="00EC7B5B"/>
    <w:rsid w:val="00ED00BC"/>
    <w:rsid w:val="00ED0339"/>
    <w:rsid w:val="00ED1060"/>
    <w:rsid w:val="00ED256D"/>
    <w:rsid w:val="00ED291C"/>
    <w:rsid w:val="00ED37F3"/>
    <w:rsid w:val="00ED3817"/>
    <w:rsid w:val="00ED47EC"/>
    <w:rsid w:val="00EE0758"/>
    <w:rsid w:val="00EE0F49"/>
    <w:rsid w:val="00EE3958"/>
    <w:rsid w:val="00EE3CE3"/>
    <w:rsid w:val="00EE428D"/>
    <w:rsid w:val="00EE4678"/>
    <w:rsid w:val="00EE4E87"/>
    <w:rsid w:val="00EE51DE"/>
    <w:rsid w:val="00EE7079"/>
    <w:rsid w:val="00EE7326"/>
    <w:rsid w:val="00EE75DE"/>
    <w:rsid w:val="00EF0531"/>
    <w:rsid w:val="00EF0633"/>
    <w:rsid w:val="00EF372A"/>
    <w:rsid w:val="00EF407E"/>
    <w:rsid w:val="00EF4206"/>
    <w:rsid w:val="00EF4866"/>
    <w:rsid w:val="00EF4DA1"/>
    <w:rsid w:val="00EF5ED3"/>
    <w:rsid w:val="00F00051"/>
    <w:rsid w:val="00F00665"/>
    <w:rsid w:val="00F00AC9"/>
    <w:rsid w:val="00F034B8"/>
    <w:rsid w:val="00F04C92"/>
    <w:rsid w:val="00F061F6"/>
    <w:rsid w:val="00F06412"/>
    <w:rsid w:val="00F074CE"/>
    <w:rsid w:val="00F078BF"/>
    <w:rsid w:val="00F07D0E"/>
    <w:rsid w:val="00F1196D"/>
    <w:rsid w:val="00F11B3E"/>
    <w:rsid w:val="00F122B8"/>
    <w:rsid w:val="00F125FA"/>
    <w:rsid w:val="00F1261D"/>
    <w:rsid w:val="00F12B55"/>
    <w:rsid w:val="00F143F0"/>
    <w:rsid w:val="00F16B0D"/>
    <w:rsid w:val="00F16D61"/>
    <w:rsid w:val="00F17009"/>
    <w:rsid w:val="00F2034F"/>
    <w:rsid w:val="00F203E5"/>
    <w:rsid w:val="00F2091A"/>
    <w:rsid w:val="00F20C50"/>
    <w:rsid w:val="00F21138"/>
    <w:rsid w:val="00F24A35"/>
    <w:rsid w:val="00F24F29"/>
    <w:rsid w:val="00F25C39"/>
    <w:rsid w:val="00F26FD1"/>
    <w:rsid w:val="00F27220"/>
    <w:rsid w:val="00F27314"/>
    <w:rsid w:val="00F27746"/>
    <w:rsid w:val="00F27911"/>
    <w:rsid w:val="00F3202A"/>
    <w:rsid w:val="00F33FE7"/>
    <w:rsid w:val="00F349F7"/>
    <w:rsid w:val="00F357D5"/>
    <w:rsid w:val="00F35D22"/>
    <w:rsid w:val="00F35F75"/>
    <w:rsid w:val="00F41469"/>
    <w:rsid w:val="00F42897"/>
    <w:rsid w:val="00F43531"/>
    <w:rsid w:val="00F4390E"/>
    <w:rsid w:val="00F43C57"/>
    <w:rsid w:val="00F44FD6"/>
    <w:rsid w:val="00F469E4"/>
    <w:rsid w:val="00F47299"/>
    <w:rsid w:val="00F50087"/>
    <w:rsid w:val="00F50AF4"/>
    <w:rsid w:val="00F50C27"/>
    <w:rsid w:val="00F528D2"/>
    <w:rsid w:val="00F5359D"/>
    <w:rsid w:val="00F53F75"/>
    <w:rsid w:val="00F54096"/>
    <w:rsid w:val="00F54F22"/>
    <w:rsid w:val="00F559D4"/>
    <w:rsid w:val="00F5721D"/>
    <w:rsid w:val="00F57336"/>
    <w:rsid w:val="00F60A75"/>
    <w:rsid w:val="00F60DAC"/>
    <w:rsid w:val="00F6107B"/>
    <w:rsid w:val="00F6139E"/>
    <w:rsid w:val="00F61B2D"/>
    <w:rsid w:val="00F62F13"/>
    <w:rsid w:val="00F6391B"/>
    <w:rsid w:val="00F63BF6"/>
    <w:rsid w:val="00F64B26"/>
    <w:rsid w:val="00F6501D"/>
    <w:rsid w:val="00F6555A"/>
    <w:rsid w:val="00F66F50"/>
    <w:rsid w:val="00F67954"/>
    <w:rsid w:val="00F67B5B"/>
    <w:rsid w:val="00F67F7B"/>
    <w:rsid w:val="00F7222E"/>
    <w:rsid w:val="00F73CF3"/>
    <w:rsid w:val="00F7412C"/>
    <w:rsid w:val="00F744BB"/>
    <w:rsid w:val="00F7464D"/>
    <w:rsid w:val="00F751BB"/>
    <w:rsid w:val="00F76758"/>
    <w:rsid w:val="00F77CF5"/>
    <w:rsid w:val="00F77DC2"/>
    <w:rsid w:val="00F8000F"/>
    <w:rsid w:val="00F80B44"/>
    <w:rsid w:val="00F81A66"/>
    <w:rsid w:val="00F82EED"/>
    <w:rsid w:val="00F83106"/>
    <w:rsid w:val="00F84DAF"/>
    <w:rsid w:val="00F84E45"/>
    <w:rsid w:val="00F862C3"/>
    <w:rsid w:val="00F864F8"/>
    <w:rsid w:val="00F8682B"/>
    <w:rsid w:val="00F86BA4"/>
    <w:rsid w:val="00F86D34"/>
    <w:rsid w:val="00F879FC"/>
    <w:rsid w:val="00F90256"/>
    <w:rsid w:val="00F91E6C"/>
    <w:rsid w:val="00F921B3"/>
    <w:rsid w:val="00F926A4"/>
    <w:rsid w:val="00F93B2F"/>
    <w:rsid w:val="00F94339"/>
    <w:rsid w:val="00F95D51"/>
    <w:rsid w:val="00F96A35"/>
    <w:rsid w:val="00F97F7A"/>
    <w:rsid w:val="00FA005C"/>
    <w:rsid w:val="00FA041B"/>
    <w:rsid w:val="00FA168D"/>
    <w:rsid w:val="00FA1AC9"/>
    <w:rsid w:val="00FA510E"/>
    <w:rsid w:val="00FA5839"/>
    <w:rsid w:val="00FA5C0D"/>
    <w:rsid w:val="00FA686F"/>
    <w:rsid w:val="00FB0409"/>
    <w:rsid w:val="00FB0D76"/>
    <w:rsid w:val="00FB0E01"/>
    <w:rsid w:val="00FB1033"/>
    <w:rsid w:val="00FB143F"/>
    <w:rsid w:val="00FB383C"/>
    <w:rsid w:val="00FB3DF3"/>
    <w:rsid w:val="00FB526B"/>
    <w:rsid w:val="00FB604E"/>
    <w:rsid w:val="00FB7088"/>
    <w:rsid w:val="00FB766C"/>
    <w:rsid w:val="00FC04FE"/>
    <w:rsid w:val="00FC0984"/>
    <w:rsid w:val="00FC14EA"/>
    <w:rsid w:val="00FC1872"/>
    <w:rsid w:val="00FC23EE"/>
    <w:rsid w:val="00FC31B1"/>
    <w:rsid w:val="00FC337E"/>
    <w:rsid w:val="00FC34DB"/>
    <w:rsid w:val="00FC3936"/>
    <w:rsid w:val="00FC3AD4"/>
    <w:rsid w:val="00FC3BC9"/>
    <w:rsid w:val="00FC3F40"/>
    <w:rsid w:val="00FC4401"/>
    <w:rsid w:val="00FC4E31"/>
    <w:rsid w:val="00FC4E56"/>
    <w:rsid w:val="00FC5E19"/>
    <w:rsid w:val="00FC6C15"/>
    <w:rsid w:val="00FC727A"/>
    <w:rsid w:val="00FC78F5"/>
    <w:rsid w:val="00FC7EA8"/>
    <w:rsid w:val="00FD07FA"/>
    <w:rsid w:val="00FD0879"/>
    <w:rsid w:val="00FD10DD"/>
    <w:rsid w:val="00FD153C"/>
    <w:rsid w:val="00FD163C"/>
    <w:rsid w:val="00FD1D43"/>
    <w:rsid w:val="00FD3138"/>
    <w:rsid w:val="00FD331D"/>
    <w:rsid w:val="00FD51EA"/>
    <w:rsid w:val="00FD64A7"/>
    <w:rsid w:val="00FD6A82"/>
    <w:rsid w:val="00FD6CF0"/>
    <w:rsid w:val="00FD7EF1"/>
    <w:rsid w:val="00FE053F"/>
    <w:rsid w:val="00FE12E4"/>
    <w:rsid w:val="00FE273B"/>
    <w:rsid w:val="00FE2E25"/>
    <w:rsid w:val="00FE2EAE"/>
    <w:rsid w:val="00FE335A"/>
    <w:rsid w:val="00FE5512"/>
    <w:rsid w:val="00FE5915"/>
    <w:rsid w:val="00FE6AAE"/>
    <w:rsid w:val="00FF08D0"/>
    <w:rsid w:val="00FF1063"/>
    <w:rsid w:val="00FF359A"/>
    <w:rsid w:val="00FF3A43"/>
    <w:rsid w:val="00FF3C43"/>
    <w:rsid w:val="00FF3F85"/>
    <w:rsid w:val="00FF436C"/>
    <w:rsid w:val="00FF489A"/>
    <w:rsid w:val="00FF4CBE"/>
    <w:rsid w:val="00FF5383"/>
    <w:rsid w:val="00FF680C"/>
    <w:rsid w:val="00FF6843"/>
    <w:rsid w:val="00FF753E"/>
    <w:rsid w:val="00FF7B19"/>
    <w:rsid w:val="00FF7B5F"/>
    <w:rsid w:val="0AED4236"/>
    <w:rsid w:val="557EDC89"/>
    <w:rsid w:val="5AABBD94"/>
    <w:rsid w:val="5D4FC7F3"/>
    <w:rsid w:val="6E28E7D7"/>
    <w:rsid w:val="715F4C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C1E1"/>
  <w15:chartTrackingRefBased/>
  <w15:docId w15:val="{ABA35590-18CE-A540-A1E4-4CD3110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27A"/>
    <w:pPr>
      <w:spacing w:line="360" w:lineRule="auto"/>
      <w:jc w:val="both"/>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D65ABE"/>
    <w:pPr>
      <w:keepNext/>
      <w:keepLines/>
      <w:numPr>
        <w:numId w:val="18"/>
      </w:numPr>
      <w:spacing w:before="240" w:line="240" w:lineRule="auto"/>
      <w:jc w:val="left"/>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228BA"/>
    <w:pPr>
      <w:keepNext/>
      <w:keepLines/>
      <w:numPr>
        <w:ilvl w:val="1"/>
        <w:numId w:val="18"/>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1F69"/>
    <w:pPr>
      <w:keepNext/>
      <w:keepLines/>
      <w:spacing w:before="4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unhideWhenUsed/>
    <w:qFormat/>
    <w:rsid w:val="00B41F69"/>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41F69"/>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41F69"/>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41F69"/>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41F6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1F6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4649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46490"/>
    <w:rPr>
      <w:rFonts w:eastAsiaTheme="minorEastAsia"/>
      <w:sz w:val="22"/>
      <w:szCs w:val="22"/>
      <w:lang w:val="en-US" w:eastAsia="zh-CN"/>
    </w:rPr>
  </w:style>
  <w:style w:type="paragraph" w:styleId="Fuzeile">
    <w:name w:val="footer"/>
    <w:basedOn w:val="Standard"/>
    <w:link w:val="FuzeileZchn"/>
    <w:uiPriority w:val="99"/>
    <w:unhideWhenUsed/>
    <w:rsid w:val="00AF68D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AF68D8"/>
  </w:style>
  <w:style w:type="character" w:styleId="Seitenzahl">
    <w:name w:val="page number"/>
    <w:basedOn w:val="Absatz-Standardschriftart"/>
    <w:uiPriority w:val="99"/>
    <w:semiHidden/>
    <w:unhideWhenUsed/>
    <w:rsid w:val="00AF68D8"/>
  </w:style>
  <w:style w:type="paragraph" w:styleId="Verzeichnis1">
    <w:name w:val="toc 1"/>
    <w:basedOn w:val="Standard"/>
    <w:next w:val="Standard"/>
    <w:autoRedefine/>
    <w:uiPriority w:val="39"/>
    <w:unhideWhenUsed/>
    <w:rsid w:val="00B4750C"/>
    <w:pPr>
      <w:tabs>
        <w:tab w:val="left" w:pos="440"/>
        <w:tab w:val="right" w:leader="dot" w:pos="9055"/>
      </w:tabs>
      <w:spacing w:before="120" w:line="240" w:lineRule="auto"/>
      <w:jc w:val="left"/>
    </w:pPr>
    <w:rPr>
      <w:rFonts w:cs="Arial"/>
      <w:b/>
      <w:bCs/>
      <w:noProof/>
    </w:rPr>
  </w:style>
  <w:style w:type="paragraph" w:styleId="Verzeichnis2">
    <w:name w:val="toc 2"/>
    <w:basedOn w:val="Standard"/>
    <w:next w:val="Standard"/>
    <w:autoRedefine/>
    <w:uiPriority w:val="39"/>
    <w:unhideWhenUsed/>
    <w:rsid w:val="00AF68D8"/>
    <w:pPr>
      <w:spacing w:before="120"/>
      <w:ind w:left="220"/>
      <w:jc w:val="left"/>
    </w:pPr>
    <w:rPr>
      <w:rFonts w:asciiTheme="minorHAnsi" w:hAnsiTheme="minorHAnsi" w:cstheme="minorHAnsi"/>
      <w:b/>
      <w:bCs/>
      <w:szCs w:val="22"/>
    </w:rPr>
  </w:style>
  <w:style w:type="paragraph" w:styleId="Verzeichnis3">
    <w:name w:val="toc 3"/>
    <w:basedOn w:val="Standard"/>
    <w:next w:val="Standard"/>
    <w:autoRedefine/>
    <w:uiPriority w:val="39"/>
    <w:unhideWhenUsed/>
    <w:rsid w:val="00AF68D8"/>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F68D8"/>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F68D8"/>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F68D8"/>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F68D8"/>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F68D8"/>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F68D8"/>
    <w:pPr>
      <w:ind w:left="1760"/>
      <w:jc w:val="left"/>
    </w:pPr>
    <w:rPr>
      <w:rFonts w:asciiTheme="minorHAnsi" w:hAnsiTheme="minorHAnsi" w:cstheme="minorHAnsi"/>
      <w:sz w:val="20"/>
      <w:szCs w:val="20"/>
    </w:rPr>
  </w:style>
  <w:style w:type="paragraph" w:styleId="HTMLVorformatiert">
    <w:name w:val="HTML Preformatted"/>
    <w:basedOn w:val="Standard"/>
    <w:link w:val="HTMLVorformatiertZchn"/>
    <w:uiPriority w:val="99"/>
    <w:semiHidden/>
    <w:unhideWhenUsed/>
    <w:rsid w:val="002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F6591"/>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65ABE"/>
    <w:rPr>
      <w:rFonts w:ascii="Arial" w:eastAsiaTheme="majorEastAsia" w:hAnsi="Arial"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F6591"/>
    <w:pPr>
      <w:spacing w:before="480" w:line="276" w:lineRule="auto"/>
      <w:outlineLvl w:val="9"/>
    </w:pPr>
    <w:rPr>
      <w:b/>
      <w:bCs/>
      <w:sz w:val="28"/>
      <w:szCs w:val="28"/>
      <w:lang w:eastAsia="de-DE"/>
    </w:rPr>
  </w:style>
  <w:style w:type="paragraph" w:styleId="Titel">
    <w:name w:val="Title"/>
    <w:basedOn w:val="Standard"/>
    <w:next w:val="Standard"/>
    <w:link w:val="TitelZchn"/>
    <w:autoRedefine/>
    <w:uiPriority w:val="10"/>
    <w:qFormat/>
    <w:rsid w:val="00282F7A"/>
    <w:rPr>
      <w:sz w:val="72"/>
    </w:rPr>
  </w:style>
  <w:style w:type="character" w:customStyle="1" w:styleId="TitelZchn">
    <w:name w:val="Titel Zchn"/>
    <w:basedOn w:val="Absatz-Standardschriftart"/>
    <w:link w:val="Titel"/>
    <w:uiPriority w:val="10"/>
    <w:rsid w:val="00282F7A"/>
    <w:rPr>
      <w:rFonts w:ascii="Arial" w:eastAsia="Times New Roman" w:hAnsi="Arial" w:cs="Times New Roman"/>
      <w:sz w:val="72"/>
      <w:lang w:eastAsia="de-DE"/>
    </w:rPr>
  </w:style>
  <w:style w:type="character" w:styleId="Hyperlink">
    <w:name w:val="Hyperlink"/>
    <w:basedOn w:val="Absatz-Standardschriftart"/>
    <w:uiPriority w:val="99"/>
    <w:unhideWhenUsed/>
    <w:rsid w:val="002F6591"/>
    <w:rPr>
      <w:color w:val="0563C1" w:themeColor="hyperlink"/>
      <w:u w:val="single"/>
    </w:rPr>
  </w:style>
  <w:style w:type="paragraph" w:customStyle="1" w:styleId="paragraph">
    <w:name w:val="paragraph"/>
    <w:basedOn w:val="Standard"/>
    <w:rsid w:val="00595B26"/>
    <w:pPr>
      <w:spacing w:before="100" w:beforeAutospacing="1" w:after="100" w:afterAutospacing="1"/>
    </w:pPr>
  </w:style>
  <w:style w:type="character" w:customStyle="1" w:styleId="normaltextrun">
    <w:name w:val="normaltextrun"/>
    <w:basedOn w:val="Absatz-Standardschriftart"/>
    <w:rsid w:val="00595B26"/>
  </w:style>
  <w:style w:type="character" w:customStyle="1" w:styleId="spellingerror">
    <w:name w:val="spellingerror"/>
    <w:basedOn w:val="Absatz-Standardschriftart"/>
    <w:rsid w:val="00595B26"/>
  </w:style>
  <w:style w:type="character" w:customStyle="1" w:styleId="eop">
    <w:name w:val="eop"/>
    <w:basedOn w:val="Absatz-Standardschriftart"/>
    <w:rsid w:val="00595B26"/>
  </w:style>
  <w:style w:type="paragraph" w:styleId="StandardWeb">
    <w:name w:val="Normal (Web)"/>
    <w:basedOn w:val="Standard"/>
    <w:uiPriority w:val="99"/>
    <w:semiHidden/>
    <w:unhideWhenUsed/>
    <w:rsid w:val="00D93DF2"/>
    <w:pPr>
      <w:spacing w:before="100" w:beforeAutospacing="1" w:after="100" w:afterAutospacing="1"/>
    </w:pPr>
  </w:style>
  <w:style w:type="table" w:styleId="Tabellenraster">
    <w:name w:val="Table Grid"/>
    <w:basedOn w:val="NormaleTabelle"/>
    <w:uiPriority w:val="39"/>
    <w:rsid w:val="00D9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5CBD"/>
    <w:pPr>
      <w:ind w:left="720"/>
      <w:contextualSpacing/>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uiPriority w:val="9"/>
    <w:rsid w:val="006228BA"/>
    <w:rPr>
      <w:rFonts w:ascii="Arial" w:eastAsiaTheme="majorEastAsia" w:hAnsi="Arial" w:cstheme="majorBidi"/>
      <w:color w:val="2F5496" w:themeColor="accent1" w:themeShade="BF"/>
      <w:sz w:val="26"/>
      <w:szCs w:val="26"/>
      <w:lang w:eastAsia="de-DE"/>
    </w:rPr>
  </w:style>
  <w:style w:type="paragraph" w:styleId="Sprechblasentext">
    <w:name w:val="Balloon Text"/>
    <w:basedOn w:val="Standard"/>
    <w:link w:val="SprechblasentextZchn"/>
    <w:uiPriority w:val="99"/>
    <w:semiHidden/>
    <w:unhideWhenUsed/>
    <w:rsid w:val="005067CC"/>
    <w:rPr>
      <w:sz w:val="18"/>
      <w:szCs w:val="18"/>
    </w:rPr>
  </w:style>
  <w:style w:type="character" w:customStyle="1" w:styleId="SprechblasentextZchn">
    <w:name w:val="Sprechblasentext Zchn"/>
    <w:basedOn w:val="Absatz-Standardschriftart"/>
    <w:link w:val="Sprechblasentext"/>
    <w:uiPriority w:val="99"/>
    <w:semiHidden/>
    <w:rsid w:val="005067CC"/>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F93B2F"/>
    <w:rPr>
      <w:sz w:val="16"/>
      <w:szCs w:val="16"/>
    </w:rPr>
  </w:style>
  <w:style w:type="paragraph" w:styleId="Kommentartext">
    <w:name w:val="annotation text"/>
    <w:basedOn w:val="Standard"/>
    <w:link w:val="KommentartextZchn"/>
    <w:uiPriority w:val="99"/>
    <w:semiHidden/>
    <w:unhideWhenUsed/>
    <w:rsid w:val="00F93B2F"/>
    <w:rPr>
      <w:sz w:val="20"/>
      <w:szCs w:val="20"/>
    </w:rPr>
  </w:style>
  <w:style w:type="character" w:customStyle="1" w:styleId="KommentartextZchn">
    <w:name w:val="Kommentartext Zchn"/>
    <w:basedOn w:val="Absatz-Standardschriftart"/>
    <w:link w:val="Kommentartext"/>
    <w:uiPriority w:val="99"/>
    <w:semiHidden/>
    <w:rsid w:val="00F93B2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3B2F"/>
    <w:rPr>
      <w:b/>
      <w:bCs/>
    </w:rPr>
  </w:style>
  <w:style w:type="character" w:customStyle="1" w:styleId="KommentarthemaZchn">
    <w:name w:val="Kommentarthema Zchn"/>
    <w:basedOn w:val="KommentartextZchn"/>
    <w:link w:val="Kommentarthema"/>
    <w:uiPriority w:val="99"/>
    <w:semiHidden/>
    <w:rsid w:val="00F93B2F"/>
    <w:rPr>
      <w:rFonts w:ascii="Times New Roman" w:eastAsia="Times New Roman" w:hAnsi="Times New Roman" w:cs="Times New Roman"/>
      <w:b/>
      <w:bCs/>
      <w:sz w:val="20"/>
      <w:szCs w:val="20"/>
      <w:lang w:eastAsia="de-DE"/>
    </w:rPr>
  </w:style>
  <w:style w:type="paragraph" w:styleId="berarbeitung">
    <w:name w:val="Revision"/>
    <w:hidden/>
    <w:uiPriority w:val="99"/>
    <w:semiHidden/>
    <w:rsid w:val="008B7F13"/>
    <w:rPr>
      <w:rFonts w:ascii="Times New Roman" w:eastAsia="Times New Roman" w:hAnsi="Times New Roman" w:cs="Times New Roman"/>
      <w:lang w:eastAsia="de-DE"/>
    </w:rPr>
  </w:style>
  <w:style w:type="paragraph" w:styleId="Untertitel">
    <w:name w:val="Subtitle"/>
    <w:basedOn w:val="Standard"/>
    <w:next w:val="Standard"/>
    <w:link w:val="UntertitelZchn"/>
    <w:autoRedefine/>
    <w:uiPriority w:val="11"/>
    <w:qFormat/>
    <w:rsid w:val="007C6675"/>
    <w:pPr>
      <w:numPr>
        <w:ilvl w:val="1"/>
      </w:numPr>
      <w:spacing w:after="160"/>
    </w:pPr>
    <w:rPr>
      <w:rFonts w:eastAsiaTheme="minorEastAsia" w:cstheme="minorBidi"/>
      <w:color w:val="5A5A5A" w:themeColor="text1" w:themeTint="A5"/>
      <w:spacing w:val="15"/>
      <w:sz w:val="52"/>
      <w:szCs w:val="22"/>
    </w:rPr>
  </w:style>
  <w:style w:type="character" w:customStyle="1" w:styleId="UntertitelZchn">
    <w:name w:val="Untertitel Zchn"/>
    <w:basedOn w:val="Absatz-Standardschriftart"/>
    <w:link w:val="Untertitel"/>
    <w:uiPriority w:val="11"/>
    <w:rsid w:val="007C6675"/>
    <w:rPr>
      <w:rFonts w:ascii="Arial" w:eastAsiaTheme="minorEastAsia" w:hAnsi="Arial"/>
      <w:color w:val="5A5A5A" w:themeColor="text1" w:themeTint="A5"/>
      <w:spacing w:val="15"/>
      <w:sz w:val="52"/>
      <w:szCs w:val="22"/>
      <w:lang w:eastAsia="de-DE"/>
    </w:rPr>
  </w:style>
  <w:style w:type="character" w:customStyle="1" w:styleId="berschrift3Zchn">
    <w:name w:val="Überschrift 3 Zchn"/>
    <w:basedOn w:val="Absatz-Standardschriftart"/>
    <w:link w:val="berschrift3"/>
    <w:uiPriority w:val="9"/>
    <w:rsid w:val="006228BA"/>
    <w:rPr>
      <w:rFonts w:ascii="Arial" w:eastAsiaTheme="majorEastAsia" w:hAnsi="Arial" w:cstheme="majorBidi"/>
      <w:color w:val="1F3763" w:themeColor="accent1" w:themeShade="7F"/>
      <w:lang w:eastAsia="de-DE"/>
    </w:rPr>
  </w:style>
  <w:style w:type="character" w:styleId="BesuchterLink">
    <w:name w:val="FollowedHyperlink"/>
    <w:basedOn w:val="Absatz-Standardschriftart"/>
    <w:uiPriority w:val="99"/>
    <w:semiHidden/>
    <w:unhideWhenUsed/>
    <w:rsid w:val="00792487"/>
    <w:rPr>
      <w:color w:val="954F72" w:themeColor="followedHyperlink"/>
      <w:u w:val="single"/>
    </w:rPr>
  </w:style>
  <w:style w:type="character" w:styleId="NichtaufgelsteErwhnung">
    <w:name w:val="Unresolved Mention"/>
    <w:basedOn w:val="Absatz-Standardschriftart"/>
    <w:uiPriority w:val="99"/>
    <w:semiHidden/>
    <w:unhideWhenUsed/>
    <w:rsid w:val="00DB5B8F"/>
    <w:rPr>
      <w:color w:val="605E5C"/>
      <w:shd w:val="clear" w:color="auto" w:fill="E1DFDD"/>
    </w:rPr>
  </w:style>
  <w:style w:type="character" w:customStyle="1" w:styleId="berschrift4Zchn">
    <w:name w:val="Überschrift 4 Zchn"/>
    <w:basedOn w:val="Absatz-Standardschriftart"/>
    <w:link w:val="berschrift4"/>
    <w:uiPriority w:val="9"/>
    <w:rsid w:val="00B41F69"/>
    <w:rPr>
      <w:rFonts w:asciiTheme="majorHAnsi" w:eastAsiaTheme="majorEastAsia" w:hAnsiTheme="majorHAnsi" w:cstheme="majorBidi"/>
      <w:i/>
      <w:iCs/>
      <w:color w:val="2F5496" w:themeColor="accent1" w:themeShade="BF"/>
      <w:sz w:val="22"/>
      <w:lang w:eastAsia="de-DE"/>
    </w:rPr>
  </w:style>
  <w:style w:type="character" w:customStyle="1" w:styleId="berschrift5Zchn">
    <w:name w:val="Überschrift 5 Zchn"/>
    <w:basedOn w:val="Absatz-Standardschriftart"/>
    <w:link w:val="berschrift5"/>
    <w:uiPriority w:val="9"/>
    <w:semiHidden/>
    <w:rsid w:val="00B41F69"/>
    <w:rPr>
      <w:rFonts w:asciiTheme="majorHAnsi" w:eastAsiaTheme="majorEastAsia" w:hAnsiTheme="majorHAnsi" w:cstheme="majorBidi"/>
      <w:color w:val="2F5496" w:themeColor="accent1" w:themeShade="BF"/>
      <w:sz w:val="22"/>
      <w:lang w:eastAsia="de-DE"/>
    </w:rPr>
  </w:style>
  <w:style w:type="character" w:customStyle="1" w:styleId="berschrift6Zchn">
    <w:name w:val="Überschrift 6 Zchn"/>
    <w:basedOn w:val="Absatz-Standardschriftart"/>
    <w:link w:val="berschrift6"/>
    <w:uiPriority w:val="9"/>
    <w:semiHidden/>
    <w:rsid w:val="00B41F69"/>
    <w:rPr>
      <w:rFonts w:asciiTheme="majorHAnsi" w:eastAsiaTheme="majorEastAsia" w:hAnsiTheme="majorHAnsi" w:cstheme="majorBidi"/>
      <w:color w:val="1F3763" w:themeColor="accent1" w:themeShade="7F"/>
      <w:sz w:val="22"/>
      <w:lang w:eastAsia="de-DE"/>
    </w:rPr>
  </w:style>
  <w:style w:type="character" w:customStyle="1" w:styleId="berschrift7Zchn">
    <w:name w:val="Überschrift 7 Zchn"/>
    <w:basedOn w:val="Absatz-Standardschriftart"/>
    <w:link w:val="berschrift7"/>
    <w:uiPriority w:val="9"/>
    <w:semiHidden/>
    <w:rsid w:val="00B41F69"/>
    <w:rPr>
      <w:rFonts w:asciiTheme="majorHAnsi" w:eastAsiaTheme="majorEastAsia" w:hAnsiTheme="majorHAnsi" w:cstheme="majorBidi"/>
      <w:i/>
      <w:iCs/>
      <w:color w:val="1F3763" w:themeColor="accent1" w:themeShade="7F"/>
      <w:sz w:val="22"/>
      <w:lang w:eastAsia="de-DE"/>
    </w:rPr>
  </w:style>
  <w:style w:type="character" w:customStyle="1" w:styleId="berschrift8Zchn">
    <w:name w:val="Überschrift 8 Zchn"/>
    <w:basedOn w:val="Absatz-Standardschriftart"/>
    <w:link w:val="berschrift8"/>
    <w:uiPriority w:val="9"/>
    <w:semiHidden/>
    <w:rsid w:val="00B41F6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41F69"/>
    <w:rPr>
      <w:rFonts w:asciiTheme="majorHAnsi" w:eastAsiaTheme="majorEastAsia" w:hAnsiTheme="majorHAnsi" w:cstheme="majorBidi"/>
      <w:i/>
      <w:iCs/>
      <w:color w:val="272727" w:themeColor="text1" w:themeTint="D8"/>
      <w:sz w:val="21"/>
      <w:szCs w:val="21"/>
      <w:lang w:eastAsia="de-DE"/>
    </w:rPr>
  </w:style>
  <w:style w:type="paragraph" w:styleId="Beschriftung">
    <w:name w:val="caption"/>
    <w:basedOn w:val="Standard"/>
    <w:next w:val="Standard"/>
    <w:uiPriority w:val="35"/>
    <w:unhideWhenUsed/>
    <w:qFormat/>
    <w:rsid w:val="004D039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D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6508">
      <w:bodyDiv w:val="1"/>
      <w:marLeft w:val="0"/>
      <w:marRight w:val="0"/>
      <w:marTop w:val="0"/>
      <w:marBottom w:val="0"/>
      <w:divBdr>
        <w:top w:val="none" w:sz="0" w:space="0" w:color="auto"/>
        <w:left w:val="none" w:sz="0" w:space="0" w:color="auto"/>
        <w:bottom w:val="none" w:sz="0" w:space="0" w:color="auto"/>
        <w:right w:val="none" w:sz="0" w:space="0" w:color="auto"/>
      </w:divBdr>
    </w:div>
    <w:div w:id="119686573">
      <w:bodyDiv w:val="1"/>
      <w:marLeft w:val="0"/>
      <w:marRight w:val="0"/>
      <w:marTop w:val="0"/>
      <w:marBottom w:val="0"/>
      <w:divBdr>
        <w:top w:val="none" w:sz="0" w:space="0" w:color="auto"/>
        <w:left w:val="none" w:sz="0" w:space="0" w:color="auto"/>
        <w:bottom w:val="none" w:sz="0" w:space="0" w:color="auto"/>
        <w:right w:val="none" w:sz="0" w:space="0" w:color="auto"/>
      </w:divBdr>
    </w:div>
    <w:div w:id="125437333">
      <w:bodyDiv w:val="1"/>
      <w:marLeft w:val="0"/>
      <w:marRight w:val="0"/>
      <w:marTop w:val="0"/>
      <w:marBottom w:val="0"/>
      <w:divBdr>
        <w:top w:val="none" w:sz="0" w:space="0" w:color="auto"/>
        <w:left w:val="none" w:sz="0" w:space="0" w:color="auto"/>
        <w:bottom w:val="none" w:sz="0" w:space="0" w:color="auto"/>
        <w:right w:val="none" w:sz="0" w:space="0" w:color="auto"/>
      </w:divBdr>
    </w:div>
    <w:div w:id="136145509">
      <w:bodyDiv w:val="1"/>
      <w:marLeft w:val="0"/>
      <w:marRight w:val="0"/>
      <w:marTop w:val="0"/>
      <w:marBottom w:val="0"/>
      <w:divBdr>
        <w:top w:val="none" w:sz="0" w:space="0" w:color="auto"/>
        <w:left w:val="none" w:sz="0" w:space="0" w:color="auto"/>
        <w:bottom w:val="none" w:sz="0" w:space="0" w:color="auto"/>
        <w:right w:val="none" w:sz="0" w:space="0" w:color="auto"/>
      </w:divBdr>
    </w:div>
    <w:div w:id="157768193">
      <w:bodyDiv w:val="1"/>
      <w:marLeft w:val="0"/>
      <w:marRight w:val="0"/>
      <w:marTop w:val="0"/>
      <w:marBottom w:val="0"/>
      <w:divBdr>
        <w:top w:val="none" w:sz="0" w:space="0" w:color="auto"/>
        <w:left w:val="none" w:sz="0" w:space="0" w:color="auto"/>
        <w:bottom w:val="none" w:sz="0" w:space="0" w:color="auto"/>
        <w:right w:val="none" w:sz="0" w:space="0" w:color="auto"/>
      </w:divBdr>
    </w:div>
    <w:div w:id="224294212">
      <w:bodyDiv w:val="1"/>
      <w:marLeft w:val="0"/>
      <w:marRight w:val="0"/>
      <w:marTop w:val="0"/>
      <w:marBottom w:val="0"/>
      <w:divBdr>
        <w:top w:val="none" w:sz="0" w:space="0" w:color="auto"/>
        <w:left w:val="none" w:sz="0" w:space="0" w:color="auto"/>
        <w:bottom w:val="none" w:sz="0" w:space="0" w:color="auto"/>
        <w:right w:val="none" w:sz="0" w:space="0" w:color="auto"/>
      </w:divBdr>
    </w:div>
    <w:div w:id="271519282">
      <w:bodyDiv w:val="1"/>
      <w:marLeft w:val="0"/>
      <w:marRight w:val="0"/>
      <w:marTop w:val="0"/>
      <w:marBottom w:val="0"/>
      <w:divBdr>
        <w:top w:val="none" w:sz="0" w:space="0" w:color="auto"/>
        <w:left w:val="none" w:sz="0" w:space="0" w:color="auto"/>
        <w:bottom w:val="none" w:sz="0" w:space="0" w:color="auto"/>
        <w:right w:val="none" w:sz="0" w:space="0" w:color="auto"/>
      </w:divBdr>
    </w:div>
    <w:div w:id="379864870">
      <w:bodyDiv w:val="1"/>
      <w:marLeft w:val="0"/>
      <w:marRight w:val="0"/>
      <w:marTop w:val="0"/>
      <w:marBottom w:val="0"/>
      <w:divBdr>
        <w:top w:val="none" w:sz="0" w:space="0" w:color="auto"/>
        <w:left w:val="none" w:sz="0" w:space="0" w:color="auto"/>
        <w:bottom w:val="none" w:sz="0" w:space="0" w:color="auto"/>
        <w:right w:val="none" w:sz="0" w:space="0" w:color="auto"/>
      </w:divBdr>
    </w:div>
    <w:div w:id="502010053">
      <w:bodyDiv w:val="1"/>
      <w:marLeft w:val="0"/>
      <w:marRight w:val="0"/>
      <w:marTop w:val="0"/>
      <w:marBottom w:val="0"/>
      <w:divBdr>
        <w:top w:val="none" w:sz="0" w:space="0" w:color="auto"/>
        <w:left w:val="none" w:sz="0" w:space="0" w:color="auto"/>
        <w:bottom w:val="none" w:sz="0" w:space="0" w:color="auto"/>
        <w:right w:val="none" w:sz="0" w:space="0" w:color="auto"/>
      </w:divBdr>
      <w:divsChild>
        <w:div w:id="1661039594">
          <w:marLeft w:val="0"/>
          <w:marRight w:val="0"/>
          <w:marTop w:val="0"/>
          <w:marBottom w:val="0"/>
          <w:divBdr>
            <w:top w:val="none" w:sz="0" w:space="0" w:color="auto"/>
            <w:left w:val="none" w:sz="0" w:space="0" w:color="auto"/>
            <w:bottom w:val="none" w:sz="0" w:space="0" w:color="auto"/>
            <w:right w:val="none" w:sz="0" w:space="0" w:color="auto"/>
          </w:divBdr>
        </w:div>
        <w:div w:id="1661274409">
          <w:marLeft w:val="0"/>
          <w:marRight w:val="0"/>
          <w:marTop w:val="0"/>
          <w:marBottom w:val="0"/>
          <w:divBdr>
            <w:top w:val="none" w:sz="0" w:space="0" w:color="auto"/>
            <w:left w:val="none" w:sz="0" w:space="0" w:color="auto"/>
            <w:bottom w:val="none" w:sz="0" w:space="0" w:color="auto"/>
            <w:right w:val="none" w:sz="0" w:space="0" w:color="auto"/>
          </w:divBdr>
          <w:divsChild>
            <w:div w:id="339085379">
              <w:marLeft w:val="0"/>
              <w:marRight w:val="0"/>
              <w:marTop w:val="0"/>
              <w:marBottom w:val="0"/>
              <w:divBdr>
                <w:top w:val="none" w:sz="0" w:space="0" w:color="auto"/>
                <w:left w:val="none" w:sz="0" w:space="0" w:color="auto"/>
                <w:bottom w:val="none" w:sz="0" w:space="0" w:color="auto"/>
                <w:right w:val="none" w:sz="0" w:space="0" w:color="auto"/>
              </w:divBdr>
            </w:div>
            <w:div w:id="2045520738">
              <w:marLeft w:val="0"/>
              <w:marRight w:val="0"/>
              <w:marTop w:val="0"/>
              <w:marBottom w:val="0"/>
              <w:divBdr>
                <w:top w:val="none" w:sz="0" w:space="0" w:color="auto"/>
                <w:left w:val="none" w:sz="0" w:space="0" w:color="auto"/>
                <w:bottom w:val="none" w:sz="0" w:space="0" w:color="auto"/>
                <w:right w:val="none" w:sz="0" w:space="0" w:color="auto"/>
              </w:divBdr>
            </w:div>
          </w:divsChild>
        </w:div>
        <w:div w:id="2000576860">
          <w:marLeft w:val="0"/>
          <w:marRight w:val="0"/>
          <w:marTop w:val="0"/>
          <w:marBottom w:val="0"/>
          <w:divBdr>
            <w:top w:val="none" w:sz="0" w:space="0" w:color="auto"/>
            <w:left w:val="none" w:sz="0" w:space="0" w:color="auto"/>
            <w:bottom w:val="none" w:sz="0" w:space="0" w:color="auto"/>
            <w:right w:val="none" w:sz="0" w:space="0" w:color="auto"/>
          </w:divBdr>
        </w:div>
      </w:divsChild>
    </w:div>
    <w:div w:id="535429660">
      <w:bodyDiv w:val="1"/>
      <w:marLeft w:val="0"/>
      <w:marRight w:val="0"/>
      <w:marTop w:val="0"/>
      <w:marBottom w:val="0"/>
      <w:divBdr>
        <w:top w:val="none" w:sz="0" w:space="0" w:color="auto"/>
        <w:left w:val="none" w:sz="0" w:space="0" w:color="auto"/>
        <w:bottom w:val="none" w:sz="0" w:space="0" w:color="auto"/>
        <w:right w:val="none" w:sz="0" w:space="0" w:color="auto"/>
      </w:divBdr>
    </w:div>
    <w:div w:id="536092056">
      <w:bodyDiv w:val="1"/>
      <w:marLeft w:val="0"/>
      <w:marRight w:val="0"/>
      <w:marTop w:val="0"/>
      <w:marBottom w:val="0"/>
      <w:divBdr>
        <w:top w:val="none" w:sz="0" w:space="0" w:color="auto"/>
        <w:left w:val="none" w:sz="0" w:space="0" w:color="auto"/>
        <w:bottom w:val="none" w:sz="0" w:space="0" w:color="auto"/>
        <w:right w:val="none" w:sz="0" w:space="0" w:color="auto"/>
      </w:divBdr>
    </w:div>
    <w:div w:id="539438253">
      <w:bodyDiv w:val="1"/>
      <w:marLeft w:val="0"/>
      <w:marRight w:val="0"/>
      <w:marTop w:val="0"/>
      <w:marBottom w:val="0"/>
      <w:divBdr>
        <w:top w:val="none" w:sz="0" w:space="0" w:color="auto"/>
        <w:left w:val="none" w:sz="0" w:space="0" w:color="auto"/>
        <w:bottom w:val="none" w:sz="0" w:space="0" w:color="auto"/>
        <w:right w:val="none" w:sz="0" w:space="0" w:color="auto"/>
      </w:divBdr>
    </w:div>
    <w:div w:id="682323358">
      <w:bodyDiv w:val="1"/>
      <w:marLeft w:val="0"/>
      <w:marRight w:val="0"/>
      <w:marTop w:val="0"/>
      <w:marBottom w:val="0"/>
      <w:divBdr>
        <w:top w:val="none" w:sz="0" w:space="0" w:color="auto"/>
        <w:left w:val="none" w:sz="0" w:space="0" w:color="auto"/>
        <w:bottom w:val="none" w:sz="0" w:space="0" w:color="auto"/>
        <w:right w:val="none" w:sz="0" w:space="0" w:color="auto"/>
      </w:divBdr>
    </w:div>
    <w:div w:id="749234047">
      <w:bodyDiv w:val="1"/>
      <w:marLeft w:val="0"/>
      <w:marRight w:val="0"/>
      <w:marTop w:val="0"/>
      <w:marBottom w:val="0"/>
      <w:divBdr>
        <w:top w:val="none" w:sz="0" w:space="0" w:color="auto"/>
        <w:left w:val="none" w:sz="0" w:space="0" w:color="auto"/>
        <w:bottom w:val="none" w:sz="0" w:space="0" w:color="auto"/>
        <w:right w:val="none" w:sz="0" w:space="0" w:color="auto"/>
      </w:divBdr>
    </w:div>
    <w:div w:id="770659967">
      <w:bodyDiv w:val="1"/>
      <w:marLeft w:val="0"/>
      <w:marRight w:val="0"/>
      <w:marTop w:val="0"/>
      <w:marBottom w:val="0"/>
      <w:divBdr>
        <w:top w:val="none" w:sz="0" w:space="0" w:color="auto"/>
        <w:left w:val="none" w:sz="0" w:space="0" w:color="auto"/>
        <w:bottom w:val="none" w:sz="0" w:space="0" w:color="auto"/>
        <w:right w:val="none" w:sz="0" w:space="0" w:color="auto"/>
      </w:divBdr>
    </w:div>
    <w:div w:id="904030164">
      <w:bodyDiv w:val="1"/>
      <w:marLeft w:val="0"/>
      <w:marRight w:val="0"/>
      <w:marTop w:val="0"/>
      <w:marBottom w:val="0"/>
      <w:divBdr>
        <w:top w:val="none" w:sz="0" w:space="0" w:color="auto"/>
        <w:left w:val="none" w:sz="0" w:space="0" w:color="auto"/>
        <w:bottom w:val="none" w:sz="0" w:space="0" w:color="auto"/>
        <w:right w:val="none" w:sz="0" w:space="0" w:color="auto"/>
      </w:divBdr>
    </w:div>
    <w:div w:id="1091926345">
      <w:bodyDiv w:val="1"/>
      <w:marLeft w:val="0"/>
      <w:marRight w:val="0"/>
      <w:marTop w:val="0"/>
      <w:marBottom w:val="0"/>
      <w:divBdr>
        <w:top w:val="none" w:sz="0" w:space="0" w:color="auto"/>
        <w:left w:val="none" w:sz="0" w:space="0" w:color="auto"/>
        <w:bottom w:val="none" w:sz="0" w:space="0" w:color="auto"/>
        <w:right w:val="none" w:sz="0" w:space="0" w:color="auto"/>
      </w:divBdr>
    </w:div>
    <w:div w:id="1105072752">
      <w:bodyDiv w:val="1"/>
      <w:marLeft w:val="0"/>
      <w:marRight w:val="0"/>
      <w:marTop w:val="0"/>
      <w:marBottom w:val="0"/>
      <w:divBdr>
        <w:top w:val="none" w:sz="0" w:space="0" w:color="auto"/>
        <w:left w:val="none" w:sz="0" w:space="0" w:color="auto"/>
        <w:bottom w:val="none" w:sz="0" w:space="0" w:color="auto"/>
        <w:right w:val="none" w:sz="0" w:space="0" w:color="auto"/>
      </w:divBdr>
    </w:div>
    <w:div w:id="1223563514">
      <w:bodyDiv w:val="1"/>
      <w:marLeft w:val="0"/>
      <w:marRight w:val="0"/>
      <w:marTop w:val="0"/>
      <w:marBottom w:val="0"/>
      <w:divBdr>
        <w:top w:val="none" w:sz="0" w:space="0" w:color="auto"/>
        <w:left w:val="none" w:sz="0" w:space="0" w:color="auto"/>
        <w:bottom w:val="none" w:sz="0" w:space="0" w:color="auto"/>
        <w:right w:val="none" w:sz="0" w:space="0" w:color="auto"/>
      </w:divBdr>
    </w:div>
    <w:div w:id="1357271930">
      <w:bodyDiv w:val="1"/>
      <w:marLeft w:val="0"/>
      <w:marRight w:val="0"/>
      <w:marTop w:val="0"/>
      <w:marBottom w:val="0"/>
      <w:divBdr>
        <w:top w:val="none" w:sz="0" w:space="0" w:color="auto"/>
        <w:left w:val="none" w:sz="0" w:space="0" w:color="auto"/>
        <w:bottom w:val="none" w:sz="0" w:space="0" w:color="auto"/>
        <w:right w:val="none" w:sz="0" w:space="0" w:color="auto"/>
      </w:divBdr>
    </w:div>
    <w:div w:id="1389571633">
      <w:bodyDiv w:val="1"/>
      <w:marLeft w:val="0"/>
      <w:marRight w:val="0"/>
      <w:marTop w:val="0"/>
      <w:marBottom w:val="0"/>
      <w:divBdr>
        <w:top w:val="none" w:sz="0" w:space="0" w:color="auto"/>
        <w:left w:val="none" w:sz="0" w:space="0" w:color="auto"/>
        <w:bottom w:val="none" w:sz="0" w:space="0" w:color="auto"/>
        <w:right w:val="none" w:sz="0" w:space="0" w:color="auto"/>
      </w:divBdr>
    </w:div>
    <w:div w:id="1418094466">
      <w:bodyDiv w:val="1"/>
      <w:marLeft w:val="0"/>
      <w:marRight w:val="0"/>
      <w:marTop w:val="0"/>
      <w:marBottom w:val="0"/>
      <w:divBdr>
        <w:top w:val="none" w:sz="0" w:space="0" w:color="auto"/>
        <w:left w:val="none" w:sz="0" w:space="0" w:color="auto"/>
        <w:bottom w:val="none" w:sz="0" w:space="0" w:color="auto"/>
        <w:right w:val="none" w:sz="0" w:space="0" w:color="auto"/>
      </w:divBdr>
    </w:div>
    <w:div w:id="1478912641">
      <w:bodyDiv w:val="1"/>
      <w:marLeft w:val="0"/>
      <w:marRight w:val="0"/>
      <w:marTop w:val="0"/>
      <w:marBottom w:val="0"/>
      <w:divBdr>
        <w:top w:val="none" w:sz="0" w:space="0" w:color="auto"/>
        <w:left w:val="none" w:sz="0" w:space="0" w:color="auto"/>
        <w:bottom w:val="none" w:sz="0" w:space="0" w:color="auto"/>
        <w:right w:val="none" w:sz="0" w:space="0" w:color="auto"/>
      </w:divBdr>
    </w:div>
    <w:div w:id="1498954833">
      <w:bodyDiv w:val="1"/>
      <w:marLeft w:val="0"/>
      <w:marRight w:val="0"/>
      <w:marTop w:val="0"/>
      <w:marBottom w:val="0"/>
      <w:divBdr>
        <w:top w:val="none" w:sz="0" w:space="0" w:color="auto"/>
        <w:left w:val="none" w:sz="0" w:space="0" w:color="auto"/>
        <w:bottom w:val="none" w:sz="0" w:space="0" w:color="auto"/>
        <w:right w:val="none" w:sz="0" w:space="0" w:color="auto"/>
      </w:divBdr>
    </w:div>
    <w:div w:id="1653681079">
      <w:bodyDiv w:val="1"/>
      <w:marLeft w:val="0"/>
      <w:marRight w:val="0"/>
      <w:marTop w:val="0"/>
      <w:marBottom w:val="0"/>
      <w:divBdr>
        <w:top w:val="none" w:sz="0" w:space="0" w:color="auto"/>
        <w:left w:val="none" w:sz="0" w:space="0" w:color="auto"/>
        <w:bottom w:val="none" w:sz="0" w:space="0" w:color="auto"/>
        <w:right w:val="none" w:sz="0" w:space="0" w:color="auto"/>
      </w:divBdr>
    </w:div>
    <w:div w:id="1658268907">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sChild>
        <w:div w:id="142353502">
          <w:marLeft w:val="0"/>
          <w:marRight w:val="0"/>
          <w:marTop w:val="0"/>
          <w:marBottom w:val="0"/>
          <w:divBdr>
            <w:top w:val="none" w:sz="0" w:space="0" w:color="auto"/>
            <w:left w:val="none" w:sz="0" w:space="0" w:color="auto"/>
            <w:bottom w:val="none" w:sz="0" w:space="0" w:color="auto"/>
            <w:right w:val="none" w:sz="0" w:space="0" w:color="auto"/>
          </w:divBdr>
        </w:div>
        <w:div w:id="1109085890">
          <w:marLeft w:val="0"/>
          <w:marRight w:val="0"/>
          <w:marTop w:val="0"/>
          <w:marBottom w:val="0"/>
          <w:divBdr>
            <w:top w:val="none" w:sz="0" w:space="0" w:color="auto"/>
            <w:left w:val="none" w:sz="0" w:space="0" w:color="auto"/>
            <w:bottom w:val="none" w:sz="0" w:space="0" w:color="auto"/>
            <w:right w:val="none" w:sz="0" w:space="0" w:color="auto"/>
          </w:divBdr>
        </w:div>
        <w:div w:id="1249004774">
          <w:marLeft w:val="0"/>
          <w:marRight w:val="0"/>
          <w:marTop w:val="0"/>
          <w:marBottom w:val="0"/>
          <w:divBdr>
            <w:top w:val="none" w:sz="0" w:space="0" w:color="auto"/>
            <w:left w:val="none" w:sz="0" w:space="0" w:color="auto"/>
            <w:bottom w:val="none" w:sz="0" w:space="0" w:color="auto"/>
            <w:right w:val="none" w:sz="0" w:space="0" w:color="auto"/>
          </w:divBdr>
        </w:div>
        <w:div w:id="1291328316">
          <w:marLeft w:val="0"/>
          <w:marRight w:val="0"/>
          <w:marTop w:val="0"/>
          <w:marBottom w:val="0"/>
          <w:divBdr>
            <w:top w:val="none" w:sz="0" w:space="0" w:color="auto"/>
            <w:left w:val="none" w:sz="0" w:space="0" w:color="auto"/>
            <w:bottom w:val="none" w:sz="0" w:space="0" w:color="auto"/>
            <w:right w:val="none" w:sz="0" w:space="0" w:color="auto"/>
          </w:divBdr>
          <w:divsChild>
            <w:div w:id="406923002">
              <w:marLeft w:val="0"/>
              <w:marRight w:val="0"/>
              <w:marTop w:val="0"/>
              <w:marBottom w:val="0"/>
              <w:divBdr>
                <w:top w:val="none" w:sz="0" w:space="0" w:color="auto"/>
                <w:left w:val="none" w:sz="0" w:space="0" w:color="auto"/>
                <w:bottom w:val="none" w:sz="0" w:space="0" w:color="auto"/>
                <w:right w:val="none" w:sz="0" w:space="0" w:color="auto"/>
              </w:divBdr>
            </w:div>
            <w:div w:id="533660889">
              <w:marLeft w:val="0"/>
              <w:marRight w:val="0"/>
              <w:marTop w:val="0"/>
              <w:marBottom w:val="0"/>
              <w:divBdr>
                <w:top w:val="none" w:sz="0" w:space="0" w:color="auto"/>
                <w:left w:val="none" w:sz="0" w:space="0" w:color="auto"/>
                <w:bottom w:val="none" w:sz="0" w:space="0" w:color="auto"/>
                <w:right w:val="none" w:sz="0" w:space="0" w:color="auto"/>
              </w:divBdr>
            </w:div>
            <w:div w:id="645009837">
              <w:marLeft w:val="0"/>
              <w:marRight w:val="0"/>
              <w:marTop w:val="0"/>
              <w:marBottom w:val="0"/>
              <w:divBdr>
                <w:top w:val="none" w:sz="0" w:space="0" w:color="auto"/>
                <w:left w:val="none" w:sz="0" w:space="0" w:color="auto"/>
                <w:bottom w:val="none" w:sz="0" w:space="0" w:color="auto"/>
                <w:right w:val="none" w:sz="0" w:space="0" w:color="auto"/>
              </w:divBdr>
            </w:div>
            <w:div w:id="1194609480">
              <w:marLeft w:val="0"/>
              <w:marRight w:val="0"/>
              <w:marTop w:val="0"/>
              <w:marBottom w:val="0"/>
              <w:divBdr>
                <w:top w:val="none" w:sz="0" w:space="0" w:color="auto"/>
                <w:left w:val="none" w:sz="0" w:space="0" w:color="auto"/>
                <w:bottom w:val="none" w:sz="0" w:space="0" w:color="auto"/>
                <w:right w:val="none" w:sz="0" w:space="0" w:color="auto"/>
              </w:divBdr>
            </w:div>
            <w:div w:id="1339848888">
              <w:marLeft w:val="0"/>
              <w:marRight w:val="0"/>
              <w:marTop w:val="0"/>
              <w:marBottom w:val="0"/>
              <w:divBdr>
                <w:top w:val="none" w:sz="0" w:space="0" w:color="auto"/>
                <w:left w:val="none" w:sz="0" w:space="0" w:color="auto"/>
                <w:bottom w:val="none" w:sz="0" w:space="0" w:color="auto"/>
                <w:right w:val="none" w:sz="0" w:space="0" w:color="auto"/>
              </w:divBdr>
            </w:div>
          </w:divsChild>
        </w:div>
        <w:div w:id="1336493204">
          <w:marLeft w:val="0"/>
          <w:marRight w:val="0"/>
          <w:marTop w:val="0"/>
          <w:marBottom w:val="0"/>
          <w:divBdr>
            <w:top w:val="none" w:sz="0" w:space="0" w:color="auto"/>
            <w:left w:val="none" w:sz="0" w:space="0" w:color="auto"/>
            <w:bottom w:val="none" w:sz="0" w:space="0" w:color="auto"/>
            <w:right w:val="none" w:sz="0" w:space="0" w:color="auto"/>
          </w:divBdr>
        </w:div>
        <w:div w:id="1737625820">
          <w:marLeft w:val="0"/>
          <w:marRight w:val="0"/>
          <w:marTop w:val="0"/>
          <w:marBottom w:val="0"/>
          <w:divBdr>
            <w:top w:val="none" w:sz="0" w:space="0" w:color="auto"/>
            <w:left w:val="none" w:sz="0" w:space="0" w:color="auto"/>
            <w:bottom w:val="none" w:sz="0" w:space="0" w:color="auto"/>
            <w:right w:val="none" w:sz="0" w:space="0" w:color="auto"/>
          </w:divBdr>
        </w:div>
        <w:div w:id="2136948351">
          <w:marLeft w:val="0"/>
          <w:marRight w:val="0"/>
          <w:marTop w:val="0"/>
          <w:marBottom w:val="0"/>
          <w:divBdr>
            <w:top w:val="none" w:sz="0" w:space="0" w:color="auto"/>
            <w:left w:val="none" w:sz="0" w:space="0" w:color="auto"/>
            <w:bottom w:val="none" w:sz="0" w:space="0" w:color="auto"/>
            <w:right w:val="none" w:sz="0" w:space="0" w:color="auto"/>
          </w:divBdr>
        </w:div>
      </w:divsChild>
    </w:div>
    <w:div w:id="1745031333">
      <w:bodyDiv w:val="1"/>
      <w:marLeft w:val="0"/>
      <w:marRight w:val="0"/>
      <w:marTop w:val="0"/>
      <w:marBottom w:val="0"/>
      <w:divBdr>
        <w:top w:val="none" w:sz="0" w:space="0" w:color="auto"/>
        <w:left w:val="none" w:sz="0" w:space="0" w:color="auto"/>
        <w:bottom w:val="none" w:sz="0" w:space="0" w:color="auto"/>
        <w:right w:val="none" w:sz="0" w:space="0" w:color="auto"/>
      </w:divBdr>
    </w:div>
    <w:div w:id="1792357606">
      <w:bodyDiv w:val="1"/>
      <w:marLeft w:val="0"/>
      <w:marRight w:val="0"/>
      <w:marTop w:val="0"/>
      <w:marBottom w:val="0"/>
      <w:divBdr>
        <w:top w:val="none" w:sz="0" w:space="0" w:color="auto"/>
        <w:left w:val="none" w:sz="0" w:space="0" w:color="auto"/>
        <w:bottom w:val="none" w:sz="0" w:space="0" w:color="auto"/>
        <w:right w:val="none" w:sz="0" w:space="0" w:color="auto"/>
      </w:divBdr>
    </w:div>
    <w:div w:id="1921329796">
      <w:bodyDiv w:val="1"/>
      <w:marLeft w:val="0"/>
      <w:marRight w:val="0"/>
      <w:marTop w:val="0"/>
      <w:marBottom w:val="0"/>
      <w:divBdr>
        <w:top w:val="none" w:sz="0" w:space="0" w:color="auto"/>
        <w:left w:val="none" w:sz="0" w:space="0" w:color="auto"/>
        <w:bottom w:val="none" w:sz="0" w:space="0" w:color="auto"/>
        <w:right w:val="none" w:sz="0" w:space="0" w:color="auto"/>
      </w:divBdr>
    </w:div>
    <w:div w:id="1922106852">
      <w:bodyDiv w:val="1"/>
      <w:marLeft w:val="0"/>
      <w:marRight w:val="0"/>
      <w:marTop w:val="0"/>
      <w:marBottom w:val="0"/>
      <w:divBdr>
        <w:top w:val="none" w:sz="0" w:space="0" w:color="auto"/>
        <w:left w:val="none" w:sz="0" w:space="0" w:color="auto"/>
        <w:bottom w:val="none" w:sz="0" w:space="0" w:color="auto"/>
        <w:right w:val="none" w:sz="0" w:space="0" w:color="auto"/>
      </w:divBdr>
    </w:div>
    <w:div w:id="1927298420">
      <w:bodyDiv w:val="1"/>
      <w:marLeft w:val="0"/>
      <w:marRight w:val="0"/>
      <w:marTop w:val="0"/>
      <w:marBottom w:val="0"/>
      <w:divBdr>
        <w:top w:val="none" w:sz="0" w:space="0" w:color="auto"/>
        <w:left w:val="none" w:sz="0" w:space="0" w:color="auto"/>
        <w:bottom w:val="none" w:sz="0" w:space="0" w:color="auto"/>
        <w:right w:val="none" w:sz="0" w:space="0" w:color="auto"/>
      </w:divBdr>
    </w:div>
    <w:div w:id="1945918160">
      <w:bodyDiv w:val="1"/>
      <w:marLeft w:val="0"/>
      <w:marRight w:val="0"/>
      <w:marTop w:val="0"/>
      <w:marBottom w:val="0"/>
      <w:divBdr>
        <w:top w:val="none" w:sz="0" w:space="0" w:color="auto"/>
        <w:left w:val="none" w:sz="0" w:space="0" w:color="auto"/>
        <w:bottom w:val="none" w:sz="0" w:space="0" w:color="auto"/>
        <w:right w:val="none" w:sz="0" w:space="0" w:color="auto"/>
      </w:divBdr>
    </w:div>
    <w:div w:id="19730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axmatic.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alni84/Paxmatic-Process-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E824DA71-46B7-AF4A-96E4-3F81852CA590}</b:Guid>
    <b:URL>www.paxmatic.ch</b:URL>
    <b:RefOrder>1</b:RefOrder>
  </b:Source>
</b:Sources>
</file>

<file path=customXml/itemProps1.xml><?xml version="1.0" encoding="utf-8"?>
<ds:datastoreItem xmlns:ds="http://schemas.openxmlformats.org/officeDocument/2006/customXml" ds:itemID="{4D97BF5E-ACFF-5447-A31D-1DDFD491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77</Words>
  <Characters>43956</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XMATIC-Process-App</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TIC-Process-App</dc:title>
  <dc:subject>«Diplomarbeit an der Höheren Fachschule Südostschweit»</dc:subject>
  <dc:creator>Roberto Salerno 03.02.2021</dc:creator>
  <cp:keywords/>
  <dc:description/>
  <cp:lastModifiedBy>Salerno Roberto, B2C-CED-XWS</cp:lastModifiedBy>
  <cp:revision>2</cp:revision>
  <cp:lastPrinted>2020-06-29T15:02:00Z</cp:lastPrinted>
  <dcterms:created xsi:type="dcterms:W3CDTF">2021-04-03T18:56:00Z</dcterms:created>
  <dcterms:modified xsi:type="dcterms:W3CDTF">2021-04-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19-12-27T14:36:18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61c9c95c-bb83-4610-833d-0000c7c2b5cd</vt:lpwstr>
  </property>
  <property fmtid="{D5CDD505-2E9C-101B-9397-08002B2CF9AE}" pid="8" name="MSIP_Label_2e1fccfb-80ca-4fe1-a574-1516544edb53_ContentBits">
    <vt:lpwstr>0</vt:lpwstr>
  </property>
</Properties>
</file>